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F392" w14:textId="77777777" w:rsidR="0090074F" w:rsidRPr="00321AD6" w:rsidRDefault="0090074F" w:rsidP="0090074F">
      <w:pPr>
        <w:autoSpaceDE w:val="0"/>
        <w:autoSpaceDN w:val="0"/>
        <w:adjustRightInd w:val="0"/>
        <w:spacing w:after="0"/>
        <w:ind w:left="708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65BE7BA" w14:textId="77777777" w:rsidR="00A86115" w:rsidRPr="00602C68" w:rsidRDefault="00A86115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02C6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1ED5B38C" w14:textId="77777777" w:rsidR="00A86115" w:rsidRPr="00602C68" w:rsidRDefault="004B2D7C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20B59" w:rsidRPr="00602C68">
        <w:rPr>
          <w:rFonts w:ascii="Times New Roman" w:hAnsi="Times New Roman" w:cs="Times New Roman"/>
          <w:b/>
          <w:bCs/>
          <w:sz w:val="26"/>
          <w:szCs w:val="26"/>
        </w:rPr>
        <w:t>онкурсного отбора</w:t>
      </w:r>
      <w:r w:rsidR="00A86115" w:rsidRPr="00602C68">
        <w:rPr>
          <w:rFonts w:ascii="Times New Roman" w:hAnsi="Times New Roman" w:cs="Times New Roman"/>
          <w:b/>
          <w:bCs/>
          <w:sz w:val="26"/>
          <w:szCs w:val="26"/>
        </w:rPr>
        <w:t xml:space="preserve"> аудиторской организации (аудитора) для</w:t>
      </w:r>
    </w:p>
    <w:p w14:paraId="0755C7B2" w14:textId="77777777" w:rsidR="00A86115" w:rsidRPr="00602C68" w:rsidRDefault="00A86115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>проведения обязательного аудита годовой бухгалтерской (финансовой)</w:t>
      </w:r>
    </w:p>
    <w:p w14:paraId="00DAB63C" w14:textId="77777777" w:rsidR="00A86115" w:rsidRPr="00602C68" w:rsidRDefault="00A86115" w:rsidP="003324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2C68">
        <w:rPr>
          <w:rFonts w:ascii="Times New Roman" w:hAnsi="Times New Roman" w:cs="Times New Roman"/>
          <w:b/>
          <w:bCs/>
          <w:sz w:val="26"/>
          <w:szCs w:val="26"/>
        </w:rPr>
        <w:t xml:space="preserve">отчетности </w:t>
      </w:r>
      <w:r w:rsidR="00332465" w:rsidRPr="00602C68">
        <w:rPr>
          <w:rFonts w:ascii="Times New Roman" w:hAnsi="Times New Roman" w:cs="Times New Roman"/>
          <w:b/>
          <w:bCs/>
          <w:sz w:val="26"/>
          <w:szCs w:val="26"/>
        </w:rPr>
        <w:t>Фонда содействия кредитованию малого и среднего предпринимательства Тверской области (микрокредитная компания)</w:t>
      </w:r>
    </w:p>
    <w:p w14:paraId="618DC29C" w14:textId="77777777" w:rsidR="00187227" w:rsidRPr="00602C68" w:rsidRDefault="00187227" w:rsidP="00235B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FB7F6" w14:textId="77777777" w:rsidR="00F30AF7" w:rsidRPr="00602C68" w:rsidRDefault="00F30AF7" w:rsidP="00F30AF7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</w:t>
      </w:r>
    </w:p>
    <w:p w14:paraId="56F11CC7" w14:textId="77777777" w:rsidR="00F30AF7" w:rsidRPr="00602C68" w:rsidRDefault="00F30AF7" w:rsidP="00F30AF7">
      <w:pPr>
        <w:pStyle w:val="Default"/>
        <w:jc w:val="center"/>
        <w:rPr>
          <w:b/>
          <w:bCs/>
          <w:sz w:val="28"/>
          <w:szCs w:val="28"/>
        </w:rPr>
      </w:pPr>
      <w:r w:rsidRPr="00602C68">
        <w:rPr>
          <w:b/>
          <w:bCs/>
          <w:sz w:val="28"/>
          <w:szCs w:val="28"/>
        </w:rPr>
        <w:t>Общие положения</w:t>
      </w:r>
    </w:p>
    <w:p w14:paraId="7AE9D1E9" w14:textId="77777777" w:rsidR="00F30AF7" w:rsidRPr="00602C68" w:rsidRDefault="00F30AF7" w:rsidP="00F30AF7">
      <w:pPr>
        <w:pStyle w:val="Default"/>
        <w:jc w:val="center"/>
        <w:rPr>
          <w:sz w:val="20"/>
          <w:szCs w:val="28"/>
        </w:rPr>
      </w:pPr>
    </w:p>
    <w:p w14:paraId="7726CCC1" w14:textId="77777777" w:rsidR="0095721C" w:rsidRPr="00602C68" w:rsidRDefault="005917BF" w:rsidP="004D2222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strike/>
          <w:sz w:val="26"/>
          <w:szCs w:val="26"/>
        </w:rPr>
      </w:pPr>
      <w:r w:rsidRPr="00602C68">
        <w:rPr>
          <w:sz w:val="26"/>
          <w:szCs w:val="26"/>
        </w:rPr>
        <w:t>Настоящий Порядок отбора аудиторской организации (аудитора) для проведения обязательного аудита годовой бухгалтерской (финансовой) отчетности Фонда содействия кредитованию малого и среднего предпринимательства Тверской области (микрокредитная компания) (далее – Порядок) устанавливает</w:t>
      </w:r>
      <w:r w:rsidR="0095721C" w:rsidRPr="00602C68">
        <w:rPr>
          <w:sz w:val="26"/>
          <w:szCs w:val="26"/>
        </w:rPr>
        <w:t xml:space="preserve"> </w:t>
      </w:r>
      <w:r w:rsidRPr="00602C68">
        <w:rPr>
          <w:sz w:val="26"/>
          <w:szCs w:val="26"/>
        </w:rPr>
        <w:t xml:space="preserve">порядок проведения </w:t>
      </w:r>
      <w:r w:rsidR="00FF00AE" w:rsidRPr="00602C68">
        <w:rPr>
          <w:sz w:val="26"/>
          <w:szCs w:val="26"/>
        </w:rPr>
        <w:t>Фондом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sz w:val="26"/>
          <w:szCs w:val="26"/>
        </w:rPr>
        <w:t xml:space="preserve"> (далее – </w:t>
      </w:r>
      <w:r w:rsidR="00FF00AE" w:rsidRPr="00602C68">
        <w:rPr>
          <w:sz w:val="26"/>
          <w:szCs w:val="26"/>
        </w:rPr>
        <w:t>Фонд</w:t>
      </w:r>
      <w:r w:rsidRPr="00602C68">
        <w:rPr>
          <w:sz w:val="26"/>
          <w:szCs w:val="26"/>
        </w:rPr>
        <w:t xml:space="preserve">) конкурсного отбора аудиторской организации (аудитора) на право заключения договора на оказание услуг по проведению обязательного аудита бухгалтерской (финансовой) отчетности </w:t>
      </w:r>
      <w:r w:rsidR="00FF00AE" w:rsidRPr="00602C68">
        <w:rPr>
          <w:sz w:val="26"/>
          <w:szCs w:val="26"/>
        </w:rPr>
        <w:t>Фонда</w:t>
      </w:r>
      <w:r w:rsidR="0095721C" w:rsidRPr="00602C68">
        <w:rPr>
          <w:sz w:val="26"/>
          <w:szCs w:val="26"/>
        </w:rPr>
        <w:t xml:space="preserve"> и включает в себя:</w:t>
      </w:r>
    </w:p>
    <w:p w14:paraId="268A04B9" w14:textId="77777777"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) требования к аудиторским организациям;</w:t>
      </w:r>
    </w:p>
    <w:p w14:paraId="17E3E362" w14:textId="77777777"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) требования к отбору;</w:t>
      </w:r>
    </w:p>
    <w:p w14:paraId="1C96E698" w14:textId="77777777"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) процедуру проведения отбора;</w:t>
      </w:r>
    </w:p>
    <w:p w14:paraId="64190D57" w14:textId="77777777"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)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требования к содержанию, форме, составу документов, представляемых аудиторской организацией для участия в отборе;</w:t>
      </w:r>
    </w:p>
    <w:p w14:paraId="30219E52" w14:textId="77777777" w:rsidR="00FF00AE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5) порядок рассмотрения, критерии отбора, величины значимости этих критериев;</w:t>
      </w:r>
    </w:p>
    <w:p w14:paraId="14C36FDB" w14:textId="77777777" w:rsidR="005917BF" w:rsidRPr="00602C68" w:rsidRDefault="00FF00AE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6) </w:t>
      </w:r>
      <w:r w:rsidR="005917BF" w:rsidRPr="00602C68">
        <w:rPr>
          <w:rFonts w:ascii="Times New Roman" w:hAnsi="Times New Roman" w:cs="Times New Roman"/>
          <w:sz w:val="26"/>
          <w:szCs w:val="26"/>
        </w:rPr>
        <w:t>порядок заключения договора с победителем.</w:t>
      </w:r>
    </w:p>
    <w:p w14:paraId="28A6E3A6" w14:textId="77777777" w:rsidR="00EA41CB" w:rsidRPr="00602C68" w:rsidRDefault="005917BF" w:rsidP="00FF00AE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2C68">
        <w:rPr>
          <w:sz w:val="26"/>
          <w:szCs w:val="26"/>
        </w:rPr>
        <w:t>По</w:t>
      </w:r>
      <w:r w:rsidR="0095721C" w:rsidRPr="00602C68">
        <w:rPr>
          <w:sz w:val="26"/>
          <w:szCs w:val="26"/>
        </w:rPr>
        <w:t>рядок</w:t>
      </w:r>
      <w:r w:rsidRPr="00602C68">
        <w:rPr>
          <w:sz w:val="26"/>
          <w:szCs w:val="26"/>
        </w:rPr>
        <w:t xml:space="preserve"> разработан</w:t>
      </w:r>
      <w:r w:rsidR="009F5693" w:rsidRPr="00602C68">
        <w:rPr>
          <w:sz w:val="26"/>
          <w:szCs w:val="26"/>
        </w:rPr>
        <w:t xml:space="preserve"> в соответствии с Гражданским Кодексом Российской Федерации, Федеральным</w:t>
      </w:r>
      <w:r w:rsidR="004453AC" w:rsidRPr="00602C68">
        <w:rPr>
          <w:sz w:val="26"/>
          <w:szCs w:val="26"/>
        </w:rPr>
        <w:t>и</w:t>
      </w:r>
      <w:r w:rsidR="009F5693" w:rsidRPr="00602C68">
        <w:rPr>
          <w:sz w:val="26"/>
          <w:szCs w:val="26"/>
        </w:rPr>
        <w:t xml:space="preserve"> закон</w:t>
      </w:r>
      <w:r w:rsidR="004453AC" w:rsidRPr="00602C68">
        <w:rPr>
          <w:sz w:val="26"/>
          <w:szCs w:val="26"/>
        </w:rPr>
        <w:t>а</w:t>
      </w:r>
      <w:r w:rsidR="009F5693" w:rsidRPr="00602C68">
        <w:rPr>
          <w:sz w:val="26"/>
          <w:szCs w:val="26"/>
        </w:rPr>
        <w:t>м</w:t>
      </w:r>
      <w:r w:rsidR="004453AC" w:rsidRPr="00602C68">
        <w:rPr>
          <w:sz w:val="26"/>
          <w:szCs w:val="26"/>
        </w:rPr>
        <w:t>и</w:t>
      </w:r>
      <w:r w:rsidR="009F5693" w:rsidRPr="00602C68">
        <w:rPr>
          <w:sz w:val="26"/>
          <w:szCs w:val="26"/>
        </w:rPr>
        <w:t xml:space="preserve"> от 30.12.2008 № 307-Ф</w:t>
      </w:r>
      <w:r w:rsidR="004453AC" w:rsidRPr="00602C68">
        <w:rPr>
          <w:sz w:val="26"/>
          <w:szCs w:val="26"/>
        </w:rPr>
        <w:t xml:space="preserve">З </w:t>
      </w:r>
      <w:r w:rsidRPr="00602C68">
        <w:rPr>
          <w:sz w:val="26"/>
          <w:szCs w:val="26"/>
        </w:rPr>
        <w:t>«</w:t>
      </w:r>
      <w:r w:rsidR="004453AC" w:rsidRPr="00602C68">
        <w:rPr>
          <w:sz w:val="26"/>
          <w:szCs w:val="26"/>
        </w:rPr>
        <w:t xml:space="preserve">Об аудиторской деятельности», </w:t>
      </w:r>
      <w:r w:rsidR="00EA41CB" w:rsidRPr="00602C68">
        <w:rPr>
          <w:sz w:val="26"/>
          <w:szCs w:val="26"/>
        </w:rPr>
        <w:t xml:space="preserve">от 12.01.1996 </w:t>
      </w:r>
      <w:r w:rsidRPr="00602C68">
        <w:rPr>
          <w:sz w:val="26"/>
          <w:szCs w:val="26"/>
        </w:rPr>
        <w:t>№</w:t>
      </w:r>
      <w:r w:rsidR="00EA41CB" w:rsidRPr="00602C68">
        <w:rPr>
          <w:sz w:val="26"/>
          <w:szCs w:val="26"/>
        </w:rPr>
        <w:t xml:space="preserve"> 7-ФЗ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О некоммерческих организациях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 xml:space="preserve">, </w:t>
      </w:r>
      <w:r w:rsidR="004453AC" w:rsidRPr="00602C68">
        <w:rPr>
          <w:sz w:val="26"/>
          <w:szCs w:val="26"/>
        </w:rPr>
        <w:t xml:space="preserve">от 24.07.2007 </w:t>
      </w:r>
      <w:r w:rsidR="00CE6898" w:rsidRPr="00602C68">
        <w:rPr>
          <w:sz w:val="26"/>
          <w:szCs w:val="26"/>
        </w:rPr>
        <w:t xml:space="preserve">               </w:t>
      </w:r>
      <w:r w:rsidRPr="00602C68">
        <w:rPr>
          <w:sz w:val="26"/>
          <w:szCs w:val="26"/>
        </w:rPr>
        <w:t>№</w:t>
      </w:r>
      <w:r w:rsidR="004453AC" w:rsidRPr="00602C68">
        <w:rPr>
          <w:sz w:val="26"/>
          <w:szCs w:val="26"/>
        </w:rPr>
        <w:t xml:space="preserve"> 209-ФЗ </w:t>
      </w:r>
      <w:r w:rsidRPr="00602C68">
        <w:rPr>
          <w:sz w:val="26"/>
          <w:szCs w:val="26"/>
        </w:rPr>
        <w:t>«</w:t>
      </w:r>
      <w:r w:rsidR="004453AC" w:rsidRPr="00602C68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Pr="00602C68">
        <w:rPr>
          <w:sz w:val="26"/>
          <w:szCs w:val="26"/>
        </w:rPr>
        <w:t>»</w:t>
      </w:r>
      <w:r w:rsidR="004453AC" w:rsidRPr="00602C68">
        <w:rPr>
          <w:sz w:val="26"/>
          <w:szCs w:val="26"/>
        </w:rPr>
        <w:t xml:space="preserve">, </w:t>
      </w:r>
      <w:r w:rsidR="00EA41CB" w:rsidRPr="00602C68">
        <w:rPr>
          <w:sz w:val="26"/>
          <w:szCs w:val="26"/>
        </w:rPr>
        <w:t xml:space="preserve">от 05.04.2013 № 44-ФЗ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 xml:space="preserve">, </w:t>
      </w:r>
      <w:r w:rsidRPr="00602C68">
        <w:rPr>
          <w:sz w:val="26"/>
          <w:szCs w:val="26"/>
        </w:rPr>
        <w:t>п</w:t>
      </w:r>
      <w:r w:rsidR="00EA41CB" w:rsidRPr="00602C68">
        <w:rPr>
          <w:sz w:val="26"/>
          <w:szCs w:val="26"/>
        </w:rPr>
        <w:t xml:space="preserve">риказами Минэкономразвития России </w:t>
      </w:r>
      <w:r w:rsidR="004D2222" w:rsidRPr="00602C68">
        <w:rPr>
          <w:sz w:val="26"/>
          <w:szCs w:val="26"/>
        </w:rPr>
        <w:t xml:space="preserve">от 28.11.2016 № 763 «Об утверждении требований к фондам содействия кредитованию (гарантийным фондам, фондам поручительств) и их деятельности», </w:t>
      </w:r>
      <w:r w:rsidR="00EA41CB" w:rsidRPr="00602C68">
        <w:rPr>
          <w:sz w:val="26"/>
          <w:szCs w:val="26"/>
        </w:rPr>
        <w:t xml:space="preserve">от 14.03.2019 </w:t>
      </w:r>
      <w:r w:rsidRPr="00602C68">
        <w:rPr>
          <w:sz w:val="26"/>
          <w:szCs w:val="26"/>
        </w:rPr>
        <w:t>№</w:t>
      </w:r>
      <w:r w:rsidR="00EA41CB" w:rsidRPr="00602C68">
        <w:rPr>
          <w:sz w:val="26"/>
          <w:szCs w:val="26"/>
        </w:rPr>
        <w:t xml:space="preserve"> 125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Pr="00602C68">
        <w:rPr>
          <w:sz w:val="26"/>
          <w:szCs w:val="26"/>
        </w:rPr>
        <w:t>«</w:t>
      </w:r>
      <w:r w:rsidR="00EA41CB" w:rsidRPr="00602C68">
        <w:rPr>
          <w:sz w:val="26"/>
          <w:szCs w:val="26"/>
        </w:rPr>
        <w:t>Малое и среднее предпринимательство и поддержка индивидуальной предпринимательской инициативы</w:t>
      </w:r>
      <w:r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4D2222" w:rsidRPr="00602C68">
        <w:rPr>
          <w:sz w:val="26"/>
          <w:szCs w:val="26"/>
        </w:rPr>
        <w:t>»</w:t>
      </w:r>
      <w:r w:rsidR="00EA41CB" w:rsidRPr="00602C68">
        <w:rPr>
          <w:sz w:val="26"/>
          <w:szCs w:val="26"/>
        </w:rPr>
        <w:t>.</w:t>
      </w:r>
      <w:r w:rsidRPr="00602C68">
        <w:rPr>
          <w:sz w:val="26"/>
          <w:szCs w:val="26"/>
        </w:rPr>
        <w:t xml:space="preserve"> </w:t>
      </w:r>
    </w:p>
    <w:p w14:paraId="25782EE6" w14:textId="77777777" w:rsidR="00FF00AE" w:rsidRPr="00602C68" w:rsidRDefault="0095721C" w:rsidP="00FF00AE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2C68">
        <w:rPr>
          <w:sz w:val="26"/>
          <w:szCs w:val="26"/>
        </w:rPr>
        <w:t>Порядок утверждается</w:t>
      </w:r>
      <w:r w:rsidR="00FF00AE" w:rsidRPr="00602C68">
        <w:rPr>
          <w:sz w:val="26"/>
          <w:szCs w:val="26"/>
        </w:rPr>
        <w:t xml:space="preserve"> Наблюдательным советом Фонда содействия кредитованию малого и среднего предпринимательства Тверской области (микрокредитная компания).</w:t>
      </w:r>
    </w:p>
    <w:p w14:paraId="0EABEDFF" w14:textId="77777777" w:rsidR="000B7E09" w:rsidRPr="00602C68" w:rsidRDefault="00E12741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Конкурсный отбор </w:t>
      </w:r>
      <w:r w:rsidR="000B7E09" w:rsidRPr="00602C68">
        <w:rPr>
          <w:rFonts w:ascii="Times New Roman" w:hAnsi="Times New Roman" w:cs="Times New Roman"/>
          <w:sz w:val="26"/>
          <w:szCs w:val="26"/>
        </w:rPr>
        <w:t>аудиторской организации (аудитора)</w:t>
      </w:r>
      <w:r w:rsidR="0095721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0B7E09" w:rsidRPr="00602C68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602C68">
        <w:rPr>
          <w:rFonts w:ascii="Times New Roman" w:hAnsi="Times New Roman" w:cs="Times New Roman"/>
          <w:sz w:val="26"/>
          <w:szCs w:val="26"/>
        </w:rPr>
        <w:t xml:space="preserve">Организатором конкурсного отбора </w:t>
      </w:r>
      <w:r w:rsidR="000B7E09" w:rsidRPr="00602C68">
        <w:rPr>
          <w:rFonts w:ascii="Times New Roman" w:hAnsi="Times New Roman" w:cs="Times New Roman"/>
          <w:sz w:val="26"/>
          <w:szCs w:val="26"/>
        </w:rPr>
        <w:t>не реже чем один раз в пять лет.</w:t>
      </w:r>
      <w:r w:rsidR="009E22FB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Срок </w:t>
      </w:r>
      <w:r w:rsidR="00C87543" w:rsidRPr="00602C68">
        <w:rPr>
          <w:rFonts w:ascii="Times New Roman" w:hAnsi="Times New Roman" w:cs="Times New Roman"/>
          <w:sz w:val="26"/>
          <w:szCs w:val="26"/>
        </w:rPr>
        <w:t xml:space="preserve">действия договора оказания услуг </w:t>
      </w:r>
      <w:r w:rsidR="00CE4F51" w:rsidRPr="00602C68">
        <w:rPr>
          <w:rFonts w:ascii="Times New Roman" w:hAnsi="Times New Roman" w:cs="Times New Roman"/>
          <w:sz w:val="26"/>
          <w:szCs w:val="26"/>
        </w:rPr>
        <w:t xml:space="preserve">по проведению обязательного ежегодного аудита и период оказания услуг 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устанавливается в извещении о проведении конкурсного отбора. </w:t>
      </w:r>
    </w:p>
    <w:p w14:paraId="74D60B34" w14:textId="77777777"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30AF7" w:rsidRPr="00602C68">
        <w:rPr>
          <w:rFonts w:ascii="Times New Roman" w:hAnsi="Times New Roman" w:cs="Times New Roman"/>
          <w:sz w:val="26"/>
          <w:szCs w:val="26"/>
        </w:rPr>
        <w:t>.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является добровольным. Плата з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не взимается. Аудиторская организация (аудитор) самостоятельно несет все расходы, связанные с подготовкой и подачей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30AF7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5278B33D" w14:textId="77777777"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5</w:t>
      </w:r>
      <w:r w:rsidR="00F30AF7" w:rsidRPr="00602C68">
        <w:rPr>
          <w:rFonts w:ascii="Times New Roman" w:hAnsi="Times New Roman" w:cs="Times New Roman"/>
          <w:sz w:val="26"/>
          <w:szCs w:val="26"/>
        </w:rPr>
        <w:t>. Организаторо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F30AF7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7B8113FB" w14:textId="77777777"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6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. Термины и понятия, используемые в настоящем Порядке: </w:t>
      </w:r>
    </w:p>
    <w:p w14:paraId="21E888CF" w14:textId="77777777"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а) </w:t>
      </w:r>
      <w:r w:rsidR="004B2D7C" w:rsidRPr="00602C68">
        <w:rPr>
          <w:rFonts w:ascii="Times New Roman" w:hAnsi="Times New Roman" w:cs="Times New Roman"/>
          <w:sz w:val="26"/>
          <w:szCs w:val="26"/>
        </w:rPr>
        <w:t>Фонд</w:t>
      </w:r>
      <w:r w:rsidR="0059328C" w:rsidRPr="00602C68">
        <w:rPr>
          <w:rFonts w:ascii="Times New Roman" w:hAnsi="Times New Roman" w:cs="Times New Roman"/>
          <w:sz w:val="26"/>
          <w:szCs w:val="26"/>
        </w:rPr>
        <w:t>,</w:t>
      </w:r>
      <w:r w:rsidR="004B2D7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37F35" w:rsidRPr="00602C68">
        <w:rPr>
          <w:rFonts w:ascii="Times New Roman" w:hAnsi="Times New Roman" w:cs="Times New Roman"/>
          <w:sz w:val="26"/>
          <w:szCs w:val="26"/>
        </w:rPr>
        <w:t>Организатор конкурсного отбора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="00C87543" w:rsidRPr="00602C68">
        <w:t xml:space="preserve"> </w:t>
      </w:r>
      <w:r w:rsidR="00C87543" w:rsidRPr="00602C68">
        <w:rPr>
          <w:rFonts w:ascii="Times New Roman" w:hAnsi="Times New Roman" w:cs="Times New Roman"/>
          <w:sz w:val="26"/>
          <w:szCs w:val="26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коммерческая организация, созданная </w:t>
      </w:r>
      <w:r w:rsidR="004B2D7C" w:rsidRPr="00602C68"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 Тверской области №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B2D7C" w:rsidRPr="00602C68">
        <w:rPr>
          <w:rFonts w:ascii="Times New Roman" w:hAnsi="Times New Roman" w:cs="Times New Roman"/>
          <w:sz w:val="26"/>
          <w:szCs w:val="26"/>
        </w:rPr>
        <w:t>586-ра от 12.11.2008 «О создании некоммерческой организации «Фонд содействия кредитованию малого и среднего предпринимательства Тверской области» в целях создания условий для активизации развития малого и среднего предпринимательства в Тверской области</w:t>
      </w:r>
      <w:r w:rsidR="00D37F35" w:rsidRPr="00602C68">
        <w:rPr>
          <w:rFonts w:ascii="Times New Roman" w:hAnsi="Times New Roman" w:cs="Times New Roman"/>
          <w:sz w:val="26"/>
          <w:szCs w:val="26"/>
        </w:rPr>
        <w:t>;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D53427" w14:textId="77777777"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б) </w:t>
      </w:r>
      <w:r w:rsidR="0090074F" w:rsidRPr="00602C68">
        <w:rPr>
          <w:rFonts w:ascii="Times New Roman" w:hAnsi="Times New Roman" w:cs="Times New Roman"/>
          <w:sz w:val="26"/>
          <w:szCs w:val="26"/>
        </w:rPr>
        <w:t>к</w:t>
      </w:r>
      <w:r w:rsidRPr="00602C68">
        <w:rPr>
          <w:rFonts w:ascii="Times New Roman" w:hAnsi="Times New Roman" w:cs="Times New Roman"/>
          <w:sz w:val="26"/>
          <w:szCs w:val="26"/>
        </w:rPr>
        <w:t xml:space="preserve">онкурсный отбор аудиторской организации на право заключения договора на оказание услуг по проведению обязательного аудита бухгалтерской (финансовой) отчетност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а</w:t>
      </w:r>
      <w:r w:rsidR="000523A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пособ определения конкурсной комиссией аудиторской организации (аудитора) для оказания услуг по проведению обязательного аудита бухгалтерской (финансовой) отчетност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обеспечивающий оказание указанных услуг наиболее квалифицированной организацией (лицом); </w:t>
      </w:r>
    </w:p>
    <w:p w14:paraId="3E3EBCE5" w14:textId="77777777"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) договор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оговор на оказание услуг по проведению обязательного аудита бухгалтерской (финансовой) отчетности </w:t>
      </w:r>
      <w:r w:rsidR="00C02A34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заключаемый с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ом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, признанным победителем по итогам конкурсного отбора; </w:t>
      </w:r>
    </w:p>
    <w:p w14:paraId="07E1796F" w14:textId="77777777" w:rsidR="00F30AF7" w:rsidRPr="00602C68" w:rsidRDefault="004E225F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) заявка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 (далее – заявка)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документ, содержащий предложение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 заключить договор оказания услуг и ясно выраженное согласие с условиями конкурсного отбора; </w:t>
      </w:r>
    </w:p>
    <w:p w14:paraId="6FFC3B70" w14:textId="77777777" w:rsidR="00F30AF7" w:rsidRPr="00602C68" w:rsidRDefault="00F30AF7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д) предмет конкурсного отбора </w:t>
      </w:r>
      <w:r w:rsidR="00FF00AE" w:rsidRPr="00602C68">
        <w:rPr>
          <w:rFonts w:ascii="Times New Roman" w:hAnsi="Times New Roman" w:cs="Times New Roman"/>
          <w:sz w:val="26"/>
          <w:szCs w:val="26"/>
        </w:rPr>
        <w:t>–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аво на заключение договора оказания услуг с </w:t>
      </w:r>
      <w:r w:rsidR="00C02A34" w:rsidRPr="00602C68">
        <w:rPr>
          <w:rFonts w:ascii="Times New Roman" w:hAnsi="Times New Roman" w:cs="Times New Roman"/>
          <w:sz w:val="26"/>
          <w:szCs w:val="26"/>
        </w:rPr>
        <w:t>Фондом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8126A8" w14:textId="77777777" w:rsidR="00F30AF7" w:rsidRPr="00602C68" w:rsidRDefault="009F5693" w:rsidP="00FF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7</w:t>
      </w:r>
      <w:r w:rsidR="00F30AF7" w:rsidRPr="00602C68">
        <w:rPr>
          <w:rFonts w:ascii="Times New Roman" w:hAnsi="Times New Roman" w:cs="Times New Roman"/>
          <w:sz w:val="26"/>
          <w:szCs w:val="26"/>
        </w:rPr>
        <w:t>. Процедура проведения конкурсного отбора и заключения договора с победителем конкурсного отбора, осуществляется в соответствии с законодательством Российской Федерации</w:t>
      </w:r>
      <w:r w:rsidR="00D37F35" w:rsidRPr="00602C68">
        <w:rPr>
          <w:rFonts w:ascii="Times New Roman" w:hAnsi="Times New Roman" w:cs="Times New Roman"/>
          <w:sz w:val="26"/>
          <w:szCs w:val="26"/>
        </w:rPr>
        <w:t>,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настоящим Порядком и основывается на принципах прозрачности выбора аудиторских организаций (аудиторов), равноправной конкуренции между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</w:t>
      </w:r>
      <w:r w:rsidR="00F30AF7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E1FCA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F30AF7" w:rsidRPr="00602C68">
        <w:rPr>
          <w:rFonts w:ascii="Times New Roman" w:hAnsi="Times New Roman" w:cs="Times New Roman"/>
          <w:sz w:val="26"/>
          <w:szCs w:val="26"/>
        </w:rPr>
        <w:t>, а также ответственности соответствующих органов, организаций за результаты выбора аудиторских организаций (аудиторов).</w:t>
      </w:r>
    </w:p>
    <w:p w14:paraId="07B4D553" w14:textId="77777777" w:rsidR="00657337" w:rsidRPr="00602C68" w:rsidRDefault="00657337" w:rsidP="00F30A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687FE8" w14:textId="77777777" w:rsidR="00657337" w:rsidRPr="00602C68" w:rsidRDefault="00657337" w:rsidP="00657337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I</w:t>
      </w:r>
    </w:p>
    <w:p w14:paraId="26FFCE4F" w14:textId="77777777" w:rsidR="00657337" w:rsidRPr="00602C68" w:rsidRDefault="00657337" w:rsidP="00657337">
      <w:pPr>
        <w:pStyle w:val="Default"/>
        <w:jc w:val="center"/>
        <w:rPr>
          <w:b/>
          <w:bCs/>
          <w:sz w:val="28"/>
          <w:szCs w:val="28"/>
        </w:rPr>
      </w:pPr>
      <w:r w:rsidRPr="00602C68">
        <w:rPr>
          <w:b/>
          <w:bCs/>
          <w:sz w:val="28"/>
          <w:szCs w:val="28"/>
        </w:rPr>
        <w:t>Извещение и условия проведения конкурсного отбора</w:t>
      </w:r>
    </w:p>
    <w:p w14:paraId="3E9A7D2C" w14:textId="77777777" w:rsidR="00657337" w:rsidRPr="00602C68" w:rsidRDefault="00657337" w:rsidP="007D01C9">
      <w:pPr>
        <w:pStyle w:val="Default"/>
        <w:ind w:firstLine="709"/>
        <w:jc w:val="center"/>
        <w:rPr>
          <w:sz w:val="28"/>
          <w:szCs w:val="28"/>
        </w:rPr>
      </w:pPr>
    </w:p>
    <w:p w14:paraId="47C0DDF8" w14:textId="77777777" w:rsidR="00657337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8</w:t>
      </w:r>
      <w:r w:rsidR="00657337" w:rsidRPr="00602C68">
        <w:rPr>
          <w:rFonts w:ascii="Times New Roman" w:hAnsi="Times New Roman" w:cs="Times New Roman"/>
          <w:sz w:val="26"/>
          <w:szCs w:val="26"/>
        </w:rPr>
        <w:t>. Извещение о проведении конкурсного отбора</w:t>
      </w:r>
      <w:r w:rsidR="007D01C9" w:rsidRPr="00602C68">
        <w:rPr>
          <w:rFonts w:ascii="Times New Roman" w:hAnsi="Times New Roman" w:cs="Times New Roman"/>
          <w:sz w:val="26"/>
          <w:szCs w:val="26"/>
        </w:rPr>
        <w:t xml:space="preserve"> (Приложение № 3 к Порядку)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C810D7" w:rsidRPr="00602C68">
        <w:rPr>
          <w:rFonts w:ascii="Times New Roman" w:hAnsi="Times New Roman" w:cs="Times New Roman"/>
          <w:sz w:val="26"/>
          <w:szCs w:val="26"/>
        </w:rPr>
        <w:t>Фондом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 своем официальном сайте в информационно-телекоммуникационной сети Интернет </w:t>
      </w:r>
      <w:r w:rsidR="000B7E09" w:rsidRPr="00602C68">
        <w:rPr>
          <w:rFonts w:ascii="Times New Roman" w:hAnsi="Times New Roman" w:cs="Times New Roman"/>
          <w:sz w:val="26"/>
          <w:szCs w:val="26"/>
        </w:rPr>
        <w:t>не позднее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, чем за 30 (тридцать) </w:t>
      </w:r>
      <w:r w:rsidR="000B7E09" w:rsidRPr="00602C6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дней до дня проведения конкурсного отбора. </w:t>
      </w:r>
      <w:r w:rsidR="00161AEC" w:rsidRPr="00602C68">
        <w:rPr>
          <w:rFonts w:ascii="Times New Roman" w:hAnsi="Times New Roman" w:cs="Times New Roman"/>
          <w:sz w:val="26"/>
          <w:szCs w:val="26"/>
        </w:rPr>
        <w:t>Одновременно с извещением о проведении конкурсного отбора Организатором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 размещается техническое зад</w:t>
      </w:r>
      <w:r w:rsidR="009705CB" w:rsidRPr="00602C68">
        <w:rPr>
          <w:rFonts w:ascii="Times New Roman" w:hAnsi="Times New Roman" w:cs="Times New Roman"/>
          <w:sz w:val="26"/>
          <w:szCs w:val="26"/>
        </w:rPr>
        <w:t>ание (Приложение № 5 к Порядку), заявка (Приложение №2</w:t>
      </w:r>
      <w:r w:rsidR="00CE6898" w:rsidRPr="00602C68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9705CB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161AEC" w:rsidRPr="00602C68">
        <w:rPr>
          <w:rFonts w:ascii="Times New Roman" w:hAnsi="Times New Roman" w:cs="Times New Roman"/>
          <w:sz w:val="26"/>
          <w:szCs w:val="26"/>
        </w:rPr>
        <w:t xml:space="preserve">и проект договора </w:t>
      </w:r>
      <w:r w:rsidR="00240BCA" w:rsidRPr="00602C68">
        <w:rPr>
          <w:rFonts w:ascii="Times New Roman" w:hAnsi="Times New Roman" w:cs="Times New Roman"/>
          <w:sz w:val="26"/>
          <w:szCs w:val="26"/>
        </w:rPr>
        <w:t>(Приложение № 4 к Порядку).</w:t>
      </w:r>
    </w:p>
    <w:p w14:paraId="4D105CE4" w14:textId="77777777" w:rsidR="00657337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9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В извещении о проведении конкурсного отбора указываются: </w:t>
      </w:r>
    </w:p>
    <w:p w14:paraId="07C882F4" w14:textId="77777777" w:rsidR="00CE4F51" w:rsidRPr="00602C68" w:rsidRDefault="00A6505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657337" w:rsidRPr="00602C68">
        <w:rPr>
          <w:rFonts w:ascii="Times New Roman" w:hAnsi="Times New Roman" w:cs="Times New Roman"/>
          <w:sz w:val="26"/>
          <w:szCs w:val="26"/>
        </w:rPr>
        <w:t>)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пособ определения поставщика (подрядчика, исполнителя)</w:t>
      </w:r>
      <w:r w:rsidR="00CE4F51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3254823D" w14:textId="77777777"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A65052" w:rsidRPr="00602C68">
        <w:rPr>
          <w:rFonts w:ascii="Times New Roman" w:hAnsi="Times New Roman" w:cs="Times New Roman"/>
          <w:sz w:val="26"/>
          <w:szCs w:val="26"/>
        </w:rPr>
        <w:t>) наименование, место нахождения, почтовый адрес и адрес электронной почты, номер контактного телефона Фонда;</w:t>
      </w:r>
    </w:p>
    <w:p w14:paraId="6F152F74" w14:textId="77777777"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A65052" w:rsidRPr="00602C68">
        <w:rPr>
          <w:rFonts w:ascii="Times New Roman" w:hAnsi="Times New Roman" w:cs="Times New Roman"/>
          <w:sz w:val="26"/>
          <w:szCs w:val="26"/>
        </w:rPr>
        <w:t>) сведения об ответственном лице;</w:t>
      </w:r>
    </w:p>
    <w:p w14:paraId="1ACA786B" w14:textId="77777777" w:rsidR="00A65052" w:rsidRPr="00602C68" w:rsidRDefault="00982642" w:rsidP="00A65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A65052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A65052" w:rsidRPr="00243037">
        <w:rPr>
          <w:rFonts w:ascii="Times New Roman" w:hAnsi="Times New Roman" w:cs="Times New Roman"/>
          <w:sz w:val="26"/>
          <w:szCs w:val="26"/>
        </w:rPr>
        <w:t>предмет конкурсного отбора</w:t>
      </w:r>
      <w:r w:rsidR="00A65052" w:rsidRPr="00602C68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</w:p>
    <w:p w14:paraId="647A5D56" w14:textId="77777777" w:rsidR="009E66B2" w:rsidRPr="00602C68" w:rsidRDefault="00982642" w:rsidP="009E6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37F35" w:rsidRPr="00602C68">
        <w:rPr>
          <w:rFonts w:ascii="Times New Roman" w:hAnsi="Times New Roman" w:cs="Times New Roman"/>
          <w:sz w:val="26"/>
          <w:szCs w:val="26"/>
        </w:rPr>
        <w:t xml:space="preserve">) </w:t>
      </w:r>
      <w:r w:rsidR="00CE4F51" w:rsidRPr="00602C68">
        <w:rPr>
          <w:rFonts w:ascii="Times New Roman" w:hAnsi="Times New Roman" w:cs="Times New Roman"/>
          <w:sz w:val="26"/>
          <w:szCs w:val="26"/>
        </w:rPr>
        <w:t>срок действия договора оказания услуг по проведению обязательного ежегодного аудита, период оказания услуг</w:t>
      </w:r>
      <w:r w:rsidR="009E66B2" w:rsidRPr="00602C68">
        <w:rPr>
          <w:rFonts w:ascii="Times New Roman" w:hAnsi="Times New Roman" w:cs="Times New Roman"/>
          <w:sz w:val="26"/>
          <w:szCs w:val="26"/>
        </w:rPr>
        <w:t>, место осуществления обязательного аудита, требования к объему и качеству выполняемых услуг;</w:t>
      </w:r>
    </w:p>
    <w:p w14:paraId="455B9C7C" w14:textId="77777777" w:rsidR="00657337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6</w:t>
      </w:r>
      <w:r w:rsidR="009E66B2" w:rsidRPr="00602C68">
        <w:rPr>
          <w:rFonts w:ascii="Times New Roman" w:hAnsi="Times New Roman" w:cs="Times New Roman"/>
          <w:sz w:val="26"/>
          <w:szCs w:val="26"/>
        </w:rPr>
        <w:t xml:space="preserve">) срок, место и порядок предоставления конкурсной </w:t>
      </w:r>
      <w:r w:rsidR="00EE17B9" w:rsidRPr="00602C68">
        <w:rPr>
          <w:rFonts w:ascii="Times New Roman" w:hAnsi="Times New Roman" w:cs="Times New Roman"/>
          <w:sz w:val="26"/>
          <w:szCs w:val="26"/>
        </w:rPr>
        <w:t>документации;</w:t>
      </w:r>
    </w:p>
    <w:p w14:paraId="668F1EA1" w14:textId="77777777" w:rsidR="0092250D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7</w:t>
      </w:r>
      <w:r w:rsidR="0092250D" w:rsidRPr="00602C68">
        <w:rPr>
          <w:rFonts w:ascii="Times New Roman" w:hAnsi="Times New Roman" w:cs="Times New Roman"/>
          <w:sz w:val="26"/>
          <w:szCs w:val="26"/>
        </w:rPr>
        <w:t>)</w:t>
      </w:r>
      <w:r w:rsidR="00EC1F6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17248" w:rsidRPr="00602C68">
        <w:rPr>
          <w:rFonts w:ascii="Times New Roman" w:hAnsi="Times New Roman" w:cs="Times New Roman"/>
          <w:sz w:val="26"/>
          <w:szCs w:val="26"/>
        </w:rPr>
        <w:t xml:space="preserve">срок, место и порядок </w:t>
      </w:r>
      <w:r w:rsidR="00EE17B9" w:rsidRPr="00602C68">
        <w:rPr>
          <w:rFonts w:ascii="Times New Roman" w:hAnsi="Times New Roman" w:cs="Times New Roman"/>
          <w:sz w:val="26"/>
          <w:szCs w:val="26"/>
        </w:rPr>
        <w:t>подачи заявок</w:t>
      </w:r>
      <w:r w:rsidR="0092250D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1B9701AC" w14:textId="77777777" w:rsidR="00EE17B9" w:rsidRPr="00602C68" w:rsidRDefault="00982642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8</w:t>
      </w:r>
      <w:r w:rsidR="00657337" w:rsidRPr="00602C68">
        <w:rPr>
          <w:rFonts w:ascii="Times New Roman" w:hAnsi="Times New Roman" w:cs="Times New Roman"/>
          <w:sz w:val="26"/>
          <w:szCs w:val="26"/>
        </w:rPr>
        <w:t>)</w:t>
      </w:r>
      <w:r w:rsidR="00985651" w:rsidRPr="00602C68">
        <w:rPr>
          <w:rFonts w:ascii="Times New Roman" w:hAnsi="Times New Roman" w:cs="Times New Roman"/>
          <w:sz w:val="26"/>
          <w:szCs w:val="26"/>
        </w:rPr>
        <w:t xml:space="preserve"> информация о дате, времени и месте проведения процедуры вскрытие конвертов с заявками на участие в конкурсном отборе и разрешения вопроса о допуске претендентов к конкурсному отбору;</w:t>
      </w:r>
    </w:p>
    <w:p w14:paraId="0B27EEA4" w14:textId="77777777" w:rsidR="00985651" w:rsidRPr="00602C68" w:rsidRDefault="0098565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9) информация о дате, времени и месте проведения процедуры оценки и сопоставления заявок на участие в конкурсном отборе, и определения победителя конкурсного отбора;</w:t>
      </w:r>
    </w:p>
    <w:p w14:paraId="15FAC42D" w14:textId="77777777" w:rsidR="00657337" w:rsidRPr="00602C68" w:rsidRDefault="0098565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0</w:t>
      </w:r>
      <w:r w:rsidR="00E21BE9" w:rsidRPr="00602C68">
        <w:rPr>
          <w:rFonts w:ascii="Times New Roman" w:hAnsi="Times New Roman" w:cs="Times New Roman"/>
          <w:sz w:val="26"/>
          <w:szCs w:val="26"/>
        </w:rPr>
        <w:t>) срок и порядок заключения договора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44A779" w14:textId="77777777" w:rsidR="00642F4A" w:rsidRPr="00602C68" w:rsidRDefault="00642F4A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необходимости извещение </w:t>
      </w:r>
      <w:r w:rsidR="00CE2526" w:rsidRPr="00602C68">
        <w:rPr>
          <w:rFonts w:ascii="Times New Roman" w:hAnsi="Times New Roman" w:cs="Times New Roman"/>
          <w:sz w:val="26"/>
          <w:szCs w:val="26"/>
        </w:rPr>
        <w:t xml:space="preserve">о проведении конкурсного отбора </w:t>
      </w:r>
      <w:r w:rsidRPr="00602C68">
        <w:rPr>
          <w:rFonts w:ascii="Times New Roman" w:hAnsi="Times New Roman" w:cs="Times New Roman"/>
          <w:sz w:val="26"/>
          <w:szCs w:val="26"/>
        </w:rPr>
        <w:t>может быть дополнено иной информацией</w:t>
      </w:r>
      <w:r w:rsidR="00CE6898" w:rsidRPr="00602C68">
        <w:rPr>
          <w:rFonts w:ascii="Times New Roman" w:hAnsi="Times New Roman" w:cs="Times New Roman"/>
          <w:sz w:val="26"/>
          <w:szCs w:val="26"/>
        </w:rPr>
        <w:t>, касающейся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.</w:t>
      </w:r>
    </w:p>
    <w:p w14:paraId="74D99E7A" w14:textId="77777777" w:rsidR="0004065B" w:rsidRPr="00602C68" w:rsidRDefault="009F5693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0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CE4F51" w:rsidRPr="00602C68">
        <w:rPr>
          <w:rFonts w:ascii="Times New Roman" w:hAnsi="Times New Roman" w:cs="Times New Roman"/>
          <w:sz w:val="26"/>
          <w:szCs w:val="26"/>
        </w:rPr>
        <w:t>,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дня окончания приема заявок вправе внести изменения в извещение о проведении конкурсного отбора. Изменения в извещение о проведении конкурсного отбора размещаются </w:t>
      </w:r>
      <w:r w:rsidR="00C810D7" w:rsidRPr="00602C68">
        <w:rPr>
          <w:rFonts w:ascii="Times New Roman" w:hAnsi="Times New Roman" w:cs="Times New Roman"/>
          <w:sz w:val="26"/>
          <w:szCs w:val="26"/>
        </w:rPr>
        <w:t>Фондом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 своем официальном сайте в информационно-телекоммуникационной сети Интернет. </w:t>
      </w:r>
    </w:p>
    <w:p w14:paraId="5BA1A023" w14:textId="77777777" w:rsidR="00FF0D5F" w:rsidRPr="00602C68" w:rsidRDefault="00A977BF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1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FF0D5F" w:rsidRPr="00602C68">
        <w:rPr>
          <w:rFonts w:ascii="Times New Roman" w:hAnsi="Times New Roman" w:cs="Times New Roman"/>
          <w:sz w:val="26"/>
          <w:szCs w:val="26"/>
        </w:rPr>
        <w:t>К участию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допускаются аудиторские организации (аудиторы), соответствующие следующим требованиям:</w:t>
      </w:r>
    </w:p>
    <w:p w14:paraId="62893541" w14:textId="77777777"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наличие действующего членства в саморегулируемой организации аудиторов, включенной в Государственный реестр саморегулируемых организаций аудиторов;</w:t>
      </w:r>
    </w:p>
    <w:p w14:paraId="44CCF6F3" w14:textId="77777777"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наличие у аудитора (либо числящегося в штатном составе аудиторской организации и предполагаемого для непосредственного оказания услуг, соответствующих предмету конкурса, либо являющегося индивидуальным аудитором) квалификационного аттестата аудитора, выданного саморегулируемой организацией аудиторов в соответствии с требованиями ст. 11 Федерального закона от 30.12.2008 № 307-ФЗ «Об аудиторской деятельности» не ранее 01.01.2011 г.;</w:t>
      </w:r>
    </w:p>
    <w:p w14:paraId="062A972E" w14:textId="77777777" w:rsidR="007731C0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прохождение аудиторской организацией внешнего контроля качества работы;</w:t>
      </w:r>
    </w:p>
    <w:p w14:paraId="2AF67D74" w14:textId="77777777" w:rsidR="0044344C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4344C" w:rsidRPr="00602C68">
        <w:rPr>
          <w:rFonts w:ascii="Times New Roman" w:hAnsi="Times New Roman" w:cs="Times New Roman"/>
          <w:sz w:val="26"/>
          <w:szCs w:val="26"/>
        </w:rPr>
        <w:t xml:space="preserve"> в период проведения конкурса и предполагаемого подписания договора к участнику конкурса не должно применяться приостановление членства в саморегулируемой организации аудиторов.</w:t>
      </w:r>
    </w:p>
    <w:p w14:paraId="4D379864" w14:textId="77777777"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14:paraId="68DE1894" w14:textId="77777777"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- юридического лица не проводятся ликвидационные мероприятия и отсутствуют решения арбитражного суда о признани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</w:t>
      </w:r>
      <w:r w:rsidR="00F459A0" w:rsidRPr="00602C68">
        <w:rPr>
          <w:rFonts w:ascii="Times New Roman" w:hAnsi="Times New Roman" w:cs="Times New Roman"/>
          <w:sz w:val="26"/>
          <w:szCs w:val="26"/>
        </w:rPr>
        <w:t>н</w:t>
      </w:r>
      <w:r w:rsidR="007E1FCA" w:rsidRPr="00602C68">
        <w:rPr>
          <w:rFonts w:ascii="Times New Roman" w:hAnsi="Times New Roman" w:cs="Times New Roman"/>
          <w:sz w:val="26"/>
          <w:szCs w:val="26"/>
        </w:rPr>
        <w:t>т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B61E751" w14:textId="77777777"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>не</w:t>
      </w:r>
      <w:r w:rsidR="00F459A0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приостановление деятельност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в порядке, установленном Кодексом Российской Федерации об административных правонарушениях, на дату подачи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65F3EA70" w14:textId="77777777"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отсутствие у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</w:r>
      <w:r w:rsidR="00FF0D5F" w:rsidRPr="00602C68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, по данным бухгалтерской отчетности за последний отчетный период.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</w:t>
      </w:r>
      <w:r w:rsidR="007E1FCA" w:rsidRPr="00602C68">
        <w:rPr>
          <w:rFonts w:ascii="Times New Roman" w:hAnsi="Times New Roman" w:cs="Times New Roman"/>
          <w:sz w:val="26"/>
          <w:szCs w:val="26"/>
        </w:rPr>
        <w:t xml:space="preserve"> конкурсном отборе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не принято;</w:t>
      </w:r>
    </w:p>
    <w:p w14:paraId="5975A6A0" w14:textId="77777777"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отсутствие у </w:t>
      </w:r>
      <w:r w:rsidR="00835FC4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="008B2ED3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="000E7B96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C9740B" w:rsidRPr="00602C68">
        <w:rPr>
          <w:rFonts w:ascii="Times New Roman" w:hAnsi="Times New Roman" w:cs="Times New Roman"/>
          <w:sz w:val="26"/>
          <w:szCs w:val="26"/>
        </w:rPr>
        <w:t xml:space="preserve">судимости </w:t>
      </w:r>
      <w:r w:rsidR="000E7B96" w:rsidRPr="00602C68">
        <w:rPr>
          <w:rFonts w:ascii="Times New Roman" w:hAnsi="Times New Roman" w:cs="Times New Roman"/>
          <w:sz w:val="26"/>
          <w:szCs w:val="26"/>
        </w:rPr>
        <w:t>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11861D19" w14:textId="77777777" w:rsidR="00FF0D5F" w:rsidRPr="00602C68" w:rsidRDefault="005747DF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8B2ED3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6116FACF" w14:textId="77777777"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тсутствие между </w:t>
      </w:r>
      <w:r w:rsidR="008B2ED3" w:rsidRPr="00602C68">
        <w:rPr>
          <w:rFonts w:ascii="Times New Roman" w:hAnsi="Times New Roman" w:cs="Times New Roman"/>
          <w:sz w:val="26"/>
          <w:szCs w:val="26"/>
        </w:rPr>
        <w:t xml:space="preserve">претендентом конкурсного 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отбора и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 Организатором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конфликта интересов, под которым понимаются случаи, при которых руководитель </w:t>
      </w:r>
      <w:r w:rsidR="008B2ED3" w:rsidRPr="00602C68">
        <w:rPr>
          <w:rFonts w:ascii="Times New Roman" w:hAnsi="Times New Roman" w:cs="Times New Roman"/>
          <w:sz w:val="26"/>
          <w:szCs w:val="26"/>
        </w:rPr>
        <w:t>Организатора 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, руководитель или член </w:t>
      </w:r>
      <w:r w:rsidR="005747DF" w:rsidRPr="00602C6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комиссии, состоят в браке с физическими лицами, являющимися выгодоприобретателями, либо являются близкими родственниками; </w:t>
      </w:r>
    </w:p>
    <w:p w14:paraId="49A0AFEA" w14:textId="77777777" w:rsidR="006E73B7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67038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отсутствие сведений о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х конкурсного отбора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в реестре недобросовестных поставщиков, предусмотренном ст</w:t>
      </w:r>
      <w:r w:rsidR="005747DF" w:rsidRPr="00602C68">
        <w:rPr>
          <w:rFonts w:ascii="Times New Roman" w:hAnsi="Times New Roman" w:cs="Times New Roman"/>
          <w:sz w:val="26"/>
          <w:szCs w:val="26"/>
        </w:rPr>
        <w:t>.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5 Федерального закона от 18</w:t>
      </w:r>
      <w:r w:rsidR="005747DF" w:rsidRPr="00602C68">
        <w:rPr>
          <w:rFonts w:ascii="Times New Roman" w:hAnsi="Times New Roman" w:cs="Times New Roman"/>
          <w:sz w:val="26"/>
          <w:szCs w:val="26"/>
        </w:rPr>
        <w:t>.06.</w:t>
      </w:r>
      <w:r w:rsidR="00FF0D5F" w:rsidRPr="00602C68">
        <w:rPr>
          <w:rFonts w:ascii="Times New Roman" w:hAnsi="Times New Roman" w:cs="Times New Roman"/>
          <w:sz w:val="26"/>
          <w:szCs w:val="26"/>
        </w:rPr>
        <w:t xml:space="preserve"> 2011 № 223-ФЗ «О закупках товаров, работ, услуг отдельными видами юридических лиц», Федеральным законом от </w:t>
      </w:r>
      <w:r w:rsidR="005747DF" w:rsidRPr="00602C68">
        <w:rPr>
          <w:rFonts w:ascii="Times New Roman" w:hAnsi="Times New Roman" w:cs="Times New Roman"/>
          <w:sz w:val="26"/>
          <w:szCs w:val="26"/>
        </w:rPr>
        <w:t>0</w:t>
      </w:r>
      <w:r w:rsidR="00FF0D5F" w:rsidRPr="00602C68">
        <w:rPr>
          <w:rFonts w:ascii="Times New Roman" w:hAnsi="Times New Roman" w:cs="Times New Roman"/>
          <w:sz w:val="26"/>
          <w:szCs w:val="26"/>
        </w:rPr>
        <w:t>5</w:t>
      </w:r>
      <w:r w:rsidR="005747DF" w:rsidRPr="00602C68">
        <w:rPr>
          <w:rFonts w:ascii="Times New Roman" w:hAnsi="Times New Roman" w:cs="Times New Roman"/>
          <w:sz w:val="26"/>
          <w:szCs w:val="26"/>
        </w:rPr>
        <w:t>.04.</w:t>
      </w:r>
      <w:r w:rsidR="00FF0D5F" w:rsidRPr="00602C68">
        <w:rPr>
          <w:rFonts w:ascii="Times New Roman" w:hAnsi="Times New Roman" w:cs="Times New Roman"/>
          <w:sz w:val="26"/>
          <w:szCs w:val="26"/>
        </w:rPr>
        <w:t>2013 № 44-ФЗ «О контрактной системе в сфере закупок товаров, работ, услуг для обеспечения государ</w:t>
      </w:r>
      <w:r w:rsidR="00A977BF" w:rsidRPr="00602C68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 w:rsidR="006E73B7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3489803F" w14:textId="77777777" w:rsidR="00502343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тсутствие у </w:t>
      </w:r>
      <w:r w:rsidR="00181BF6" w:rsidRPr="00602C68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="005747DF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ограничений для участия в закупках, установленных законодательством Российской Федерации</w:t>
      </w:r>
      <w:r w:rsidR="000E7B96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1A09BB5E" w14:textId="77777777" w:rsidR="00FF0D5F" w:rsidRPr="00602C68" w:rsidRDefault="001C18F1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181BF6" w:rsidRPr="00602C68">
        <w:rPr>
          <w:rFonts w:ascii="Times New Roman" w:hAnsi="Times New Roman" w:cs="Times New Roman"/>
          <w:sz w:val="26"/>
          <w:szCs w:val="26"/>
        </w:rPr>
        <w:t xml:space="preserve">претендент конкурсного </w:t>
      </w:r>
      <w:r w:rsidR="00F856CC" w:rsidRPr="00602C68">
        <w:rPr>
          <w:rFonts w:ascii="Times New Roman" w:hAnsi="Times New Roman" w:cs="Times New Roman"/>
          <w:sz w:val="26"/>
          <w:szCs w:val="26"/>
        </w:rPr>
        <w:t>отбора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не является офшорной компанией.</w:t>
      </w:r>
    </w:p>
    <w:p w14:paraId="0265CDC2" w14:textId="77777777"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Данные требования применяются в равной мере ко всем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м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16933F54" w14:textId="77777777"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выявлении несоответствия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указанным выше требованиям, Конкурсная комиссия отказывает участнику в допуске к участию и не вправе выбрать такого </w:t>
      </w:r>
      <w:r w:rsidR="00181BF6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качестве единственного поставщика (подрядчика, исполнителя). </w:t>
      </w:r>
    </w:p>
    <w:p w14:paraId="29F147AB" w14:textId="77777777" w:rsidR="006E73B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 xml:space="preserve">. Участник </w:t>
      </w:r>
      <w:r w:rsidR="00A11B69" w:rsidRPr="00602C68">
        <w:rPr>
          <w:rFonts w:ascii="Times New Roman" w:hAnsi="Times New Roman" w:cs="Times New Roman"/>
          <w:sz w:val="26"/>
          <w:szCs w:val="26"/>
        </w:rPr>
        <w:t>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вправе привлекать к исполнению договора соисполнителей, включая</w:t>
      </w:r>
      <w:r w:rsidR="00502343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аудиторов</w:t>
      </w:r>
      <w:r w:rsidR="00EE2F9B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состоящих в его штате. </w:t>
      </w:r>
    </w:p>
    <w:p w14:paraId="285746E9" w14:textId="77777777" w:rsidR="00657337" w:rsidRPr="00602C68" w:rsidRDefault="006E73B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3</w:t>
      </w:r>
      <w:r w:rsidR="00657337" w:rsidRPr="00602C68">
        <w:rPr>
          <w:rFonts w:ascii="Times New Roman" w:hAnsi="Times New Roman" w:cs="Times New Roman"/>
          <w:sz w:val="26"/>
          <w:szCs w:val="26"/>
        </w:rPr>
        <w:t>. Для участия в конкурсном отборе претендент направляет Организатору конкурсного отбора непосредственно либо посредством почтовой связи или курьерской службы в срок, указанный в извещении о проведении конкурсного отбора, запечатанную в конверт</w:t>
      </w:r>
      <w:r w:rsidR="007731C0" w:rsidRPr="00602C68">
        <w:rPr>
          <w:rFonts w:ascii="Times New Roman" w:hAnsi="Times New Roman" w:cs="Times New Roman"/>
          <w:sz w:val="26"/>
          <w:szCs w:val="26"/>
        </w:rPr>
        <w:t>, не позволяющи</w:t>
      </w:r>
      <w:r w:rsidR="001B288F" w:rsidRPr="00602C68">
        <w:rPr>
          <w:rFonts w:ascii="Times New Roman" w:hAnsi="Times New Roman" w:cs="Times New Roman"/>
          <w:sz w:val="26"/>
          <w:szCs w:val="26"/>
        </w:rPr>
        <w:t>й</w:t>
      </w:r>
      <w:r w:rsidR="007731C0" w:rsidRPr="00602C68">
        <w:rPr>
          <w:rFonts w:ascii="Times New Roman" w:hAnsi="Times New Roman" w:cs="Times New Roman"/>
          <w:sz w:val="26"/>
          <w:szCs w:val="26"/>
        </w:rPr>
        <w:t xml:space="preserve"> просматривать содержание заявки до вскрытия, </w:t>
      </w:r>
      <w:r w:rsidR="00657337" w:rsidRPr="00602C68">
        <w:rPr>
          <w:rFonts w:ascii="Times New Roman" w:hAnsi="Times New Roman" w:cs="Times New Roman"/>
          <w:sz w:val="26"/>
          <w:szCs w:val="26"/>
        </w:rPr>
        <w:t>заявку</w:t>
      </w:r>
      <w:r w:rsidR="00CE4F5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с приложением следующих документов: </w:t>
      </w:r>
    </w:p>
    <w:p w14:paraId="37481FAD" w14:textId="77777777" w:rsidR="006A1F6F" w:rsidRPr="00602C68" w:rsidRDefault="00657337" w:rsidP="001B2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а) заверенные подписью руководителя юридического лица и печатью претендента (при наличии печати) копии учредительных документов (с учетом изменений)</w:t>
      </w:r>
      <w:r w:rsidR="006A1F6F" w:rsidRPr="00602C68">
        <w:rPr>
          <w:rFonts w:ascii="Times New Roman" w:hAnsi="Times New Roman" w:cs="Times New Roman"/>
          <w:sz w:val="26"/>
          <w:szCs w:val="26"/>
        </w:rPr>
        <w:t>, в т.ч.:</w:t>
      </w:r>
    </w:p>
    <w:p w14:paraId="64F4112D" w14:textId="77777777" w:rsidR="006A1F6F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устав</w:t>
      </w:r>
      <w:r w:rsidR="006A1F6F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0243E9AE" w14:textId="77777777" w:rsidR="006A1F6F" w:rsidRPr="00602C68" w:rsidRDefault="00844C50" w:rsidP="00844C50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 государственной регистрации</w:t>
      </w:r>
      <w:r w:rsidRPr="00602C68">
        <w:rPr>
          <w:rFonts w:ascii="Times New Roman" w:hAnsi="Times New Roman" w:cs="Times New Roman"/>
          <w:sz w:val="26"/>
          <w:szCs w:val="26"/>
        </w:rPr>
        <w:t>/лист записи Единого государственного реестра юридических лиц</w:t>
      </w:r>
      <w:r w:rsidR="00AA6486" w:rsidRPr="00602C68">
        <w:rPr>
          <w:rFonts w:ascii="Times New Roman" w:hAnsi="Times New Roman" w:cs="Times New Roman"/>
          <w:sz w:val="26"/>
          <w:szCs w:val="26"/>
        </w:rPr>
        <w:t xml:space="preserve"> (индивидуальных предпринимателей)</w:t>
      </w:r>
      <w:r w:rsidR="006A1F6F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02687522" w14:textId="77777777" w:rsidR="006A1F6F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 постановке на налоговый учет;</w:t>
      </w:r>
    </w:p>
    <w:p w14:paraId="7C624050" w14:textId="77777777" w:rsidR="00657337" w:rsidRPr="00602C68" w:rsidRDefault="00844C50" w:rsidP="007D01C9">
      <w:pPr>
        <w:pStyle w:val="aa"/>
        <w:widowControl w:val="0"/>
        <w:shd w:val="clear" w:color="auto" w:fill="FFFFFF"/>
        <w:tabs>
          <w:tab w:val="left" w:pos="7553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6A1F6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6A1F6F" w:rsidRPr="00602C68">
        <w:rPr>
          <w:rFonts w:ascii="Times New Roman" w:hAnsi="Times New Roman" w:cs="Times New Roman"/>
          <w:sz w:val="26"/>
          <w:szCs w:val="26"/>
        </w:rPr>
        <w:t>органов Росстата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04A3F48" w14:textId="77777777" w:rsidR="00657337" w:rsidRPr="00602C68" w:rsidRDefault="0036703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в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заверенная подписью индивидуального предпринимателя (руководителя юридического лица) и печатью претендента (при наличии печати) копия выписки из Единого государственного реестра индивидуальных предпринимателей или из Единого государственного реестра юридических лиц, </w:t>
      </w:r>
      <w:r w:rsidR="001B288F" w:rsidRPr="00602C68">
        <w:rPr>
          <w:rFonts w:ascii="Times New Roman" w:hAnsi="Times New Roman" w:cs="Times New Roman"/>
          <w:sz w:val="26"/>
          <w:szCs w:val="26"/>
        </w:rPr>
        <w:t>по состоянию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е ранее, чем за тридцать дней до даты подачи заявки; </w:t>
      </w:r>
    </w:p>
    <w:p w14:paraId="1B6A9A08" w14:textId="77777777"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заверенная подписью индивидуального предпринимателя (руководителя юридического лица) и печатью претендента (при наличии печати) копия свидетельства о членстве</w:t>
      </w:r>
      <w:r w:rsidR="00C810D7" w:rsidRPr="00602C68">
        <w:rPr>
          <w:rFonts w:ascii="Times New Roman" w:hAnsi="Times New Roman" w:cs="Times New Roman"/>
          <w:sz w:val="26"/>
          <w:szCs w:val="26"/>
        </w:rPr>
        <w:t xml:space="preserve"> в саморегулируемой организации </w:t>
      </w:r>
      <w:r w:rsidR="00276906" w:rsidRPr="00602C68">
        <w:rPr>
          <w:rFonts w:ascii="Times New Roman" w:hAnsi="Times New Roman" w:cs="Times New Roman"/>
          <w:sz w:val="26"/>
          <w:szCs w:val="26"/>
        </w:rPr>
        <w:t>аудиторов;</w:t>
      </w:r>
    </w:p>
    <w:p w14:paraId="63A3D575" w14:textId="77777777"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д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заверенная подписью индивидуального предпринимателя (руководителя юридического лица) и печатью претендента (при наличии печати) копия полиса страхования профессиональной ответственности, подтверждающая сумму страхового возмещения;</w:t>
      </w:r>
    </w:p>
    <w:p w14:paraId="1F40DE52" w14:textId="77777777" w:rsidR="00D9213D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е)</w:t>
      </w:r>
      <w:r w:rsidR="00276906" w:rsidRPr="00602C68">
        <w:rPr>
          <w:rFonts w:ascii="Times New Roman" w:hAnsi="Times New Roman" w:cs="Times New Roman"/>
          <w:sz w:val="26"/>
          <w:szCs w:val="26"/>
        </w:rPr>
        <w:t xml:space="preserve"> декларация о соответствии претендента требованиям, указанным в </w:t>
      </w:r>
      <w:r w:rsidR="001B288F" w:rsidRPr="00602C68">
        <w:rPr>
          <w:rFonts w:ascii="Times New Roman" w:hAnsi="Times New Roman" w:cs="Times New Roman"/>
          <w:sz w:val="26"/>
          <w:szCs w:val="26"/>
        </w:rPr>
        <w:t>п.</w:t>
      </w:r>
      <w:r w:rsidR="002D0A94" w:rsidRPr="00602C68">
        <w:rPr>
          <w:rFonts w:ascii="Times New Roman" w:hAnsi="Times New Roman" w:cs="Times New Roman"/>
          <w:sz w:val="26"/>
          <w:szCs w:val="26"/>
        </w:rPr>
        <w:t>п.</w:t>
      </w:r>
      <w:r w:rsidR="001B288F" w:rsidRPr="00602C68">
        <w:rPr>
          <w:rFonts w:ascii="Times New Roman" w:hAnsi="Times New Roman" w:cs="Times New Roman"/>
          <w:sz w:val="26"/>
          <w:szCs w:val="26"/>
        </w:rPr>
        <w:t xml:space="preserve"> 11</w:t>
      </w:r>
      <w:r w:rsidR="002D0A94" w:rsidRPr="00602C68">
        <w:rPr>
          <w:rFonts w:ascii="Times New Roman" w:hAnsi="Times New Roman" w:cs="Times New Roman"/>
          <w:sz w:val="26"/>
          <w:szCs w:val="26"/>
        </w:rPr>
        <w:t xml:space="preserve">, </w:t>
      </w:r>
      <w:r w:rsidR="00E37093" w:rsidRPr="00602C68">
        <w:rPr>
          <w:rFonts w:ascii="Times New Roman" w:hAnsi="Times New Roman" w:cs="Times New Roman"/>
          <w:sz w:val="26"/>
          <w:szCs w:val="26"/>
        </w:rPr>
        <w:t>12</w:t>
      </w:r>
      <w:r w:rsidR="001B288F" w:rsidRPr="00602C68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F3B99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169DAA16" w14:textId="77777777"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ж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представителя на осуществление действий от имени претендента; </w:t>
      </w:r>
    </w:p>
    <w:p w14:paraId="3992CD9B" w14:textId="77777777"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выписка или заверенная подписью индивидуального предпринимателя (руководителя юридического лица) и печатью претендента (при наличии печати) копия выписки из реестра аудиторов и аудиторских организаций саморегулируемой организации аудиторов, полученная не ранее чем за тридцать дней до даты подачи заявки; </w:t>
      </w:r>
    </w:p>
    <w:p w14:paraId="4FE69550" w14:textId="77777777" w:rsidR="00653E68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и</w:t>
      </w:r>
      <w:r w:rsidR="00657337" w:rsidRPr="00602C68">
        <w:rPr>
          <w:rFonts w:ascii="Times New Roman" w:hAnsi="Times New Roman" w:cs="Times New Roman"/>
          <w:sz w:val="26"/>
          <w:szCs w:val="26"/>
        </w:rPr>
        <w:t>) заверенные подписью индивидуального предпринимателя (руководителя юридического лица) и печатью претендента (при наличии печати) документы, подтверждающие</w:t>
      </w:r>
      <w:r w:rsidR="00653E68" w:rsidRPr="00602C68">
        <w:rPr>
          <w:rFonts w:ascii="Times New Roman" w:hAnsi="Times New Roman" w:cs="Times New Roman"/>
          <w:sz w:val="26"/>
          <w:szCs w:val="26"/>
        </w:rPr>
        <w:t xml:space="preserve"> квалификацию претендента и качество оказываемых им услуг</w:t>
      </w:r>
      <w:r w:rsidR="00657337" w:rsidRPr="00602C68">
        <w:rPr>
          <w:rFonts w:ascii="Times New Roman" w:hAnsi="Times New Roman" w:cs="Times New Roman"/>
          <w:sz w:val="26"/>
          <w:szCs w:val="26"/>
        </w:rPr>
        <w:t>:</w:t>
      </w:r>
    </w:p>
    <w:p w14:paraId="5BFB0E61" w14:textId="77777777" w:rsidR="00F64C33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F64C33" w:rsidRPr="00602C68">
        <w:rPr>
          <w:rFonts w:ascii="Times New Roman" w:hAnsi="Times New Roman" w:cs="Times New Roman"/>
          <w:sz w:val="26"/>
          <w:szCs w:val="26"/>
        </w:rPr>
        <w:t xml:space="preserve"> копия квалификационного аттестата аудитора, выданного после 01 января 2011 года</w:t>
      </w:r>
      <w:r w:rsidR="00246698" w:rsidRPr="00602C68"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 и физического лица)</w:t>
      </w:r>
      <w:r w:rsidR="003867D0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496383CB" w14:textId="77777777" w:rsidR="00246698" w:rsidRPr="00602C68" w:rsidRDefault="0024669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9C7B6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A203E" w:rsidRPr="00602C68">
        <w:rPr>
          <w:rFonts w:ascii="Times New Roman" w:hAnsi="Times New Roman" w:cs="Times New Roman"/>
          <w:sz w:val="26"/>
          <w:szCs w:val="26"/>
        </w:rPr>
        <w:t xml:space="preserve">письменные сведения, содержащие </w:t>
      </w:r>
      <w:r w:rsidRPr="00602C68">
        <w:rPr>
          <w:rFonts w:ascii="Times New Roman" w:hAnsi="Times New Roman" w:cs="Times New Roman"/>
          <w:sz w:val="26"/>
          <w:szCs w:val="26"/>
        </w:rPr>
        <w:t xml:space="preserve">состав и квалификацию специалистов претендента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и подтверждение их </w:t>
      </w:r>
      <w:r w:rsidRPr="00602C68">
        <w:rPr>
          <w:rFonts w:ascii="Times New Roman" w:hAnsi="Times New Roman" w:cs="Times New Roman"/>
          <w:sz w:val="26"/>
          <w:szCs w:val="26"/>
        </w:rPr>
        <w:t>соответстви</w:t>
      </w:r>
      <w:r w:rsidR="00DD136D" w:rsidRPr="00602C68">
        <w:rPr>
          <w:rFonts w:ascii="Times New Roman" w:hAnsi="Times New Roman" w:cs="Times New Roman"/>
          <w:sz w:val="26"/>
          <w:szCs w:val="26"/>
        </w:rPr>
        <w:t>я требованиям Федерального закона от 30.12.2008 № 307-ФЗ «Об аудиторской деятельности»,</w:t>
      </w:r>
      <w:r w:rsidR="00DD136D" w:rsidRPr="00602C68">
        <w:t xml:space="preserve">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заверенные подписью руководителя </w:t>
      </w:r>
      <w:r w:rsidR="00DA168A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D136D" w:rsidRPr="00602C68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DA168A" w:rsidRPr="00602C68">
        <w:rPr>
          <w:rFonts w:ascii="Times New Roman" w:hAnsi="Times New Roman" w:cs="Times New Roman"/>
          <w:sz w:val="26"/>
          <w:szCs w:val="26"/>
        </w:rPr>
        <w:t xml:space="preserve"> (для претендента - юридического лица)</w:t>
      </w:r>
      <w:r w:rsidR="00DD136D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09C3D373" w14:textId="77777777" w:rsidR="003867D0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3867D0" w:rsidRPr="00602C68">
        <w:rPr>
          <w:rFonts w:ascii="Times New Roman" w:hAnsi="Times New Roman" w:cs="Times New Roman"/>
          <w:sz w:val="26"/>
          <w:szCs w:val="26"/>
        </w:rPr>
        <w:t xml:space="preserve"> документы, подтверждающие деловую репутацию претендента конкурсного отбора (копии благодарственных писем, грамот за деятельность в профессиональной сфере).</w:t>
      </w:r>
    </w:p>
    <w:p w14:paraId="389387F1" w14:textId="77777777" w:rsidR="00071B38" w:rsidRPr="00602C68" w:rsidRDefault="00AA6486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="00071B38" w:rsidRPr="00602C68">
        <w:rPr>
          <w:rFonts w:ascii="Times New Roman" w:hAnsi="Times New Roman" w:cs="Times New Roman"/>
          <w:sz w:val="26"/>
          <w:szCs w:val="26"/>
        </w:rPr>
        <w:t xml:space="preserve">, если сочтет необходимым, может дополнительно предоставить другие документы, подтверждающие его </w:t>
      </w:r>
      <w:r w:rsidR="00DD136D" w:rsidRPr="00602C68">
        <w:rPr>
          <w:rFonts w:ascii="Times New Roman" w:hAnsi="Times New Roman" w:cs="Times New Roman"/>
          <w:sz w:val="26"/>
          <w:szCs w:val="26"/>
        </w:rPr>
        <w:t>опыт</w:t>
      </w:r>
      <w:r w:rsidR="00071B38" w:rsidRPr="00602C68">
        <w:rPr>
          <w:rFonts w:ascii="Times New Roman" w:hAnsi="Times New Roman" w:cs="Times New Roman"/>
          <w:sz w:val="26"/>
          <w:szCs w:val="26"/>
        </w:rPr>
        <w:t xml:space="preserve"> и квалификацию.</w:t>
      </w:r>
    </w:p>
    <w:p w14:paraId="0ED305FD" w14:textId="77777777" w:rsidR="00657337" w:rsidRPr="00602C68" w:rsidRDefault="00653E6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Отсутствие документов, подтверждающих квалификацию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качество оказываемых им услуг</w:t>
      </w:r>
      <w:r w:rsidR="005D355D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 является основанием для признания заявки не соответствующей требованиям конкурсного отбора.</w:t>
      </w:r>
    </w:p>
    <w:p w14:paraId="509981CB" w14:textId="77777777" w:rsidR="00657337" w:rsidRPr="00602C68" w:rsidRDefault="00D9213D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к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) опись документов. </w:t>
      </w:r>
    </w:p>
    <w:p w14:paraId="2C151C25" w14:textId="77777777" w:rsidR="003867D0" w:rsidRPr="00602C68" w:rsidRDefault="00DE16B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Непредставление документов и сведений, указанных в </w:t>
      </w:r>
      <w:r w:rsidR="00AA6486" w:rsidRPr="00602C68">
        <w:rPr>
          <w:rFonts w:ascii="Times New Roman" w:hAnsi="Times New Roman" w:cs="Times New Roman"/>
          <w:sz w:val="26"/>
          <w:szCs w:val="26"/>
        </w:rPr>
        <w:t>подп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A6486" w:rsidRPr="00602C68">
        <w:rPr>
          <w:rFonts w:ascii="Times New Roman" w:hAnsi="Times New Roman" w:cs="Times New Roman"/>
          <w:sz w:val="26"/>
          <w:szCs w:val="26"/>
        </w:rPr>
        <w:t>«</w:t>
      </w:r>
      <w:r w:rsidRPr="00602C68">
        <w:rPr>
          <w:rFonts w:ascii="Times New Roman" w:hAnsi="Times New Roman" w:cs="Times New Roman"/>
          <w:sz w:val="26"/>
          <w:szCs w:val="26"/>
        </w:rPr>
        <w:t>а</w:t>
      </w:r>
      <w:r w:rsidR="00AA6486" w:rsidRPr="00602C68">
        <w:rPr>
          <w:rFonts w:ascii="Times New Roman" w:hAnsi="Times New Roman" w:cs="Times New Roman"/>
          <w:sz w:val="26"/>
          <w:szCs w:val="26"/>
        </w:rPr>
        <w:t>»-«</w:t>
      </w:r>
      <w:r w:rsidRPr="00602C68">
        <w:rPr>
          <w:rFonts w:ascii="Times New Roman" w:hAnsi="Times New Roman" w:cs="Times New Roman"/>
          <w:sz w:val="26"/>
          <w:szCs w:val="26"/>
        </w:rPr>
        <w:t>з</w:t>
      </w:r>
      <w:r w:rsidR="00AA6486" w:rsidRPr="00602C68">
        <w:rPr>
          <w:rFonts w:ascii="Times New Roman" w:hAnsi="Times New Roman" w:cs="Times New Roman"/>
          <w:sz w:val="26"/>
          <w:szCs w:val="26"/>
        </w:rPr>
        <w:t>» п. 13</w:t>
      </w:r>
      <w:r w:rsidRPr="00602C68">
        <w:rPr>
          <w:rFonts w:ascii="Times New Roman" w:hAnsi="Times New Roman" w:cs="Times New Roman"/>
          <w:sz w:val="26"/>
          <w:szCs w:val="26"/>
        </w:rPr>
        <w:t>, является основанием для признания заявки не соответствующей требования конкурсного отбора.</w:t>
      </w:r>
    </w:p>
    <w:p w14:paraId="40E57149" w14:textId="77777777" w:rsidR="006E73B7" w:rsidRPr="00602C68" w:rsidRDefault="00F51D2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4</w:t>
      </w:r>
      <w:r w:rsidR="00657337" w:rsidRPr="00602C68">
        <w:rPr>
          <w:rFonts w:ascii="Times New Roman" w:hAnsi="Times New Roman" w:cs="Times New Roman"/>
          <w:sz w:val="26"/>
          <w:szCs w:val="26"/>
        </w:rPr>
        <w:t>. Претендент вправе подать только одну заявку</w:t>
      </w:r>
      <w:r w:rsidR="006E73B7" w:rsidRPr="00602C68">
        <w:rPr>
          <w:sz w:val="26"/>
          <w:szCs w:val="28"/>
        </w:rPr>
        <w:t xml:space="preserve"> </w:t>
      </w:r>
      <w:r w:rsidR="006E73B7" w:rsidRPr="00602C68">
        <w:rPr>
          <w:rFonts w:ascii="Times New Roman" w:hAnsi="Times New Roman" w:cs="Times New Roman"/>
          <w:sz w:val="26"/>
          <w:szCs w:val="26"/>
        </w:rPr>
        <w:t>на участие в конкурс</w:t>
      </w:r>
      <w:r w:rsidR="00AA6486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657337" w:rsidRPr="00602C68">
        <w:rPr>
          <w:rFonts w:ascii="Times New Roman" w:hAnsi="Times New Roman" w:cs="Times New Roman"/>
          <w:sz w:val="26"/>
          <w:szCs w:val="26"/>
        </w:rPr>
        <w:t>.</w:t>
      </w:r>
      <w:r w:rsidR="00441820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6E73B7" w:rsidRPr="00602C68">
        <w:rPr>
          <w:rFonts w:ascii="Times New Roman" w:hAnsi="Times New Roman" w:cs="Times New Roman"/>
          <w:sz w:val="26"/>
          <w:szCs w:val="26"/>
        </w:rPr>
        <w:t>Не допускается подача заявок на участие в конкурс</w:t>
      </w:r>
      <w:r w:rsidR="00AA6486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6E73B7" w:rsidRPr="00602C68">
        <w:rPr>
          <w:rFonts w:ascii="Times New Roman" w:hAnsi="Times New Roman" w:cs="Times New Roman"/>
          <w:sz w:val="26"/>
          <w:szCs w:val="26"/>
        </w:rPr>
        <w:t xml:space="preserve"> от нескольких филиалов одного юридического лица.</w:t>
      </w:r>
    </w:p>
    <w:p w14:paraId="3D37E00D" w14:textId="77777777" w:rsidR="00657337" w:rsidRPr="00602C68" w:rsidRDefault="000A45CB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Заявка подается на бумажном носителе. </w:t>
      </w:r>
      <w:r w:rsidR="00657337" w:rsidRPr="00602C68">
        <w:rPr>
          <w:rFonts w:ascii="Times New Roman" w:hAnsi="Times New Roman" w:cs="Times New Roman"/>
          <w:sz w:val="26"/>
          <w:szCs w:val="26"/>
        </w:rPr>
        <w:t>Все листы заявки должны быть прошиты, пронумерованы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 сквозной нумерацией</w:t>
      </w:r>
      <w:r w:rsidR="00657337" w:rsidRPr="00602C68">
        <w:rPr>
          <w:rFonts w:ascii="Times New Roman" w:hAnsi="Times New Roman" w:cs="Times New Roman"/>
          <w:sz w:val="26"/>
          <w:szCs w:val="26"/>
        </w:rPr>
        <w:t>, скр</w:t>
      </w:r>
      <w:r w:rsidR="003F2629" w:rsidRPr="00602C68">
        <w:rPr>
          <w:rFonts w:ascii="Times New Roman" w:hAnsi="Times New Roman" w:cs="Times New Roman"/>
          <w:sz w:val="26"/>
          <w:szCs w:val="26"/>
        </w:rPr>
        <w:t>еплены печатью претендента (при</w:t>
      </w:r>
      <w:r w:rsidR="00657337" w:rsidRPr="00602C68">
        <w:rPr>
          <w:rFonts w:ascii="Times New Roman" w:hAnsi="Times New Roman" w:cs="Times New Roman"/>
          <w:sz w:val="26"/>
          <w:szCs w:val="26"/>
        </w:rPr>
        <w:t xml:space="preserve"> наличии печати) и подписаны индивидуальным предпринимателем (руководителем юридического лица). 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При </w:t>
      </w:r>
      <w:r w:rsidR="003E37FC" w:rsidRPr="00602C68">
        <w:rPr>
          <w:rFonts w:ascii="Times New Roman" w:hAnsi="Times New Roman" w:cs="Times New Roman"/>
          <w:sz w:val="26"/>
          <w:szCs w:val="26"/>
        </w:rPr>
        <w:lastRenderedPageBreak/>
        <w:t>подготовке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3E37FC" w:rsidRPr="00602C68">
        <w:rPr>
          <w:rFonts w:ascii="Times New Roman" w:hAnsi="Times New Roman" w:cs="Times New Roman"/>
          <w:sz w:val="26"/>
          <w:szCs w:val="26"/>
        </w:rPr>
        <w:t xml:space="preserve"> не допускается применение факсимильных подписей.</w:t>
      </w:r>
      <w:r w:rsidR="0099016B" w:rsidRPr="00602C68">
        <w:rPr>
          <w:rFonts w:ascii="Times New Roman" w:hAnsi="Times New Roman" w:cs="Times New Roman"/>
          <w:sz w:val="26"/>
          <w:szCs w:val="26"/>
        </w:rPr>
        <w:t xml:space="preserve"> Подчистки и исправления документов, входящих в состав заявки на участие в конкурсном отборе не допускаются, за исключением исправлений, заверенных подписью и печатью претендента.</w:t>
      </w:r>
    </w:p>
    <w:p w14:paraId="239B2718" w14:textId="77777777" w:rsidR="00847959" w:rsidRPr="00602C68" w:rsidRDefault="00847959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На конверте должно быть указано </w:t>
      </w:r>
      <w:r w:rsidR="00DD136D" w:rsidRPr="00602C68">
        <w:rPr>
          <w:rFonts w:ascii="Times New Roman" w:hAnsi="Times New Roman" w:cs="Times New Roman"/>
          <w:sz w:val="26"/>
          <w:szCs w:val="26"/>
        </w:rPr>
        <w:t xml:space="preserve">наименование Организатора конкурсного отбора и  предмет </w:t>
      </w:r>
      <w:r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12378B6E" w14:textId="77777777" w:rsidR="00657337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Конверты с заявками, поступившие в срок, указанный в извещении о проведении конкурсного отбора, регистрируются Организатором конкурсного отбора с указанием даты и времени их получения. </w:t>
      </w:r>
      <w:r w:rsidR="004B22CD" w:rsidRPr="00602C68">
        <w:rPr>
          <w:rFonts w:ascii="Times New Roman" w:hAnsi="Times New Roman" w:cs="Times New Roman"/>
          <w:sz w:val="26"/>
          <w:szCs w:val="26"/>
        </w:rPr>
        <w:t xml:space="preserve">По требованию претендента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4B22CD" w:rsidRPr="00602C68">
        <w:rPr>
          <w:rFonts w:ascii="Times New Roman" w:hAnsi="Times New Roman" w:cs="Times New Roman"/>
          <w:sz w:val="26"/>
          <w:szCs w:val="26"/>
        </w:rPr>
        <w:t xml:space="preserve"> предоставляет расписку о получении заявки с ука</w:t>
      </w:r>
      <w:r w:rsidR="00DF011A" w:rsidRPr="00602C68">
        <w:rPr>
          <w:rFonts w:ascii="Times New Roman" w:hAnsi="Times New Roman" w:cs="Times New Roman"/>
          <w:sz w:val="26"/>
          <w:szCs w:val="26"/>
        </w:rPr>
        <w:t>з</w:t>
      </w:r>
      <w:r w:rsidR="004B22CD" w:rsidRPr="00602C68">
        <w:rPr>
          <w:rFonts w:ascii="Times New Roman" w:hAnsi="Times New Roman" w:cs="Times New Roman"/>
          <w:sz w:val="26"/>
          <w:szCs w:val="26"/>
        </w:rPr>
        <w:t>анием даты и времени ее получения.</w:t>
      </w:r>
    </w:p>
    <w:p w14:paraId="77ECA7EA" w14:textId="77777777" w:rsidR="00657337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6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Заявки, поступившие после даты и времени указанной в извещении о проведении конкурсного отбора, не рассматриваются. </w:t>
      </w:r>
    </w:p>
    <w:p w14:paraId="4CF2BB9C" w14:textId="77777777" w:rsidR="000937B4" w:rsidRPr="00602C68" w:rsidRDefault="00657337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7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Претендент вправе изменить или отозвать заявку в любое время до истечения срока приема заявок. </w:t>
      </w:r>
      <w:r w:rsidR="000937B4" w:rsidRPr="00602C68">
        <w:rPr>
          <w:rFonts w:ascii="Times New Roman" w:hAnsi="Times New Roman" w:cs="Times New Roman"/>
          <w:sz w:val="26"/>
          <w:szCs w:val="26"/>
        </w:rPr>
        <w:t>Изменения к заявке, внесенные претендентом, оформляются аналоги</w:t>
      </w:r>
      <w:r w:rsidR="005F751A" w:rsidRPr="00602C68">
        <w:rPr>
          <w:rFonts w:ascii="Times New Roman" w:hAnsi="Times New Roman" w:cs="Times New Roman"/>
          <w:sz w:val="26"/>
          <w:szCs w:val="26"/>
        </w:rPr>
        <w:t>чно заявке на участие в конкурсном отборе</w:t>
      </w:r>
      <w:r w:rsidR="000937B4" w:rsidRPr="00602C68">
        <w:rPr>
          <w:rFonts w:ascii="Times New Roman" w:hAnsi="Times New Roman" w:cs="Times New Roman"/>
          <w:sz w:val="26"/>
          <w:szCs w:val="26"/>
        </w:rPr>
        <w:t xml:space="preserve"> и являются ее неотъемлемой частью.</w:t>
      </w:r>
    </w:p>
    <w:p w14:paraId="17143667" w14:textId="77777777" w:rsidR="00894720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случае отзыва заявки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озвращает конверт с заявкой претенденту, а претендент предоставляет Организатору</w:t>
      </w:r>
      <w:r w:rsidR="00B84869" w:rsidRPr="00602C68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списку в получении конверта с заявкой с указанием номера заявки, присвоенного ей в момент подачи </w:t>
      </w:r>
      <w:r w:rsidR="00B84869" w:rsidRPr="00602C68">
        <w:rPr>
          <w:rFonts w:ascii="Times New Roman" w:hAnsi="Times New Roman" w:cs="Times New Roman"/>
          <w:sz w:val="26"/>
          <w:szCs w:val="26"/>
        </w:rPr>
        <w:t>Организатору</w:t>
      </w:r>
      <w:r w:rsidRPr="00602C68">
        <w:rPr>
          <w:rFonts w:ascii="Times New Roman" w:hAnsi="Times New Roman" w:cs="Times New Roman"/>
          <w:sz w:val="26"/>
          <w:szCs w:val="26"/>
        </w:rPr>
        <w:t>, даты и времени получения конверта претендентом.</w:t>
      </w:r>
    </w:p>
    <w:p w14:paraId="7D77C204" w14:textId="77777777" w:rsidR="00657337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аписи о внесении изменений в заявку на участие в конкурсном отборе и об отзыве заявки вносятся в журнал приема заявок с пометкой «Заявка изменена (отозвана)» в день поступления изменений в заявку или в день ее отзыва.</w:t>
      </w:r>
    </w:p>
    <w:p w14:paraId="765B00EC" w14:textId="77777777" w:rsidR="00A86115" w:rsidRPr="00602C68" w:rsidRDefault="00894720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</w:t>
      </w:r>
      <w:r w:rsidR="009F5693" w:rsidRPr="00602C68">
        <w:rPr>
          <w:rFonts w:ascii="Times New Roman" w:hAnsi="Times New Roman" w:cs="Times New Roman"/>
          <w:sz w:val="26"/>
          <w:szCs w:val="26"/>
        </w:rPr>
        <w:t>8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 принимает меры по обеспечению</w:t>
      </w:r>
      <w:r w:rsidR="00B8486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сохранности представленных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</w:t>
      </w:r>
      <w:r w:rsidR="00A86115" w:rsidRPr="00602C68">
        <w:rPr>
          <w:rFonts w:ascii="Times New Roman" w:hAnsi="Times New Roman" w:cs="Times New Roman"/>
          <w:sz w:val="26"/>
          <w:szCs w:val="26"/>
        </w:rPr>
        <w:t xml:space="preserve"> заявок на участие в</w:t>
      </w:r>
      <w:r w:rsidR="00F61E7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A86115" w:rsidRPr="00602C68">
        <w:rPr>
          <w:rFonts w:ascii="Times New Roman" w:hAnsi="Times New Roman" w:cs="Times New Roman"/>
          <w:sz w:val="26"/>
          <w:szCs w:val="26"/>
        </w:rPr>
        <w:t>, а также конфиденциальности сведений, содержащихся в</w:t>
      </w:r>
      <w:r w:rsidR="00F61E7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A86115" w:rsidRPr="00602C68">
        <w:rPr>
          <w:rFonts w:ascii="Times New Roman" w:hAnsi="Times New Roman" w:cs="Times New Roman"/>
          <w:sz w:val="26"/>
          <w:szCs w:val="26"/>
        </w:rPr>
        <w:t>представленных документах.</w:t>
      </w:r>
    </w:p>
    <w:p w14:paraId="1C3F461D" w14:textId="77777777" w:rsidR="008E2D38" w:rsidRPr="00602C68" w:rsidRDefault="008E2D38" w:rsidP="007D0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717B0F" w14:textId="77777777" w:rsidR="00AE3A1E" w:rsidRPr="00602C68" w:rsidRDefault="00AE3A1E" w:rsidP="00AE3A1E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II</w:t>
      </w:r>
    </w:p>
    <w:p w14:paraId="168AD4F4" w14:textId="77777777" w:rsidR="00AE3A1E" w:rsidRPr="00602C68" w:rsidRDefault="00AE3A1E" w:rsidP="00AE3A1E">
      <w:pPr>
        <w:pStyle w:val="Default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Конкурсная комиссия</w:t>
      </w:r>
    </w:p>
    <w:p w14:paraId="67185AB2" w14:textId="77777777"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0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В целях проведения конкурсного отбора </w:t>
      </w:r>
      <w:r w:rsidR="001905FB" w:rsidRPr="00602C68">
        <w:rPr>
          <w:rFonts w:ascii="Times New Roman" w:hAnsi="Times New Roman" w:cs="Times New Roman"/>
          <w:sz w:val="26"/>
          <w:szCs w:val="26"/>
        </w:rPr>
        <w:t>Наблюдательным советом Фонда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 создается конкурсная комиссия и утверждается ее состав. Конкурсная комиссия состоит из председателя, секретаря и членов конкурсной комиссии. </w:t>
      </w:r>
    </w:p>
    <w:p w14:paraId="2C5C5880" w14:textId="77777777"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1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уководство деятельностью конкурсной комиссии осуществляет председатель конкурсной комиссии. </w:t>
      </w:r>
    </w:p>
    <w:p w14:paraId="6DBBE74F" w14:textId="77777777" w:rsidR="007257E9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2</w:t>
      </w:r>
      <w:r w:rsidR="007257E9" w:rsidRPr="00602C68">
        <w:rPr>
          <w:rFonts w:ascii="Times New Roman" w:hAnsi="Times New Roman" w:cs="Times New Roman"/>
          <w:sz w:val="26"/>
          <w:szCs w:val="26"/>
        </w:rPr>
        <w:t>. Конкурсная комиссия:</w:t>
      </w:r>
    </w:p>
    <w:p w14:paraId="5CA5C679" w14:textId="77777777" w:rsidR="00CE2526" w:rsidRPr="00602C68" w:rsidRDefault="007B5B8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осуществляет вскрытие</w:t>
      </w:r>
      <w:r w:rsidR="00CE2526" w:rsidRPr="00602C68">
        <w:rPr>
          <w:rFonts w:ascii="Times New Roman" w:hAnsi="Times New Roman" w:cs="Times New Roman"/>
          <w:sz w:val="26"/>
          <w:szCs w:val="26"/>
        </w:rPr>
        <w:t xml:space="preserve"> конвертов с заявками;</w:t>
      </w:r>
    </w:p>
    <w:p w14:paraId="5EBBE4B3" w14:textId="77777777"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проводит предварительное рассмотрение заявок аудиторских организаций (аудиторов);</w:t>
      </w:r>
    </w:p>
    <w:p w14:paraId="69419193" w14:textId="77777777"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– осуществляет проверку заявок на предмет наличия в их составе документов, предусмотренных п. 13 Порядка;</w:t>
      </w:r>
    </w:p>
    <w:p w14:paraId="137A997C" w14:textId="77777777" w:rsidR="009048A2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 проводит проверку соответствия аудиторских организаций (аудиторов) требованиям, указанным в п.</w:t>
      </w:r>
      <w:r w:rsidR="002D0A94" w:rsidRPr="00602C68">
        <w:rPr>
          <w:rFonts w:ascii="Times New Roman" w:hAnsi="Times New Roman" w:cs="Times New Roman"/>
          <w:sz w:val="26"/>
          <w:szCs w:val="26"/>
        </w:rPr>
        <w:t>п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1</w:t>
      </w:r>
      <w:r w:rsidR="002D0A94" w:rsidRPr="00602C68">
        <w:rPr>
          <w:rFonts w:ascii="Times New Roman" w:hAnsi="Times New Roman" w:cs="Times New Roman"/>
          <w:sz w:val="26"/>
          <w:szCs w:val="26"/>
        </w:rPr>
        <w:t>,</w:t>
      </w:r>
      <w:r w:rsidR="00E37093" w:rsidRPr="00602C68">
        <w:rPr>
          <w:rFonts w:ascii="Times New Roman" w:hAnsi="Times New Roman" w:cs="Times New Roman"/>
          <w:sz w:val="26"/>
          <w:szCs w:val="26"/>
        </w:rPr>
        <w:t>12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615EDECB" w14:textId="77777777"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инимает решение о допуске либо об отказе в допуске к участию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 аудиторские организации (аудиторов);</w:t>
      </w:r>
    </w:p>
    <w:p w14:paraId="0F960D28" w14:textId="77777777"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оводи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="007257E9" w:rsidRPr="00602C68">
        <w:rPr>
          <w:rFonts w:ascii="Times New Roman" w:hAnsi="Times New Roman" w:cs="Times New Roman"/>
          <w:sz w:val="26"/>
          <w:szCs w:val="26"/>
        </w:rPr>
        <w:t>, принимает решение об итогах и определя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7257E9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0A83713B" w14:textId="77777777" w:rsidR="007257E9" w:rsidRPr="00602C68" w:rsidRDefault="009048A2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оформляет и подписывает 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оответствующие </w:t>
      </w:r>
      <w:r w:rsidR="007257E9" w:rsidRPr="00602C68">
        <w:rPr>
          <w:rFonts w:ascii="Times New Roman" w:hAnsi="Times New Roman" w:cs="Times New Roman"/>
          <w:sz w:val="26"/>
          <w:szCs w:val="26"/>
        </w:rPr>
        <w:t>протокол</w:t>
      </w:r>
      <w:r w:rsidRPr="00602C68">
        <w:rPr>
          <w:rFonts w:ascii="Times New Roman" w:hAnsi="Times New Roman" w:cs="Times New Roman"/>
          <w:sz w:val="26"/>
          <w:szCs w:val="26"/>
        </w:rPr>
        <w:t>ы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п</w:t>
      </w:r>
      <w:r w:rsidR="007257E9" w:rsidRPr="00602C68">
        <w:rPr>
          <w:rFonts w:ascii="Times New Roman" w:hAnsi="Times New Roman" w:cs="Times New Roman"/>
          <w:sz w:val="26"/>
          <w:szCs w:val="26"/>
        </w:rPr>
        <w:t>о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езультатам проведения этапов конкурсного отбора</w:t>
      </w:r>
      <w:r w:rsidR="007257E9"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9B92A9" w14:textId="77777777" w:rsidR="00AE3A1E" w:rsidRPr="00602C68" w:rsidRDefault="009F5693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3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Количественный состав конкурсной комиссии не может быть менее пяти человек. </w:t>
      </w:r>
    </w:p>
    <w:p w14:paraId="3E56605F" w14:textId="77777777" w:rsidR="00AE3A1E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4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Заседания конкурсной комиссии являются правомочными, если на них присутствует не менее двух третей состава конкурсной комиссии. Лица, входящие в состав конкурсной комиссии, должны быть уведомлены Организатором конкурсного отбора о месте, дате и времени заседания конкурсной комиссии не менее чем за пять календарных дней до проведения заседания конкурсной комиссии. </w:t>
      </w:r>
    </w:p>
    <w:p w14:paraId="12BBE379" w14:textId="77777777" w:rsidR="004949CA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5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ешения конкурсной комиссии принимаются простым большинством голосов присутствующих на заседании лиц, входящих в состав конкурсной комиссии. При голосовании каждое лицо, входящее в состав конкурсной комиссии, имеет один голос. Решающим при равенстве голосов является голос председателя конкурсной комиссии. </w:t>
      </w:r>
    </w:p>
    <w:p w14:paraId="4D124CF5" w14:textId="77777777" w:rsidR="00AE3A1E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6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Принятие решения лицами, входящими в состав конкурсной комиссии, путем проведения заочного голосования, а также делегирование ими своих полномочий иным лицам не допускается. </w:t>
      </w:r>
    </w:p>
    <w:p w14:paraId="521F2F17" w14:textId="77777777" w:rsidR="004949CA" w:rsidRPr="00602C68" w:rsidRDefault="00817CEF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7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. Решение конкурсной комиссии оформляется протоколом, который подписывается всеми лицами, входящими в состав конкурсной комиссии, принявшими участие в ее заседании. Протокол оформляется в течение трех календарных дней со дня заседания конкурсной комиссии. </w:t>
      </w:r>
    </w:p>
    <w:p w14:paraId="115E6844" w14:textId="77777777" w:rsidR="007731C0" w:rsidRPr="00602C68" w:rsidRDefault="007731C0" w:rsidP="00982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D2A32F" w14:textId="77777777" w:rsidR="00AE3A1E" w:rsidRPr="00602C68" w:rsidRDefault="00AE3A1E" w:rsidP="00240BCA">
      <w:pPr>
        <w:pStyle w:val="Default"/>
        <w:ind w:firstLine="709"/>
        <w:jc w:val="center"/>
        <w:rPr>
          <w:sz w:val="28"/>
          <w:szCs w:val="28"/>
        </w:rPr>
      </w:pPr>
      <w:r w:rsidRPr="00602C68">
        <w:rPr>
          <w:b/>
          <w:bCs/>
          <w:sz w:val="28"/>
          <w:szCs w:val="28"/>
        </w:rPr>
        <w:t>Раздел IV</w:t>
      </w:r>
    </w:p>
    <w:p w14:paraId="44CB41E7" w14:textId="77777777" w:rsidR="00AE3A1E" w:rsidRPr="00602C68" w:rsidRDefault="00AE3A1E" w:rsidP="00240BCA">
      <w:pPr>
        <w:pStyle w:val="Default"/>
        <w:ind w:firstLine="709"/>
        <w:jc w:val="center"/>
        <w:rPr>
          <w:sz w:val="23"/>
          <w:szCs w:val="23"/>
        </w:rPr>
      </w:pPr>
      <w:r w:rsidRPr="00602C68">
        <w:rPr>
          <w:b/>
          <w:bCs/>
          <w:sz w:val="28"/>
          <w:szCs w:val="28"/>
        </w:rPr>
        <w:t>Порядок определения победителя конкурсного отбора</w:t>
      </w:r>
    </w:p>
    <w:p w14:paraId="44AC1043" w14:textId="77777777" w:rsidR="00CC3ED6" w:rsidRPr="00602C68" w:rsidRDefault="00AE3A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9F5693" w:rsidRPr="00602C68">
        <w:rPr>
          <w:rFonts w:ascii="Times New Roman" w:hAnsi="Times New Roman" w:cs="Times New Roman"/>
          <w:sz w:val="26"/>
          <w:szCs w:val="26"/>
        </w:rPr>
        <w:t>8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CC3ED6" w:rsidRPr="00602C68">
        <w:rPr>
          <w:rFonts w:ascii="Times New Roman" w:hAnsi="Times New Roman" w:cs="Times New Roman"/>
          <w:sz w:val="26"/>
          <w:szCs w:val="26"/>
        </w:rPr>
        <w:t>Конкурсный отбор проводится в два этапа:</w:t>
      </w:r>
    </w:p>
    <w:p w14:paraId="17F8AFE9" w14:textId="77777777" w:rsidR="00CC3ED6" w:rsidRPr="00602C68" w:rsidRDefault="00CC3ED6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) предварительное рассмотрение заявок аудиторских организаций (аудиторов), в ходе которого проводится проверка заявок на предмет наличия в их составе документов, предусмотренных п</w:t>
      </w:r>
      <w:r w:rsidR="009048A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056D0D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а также проверка соответствия аудиторских организаций (аудиторов) требованиям, указанным в п</w:t>
      </w:r>
      <w:r w:rsidR="009048A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37897" w:rsidRPr="00602C68">
        <w:rPr>
          <w:rFonts w:ascii="Times New Roman" w:hAnsi="Times New Roman" w:cs="Times New Roman"/>
          <w:sz w:val="26"/>
          <w:szCs w:val="26"/>
        </w:rPr>
        <w:t>1</w:t>
      </w:r>
      <w:r w:rsidR="00056D0D" w:rsidRPr="00602C68">
        <w:rPr>
          <w:rFonts w:ascii="Times New Roman" w:hAnsi="Times New Roman" w:cs="Times New Roman"/>
          <w:sz w:val="26"/>
          <w:szCs w:val="26"/>
        </w:rPr>
        <w:t>1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3A8141C1" w14:textId="77777777" w:rsidR="00CC3ED6" w:rsidRPr="00602C68" w:rsidRDefault="00737897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</w:t>
      </w:r>
      <w:r w:rsidR="00CC3ED6" w:rsidRPr="00602C68">
        <w:rPr>
          <w:rFonts w:ascii="Times New Roman" w:hAnsi="Times New Roman" w:cs="Times New Roman"/>
          <w:sz w:val="26"/>
          <w:szCs w:val="26"/>
        </w:rPr>
        <w:t>) рассмотрение предложений, содержащихся в заявках аудиторски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организаций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(аудиторов), по результатам которого конкурсная комиссия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CC3ED6" w:rsidRPr="00602C68">
        <w:rPr>
          <w:rFonts w:ascii="Times New Roman" w:hAnsi="Times New Roman" w:cs="Times New Roman"/>
          <w:sz w:val="26"/>
          <w:szCs w:val="26"/>
        </w:rPr>
        <w:t>определя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CC3ED6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0BC4673A" w14:textId="77777777" w:rsidR="00E65AAF" w:rsidRPr="00602C68" w:rsidRDefault="00E65AA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ервый и второй этапы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одятся конкурсной комиссией в дни, определенные в извещении о проведении конкурсного отбора.</w:t>
      </w:r>
    </w:p>
    <w:p w14:paraId="08B8D4F2" w14:textId="77777777" w:rsidR="00AE3A1E" w:rsidRPr="00602C68" w:rsidRDefault="001905F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29</w:t>
      </w:r>
      <w:r w:rsidR="0058340A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AE3A1E" w:rsidRPr="00602C68">
        <w:rPr>
          <w:rFonts w:ascii="Times New Roman" w:hAnsi="Times New Roman" w:cs="Times New Roman"/>
          <w:sz w:val="26"/>
          <w:szCs w:val="26"/>
        </w:rPr>
        <w:t xml:space="preserve">Конверты с заявками, поданными в срок, указанный в извещении о проведении конкурсного отбора, передаются Организатором конкурсного отбора конкурсной комиссии, вскрываются и рассматриваются на заседании конкурсной комиссии в день, во время и в месте, которые указаны в извещении о проведении конкурсного отбора. </w:t>
      </w:r>
    </w:p>
    <w:p w14:paraId="35CDF638" w14:textId="77777777" w:rsidR="0058340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0</w:t>
      </w:r>
      <w:r w:rsidR="0058340A" w:rsidRPr="00602C68">
        <w:rPr>
          <w:rFonts w:ascii="Times New Roman" w:hAnsi="Times New Roman" w:cs="Times New Roman"/>
          <w:sz w:val="26"/>
          <w:szCs w:val="26"/>
        </w:rPr>
        <w:t xml:space="preserve">. Председательствующий на заседании конкурсной комиссии - председатель конкурсной комиссии, объявляет дату, время, место вскрытия конвертов, состав конкурсной комиссии, </w:t>
      </w:r>
      <w:r w:rsidR="00B33930" w:rsidRPr="00602C68">
        <w:rPr>
          <w:rFonts w:ascii="Times New Roman" w:hAnsi="Times New Roman" w:cs="Times New Roman"/>
          <w:sz w:val="26"/>
          <w:szCs w:val="26"/>
        </w:rPr>
        <w:t xml:space="preserve">количество поступивших конвертов с заявками, </w:t>
      </w:r>
      <w:r w:rsidR="0058340A" w:rsidRPr="00602C68">
        <w:rPr>
          <w:rFonts w:ascii="Times New Roman" w:hAnsi="Times New Roman" w:cs="Times New Roman"/>
          <w:sz w:val="26"/>
          <w:szCs w:val="26"/>
        </w:rPr>
        <w:t>список аудиторских организаций (аудиторов), их почтовые адреса, список документов, входящих в состав заявки каждого претендента согласно описи, предложения претендентов по исполнению условий договора, указанные в заявке.</w:t>
      </w:r>
    </w:p>
    <w:p w14:paraId="396BA5ED" w14:textId="77777777" w:rsidR="00280101" w:rsidRPr="00602C68" w:rsidRDefault="00E56F1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1</w:t>
      </w:r>
      <w:r w:rsidR="00280101" w:rsidRPr="00602C68">
        <w:rPr>
          <w:rFonts w:ascii="Times New Roman" w:hAnsi="Times New Roman" w:cs="Times New Roman"/>
          <w:sz w:val="26"/>
          <w:szCs w:val="26"/>
        </w:rPr>
        <w:t>. На перв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после вскрытия конвертов с заявками аудиторских организаций (аудиторов) конкурсная комиссия на своем заседании проводит предварительное рассмотрение заявок:</w:t>
      </w:r>
    </w:p>
    <w:p w14:paraId="71C937EE" w14:textId="77777777"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проверяет заявки на предмет наличия в их составе документов, предусмотренных п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>3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4F73A690" w14:textId="77777777"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проверяет соответствие аудиторских организаций (аудиторов) требованиям, указанным в п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 xml:space="preserve">1 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Порядка. </w:t>
      </w:r>
    </w:p>
    <w:p w14:paraId="22C9BAF4" w14:textId="77777777"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роверка проводится на основании:</w:t>
      </w:r>
    </w:p>
    <w:p w14:paraId="3015F7E9" w14:textId="77777777"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280101" w:rsidRPr="00602C68">
        <w:rPr>
          <w:rFonts w:ascii="Times New Roman" w:hAnsi="Times New Roman" w:cs="Times New Roman"/>
          <w:sz w:val="26"/>
          <w:szCs w:val="26"/>
        </w:rPr>
        <w:t xml:space="preserve">документов, представленных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ми конкурс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55D4743E" w14:textId="77777777" w:rsidR="00280101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280101" w:rsidRPr="00602C68">
        <w:rPr>
          <w:rFonts w:ascii="Times New Roman" w:hAnsi="Times New Roman" w:cs="Times New Roman"/>
          <w:sz w:val="26"/>
          <w:szCs w:val="26"/>
        </w:rPr>
        <w:t>иных сведений об аудиторских организациях (аудиторах), находящихся в свободном доступе на официальных ресурсах в информационно-телекоммуникационной сети «Интернет» по состоянию на дату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280101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527C5D1E" w14:textId="77777777"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="00E65AAF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б отказе в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080D25A3" w14:textId="77777777"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а) аудиторская организация (аудитор) не представил в составе заявки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окументы, предусмотренные 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1</w:t>
      </w:r>
      <w:r w:rsidR="00D1408C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B699A9B" w14:textId="77777777" w:rsidR="00280101" w:rsidRPr="00602C68" w:rsidRDefault="0028010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б) аудиторская организация (аудитор) не соответствует требованию, указанному в </w:t>
      </w:r>
      <w:r w:rsidR="00240BCA" w:rsidRPr="00602C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2C68">
        <w:rPr>
          <w:rFonts w:ascii="Times New Roman" w:hAnsi="Times New Roman" w:cs="Times New Roman"/>
          <w:sz w:val="26"/>
          <w:szCs w:val="26"/>
        </w:rPr>
        <w:t>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840805" w:rsidRPr="00602C68">
        <w:rPr>
          <w:rFonts w:ascii="Times New Roman" w:hAnsi="Times New Roman" w:cs="Times New Roman"/>
          <w:sz w:val="26"/>
          <w:szCs w:val="26"/>
        </w:rPr>
        <w:t>1</w:t>
      </w:r>
      <w:r w:rsidR="00D1408C" w:rsidRPr="00602C68">
        <w:rPr>
          <w:rFonts w:ascii="Times New Roman" w:hAnsi="Times New Roman" w:cs="Times New Roman"/>
          <w:sz w:val="26"/>
          <w:szCs w:val="26"/>
        </w:rPr>
        <w:t>1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1D5D1596" w14:textId="77777777"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>. При отсутствии оснований, указанных в п</w:t>
      </w:r>
      <w:r w:rsidR="00240BCA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3</w:t>
      </w:r>
      <w:r w:rsidR="00C825F1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конкурсная комиссия на своем заседании в день проверки соответствия заявок принимает решение о допуске аудиторских организаций (аудиторов)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1711D6EA" w14:textId="77777777"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4</w:t>
      </w:r>
      <w:r w:rsidRPr="00602C68">
        <w:rPr>
          <w:rFonts w:ascii="Times New Roman" w:hAnsi="Times New Roman" w:cs="Times New Roman"/>
          <w:sz w:val="26"/>
          <w:szCs w:val="26"/>
        </w:rPr>
        <w:t>. Протокол о результатах проведения перв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дписывается всеми присутствующими членами конкурсной комиссии.</w:t>
      </w:r>
    </w:p>
    <w:p w14:paraId="226E840F" w14:textId="77777777" w:rsidR="00315BFF" w:rsidRPr="00602C68" w:rsidRDefault="00315BFF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В протоколе заседания конкурсной комиссии о результатах проведения перв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14:paraId="04CCFE02" w14:textId="77777777"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дата, время и место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, предм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47393BF0" w14:textId="77777777"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список присутствующих членов конкурсной комиссии;</w:t>
      </w:r>
    </w:p>
    <w:p w14:paraId="79BD3C47" w14:textId="77777777"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наименования, адреса аудиторских организаций (аудиторов);</w:t>
      </w:r>
    </w:p>
    <w:p w14:paraId="6BBE64AE" w14:textId="77777777"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перечень документов, представленных аудиторскими организациями (аудиторами);</w:t>
      </w:r>
    </w:p>
    <w:p w14:paraId="02294ED7" w14:textId="77777777" w:rsidR="00315BFF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315BFF" w:rsidRPr="00602C68">
        <w:rPr>
          <w:rFonts w:ascii="Times New Roman" w:hAnsi="Times New Roman" w:cs="Times New Roman"/>
          <w:sz w:val="26"/>
          <w:szCs w:val="26"/>
        </w:rPr>
        <w:t>обоснованные решения об отказе в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 xml:space="preserve"> и решения о допуске к участию во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315BFF" w:rsidRPr="00602C68">
        <w:rPr>
          <w:rFonts w:ascii="Times New Roman" w:hAnsi="Times New Roman" w:cs="Times New Roman"/>
          <w:sz w:val="26"/>
          <w:szCs w:val="26"/>
        </w:rPr>
        <w:t>, принятые в отношении каждой аудиторской организации (аудитора).</w:t>
      </w:r>
    </w:p>
    <w:p w14:paraId="05C249AD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>. На втором этапе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ссматриваются предложения, содержащиеся в заявках претендентов конкурсного отбора.</w:t>
      </w:r>
    </w:p>
    <w:p w14:paraId="099134D7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едложения претендентов конкурсного отбора оцениваются по балльной системе в соответствии с критериями согласно приложению </w:t>
      </w:r>
      <w:r w:rsidR="007F7E5E" w:rsidRPr="00602C68">
        <w:rPr>
          <w:rFonts w:ascii="Times New Roman" w:hAnsi="Times New Roman" w:cs="Times New Roman"/>
          <w:sz w:val="26"/>
          <w:szCs w:val="26"/>
        </w:rPr>
        <w:t xml:space="preserve">№1 </w:t>
      </w:r>
      <w:r w:rsidRPr="00602C68">
        <w:rPr>
          <w:rFonts w:ascii="Times New Roman" w:hAnsi="Times New Roman" w:cs="Times New Roman"/>
          <w:sz w:val="26"/>
          <w:szCs w:val="26"/>
        </w:rPr>
        <w:t>к Порядку.</w:t>
      </w:r>
    </w:p>
    <w:p w14:paraId="22A4CF0D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6</w:t>
      </w:r>
      <w:r w:rsidR="00353718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27040A" w:rsidRPr="00602C68"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конкурсная комиссия присваивает претендентам порядковые номера в соответствии с количеством набранных баллов. Претенденту, набравшему максимальное количество баллов, присваивается первый номер. Остальным претендентам порядковые номера присваиваются в соответствии с уменьшением баллов. </w:t>
      </w:r>
      <w:r w:rsidRPr="00602C68">
        <w:rPr>
          <w:rFonts w:ascii="Times New Roman" w:hAnsi="Times New Roman" w:cs="Times New Roman"/>
          <w:sz w:val="26"/>
          <w:szCs w:val="26"/>
        </w:rPr>
        <w:t>Победителе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аудиторская организация (аудитор), которая набрала максимальное количество баллов в сумме по установленным </w:t>
      </w:r>
      <w:r w:rsidR="005F79D8" w:rsidRPr="00602C68">
        <w:rPr>
          <w:rFonts w:ascii="Times New Roman" w:hAnsi="Times New Roman" w:cs="Times New Roman"/>
          <w:sz w:val="26"/>
          <w:szCs w:val="26"/>
        </w:rPr>
        <w:t>в приложении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7F7E5E" w:rsidRPr="00602C68">
        <w:rPr>
          <w:rFonts w:ascii="Times New Roman" w:hAnsi="Times New Roman" w:cs="Times New Roman"/>
          <w:sz w:val="26"/>
          <w:szCs w:val="26"/>
        </w:rPr>
        <w:t xml:space="preserve">№1 </w:t>
      </w:r>
      <w:r w:rsidRPr="00602C68">
        <w:rPr>
          <w:rFonts w:ascii="Times New Roman" w:hAnsi="Times New Roman" w:cs="Times New Roman"/>
          <w:sz w:val="26"/>
          <w:szCs w:val="26"/>
        </w:rPr>
        <w:t>Порядка критериям</w:t>
      </w:r>
      <w:r w:rsidR="0027040A" w:rsidRPr="00602C68">
        <w:rPr>
          <w:rFonts w:ascii="Times New Roman" w:hAnsi="Times New Roman" w:cs="Times New Roman"/>
          <w:sz w:val="26"/>
          <w:szCs w:val="26"/>
        </w:rPr>
        <w:t xml:space="preserve"> и заявке которой присвоен первый номер</w:t>
      </w:r>
      <w:r w:rsidRPr="00602C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A7DDB9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7</w:t>
      </w:r>
      <w:r w:rsidRPr="00602C68">
        <w:rPr>
          <w:rFonts w:ascii="Times New Roman" w:hAnsi="Times New Roman" w:cs="Times New Roman"/>
          <w:sz w:val="26"/>
          <w:szCs w:val="26"/>
        </w:rPr>
        <w:t xml:space="preserve">. В случае если несколько </w:t>
      </w:r>
      <w:r w:rsidR="0027040A" w:rsidRPr="00602C68">
        <w:rPr>
          <w:rFonts w:ascii="Times New Roman" w:hAnsi="Times New Roman" w:cs="Times New Roman"/>
          <w:sz w:val="26"/>
          <w:szCs w:val="26"/>
        </w:rPr>
        <w:t>претендентов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 итогам проведения конкур</w:t>
      </w:r>
      <w:r w:rsidR="0027040A" w:rsidRPr="00602C68">
        <w:rPr>
          <w:rFonts w:ascii="Times New Roman" w:hAnsi="Times New Roman" w:cs="Times New Roman"/>
          <w:sz w:val="26"/>
          <w:szCs w:val="26"/>
        </w:rPr>
        <w:t>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абрали одинаковое количество баллов, победителем конкурс</w:t>
      </w:r>
      <w:r w:rsidR="0027040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бъявляется </w:t>
      </w:r>
      <w:r w:rsidR="0027040A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Pr="00602C68">
        <w:rPr>
          <w:rFonts w:ascii="Times New Roman" w:hAnsi="Times New Roman" w:cs="Times New Roman"/>
          <w:sz w:val="26"/>
          <w:szCs w:val="26"/>
        </w:rPr>
        <w:t xml:space="preserve">, </w:t>
      </w:r>
      <w:r w:rsidR="0027040A" w:rsidRPr="00602C68">
        <w:rPr>
          <w:rFonts w:ascii="Times New Roman" w:hAnsi="Times New Roman" w:cs="Times New Roman"/>
          <w:sz w:val="26"/>
          <w:szCs w:val="26"/>
        </w:rPr>
        <w:t>подавший заявку ранее других претендентов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6DF1D766" w14:textId="77777777" w:rsidR="00F37CCB" w:rsidRPr="00602C68" w:rsidRDefault="00353718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</w:t>
      </w:r>
      <w:r w:rsidR="001905FB" w:rsidRPr="00602C68">
        <w:rPr>
          <w:rFonts w:ascii="Times New Roman" w:hAnsi="Times New Roman" w:cs="Times New Roman"/>
          <w:sz w:val="26"/>
          <w:szCs w:val="26"/>
        </w:rPr>
        <w:t>8</w:t>
      </w:r>
      <w:r w:rsidR="00F37CCB" w:rsidRPr="00602C68">
        <w:rPr>
          <w:rFonts w:ascii="Times New Roman" w:hAnsi="Times New Roman" w:cs="Times New Roman"/>
          <w:sz w:val="26"/>
          <w:szCs w:val="26"/>
        </w:rPr>
        <w:t>. Протокол о результатах проведения втор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в день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подписывается всеми присутствующими членами конкурсной комиссии.</w:t>
      </w:r>
    </w:p>
    <w:p w14:paraId="71E1520C" w14:textId="77777777" w:rsidR="00F37CCB" w:rsidRPr="00602C68" w:rsidRDefault="001905F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39</w:t>
      </w:r>
      <w:r w:rsidR="00F37CCB" w:rsidRPr="00602C68">
        <w:rPr>
          <w:rFonts w:ascii="Times New Roman" w:hAnsi="Times New Roman" w:cs="Times New Roman"/>
          <w:sz w:val="26"/>
          <w:szCs w:val="26"/>
        </w:rPr>
        <w:t>. В протоколе заседания конкурсной комиссии об итогах второго этапа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14:paraId="6C158912" w14:textId="77777777"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дата, время и место проведени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 предм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11387B57" w14:textId="77777777"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список присутствующих членов конкурсной комиссии;</w:t>
      </w:r>
    </w:p>
    <w:p w14:paraId="3EE07F90" w14:textId="77777777"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наименования, адреса и предложения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ов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F37CCB" w:rsidRPr="00602C68">
        <w:rPr>
          <w:rFonts w:ascii="Times New Roman" w:hAnsi="Times New Roman" w:cs="Times New Roman"/>
          <w:sz w:val="26"/>
          <w:szCs w:val="26"/>
        </w:rPr>
        <w:t>допущенных ко второму этапу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;</w:t>
      </w:r>
    </w:p>
    <w:p w14:paraId="458A91AD" w14:textId="77777777" w:rsidR="00EC4CA6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C4CA6" w:rsidRPr="00602C68">
        <w:rPr>
          <w:rFonts w:ascii="Times New Roman" w:hAnsi="Times New Roman" w:cs="Times New Roman"/>
          <w:sz w:val="26"/>
          <w:szCs w:val="26"/>
        </w:rPr>
        <w:t>присвоенн</w:t>
      </w:r>
      <w:r w:rsidR="007E1FCA" w:rsidRPr="00602C68">
        <w:rPr>
          <w:rFonts w:ascii="Times New Roman" w:hAnsi="Times New Roman" w:cs="Times New Roman"/>
          <w:sz w:val="26"/>
          <w:szCs w:val="26"/>
        </w:rPr>
        <w:t>ое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заявкам на участие 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="00EC4CA6" w:rsidRPr="00602C68">
        <w:rPr>
          <w:rFonts w:ascii="Times New Roman" w:hAnsi="Times New Roman" w:cs="Times New Roman"/>
          <w:sz w:val="26"/>
          <w:szCs w:val="26"/>
        </w:rPr>
        <w:t xml:space="preserve"> количество баллов по каждому из 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- </w:t>
      </w:r>
      <w:r w:rsidR="00EC4CA6" w:rsidRPr="00602C68">
        <w:rPr>
          <w:rFonts w:ascii="Times New Roman" w:hAnsi="Times New Roman" w:cs="Times New Roman"/>
          <w:sz w:val="26"/>
          <w:szCs w:val="26"/>
        </w:rPr>
        <w:t>предусмотренных критериев оценки заявок на участие в конкурсном отборе, а также общее количество баллов, набранное каждым претендентом конкурсного отбора;</w:t>
      </w:r>
    </w:p>
    <w:p w14:paraId="700375EF" w14:textId="77777777" w:rsidR="00F37CCB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– </w:t>
      </w:r>
      <w:r w:rsidR="00F37CCB" w:rsidRPr="00602C68">
        <w:rPr>
          <w:rFonts w:ascii="Times New Roman" w:hAnsi="Times New Roman" w:cs="Times New Roman"/>
          <w:sz w:val="26"/>
          <w:szCs w:val="26"/>
        </w:rPr>
        <w:t>победитель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F37CCB"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</w:t>
      </w:r>
      <w:r w:rsidR="00EC4CA6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4FD034BB" w14:textId="77777777" w:rsidR="004E26F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0</w:t>
      </w:r>
      <w:r w:rsidR="00F37CCB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4E26FA"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ризнается несостоявшимся</w:t>
      </w:r>
      <w:r w:rsidR="001C1DC1" w:rsidRPr="00602C68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4E26FA" w:rsidRPr="00602C68">
        <w:rPr>
          <w:rFonts w:ascii="Times New Roman" w:hAnsi="Times New Roman" w:cs="Times New Roman"/>
          <w:sz w:val="26"/>
          <w:szCs w:val="26"/>
        </w:rPr>
        <w:t>:</w:t>
      </w:r>
    </w:p>
    <w:p w14:paraId="0183BAC9" w14:textId="77777777" w:rsidR="00294F3C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294F3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5D1C76" w:rsidRPr="00602C68">
        <w:rPr>
          <w:rFonts w:ascii="Times New Roman" w:hAnsi="Times New Roman" w:cs="Times New Roman"/>
          <w:sz w:val="26"/>
          <w:szCs w:val="26"/>
        </w:rPr>
        <w:t xml:space="preserve">если </w:t>
      </w:r>
      <w:r w:rsidR="00294F3C" w:rsidRPr="00602C68">
        <w:rPr>
          <w:rFonts w:ascii="Times New Roman" w:hAnsi="Times New Roman" w:cs="Times New Roman"/>
          <w:sz w:val="26"/>
          <w:szCs w:val="26"/>
        </w:rPr>
        <w:t>не подано ни одной заявки на участие в конкурс</w:t>
      </w:r>
      <w:r w:rsidR="00D47FD7" w:rsidRPr="00602C68">
        <w:rPr>
          <w:rFonts w:ascii="Times New Roman" w:hAnsi="Times New Roman" w:cs="Times New Roman"/>
          <w:sz w:val="26"/>
          <w:szCs w:val="26"/>
        </w:rPr>
        <w:t>ном отборе;</w:t>
      </w:r>
    </w:p>
    <w:p w14:paraId="35A1641F" w14:textId="77777777" w:rsidR="004E26F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если по результатам рассмотрения заявок принято решение об отказе в допуске к участию в конкурсном отборе всех претендентов;</w:t>
      </w:r>
    </w:p>
    <w:p w14:paraId="0B8ACE76" w14:textId="77777777" w:rsidR="004E26F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ри наступлении обстоятельств, указанных в пункте 4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="004E26FA" w:rsidRPr="00602C6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671F3199" w14:textId="77777777" w:rsidR="00852EDA" w:rsidRPr="00602C68" w:rsidRDefault="009F5693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1</w:t>
      </w:r>
      <w:r w:rsidR="00852EDA" w:rsidRPr="00602C68">
        <w:rPr>
          <w:rFonts w:ascii="Times New Roman" w:hAnsi="Times New Roman" w:cs="Times New Roman"/>
          <w:sz w:val="26"/>
          <w:szCs w:val="26"/>
        </w:rPr>
        <w:t>. В случае если на участие в конкурсном отборе подана только одна заявка или только одна заявка соответствует требованиям конкурсного отбора, конкурсная комиссия по результатам проверки документов, входящих в состав заявки</w:t>
      </w:r>
      <w:r w:rsidR="00C825F1" w:rsidRPr="00602C68">
        <w:rPr>
          <w:rFonts w:ascii="Times New Roman" w:hAnsi="Times New Roman" w:cs="Times New Roman"/>
          <w:sz w:val="26"/>
          <w:szCs w:val="26"/>
        </w:rPr>
        <w:t>,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составляет протокол вскрытия конвертов</w:t>
      </w:r>
      <w:r w:rsidR="003533F7" w:rsidRPr="00602C68">
        <w:rPr>
          <w:rFonts w:ascii="Times New Roman" w:hAnsi="Times New Roman" w:cs="Times New Roman"/>
          <w:sz w:val="26"/>
          <w:szCs w:val="26"/>
        </w:rPr>
        <w:t>,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в котором, помимо сведений, предусмотренных п. 3</w:t>
      </w:r>
      <w:r w:rsidR="00B13842" w:rsidRPr="00602C68">
        <w:rPr>
          <w:rFonts w:ascii="Times New Roman" w:hAnsi="Times New Roman" w:cs="Times New Roman"/>
          <w:sz w:val="26"/>
          <w:szCs w:val="26"/>
        </w:rPr>
        <w:t>4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Порядка, указывает информацию о:</w:t>
      </w:r>
    </w:p>
    <w:p w14:paraId="32BEA548" w14:textId="77777777" w:rsidR="00852ED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852EDA" w:rsidRPr="00602C68">
        <w:rPr>
          <w:rFonts w:ascii="Times New Roman" w:hAnsi="Times New Roman" w:cs="Times New Roman"/>
          <w:sz w:val="26"/>
          <w:szCs w:val="26"/>
        </w:rPr>
        <w:t xml:space="preserve"> о соответствии либо несоответствии заявки претендента требованиям; </w:t>
      </w:r>
    </w:p>
    <w:p w14:paraId="56D787CF" w14:textId="77777777" w:rsidR="00852EDA" w:rsidRPr="00602C68" w:rsidRDefault="00240BC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–</w:t>
      </w:r>
      <w:r w:rsidR="00AD762D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852EDA" w:rsidRPr="00602C68">
        <w:rPr>
          <w:rFonts w:ascii="Times New Roman" w:hAnsi="Times New Roman" w:cs="Times New Roman"/>
          <w:sz w:val="26"/>
          <w:szCs w:val="26"/>
        </w:rPr>
        <w:t>решении о возможности заключения договора с претендентом конкурсного отбора, подавшем единственную заявку (или претендента, заявка которого признана единственной соответствующей требованиям конкурсного отбора) на участие в конкурсном отборе.</w:t>
      </w:r>
    </w:p>
    <w:p w14:paraId="2581E312" w14:textId="77777777" w:rsidR="00852EDA" w:rsidRPr="00602C68" w:rsidRDefault="00852EDA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таком случае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писания протокола направляет такому претенденту проект договора оказания услуг.</w:t>
      </w:r>
    </w:p>
    <w:p w14:paraId="02F0FF56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2</w:t>
      </w:r>
      <w:r w:rsidRPr="00602C68">
        <w:rPr>
          <w:rFonts w:ascii="Times New Roman" w:hAnsi="Times New Roman" w:cs="Times New Roman"/>
          <w:sz w:val="26"/>
          <w:szCs w:val="26"/>
        </w:rPr>
        <w:t>. В случае если в течение пяти рабочих дней после даты подведения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рганизатору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тановятся известны факты несоответствия победителя конкур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требованию и условиям</w:t>
      </w:r>
      <w:r w:rsidR="003A5B9C" w:rsidRPr="00602C68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а также в случае уклонения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т заключения договора,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, следующего за днем поступления указанной выше информации, созывает заседание конкурсной комиссии. Конкурсная комиссия на своем заседании аннулирует итог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отношении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определяет в качестве победителя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. В течение двух рабочих дней после дня заседания конкурсной комиссии, на котором принято</w:t>
      </w:r>
      <w:r w:rsidR="003A5B9C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решение об аннулировании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конкурсная комиссия посредством почтовой связи извещает победителя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е которого присвоено второе место, о принятом конкурсной комиссией решении.</w:t>
      </w:r>
    </w:p>
    <w:p w14:paraId="728038E4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7E1FCA" w:rsidRPr="00602C68">
        <w:rPr>
          <w:rFonts w:ascii="Times New Roman" w:hAnsi="Times New Roman" w:cs="Times New Roman"/>
          <w:sz w:val="26"/>
          <w:szCs w:val="26"/>
        </w:rPr>
        <w:t>претендент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которому присвоено второе место, от заключения договора</w:t>
      </w:r>
      <w:r w:rsidR="003A5B9C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несостоявшимся. В этом случае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по истечении срока заключения договора, указанного в п</w:t>
      </w:r>
      <w:r w:rsidR="00B13842" w:rsidRPr="00602C68">
        <w:rPr>
          <w:rFonts w:ascii="Times New Roman" w:hAnsi="Times New Roman" w:cs="Times New Roman"/>
          <w:sz w:val="26"/>
          <w:szCs w:val="26"/>
        </w:rPr>
        <w:t>.</w:t>
      </w:r>
      <w:r w:rsidRPr="00602C68">
        <w:rPr>
          <w:rFonts w:ascii="Times New Roman" w:hAnsi="Times New Roman" w:cs="Times New Roman"/>
          <w:sz w:val="26"/>
          <w:szCs w:val="26"/>
        </w:rPr>
        <w:t xml:space="preserve"> 4</w:t>
      </w:r>
      <w:r w:rsidR="007A0FD8" w:rsidRPr="00602C68">
        <w:rPr>
          <w:rFonts w:ascii="Times New Roman" w:hAnsi="Times New Roman" w:cs="Times New Roman"/>
          <w:sz w:val="26"/>
          <w:szCs w:val="26"/>
        </w:rPr>
        <w:t>3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рядка, созывает заседание конкурсной комиссии. Конкурсная комиссия на своем заседании аннулирует итог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и призна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состоявшимся, информирует </w:t>
      </w:r>
      <w:r w:rsidR="00B13842" w:rsidRPr="00602C68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602C68">
        <w:rPr>
          <w:rFonts w:ascii="Times New Roman" w:hAnsi="Times New Roman" w:cs="Times New Roman"/>
          <w:sz w:val="26"/>
          <w:szCs w:val="26"/>
        </w:rPr>
        <w:t>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о признании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14:paraId="3C137AF1" w14:textId="77777777" w:rsidR="00F37CCB" w:rsidRPr="00602C68" w:rsidRDefault="00F37CCB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96F4C">
        <w:rPr>
          <w:rFonts w:ascii="Times New Roman" w:hAnsi="Times New Roman" w:cs="Times New Roman"/>
          <w:sz w:val="26"/>
          <w:szCs w:val="26"/>
        </w:rPr>
        <w:t>15</w:t>
      </w:r>
      <w:r w:rsidRPr="00602C6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D96F4C">
        <w:rPr>
          <w:rFonts w:ascii="Times New Roman" w:hAnsi="Times New Roman" w:cs="Times New Roman"/>
          <w:sz w:val="26"/>
          <w:szCs w:val="26"/>
        </w:rPr>
        <w:t>и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н</w:t>
      </w:r>
      <w:r w:rsidR="00D96F4C">
        <w:rPr>
          <w:rFonts w:ascii="Times New Roman" w:hAnsi="Times New Roman" w:cs="Times New Roman"/>
          <w:sz w:val="26"/>
          <w:szCs w:val="26"/>
        </w:rPr>
        <w:t>ей</w:t>
      </w:r>
      <w:r w:rsidRPr="00602C68">
        <w:rPr>
          <w:rFonts w:ascii="Times New Roman" w:hAnsi="Times New Roman" w:cs="Times New Roman"/>
          <w:sz w:val="26"/>
          <w:szCs w:val="26"/>
        </w:rPr>
        <w:t xml:space="preserve"> с момента подписания протокола об итогах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, в соответствии с которым он признан несостоявшимся,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овторно объявляет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ый отбор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5260408C" w14:textId="77777777" w:rsidR="00E03F1E" w:rsidRPr="00602C68" w:rsidRDefault="00EC3C91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3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. </w:t>
      </w:r>
      <w:r w:rsidR="00E856DC" w:rsidRPr="00602C68">
        <w:rPr>
          <w:rFonts w:ascii="Times New Roman" w:hAnsi="Times New Roman" w:cs="Times New Roman"/>
          <w:sz w:val="26"/>
          <w:szCs w:val="26"/>
        </w:rPr>
        <w:t>Фонд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BB49E3" w:rsidRPr="00602C68">
        <w:rPr>
          <w:rFonts w:ascii="Times New Roman" w:hAnsi="Times New Roman" w:cs="Times New Roman"/>
          <w:sz w:val="26"/>
          <w:szCs w:val="26"/>
        </w:rPr>
        <w:t>15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E0AA7" w:rsidRPr="00602C68">
        <w:rPr>
          <w:rFonts w:ascii="Times New Roman" w:hAnsi="Times New Roman" w:cs="Times New Roman"/>
          <w:sz w:val="26"/>
          <w:szCs w:val="26"/>
        </w:rPr>
        <w:t>календарных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дней после даты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дведения итогов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E03F1E" w:rsidRPr="00602C68">
        <w:rPr>
          <w:rFonts w:ascii="Times New Roman" w:hAnsi="Times New Roman" w:cs="Times New Roman"/>
          <w:sz w:val="26"/>
          <w:szCs w:val="26"/>
        </w:rPr>
        <w:t xml:space="preserve"> направляет в аудиторскую организацию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(аудитору), признанную(ому)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бедителем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бора</w:t>
      </w:r>
      <w:r w:rsidR="00E03F1E" w:rsidRPr="00602C68">
        <w:rPr>
          <w:rFonts w:ascii="Times New Roman" w:hAnsi="Times New Roman" w:cs="Times New Roman"/>
          <w:sz w:val="26"/>
          <w:szCs w:val="26"/>
        </w:rPr>
        <w:t>, договор для</w:t>
      </w:r>
      <w:r w:rsidR="00F938F5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E03F1E" w:rsidRPr="00602C68">
        <w:rPr>
          <w:rFonts w:ascii="Times New Roman" w:hAnsi="Times New Roman" w:cs="Times New Roman"/>
          <w:sz w:val="26"/>
          <w:szCs w:val="26"/>
        </w:rPr>
        <w:t>подписания.</w:t>
      </w:r>
    </w:p>
    <w:p w14:paraId="51992242" w14:textId="77777777" w:rsidR="00E03F1E" w:rsidRPr="00602C68" w:rsidRDefault="00E03F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бедитель конкурс</w:t>
      </w:r>
      <w:r w:rsidR="007E1FCA" w:rsidRPr="00602C68">
        <w:rPr>
          <w:rFonts w:ascii="Times New Roman" w:hAnsi="Times New Roman" w:cs="Times New Roman"/>
          <w:sz w:val="26"/>
          <w:szCs w:val="26"/>
        </w:rPr>
        <w:t>ного от</w:t>
      </w:r>
      <w:r w:rsidR="00294F3C" w:rsidRPr="00602C68">
        <w:rPr>
          <w:rFonts w:ascii="Times New Roman" w:hAnsi="Times New Roman" w:cs="Times New Roman"/>
          <w:sz w:val="26"/>
          <w:szCs w:val="26"/>
        </w:rPr>
        <w:t>б</w:t>
      </w:r>
      <w:r w:rsidR="007E1FCA" w:rsidRPr="00602C68">
        <w:rPr>
          <w:rFonts w:ascii="Times New Roman" w:hAnsi="Times New Roman" w:cs="Times New Roman"/>
          <w:sz w:val="26"/>
          <w:szCs w:val="26"/>
        </w:rPr>
        <w:t>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F938F5" w:rsidRPr="00602C68">
        <w:rPr>
          <w:rFonts w:ascii="Times New Roman" w:hAnsi="Times New Roman" w:cs="Times New Roman"/>
          <w:sz w:val="26"/>
          <w:szCs w:val="26"/>
        </w:rPr>
        <w:t>5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4E0AA7" w:rsidRPr="00602C68">
        <w:rPr>
          <w:rFonts w:ascii="Times New Roman" w:hAnsi="Times New Roman" w:cs="Times New Roman"/>
          <w:sz w:val="26"/>
          <w:szCs w:val="26"/>
        </w:rPr>
        <w:t>календарных</w:t>
      </w:r>
      <w:r w:rsidRPr="00602C68">
        <w:rPr>
          <w:rFonts w:ascii="Times New Roman" w:hAnsi="Times New Roman" w:cs="Times New Roman"/>
          <w:sz w:val="26"/>
          <w:szCs w:val="26"/>
        </w:rPr>
        <w:t xml:space="preserve"> дней с момента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получения договора подписывает соответствующий договор.</w:t>
      </w:r>
    </w:p>
    <w:p w14:paraId="7AC4314A" w14:textId="77777777" w:rsidR="00E03F1E" w:rsidRPr="00602C68" w:rsidRDefault="00E03F1E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Уклонением от заключения договора признается нарушение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аудиторской организацией (аудитором), признанной победителем конкур</w:t>
      </w:r>
      <w:r w:rsidR="003A5B9C" w:rsidRPr="00602C68">
        <w:rPr>
          <w:rFonts w:ascii="Times New Roman" w:hAnsi="Times New Roman" w:cs="Times New Roman"/>
          <w:sz w:val="26"/>
          <w:szCs w:val="26"/>
        </w:rPr>
        <w:t>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</w:t>
      </w:r>
      <w:r w:rsidR="004D61D1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Pr="00602C68">
        <w:rPr>
          <w:rFonts w:ascii="Times New Roman" w:hAnsi="Times New Roman" w:cs="Times New Roman"/>
          <w:sz w:val="26"/>
          <w:szCs w:val="26"/>
        </w:rPr>
        <w:t>сроков, установленных настоящим пунктом.</w:t>
      </w:r>
    </w:p>
    <w:p w14:paraId="53A3D2A0" w14:textId="77777777" w:rsidR="00817CEF" w:rsidRPr="00602C68" w:rsidRDefault="00AD762D" w:rsidP="0024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4</w:t>
      </w:r>
      <w:r w:rsidR="001905FB" w:rsidRPr="00602C68">
        <w:rPr>
          <w:rFonts w:ascii="Times New Roman" w:hAnsi="Times New Roman" w:cs="Times New Roman"/>
          <w:sz w:val="26"/>
          <w:szCs w:val="26"/>
        </w:rPr>
        <w:t>4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  <w:r w:rsidR="00817CEF"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D96F4C">
        <w:rPr>
          <w:rFonts w:ascii="Times New Roman" w:hAnsi="Times New Roman" w:cs="Times New Roman"/>
          <w:sz w:val="26"/>
          <w:szCs w:val="26"/>
        </w:rPr>
        <w:t>Цена</w:t>
      </w:r>
      <w:r w:rsidR="00817CEF" w:rsidRPr="00602C68">
        <w:rPr>
          <w:rFonts w:ascii="Times New Roman" w:hAnsi="Times New Roman" w:cs="Times New Roman"/>
          <w:sz w:val="26"/>
          <w:szCs w:val="26"/>
        </w:rPr>
        <w:t xml:space="preserve"> оказания услуг</w:t>
      </w:r>
      <w:r w:rsidR="00D96F4C">
        <w:rPr>
          <w:rFonts w:ascii="Times New Roman" w:hAnsi="Times New Roman" w:cs="Times New Roman"/>
          <w:sz w:val="26"/>
          <w:szCs w:val="26"/>
        </w:rPr>
        <w:t xml:space="preserve"> и победитель </w:t>
      </w:r>
      <w:r w:rsidR="00D96F4C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17CEF" w:rsidRPr="00602C68">
        <w:rPr>
          <w:rFonts w:ascii="Times New Roman" w:hAnsi="Times New Roman" w:cs="Times New Roman"/>
          <w:sz w:val="26"/>
          <w:szCs w:val="26"/>
        </w:rPr>
        <w:t>, подлежит утверждению</w:t>
      </w:r>
      <w:r w:rsidR="00DE2C0D" w:rsidRPr="00602C68">
        <w:rPr>
          <w:rFonts w:ascii="Times New Roman" w:hAnsi="Times New Roman" w:cs="Times New Roman"/>
          <w:sz w:val="26"/>
          <w:szCs w:val="26"/>
        </w:rPr>
        <w:t xml:space="preserve"> высшим органом Фонда – </w:t>
      </w:r>
      <w:r w:rsidR="001905FB" w:rsidRPr="00602C68">
        <w:rPr>
          <w:rFonts w:ascii="Times New Roman" w:hAnsi="Times New Roman" w:cs="Times New Roman"/>
          <w:sz w:val="26"/>
          <w:szCs w:val="26"/>
        </w:rPr>
        <w:t xml:space="preserve">Наблюдательным </w:t>
      </w:r>
      <w:r w:rsidR="00DE2C0D" w:rsidRPr="00602C68">
        <w:rPr>
          <w:rFonts w:ascii="Times New Roman" w:hAnsi="Times New Roman" w:cs="Times New Roman"/>
          <w:sz w:val="26"/>
          <w:szCs w:val="26"/>
        </w:rPr>
        <w:t>советом</w:t>
      </w:r>
      <w:r w:rsidR="001905FB" w:rsidRPr="00602C68">
        <w:rPr>
          <w:rFonts w:ascii="Times New Roman" w:hAnsi="Times New Roman" w:cs="Times New Roman"/>
          <w:sz w:val="26"/>
          <w:szCs w:val="26"/>
        </w:rPr>
        <w:t xml:space="preserve"> Фонда</w:t>
      </w:r>
      <w:r w:rsidR="00817CEF" w:rsidRPr="00602C68">
        <w:rPr>
          <w:rFonts w:ascii="Times New Roman" w:hAnsi="Times New Roman" w:cs="Times New Roman"/>
          <w:sz w:val="26"/>
          <w:szCs w:val="26"/>
        </w:rPr>
        <w:t>.</w:t>
      </w:r>
    </w:p>
    <w:p w14:paraId="4ED42FF2" w14:textId="77777777" w:rsidR="004345C7" w:rsidRPr="00602C68" w:rsidRDefault="004345C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C68">
        <w:rPr>
          <w:b/>
          <w:bCs/>
          <w:sz w:val="28"/>
          <w:szCs w:val="28"/>
        </w:rPr>
        <w:br w:type="page"/>
      </w:r>
    </w:p>
    <w:p w14:paraId="3D403F5D" w14:textId="77777777" w:rsidR="00A86115" w:rsidRPr="00602C68" w:rsidRDefault="00A86115" w:rsidP="00053FF0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7F7E5E" w:rsidRPr="00602C68">
        <w:rPr>
          <w:rFonts w:ascii="Times New Roman" w:hAnsi="Times New Roman" w:cs="Times New Roman"/>
          <w:sz w:val="24"/>
          <w:szCs w:val="24"/>
        </w:rPr>
        <w:t>№1</w:t>
      </w:r>
      <w:r w:rsidRPr="00602C68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7E1FCA" w:rsidRPr="00602C68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602C68">
        <w:rPr>
          <w:rFonts w:ascii="Times New Roman" w:hAnsi="Times New Roman" w:cs="Times New Roman"/>
          <w:sz w:val="24"/>
          <w:szCs w:val="24"/>
        </w:rPr>
        <w:t>отбора аудиторской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>организации (аудитора) для проведения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>обязательного аудита годовой бухгалтерской</w:t>
      </w:r>
      <w:r w:rsidR="00053FF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sz w:val="24"/>
          <w:szCs w:val="24"/>
        </w:rPr>
        <w:t xml:space="preserve">(финансовой) отчетности </w:t>
      </w:r>
      <w:r w:rsidR="005E236F" w:rsidRPr="00602C68">
        <w:rPr>
          <w:rFonts w:ascii="Times New Roman" w:hAnsi="Times New Roman" w:cs="Times New Roman"/>
          <w:sz w:val="24"/>
          <w:szCs w:val="24"/>
        </w:rPr>
        <w:t>Фонда</w:t>
      </w:r>
    </w:p>
    <w:p w14:paraId="64CBB491" w14:textId="77777777" w:rsidR="00091862" w:rsidRPr="00602C68" w:rsidRDefault="00091862" w:rsidP="00053FF0">
      <w:pPr>
        <w:ind w:left="5954"/>
        <w:rPr>
          <w:sz w:val="4"/>
        </w:rPr>
      </w:pPr>
    </w:p>
    <w:p w14:paraId="75DAFA16" w14:textId="77777777" w:rsidR="00053FF0" w:rsidRPr="00602C68" w:rsidRDefault="00053FF0" w:rsidP="00053F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68">
        <w:rPr>
          <w:rFonts w:ascii="Times New Roman" w:hAnsi="Times New Roman" w:cs="Times New Roman"/>
          <w:b/>
          <w:sz w:val="26"/>
          <w:szCs w:val="26"/>
        </w:rPr>
        <w:t>Порядок оценки и сопоставления заявок на участие в конкурсном отборе</w:t>
      </w:r>
    </w:p>
    <w:p w14:paraId="6CB90EE8" w14:textId="77777777" w:rsidR="00053FF0" w:rsidRPr="00602C68" w:rsidRDefault="00053FF0" w:rsidP="00053F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127DD04C" w14:textId="77777777"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Оценка заявок производится на основании критериев оценки, их содержания и значимости.</w:t>
      </w:r>
    </w:p>
    <w:p w14:paraId="7FACAA61" w14:textId="77777777"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Оценка заявок осуществляется с использованием следующих критериев оценки и значимости заявок:</w:t>
      </w:r>
    </w:p>
    <w:p w14:paraId="1E1142FA" w14:textId="77777777"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- цена Договора аудиторских услуг – значимость критерия в % - 30, коэффициент 0,30;</w:t>
      </w:r>
    </w:p>
    <w:p w14:paraId="17432E7D" w14:textId="77777777" w:rsidR="00B56843" w:rsidRPr="00602C68" w:rsidRDefault="00B56843" w:rsidP="00B56843">
      <w:pPr>
        <w:pStyle w:val="21"/>
        <w:overflowPunct w:val="0"/>
        <w:autoSpaceDE w:val="0"/>
        <w:spacing w:line="240" w:lineRule="auto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 xml:space="preserve">- качество аудиторских услуг и квалификация участника </w:t>
      </w:r>
      <w:r w:rsidR="0057654A" w:rsidRPr="00602C68">
        <w:rPr>
          <w:rFonts w:eastAsiaTheme="minorEastAsia"/>
          <w:sz w:val="26"/>
          <w:szCs w:val="26"/>
          <w:lang w:eastAsia="ru-RU"/>
        </w:rPr>
        <w:t>отбора</w:t>
      </w:r>
      <w:r w:rsidRPr="00602C68">
        <w:rPr>
          <w:rFonts w:eastAsiaTheme="minorEastAsia"/>
          <w:sz w:val="26"/>
          <w:szCs w:val="26"/>
          <w:lang w:eastAsia="ru-RU"/>
        </w:rPr>
        <w:t xml:space="preserve"> – значимость критерия в % - 70, коэффициент 0,70.</w:t>
      </w:r>
    </w:p>
    <w:p w14:paraId="075B37B2" w14:textId="77777777" w:rsidR="00B56843" w:rsidRPr="00602C68" w:rsidRDefault="00B56843" w:rsidP="00B56843">
      <w:pPr>
        <w:pStyle w:val="21"/>
        <w:overflowPunct w:val="0"/>
        <w:autoSpaceDE w:val="0"/>
        <w:spacing w:line="240" w:lineRule="auto"/>
        <w:ind w:firstLine="540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r w:rsidRPr="00602C68">
        <w:rPr>
          <w:rFonts w:eastAsiaTheme="minorEastAsia"/>
          <w:sz w:val="26"/>
          <w:szCs w:val="26"/>
          <w:lang w:eastAsia="ru-RU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517469AD" w14:textId="77777777"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7A06ECA8" w14:textId="77777777" w:rsidR="00B56843" w:rsidRPr="00602C68" w:rsidRDefault="00B56843" w:rsidP="00A541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Сумма значимостей критериев оценки заявок, установленных в конкурсной документации, составляет 100 процентов. Оценка значимости каждого из критериев осуществляется в следуем порядке:</w:t>
      </w:r>
    </w:p>
    <w:p w14:paraId="76B1EEED" w14:textId="77777777" w:rsidR="00336F6A" w:rsidRPr="00602C68" w:rsidRDefault="00B56843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 При оценке заявок </w:t>
      </w:r>
      <w:r w:rsidR="00336F6A" w:rsidRPr="00602C68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Pr="00602C68">
        <w:rPr>
          <w:rFonts w:ascii="Times New Roman" w:hAnsi="Times New Roman" w:cs="Times New Roman"/>
          <w:sz w:val="26"/>
          <w:szCs w:val="26"/>
        </w:rPr>
        <w:t xml:space="preserve">по критерию «Цена договора аудиторских услуг» рейтинг, присуждаемый заявке по критерию определяется по формуле </w:t>
      </w:r>
    </w:p>
    <w:p w14:paraId="2327EAB8" w14:textId="77777777" w:rsidR="00336F6A" w:rsidRPr="00602C68" w:rsidRDefault="00336F6A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</w:t>
      </w: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576AEB6" wp14:editId="55195535">
            <wp:simplePos x="0" y="0"/>
            <wp:positionH relativeFrom="column">
              <wp:posOffset>1413510</wp:posOffset>
            </wp:positionH>
            <wp:positionV relativeFrom="paragraph">
              <wp:posOffset>1270</wp:posOffset>
            </wp:positionV>
            <wp:extent cx="525780" cy="2286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C68">
        <w:rPr>
          <w:rFonts w:ascii="Times New Roman" w:hAnsi="Times New Roman" w:cs="Times New Roman"/>
          <w:sz w:val="26"/>
          <w:szCs w:val="26"/>
        </w:rPr>
        <w:t>,</w:t>
      </w:r>
    </w:p>
    <w:p w14:paraId="4D64489E" w14:textId="77777777" w:rsidR="00336F6A" w:rsidRPr="00602C68" w:rsidRDefault="00336F6A" w:rsidP="00336F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7E6AAF8" wp14:editId="7739C854">
            <wp:simplePos x="0" y="0"/>
            <wp:positionH relativeFrom="column">
              <wp:posOffset>3859530</wp:posOffset>
            </wp:positionH>
            <wp:positionV relativeFrom="paragraph">
              <wp:posOffset>1270</wp:posOffset>
            </wp:positionV>
            <wp:extent cx="1043940" cy="441960"/>
            <wp:effectExtent l="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2C2F2" w14:textId="77777777" w:rsidR="00B56843" w:rsidRPr="00602C68" w:rsidRDefault="00B56843" w:rsidP="00336F6A">
      <w:pPr>
        <w:pStyle w:val="21"/>
        <w:overflowPunct w:val="0"/>
        <w:autoSpaceDE w:val="0"/>
        <w:spacing w:after="0" w:line="240" w:lineRule="auto"/>
        <w:jc w:val="both"/>
        <w:textAlignment w:val="baseline"/>
        <w:rPr>
          <w:sz w:val="26"/>
          <w:szCs w:val="26"/>
          <w:lang w:eastAsia="ru-RU"/>
        </w:rPr>
      </w:pPr>
    </w:p>
    <w:p w14:paraId="6B3D86D1" w14:textId="77777777"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де:</w:t>
      </w:r>
    </w:p>
    <w:p w14:paraId="3269F604" w14:textId="77777777"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72F5B" wp14:editId="3A70A52E">
            <wp:extent cx="200025" cy="2286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C68">
        <w:rPr>
          <w:rFonts w:ascii="Times New Roman" w:hAnsi="Times New Roman" w:cs="Times New Roman"/>
          <w:sz w:val="26"/>
          <w:szCs w:val="26"/>
        </w:rPr>
        <w:t xml:space="preserve"> - предложение </w:t>
      </w:r>
      <w:r w:rsidR="00336F6A" w:rsidRPr="00602C68">
        <w:rPr>
          <w:rFonts w:ascii="Times New Roman" w:hAnsi="Times New Roman" w:cs="Times New Roman"/>
          <w:sz w:val="26"/>
          <w:szCs w:val="26"/>
        </w:rPr>
        <w:t>претендент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, заявка (предложение) которого оценивается;</w:t>
      </w:r>
    </w:p>
    <w:p w14:paraId="260FB51F" w14:textId="77777777" w:rsidR="00B56843" w:rsidRPr="00602C68" w:rsidRDefault="00B56843" w:rsidP="00B568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7D9794" wp14:editId="032CAF48">
            <wp:extent cx="323850" cy="2286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C68">
        <w:rPr>
          <w:rFonts w:ascii="Times New Roman" w:hAnsi="Times New Roman" w:cs="Times New Roman"/>
          <w:sz w:val="26"/>
          <w:szCs w:val="26"/>
        </w:rPr>
        <w:t xml:space="preserve"> - минимальное предложение из предложений по критерию оценки, сделанных участниками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;</w:t>
      </w:r>
    </w:p>
    <w:p w14:paraId="43A42C8B" w14:textId="77777777" w:rsidR="00B56843" w:rsidRPr="00602C68" w:rsidRDefault="00B56843" w:rsidP="00A541F3">
      <w:pPr>
        <w:pStyle w:val="ConsPlusNonformat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ри оценке заявок по критерию «цена Договора аудиторских услуг» лучшим условием исполнения договора признается предложение участника </w:t>
      </w:r>
      <w:r w:rsidR="00B74A40" w:rsidRPr="00602C68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02C68">
        <w:rPr>
          <w:rFonts w:ascii="Times New Roman" w:hAnsi="Times New Roman" w:cs="Times New Roman"/>
          <w:sz w:val="26"/>
          <w:szCs w:val="26"/>
        </w:rPr>
        <w:t>с наименьшей ценой договора.</w:t>
      </w:r>
    </w:p>
    <w:p w14:paraId="0C4DB8E0" w14:textId="77777777" w:rsidR="00B56843" w:rsidRPr="00602C68" w:rsidRDefault="00B56843" w:rsidP="00B56843">
      <w:pPr>
        <w:pStyle w:val="21"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</w:p>
    <w:p w14:paraId="1CBA1DD4" w14:textId="77777777"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2. При оценке заявок по критерию «Качество аудиторских услуг и квалификация участника </w:t>
      </w:r>
      <w:r w:rsidR="00B74A40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» каждой заявке выставляется значение от 0 до 100 баллов. </w:t>
      </w:r>
    </w:p>
    <w:p w14:paraId="2B170730" w14:textId="77777777"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Рейтинг, присуждаемый заявке по критерию «качество работ, услуг и (или)</w:t>
      </w:r>
      <w:r w:rsidR="00A11B69" w:rsidRPr="00602C68">
        <w:rPr>
          <w:rFonts w:ascii="Times New Roman" w:hAnsi="Times New Roman" w:cs="Times New Roman"/>
          <w:sz w:val="26"/>
          <w:szCs w:val="26"/>
        </w:rPr>
        <w:t xml:space="preserve"> квалификация участника 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>», определяется по формуле:</w:t>
      </w:r>
    </w:p>
    <w:p w14:paraId="2D7B869E" w14:textId="77777777" w:rsidR="00B56843" w:rsidRPr="00602C68" w:rsidRDefault="00B56843" w:rsidP="00B56843">
      <w:pPr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2720" w:dyaOrig="560" w14:anchorId="644D1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7pt" o:ole="" fillcolor="window">
            <v:imagedata r:id="rId12" o:title=""/>
          </v:shape>
          <o:OLEObject Type="Embed" ProgID="Equation.3" ShapeID="_x0000_i1025" DrawAspect="Content" ObjectID="_1642334075" r:id="rId13"/>
        </w:object>
      </w:r>
      <w:r w:rsidRPr="00602C68">
        <w:rPr>
          <w:rFonts w:ascii="Times New Roman" w:hAnsi="Times New Roman" w:cs="Times New Roman"/>
          <w:sz w:val="26"/>
          <w:szCs w:val="26"/>
        </w:rPr>
        <w:t>,</w:t>
      </w:r>
    </w:p>
    <w:p w14:paraId="76E82E7E" w14:textId="77777777" w:rsidR="00B56843" w:rsidRPr="00602C68" w:rsidRDefault="00B56843" w:rsidP="00B56843">
      <w:pPr>
        <w:tabs>
          <w:tab w:val="center" w:pos="4417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где:</w:t>
      </w:r>
      <w:r w:rsidRPr="00602C68">
        <w:rPr>
          <w:rFonts w:ascii="Times New Roman" w:hAnsi="Times New Roman" w:cs="Times New Roman"/>
          <w:sz w:val="26"/>
          <w:szCs w:val="26"/>
        </w:rPr>
        <w:tab/>
      </w:r>
    </w:p>
    <w:p w14:paraId="444C8279" w14:textId="77777777"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480" w:dyaOrig="440" w14:anchorId="7D9A9078">
          <v:shape id="_x0000_i1026" type="#_x0000_t75" style="width:24pt;height:22.5pt" o:ole="" fillcolor="window">
            <v:imagedata r:id="rId14" o:title=""/>
          </v:shape>
          <o:OLEObject Type="Embed" ProgID="Equation.3" ShapeID="_x0000_i1026" DrawAspect="Content" ObjectID="_1642334076" r:id="rId15"/>
        </w:object>
      </w:r>
      <w:r w:rsidRPr="00602C68">
        <w:rPr>
          <w:rFonts w:ascii="Times New Roman" w:hAnsi="Times New Roman" w:cs="Times New Roman"/>
          <w:sz w:val="26"/>
          <w:szCs w:val="26"/>
        </w:rPr>
        <w:t> - рейтинг, присуждаемый i-й заявке по указанному критерию;</w:t>
      </w:r>
    </w:p>
    <w:p w14:paraId="4636289C" w14:textId="77777777" w:rsidR="00B56843" w:rsidRPr="00602C68" w:rsidRDefault="00B5684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object w:dxaOrig="420" w:dyaOrig="560" w14:anchorId="2DA53CBD">
          <v:shape id="_x0000_i1027" type="#_x0000_t75" style="width:20.25pt;height:27pt" o:ole="" fillcolor="window">
            <v:imagedata r:id="rId16" o:title=""/>
          </v:shape>
          <o:OLEObject Type="Embed" ProgID="Equation.3" ShapeID="_x0000_i1027" DrawAspect="Content" ObjectID="_1642334077" r:id="rId17"/>
        </w:object>
      </w:r>
      <w:r w:rsidRPr="00602C68">
        <w:rPr>
          <w:rFonts w:ascii="Times New Roman" w:hAnsi="Times New Roman" w:cs="Times New Roman"/>
          <w:sz w:val="26"/>
          <w:szCs w:val="26"/>
        </w:rPr>
        <w:t xml:space="preserve"> - значение в баллах (среднее арифметическое оценок в баллах всех членов конкурсной комиссии), присуждаемое комиссией i-й заявке на участие в конкурсе по k-му показателю, где k - количество установленных показателей. </w:t>
      </w:r>
    </w:p>
    <w:p w14:paraId="26C0BB8B" w14:textId="77777777" w:rsidR="00B56843" w:rsidRPr="00602C68" w:rsidRDefault="00A541F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 </w:t>
      </w:r>
    </w:p>
    <w:p w14:paraId="4AE7994A" w14:textId="77777777" w:rsidR="00B56843" w:rsidRPr="00602C68" w:rsidRDefault="00A541F3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Для получения итогового рейтинга по заявке, присуждаемый этой заявке по критерию «Качество аудиторских услуг и квалификация участника конкурса», умножается на соответствующую указанному критерию значимость. </w:t>
      </w:r>
    </w:p>
    <w:p w14:paraId="31F084E6" w14:textId="77777777" w:rsidR="00B56843" w:rsidRPr="00602C68" w:rsidRDefault="00B56843" w:rsidP="00A541F3">
      <w:pPr>
        <w:pStyle w:val="21"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eastAsiaTheme="minorEastAsia"/>
          <w:sz w:val="26"/>
          <w:szCs w:val="26"/>
          <w:lang w:eastAsia="ru-RU"/>
        </w:rPr>
      </w:pPr>
      <w:bookmarkStart w:id="1" w:name="_Ref162115957"/>
      <w:r w:rsidRPr="00602C68">
        <w:rPr>
          <w:rFonts w:eastAsiaTheme="minorEastAsia"/>
          <w:sz w:val="26"/>
          <w:szCs w:val="26"/>
          <w:lang w:eastAsia="ru-RU"/>
        </w:rPr>
        <w:t xml:space="preserve">При оценке заявок по критерию «Качество услуг и квалификация участника </w:t>
      </w:r>
      <w:r w:rsidR="00B74A40" w:rsidRPr="00602C68">
        <w:rPr>
          <w:sz w:val="26"/>
          <w:szCs w:val="26"/>
        </w:rPr>
        <w:t>конкурсного отбора</w:t>
      </w:r>
      <w:r w:rsidRPr="00602C68">
        <w:rPr>
          <w:rFonts w:eastAsiaTheme="minorEastAsia"/>
          <w:sz w:val="26"/>
          <w:szCs w:val="26"/>
          <w:lang w:eastAsia="ru-RU"/>
        </w:rPr>
        <w:t>» учитываются следующие показатели:</w:t>
      </w:r>
    </w:p>
    <w:tbl>
      <w:tblPr>
        <w:tblW w:w="954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4"/>
        <w:gridCol w:w="2567"/>
      </w:tblGrid>
      <w:tr w:rsidR="00B56843" w:rsidRPr="00602C68" w14:paraId="599150F2" w14:textId="77777777" w:rsidTr="00541F5E">
        <w:tc>
          <w:tcPr>
            <w:tcW w:w="6974" w:type="dxa"/>
          </w:tcPr>
          <w:p w14:paraId="73273D4C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14:paraId="43679355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Показатели по критерию оценки: </w:t>
            </w:r>
          </w:p>
          <w:p w14:paraId="778BEE21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«Качество услуг и квалификация участника </w:t>
            </w:r>
            <w:r w:rsidR="00B74A40" w:rsidRPr="00602C68">
              <w:rPr>
                <w:sz w:val="26"/>
                <w:szCs w:val="26"/>
              </w:rPr>
              <w:t>конкурсного 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67" w:type="dxa"/>
          </w:tcPr>
          <w:p w14:paraId="4E3B686A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</w:t>
            </w:r>
          </w:p>
          <w:p w14:paraId="5821913C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14:paraId="1ACD85C3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 xml:space="preserve"> в баллах</w:t>
            </w:r>
          </w:p>
        </w:tc>
      </w:tr>
      <w:tr w:rsidR="00B56843" w:rsidRPr="00602C68" w14:paraId="64114B89" w14:textId="77777777" w:rsidTr="00541F5E">
        <w:tc>
          <w:tcPr>
            <w:tcW w:w="6974" w:type="dxa"/>
          </w:tcPr>
          <w:p w14:paraId="36DB3C37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Опыт работы в проведении аудита </w:t>
            </w:r>
            <w:r w:rsidR="00B74A40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некоммерческих организаций, микрофинансовых организаций, финансовых организаций,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обществ с долей государственной собственности в уставном капитале и государственных (муниципальных) унитарных предприятий: подтверждается копиями актов сдачи-приемки оказанных аудиторских услуг</w:t>
            </w:r>
          </w:p>
          <w:p w14:paraId="13A1DDD4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ни одной проверки - 0 баллов;</w:t>
            </w:r>
          </w:p>
          <w:p w14:paraId="43C7CB4F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 до 10 проверок - 10 баллов;</w:t>
            </w:r>
          </w:p>
          <w:p w14:paraId="62CF5F80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0 до 20 проверок - 20 баллов;</w:t>
            </w:r>
          </w:p>
          <w:p w14:paraId="488FAE7B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свыше 20 проверок - 30 баллов.</w:t>
            </w:r>
          </w:p>
        </w:tc>
        <w:tc>
          <w:tcPr>
            <w:tcW w:w="2567" w:type="dxa"/>
          </w:tcPr>
          <w:p w14:paraId="4B257DA0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512DE6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ADB65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FA1DD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</w:tr>
      <w:tr w:rsidR="00B56843" w:rsidRPr="00602C68" w14:paraId="74A34AA0" w14:textId="77777777" w:rsidTr="00541F5E">
        <w:tc>
          <w:tcPr>
            <w:tcW w:w="6974" w:type="dxa"/>
          </w:tcPr>
          <w:p w14:paraId="068BC614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Продолжительность занятия аудиторской деятельностью: подтверждается копиями свидетельства о государственной регистрации юридического лица, свидетельства о внесении записи в ЕГРЮЛ о юридическом лице, зарегистрированном после 01.07.2002., листа записи ЕГРЮЛ</w:t>
            </w:r>
          </w:p>
          <w:p w14:paraId="3B3A9D25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менее 5 лет - 5 балл;</w:t>
            </w:r>
          </w:p>
          <w:p w14:paraId="52AB70E7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5 до 15 лет - 10 баллов;</w:t>
            </w:r>
          </w:p>
          <w:p w14:paraId="16172D4E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5 до 25 лет - 20 баллов;</w:t>
            </w:r>
          </w:p>
          <w:p w14:paraId="1231C595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свыше 25 лет - 30 баллов.</w:t>
            </w:r>
          </w:p>
          <w:p w14:paraId="1A759A1B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2567" w:type="dxa"/>
          </w:tcPr>
          <w:p w14:paraId="2CA5C165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91362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6992B0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2D159E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</w:tr>
      <w:tr w:rsidR="00B56843" w:rsidRPr="00602C68" w14:paraId="69C66A47" w14:textId="77777777" w:rsidTr="00541F5E">
        <w:tc>
          <w:tcPr>
            <w:tcW w:w="6974" w:type="dxa"/>
          </w:tcPr>
          <w:p w14:paraId="3772E29F" w14:textId="77777777" w:rsidR="0022602E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Сведения о количестве заявленных к участию в проверке специалистов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непосредственных исполнителей (штатных сотрудников </w:t>
            </w:r>
            <w:r w:rsidR="00336F6A" w:rsidRPr="00602C68">
              <w:rPr>
                <w:rFonts w:eastAsiaTheme="minorEastAsia"/>
                <w:sz w:val="26"/>
                <w:szCs w:val="26"/>
                <w:lang w:eastAsia="ru-RU"/>
              </w:rPr>
              <w:t>претендент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22602E" w:rsidRPr="00602C68">
              <w:rPr>
                <w:rFonts w:eastAsiaTheme="minorEastAsia"/>
                <w:sz w:val="26"/>
                <w:szCs w:val="26"/>
                <w:lang w:eastAsia="ru-RU"/>
              </w:rPr>
              <w:t>конкурсного отбор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): подтверждается копиями квалификационных аттестатов аудиторов, копиями трудовых книжек (трудовых договоров), выписками из реестра аудиторов, размещенного на сайте Минфина России</w:t>
            </w:r>
            <w:r w:rsidR="00336F6A" w:rsidRPr="00602C68">
              <w:rPr>
                <w:sz w:val="26"/>
                <w:szCs w:val="26"/>
              </w:rPr>
              <w:t xml:space="preserve"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 </w:t>
            </w:r>
          </w:p>
          <w:p w14:paraId="4D6CC966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3 аудитора - 5 баллов;</w:t>
            </w:r>
          </w:p>
          <w:p w14:paraId="61772D83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4 до 7 аудиторов - 10 баллов;</w:t>
            </w:r>
          </w:p>
          <w:p w14:paraId="3419E42A" w14:textId="77777777" w:rsidR="00B56843" w:rsidRPr="00602C68" w:rsidRDefault="00B56843" w:rsidP="00541F5E">
            <w:pPr>
              <w:pStyle w:val="21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свыше 7 аудиторов - 20 баллов.</w:t>
            </w:r>
          </w:p>
        </w:tc>
        <w:tc>
          <w:tcPr>
            <w:tcW w:w="2567" w:type="dxa"/>
          </w:tcPr>
          <w:p w14:paraId="6052F679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B56843" w:rsidRPr="00602C68" w14:paraId="7D10D074" w14:textId="77777777" w:rsidTr="00541F5E">
        <w:tc>
          <w:tcPr>
            <w:tcW w:w="6974" w:type="dxa"/>
          </w:tcPr>
          <w:p w14:paraId="7BE81C54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Деловая репутация</w:t>
            </w:r>
            <w:r w:rsidR="0022602E" w:rsidRPr="00602C68">
              <w:rPr>
                <w:sz w:val="26"/>
                <w:szCs w:val="26"/>
              </w:rPr>
              <w:t>, опыта оказания услуг, связанного с предметом договора,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 участника </w:t>
            </w:r>
            <w:r w:rsidR="0057654A" w:rsidRPr="00602C68">
              <w:rPr>
                <w:rFonts w:eastAsiaTheme="minorEastAsia"/>
                <w:sz w:val="26"/>
                <w:szCs w:val="26"/>
                <w:lang w:eastAsia="ru-RU"/>
              </w:rPr>
              <w:t>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 xml:space="preserve">: подтверждается копиями положительных отзывов, благодарностей, рекомендаций, дипломов, грамот и иных документов от аудируемых организаций в отношении услуг аналогичных предмету </w:t>
            </w:r>
            <w:r w:rsidR="0057654A" w:rsidRPr="00602C68">
              <w:rPr>
                <w:rFonts w:eastAsiaTheme="minorEastAsia"/>
                <w:sz w:val="26"/>
                <w:szCs w:val="26"/>
                <w:lang w:eastAsia="ru-RU"/>
              </w:rPr>
              <w:t>отбора</w:t>
            </w: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</w:p>
          <w:p w14:paraId="1293A9FF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ни одного отзыва - 0 баллов;</w:t>
            </w:r>
          </w:p>
          <w:p w14:paraId="45ED4945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 до 5 отзыва - 5 баллов;</w:t>
            </w:r>
          </w:p>
          <w:p w14:paraId="3B20A74C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5 до 15 отзывов - 10 баллов;</w:t>
            </w:r>
          </w:p>
          <w:p w14:paraId="6EBED02B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- от 15 и более отзывов - 20 баллов.</w:t>
            </w:r>
          </w:p>
        </w:tc>
        <w:tc>
          <w:tcPr>
            <w:tcW w:w="2567" w:type="dxa"/>
          </w:tcPr>
          <w:p w14:paraId="2944FF5A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04F1BE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ADBE3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299CF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38E44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15880A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20 баллов</w:t>
            </w:r>
          </w:p>
        </w:tc>
      </w:tr>
      <w:tr w:rsidR="00B56843" w:rsidRPr="00602C68" w14:paraId="1506F343" w14:textId="77777777" w:rsidTr="00541F5E">
        <w:tc>
          <w:tcPr>
            <w:tcW w:w="6974" w:type="dxa"/>
          </w:tcPr>
          <w:p w14:paraId="0919F6C4" w14:textId="77777777" w:rsidR="00B56843" w:rsidRPr="00602C68" w:rsidRDefault="00B56843" w:rsidP="00541F5E">
            <w:pPr>
              <w:pStyle w:val="21"/>
              <w:overflowPunct w:val="0"/>
              <w:autoSpaceDE w:val="0"/>
              <w:snapToGrid w:val="0"/>
              <w:spacing w:before="40" w:after="0" w:line="240" w:lineRule="auto"/>
              <w:jc w:val="both"/>
              <w:textAlignment w:val="baseline"/>
              <w:rPr>
                <w:rFonts w:eastAsiaTheme="minorEastAsia"/>
                <w:sz w:val="26"/>
                <w:szCs w:val="26"/>
                <w:lang w:eastAsia="ru-RU"/>
              </w:rPr>
            </w:pPr>
            <w:r w:rsidRPr="00602C68">
              <w:rPr>
                <w:rFonts w:eastAsiaTheme="minorEastAsia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567" w:type="dxa"/>
          </w:tcPr>
          <w:p w14:paraId="441C8429" w14:textId="77777777" w:rsidR="00B56843" w:rsidRPr="00602C68" w:rsidRDefault="00B56843" w:rsidP="00541F5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C68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</w:tbl>
    <w:p w14:paraId="46AF0710" w14:textId="77777777" w:rsidR="00B56843" w:rsidRPr="00602C68" w:rsidRDefault="00B56843" w:rsidP="00B5684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43AED3B8" w14:textId="77777777" w:rsidR="00B56843" w:rsidRPr="00602C68" w:rsidRDefault="00C76A92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 xml:space="preserve">Итоговая оценка каждой заявки рассчитывается путем взвешенного суммирования оценок по критериям «Цена договора аудиторских услуг», «Качество услуг и квалификация участника </w:t>
      </w:r>
      <w:r w:rsidR="0057654A" w:rsidRPr="00602C68">
        <w:rPr>
          <w:rFonts w:ascii="Times New Roman" w:hAnsi="Times New Roman" w:cs="Times New Roman"/>
          <w:sz w:val="26"/>
          <w:szCs w:val="26"/>
        </w:rPr>
        <w:t>отбора</w:t>
      </w:r>
      <w:r w:rsidR="00B56843" w:rsidRPr="00602C68">
        <w:rPr>
          <w:rFonts w:ascii="Times New Roman" w:hAnsi="Times New Roman" w:cs="Times New Roman"/>
          <w:sz w:val="26"/>
          <w:szCs w:val="26"/>
        </w:rPr>
        <w:t>».</w:t>
      </w:r>
    </w:p>
    <w:p w14:paraId="24FD0AB1" w14:textId="77777777" w:rsidR="00B56843" w:rsidRPr="00602C68" w:rsidRDefault="00C76A92" w:rsidP="00B5684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ab/>
      </w:r>
      <w:r w:rsidR="00B56843" w:rsidRPr="00602C68">
        <w:rPr>
          <w:rFonts w:ascii="Times New Roman" w:hAnsi="Times New Roman" w:cs="Times New Roman"/>
          <w:sz w:val="26"/>
          <w:szCs w:val="26"/>
        </w:rPr>
        <w:t>Рассчитанная таким образом в отношении каждой заявки сумма рассматривается как оценка степени выгодности содержащейся в ней условий исполнения договора (чем больше — тем лучше).</w:t>
      </w:r>
      <w:bookmarkEnd w:id="1"/>
    </w:p>
    <w:p w14:paraId="1A9001C5" w14:textId="77777777" w:rsidR="001906D5" w:rsidRPr="00602C68" w:rsidRDefault="00B56843" w:rsidP="00C76A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57654A" w:rsidRPr="00602C6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изнается Участник </w:t>
      </w:r>
      <w:r w:rsidR="0057654A" w:rsidRPr="00602C68">
        <w:rPr>
          <w:rFonts w:ascii="Times New Roman" w:hAnsi="Times New Roman" w:cs="Times New Roman"/>
          <w:sz w:val="26"/>
          <w:szCs w:val="26"/>
        </w:rPr>
        <w:t>отбора</w:t>
      </w:r>
      <w:r w:rsidRPr="00602C68">
        <w:rPr>
          <w:rFonts w:ascii="Times New Roman" w:hAnsi="Times New Roman" w:cs="Times New Roman"/>
          <w:sz w:val="26"/>
          <w:szCs w:val="26"/>
        </w:rPr>
        <w:t>, который предложил наилучшие условия исполнения договора, и заявке на участие в конкурс</w:t>
      </w:r>
      <w:r w:rsidR="0057654A" w:rsidRPr="00602C68">
        <w:rPr>
          <w:rFonts w:ascii="Times New Roman" w:hAnsi="Times New Roman" w:cs="Times New Roman"/>
          <w:sz w:val="26"/>
          <w:szCs w:val="26"/>
        </w:rPr>
        <w:t>ном отборе</w:t>
      </w:r>
      <w:r w:rsidRPr="00602C68">
        <w:rPr>
          <w:rFonts w:ascii="Times New Roman" w:hAnsi="Times New Roman" w:cs="Times New Roman"/>
          <w:sz w:val="26"/>
          <w:szCs w:val="26"/>
        </w:rPr>
        <w:t xml:space="preserve"> которого присвоен первый порядковый номер.</w:t>
      </w:r>
    </w:p>
    <w:p w14:paraId="21A09166" w14:textId="77777777" w:rsidR="001906D5" w:rsidRPr="00602C68" w:rsidRDefault="001906D5" w:rsidP="00053F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F6BDB0" w14:textId="77777777" w:rsidR="00C76A92" w:rsidRPr="00602C68" w:rsidRDefault="00C76A92">
      <w:pPr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br w:type="page"/>
      </w:r>
    </w:p>
    <w:p w14:paraId="3FD7D54A" w14:textId="77777777" w:rsidR="001906D5" w:rsidRPr="00602C68" w:rsidRDefault="001906D5" w:rsidP="001906D5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1E553E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14:paraId="64B911CC" w14:textId="77777777" w:rsidR="00B15C2D" w:rsidRPr="00602C68" w:rsidRDefault="00B15C2D" w:rsidP="001906D5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</w:tblGrid>
      <w:tr w:rsidR="00B15C2D" w:rsidRPr="00602C68" w14:paraId="451E0013" w14:textId="77777777" w:rsidTr="006F0F9F">
        <w:trPr>
          <w:trHeight w:val="1577"/>
        </w:trPr>
        <w:tc>
          <w:tcPr>
            <w:tcW w:w="4515" w:type="dxa"/>
          </w:tcPr>
          <w:p w14:paraId="2AECBCFE" w14:textId="77777777" w:rsidR="00B15C2D" w:rsidRPr="00602C68" w:rsidRDefault="00B15C2D" w:rsidP="006F0F9F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  <w:i/>
              </w:rPr>
            </w:pPr>
            <w:r w:rsidRPr="00602C68">
              <w:rPr>
                <w:rFonts w:ascii="Times New Roman" w:hAnsi="Times New Roman" w:cs="Times New Roman"/>
                <w:bCs/>
                <w:i/>
              </w:rPr>
              <w:t xml:space="preserve"> На бланке </w:t>
            </w:r>
            <w:r w:rsidR="00DA168A" w:rsidRPr="00602C68">
              <w:rPr>
                <w:rFonts w:ascii="Times New Roman" w:hAnsi="Times New Roman" w:cs="Times New Roman"/>
                <w:bCs/>
                <w:i/>
              </w:rPr>
              <w:t>Претендента</w:t>
            </w:r>
          </w:p>
          <w:p w14:paraId="571B15BE" w14:textId="77777777" w:rsidR="00B15C2D" w:rsidRPr="00602C68" w:rsidRDefault="00B15C2D" w:rsidP="006F0F9F">
            <w:pPr>
              <w:tabs>
                <w:tab w:val="left" w:pos="9355"/>
              </w:tabs>
              <w:rPr>
                <w:rFonts w:ascii="Times New Roman" w:hAnsi="Times New Roman" w:cs="Times New Roman"/>
                <w:bCs/>
              </w:rPr>
            </w:pPr>
            <w:r w:rsidRPr="00602C68">
              <w:rPr>
                <w:rFonts w:ascii="Times New Roman" w:hAnsi="Times New Roman" w:cs="Times New Roman"/>
                <w:bCs/>
                <w:i/>
              </w:rPr>
              <w:t>Дата, исх.номер</w:t>
            </w:r>
          </w:p>
        </w:tc>
      </w:tr>
    </w:tbl>
    <w:p w14:paraId="2AF5C1E1" w14:textId="77777777" w:rsidR="00CE6898" w:rsidRPr="00602C68" w:rsidRDefault="00B15C2D" w:rsidP="00CE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  <w:b/>
          <w:bCs/>
        </w:rPr>
        <w:t xml:space="preserve">Заявка на участие в конкурсном отборе </w:t>
      </w:r>
    </w:p>
    <w:p w14:paraId="311B9A93" w14:textId="77777777" w:rsidR="00B15C2D" w:rsidRPr="00602C68" w:rsidRDefault="00B15C2D" w:rsidP="00CE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  <w:bCs/>
          <w:i/>
        </w:rPr>
        <w:t>(рекомендуемая форма)</w:t>
      </w:r>
    </w:p>
    <w:p w14:paraId="0B05B7F9" w14:textId="77777777" w:rsidR="00B15C2D" w:rsidRPr="00602C68" w:rsidRDefault="00B15C2D" w:rsidP="00BC684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602C68">
        <w:rPr>
          <w:rFonts w:ascii="Times New Roman" w:hAnsi="Times New Roman" w:cs="Times New Roman"/>
        </w:rPr>
        <w:t>на оказание услуг  _________________________________________________</w:t>
      </w:r>
    </w:p>
    <w:p w14:paraId="756F7244" w14:textId="77777777"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1. Изучив: </w:t>
      </w:r>
    </w:p>
    <w:p w14:paraId="4F7F9E5A" w14:textId="77777777"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а) Извещение о проведении </w:t>
      </w:r>
      <w:r w:rsidR="00BC6844" w:rsidRPr="00602C68">
        <w:rPr>
          <w:rFonts w:ascii="Times New Roman" w:hAnsi="Times New Roman" w:cs="Times New Roman"/>
          <w:color w:val="000000"/>
        </w:rPr>
        <w:t>конкурсного отбора</w:t>
      </w:r>
      <w:r w:rsidRPr="00602C68">
        <w:rPr>
          <w:rFonts w:ascii="Times New Roman" w:hAnsi="Times New Roman" w:cs="Times New Roman"/>
          <w:color w:val="000000"/>
        </w:rPr>
        <w:t xml:space="preserve">, размещенное </w:t>
      </w:r>
      <w:r w:rsidR="00BC6844" w:rsidRPr="00602C68">
        <w:rPr>
          <w:rFonts w:ascii="Times New Roman" w:hAnsi="Times New Roman" w:cs="Times New Roman"/>
          <w:color w:val="000000"/>
        </w:rPr>
        <w:t>на</w:t>
      </w:r>
      <w:r w:rsidRPr="00602C68">
        <w:rPr>
          <w:rFonts w:ascii="Times New Roman" w:hAnsi="Times New Roman" w:cs="Times New Roman"/>
          <w:color w:val="000000"/>
        </w:rPr>
        <w:t xml:space="preserve"> </w:t>
      </w:r>
      <w:r w:rsidR="00BC6844" w:rsidRPr="00602C68">
        <w:rPr>
          <w:rFonts w:ascii="Times New Roman" w:hAnsi="Times New Roman" w:cs="Times New Roman"/>
          <w:color w:val="000000"/>
        </w:rPr>
        <w:t xml:space="preserve">сайте </w:t>
      </w:r>
      <w:r w:rsidR="00E856DC" w:rsidRPr="00602C68">
        <w:rPr>
          <w:rFonts w:ascii="Times New Roman" w:hAnsi="Times New Roman" w:cs="Times New Roman"/>
          <w:color w:val="000000"/>
        </w:rPr>
        <w:t>Фонда</w:t>
      </w:r>
      <w:r w:rsidR="0022602E" w:rsidRPr="00602C68">
        <w:rPr>
          <w:rFonts w:ascii="Times New Roman" w:hAnsi="Times New Roman" w:cs="Times New Roman"/>
          <w:color w:val="000000"/>
        </w:rPr>
        <w:t xml:space="preserve"> </w:t>
      </w:r>
      <w:r w:rsidR="00BC6844" w:rsidRPr="00602C68">
        <w:rPr>
          <w:rFonts w:ascii="Times New Roman" w:hAnsi="Times New Roman" w:cs="Times New Roman"/>
          <w:color w:val="000000"/>
        </w:rPr>
        <w:t xml:space="preserve">в информационно-телекоммуникационной сети Интернет </w:t>
      </w:r>
      <w:r w:rsidRPr="00602C68">
        <w:rPr>
          <w:rFonts w:ascii="Times New Roman" w:hAnsi="Times New Roman" w:cs="Times New Roman"/>
          <w:color w:val="000000"/>
        </w:rPr>
        <w:t>«___»_____________ 20__г.</w:t>
      </w:r>
    </w:p>
    <w:p w14:paraId="6DEAC214" w14:textId="77777777" w:rsidR="00B15C2D" w:rsidRPr="00602C68" w:rsidRDefault="00BC6844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б</w:t>
      </w:r>
      <w:r w:rsidR="00B15C2D" w:rsidRPr="00602C68">
        <w:rPr>
          <w:rFonts w:ascii="Times New Roman" w:hAnsi="Times New Roman" w:cs="Times New Roman"/>
          <w:color w:val="000000"/>
        </w:rPr>
        <w:t>) нормативно-правовые акты, применимые к данному конкурс</w:t>
      </w:r>
      <w:r w:rsidRPr="00602C68">
        <w:rPr>
          <w:rFonts w:ascii="Times New Roman" w:hAnsi="Times New Roman" w:cs="Times New Roman"/>
          <w:color w:val="000000"/>
        </w:rPr>
        <w:t>ному отбору</w:t>
      </w:r>
      <w:r w:rsidR="00B15C2D" w:rsidRPr="00602C68">
        <w:rPr>
          <w:rFonts w:ascii="Times New Roman" w:hAnsi="Times New Roman" w:cs="Times New Roman"/>
          <w:color w:val="000000"/>
        </w:rPr>
        <w:t>,</w:t>
      </w:r>
    </w:p>
    <w:p w14:paraId="62245BDF" w14:textId="77777777"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подачей настоящей заявки сообщаем о согласии участвовать в конкурс</w:t>
      </w:r>
      <w:r w:rsidR="007E1FCA" w:rsidRPr="00602C68">
        <w:rPr>
          <w:rFonts w:ascii="Times New Roman" w:hAnsi="Times New Roman" w:cs="Times New Roman"/>
          <w:color w:val="000000"/>
        </w:rPr>
        <w:t>ном отборе</w:t>
      </w:r>
      <w:r w:rsidRPr="00602C68">
        <w:rPr>
          <w:rFonts w:ascii="Times New Roman" w:hAnsi="Times New Roman" w:cs="Times New Roman"/>
          <w:color w:val="000000"/>
        </w:rPr>
        <w:t xml:space="preserve"> на условиях, изложенных в </w:t>
      </w:r>
      <w:r w:rsidR="007E1FCA" w:rsidRPr="00602C68">
        <w:rPr>
          <w:rFonts w:ascii="Times New Roman" w:hAnsi="Times New Roman" w:cs="Times New Roman"/>
          <w:color w:val="000000"/>
        </w:rPr>
        <w:t>извещении</w:t>
      </w:r>
      <w:r w:rsidRPr="00602C68">
        <w:rPr>
          <w:rFonts w:ascii="Times New Roman" w:hAnsi="Times New Roman" w:cs="Times New Roman"/>
          <w:color w:val="000000"/>
        </w:rPr>
        <w:t xml:space="preserve"> и проекте договора.</w:t>
      </w:r>
    </w:p>
    <w:p w14:paraId="27E5555A" w14:textId="77777777" w:rsidR="00B15C2D" w:rsidRPr="00602C68" w:rsidRDefault="00B15C2D" w:rsidP="00B15C2D">
      <w:pPr>
        <w:numPr>
          <w:ilvl w:val="0"/>
          <w:numId w:val="2"/>
        </w:num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Информация о </w:t>
      </w:r>
      <w:r w:rsidR="007E1FCA" w:rsidRPr="00602C68">
        <w:rPr>
          <w:rFonts w:ascii="Times New Roman" w:hAnsi="Times New Roman" w:cs="Times New Roman"/>
          <w:color w:val="000000"/>
        </w:rPr>
        <w:t>претенденте конкурсного отбора</w:t>
      </w:r>
      <w:r w:rsidRPr="00602C68">
        <w:rPr>
          <w:rFonts w:ascii="Times New Roman" w:hAnsi="Times New Roman" w:cs="Times New Roman"/>
          <w:color w:val="000000"/>
        </w:rPr>
        <w:t>:</w:t>
      </w:r>
    </w:p>
    <w:p w14:paraId="24082148" w14:textId="77777777"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b/>
          <w:i/>
          <w:color w:val="000000"/>
        </w:rPr>
      </w:pPr>
      <w:r w:rsidRPr="00602C68">
        <w:rPr>
          <w:rFonts w:ascii="Times New Roman" w:hAnsi="Times New Roman" w:cs="Times New Roman"/>
          <w:b/>
          <w:i/>
          <w:color w:val="000000"/>
        </w:rPr>
        <w:t>далее юридические лица указывают:</w:t>
      </w:r>
    </w:p>
    <w:p w14:paraId="66F19AD9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наименование</w:t>
      </w:r>
    </w:p>
    <w:p w14:paraId="5DCE72E9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сведения об организационно-правовой форме</w:t>
      </w:r>
    </w:p>
    <w:p w14:paraId="541B4D0E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место нахождения</w:t>
      </w:r>
    </w:p>
    <w:p w14:paraId="3667E7F4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почтовый адрес </w:t>
      </w:r>
    </w:p>
    <w:p w14:paraId="4B3A5BA0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Телефон</w:t>
      </w:r>
    </w:p>
    <w:p w14:paraId="18D9D6C1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Факс</w:t>
      </w:r>
    </w:p>
    <w:p w14:paraId="7810647B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/КПП/ОГРН </w:t>
      </w:r>
      <w:r w:rsidR="007E1FCA" w:rsidRPr="00602C68">
        <w:rPr>
          <w:rFonts w:ascii="Times New Roman" w:hAnsi="Times New Roman" w:cs="Times New Roman"/>
        </w:rPr>
        <w:t>претендента</w:t>
      </w:r>
    </w:p>
    <w:p w14:paraId="27EBAFA2" w14:textId="77777777" w:rsidR="00B15C2D" w:rsidRPr="00602C68" w:rsidRDefault="00B15C2D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 учредителей, членов коллегиального </w:t>
      </w:r>
      <w:r w:rsidR="00BC2672" w:rsidRPr="00602C68">
        <w:rPr>
          <w:rFonts w:ascii="Times New Roman" w:hAnsi="Times New Roman" w:cs="Times New Roman"/>
        </w:rPr>
        <w:t xml:space="preserve">органа </w:t>
      </w:r>
      <w:r w:rsidR="007E1FCA" w:rsidRPr="00602C68">
        <w:rPr>
          <w:rFonts w:ascii="Times New Roman" w:hAnsi="Times New Roman" w:cs="Times New Roman"/>
        </w:rPr>
        <w:t>претендента</w:t>
      </w:r>
      <w:r w:rsidRPr="00602C68">
        <w:rPr>
          <w:rFonts w:ascii="Times New Roman" w:hAnsi="Times New Roman" w:cs="Times New Roman"/>
        </w:rPr>
        <w:t xml:space="preserve"> </w:t>
      </w:r>
    </w:p>
    <w:p w14:paraId="17BD9187" w14:textId="77777777" w:rsidR="00BC2672" w:rsidRPr="00602C68" w:rsidRDefault="00BC2672" w:rsidP="00B15C2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ИНН, наименование СРО</w:t>
      </w:r>
    </w:p>
    <w:p w14:paraId="5E8499F2" w14:textId="77777777" w:rsidR="00B15C2D" w:rsidRPr="00602C68" w:rsidRDefault="00B15C2D" w:rsidP="0098600D">
      <w:pPr>
        <w:widowControl w:val="0"/>
        <w:numPr>
          <w:ilvl w:val="0"/>
          <w:numId w:val="3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Банковские реквизиты</w:t>
      </w:r>
    </w:p>
    <w:p w14:paraId="2012B1B5" w14:textId="77777777" w:rsidR="0098600D" w:rsidRPr="00602C68" w:rsidRDefault="0098600D" w:rsidP="0098600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 w:cs="Times New Roman"/>
        </w:rPr>
      </w:pPr>
    </w:p>
    <w:p w14:paraId="08382999" w14:textId="77777777" w:rsidR="00B15C2D" w:rsidRPr="00602C68" w:rsidRDefault="00B15C2D" w:rsidP="00B15C2D">
      <w:pPr>
        <w:shd w:val="clear" w:color="auto" w:fill="FFFFFF"/>
        <w:tabs>
          <w:tab w:val="left" w:pos="9355"/>
        </w:tabs>
        <w:ind w:firstLine="720"/>
        <w:jc w:val="both"/>
        <w:rPr>
          <w:rFonts w:ascii="Times New Roman" w:hAnsi="Times New Roman" w:cs="Times New Roman"/>
          <w:b/>
          <w:i/>
          <w:color w:val="000000"/>
        </w:rPr>
      </w:pPr>
      <w:r w:rsidRPr="00602C68">
        <w:rPr>
          <w:rFonts w:ascii="Times New Roman" w:hAnsi="Times New Roman" w:cs="Times New Roman"/>
          <w:b/>
          <w:i/>
          <w:color w:val="000000"/>
        </w:rPr>
        <w:t>далее физические лица указывают:</w:t>
      </w:r>
    </w:p>
    <w:p w14:paraId="6DA098F0" w14:textId="77777777" w:rsidR="00B15C2D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фамилия, имя, отчество (при наличии), </w:t>
      </w:r>
    </w:p>
    <w:p w14:paraId="45181E88" w14:textId="77777777" w:rsidR="00B15C2D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 xml:space="preserve">паспортные данные, </w:t>
      </w:r>
    </w:p>
    <w:p w14:paraId="49581E3F" w14:textId="77777777" w:rsidR="00AC5B18" w:rsidRPr="00602C68" w:rsidRDefault="00B15C2D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место жительства,</w:t>
      </w:r>
    </w:p>
    <w:p w14:paraId="548D44BB" w14:textId="77777777" w:rsidR="00B15C2D" w:rsidRPr="00602C68" w:rsidRDefault="00AC5B18" w:rsidP="00B15C2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почтовый адрес,</w:t>
      </w:r>
      <w:r w:rsidR="00B15C2D" w:rsidRPr="00602C68">
        <w:rPr>
          <w:rFonts w:ascii="Times New Roman" w:hAnsi="Times New Roman" w:cs="Times New Roman"/>
        </w:rPr>
        <w:t xml:space="preserve"> </w:t>
      </w:r>
    </w:p>
    <w:p w14:paraId="4A929EB6" w14:textId="77777777" w:rsidR="00BC2672" w:rsidRPr="00602C68" w:rsidRDefault="00B15C2D" w:rsidP="00BC2672">
      <w:pPr>
        <w:widowControl w:val="0"/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right="-2" w:hanging="731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 xml:space="preserve">ИНН </w:t>
      </w:r>
      <w:r w:rsidR="007E1FCA" w:rsidRPr="00602C68">
        <w:rPr>
          <w:rFonts w:ascii="Times New Roman" w:hAnsi="Times New Roman" w:cs="Times New Roman"/>
        </w:rPr>
        <w:t>претендента</w:t>
      </w:r>
      <w:r w:rsidR="00AC5B18" w:rsidRPr="00602C68">
        <w:rPr>
          <w:rFonts w:ascii="Times New Roman" w:hAnsi="Times New Roman" w:cs="Times New Roman"/>
        </w:rPr>
        <w:t>,</w:t>
      </w:r>
    </w:p>
    <w:p w14:paraId="75DF91B8" w14:textId="77777777" w:rsidR="00BC2672" w:rsidRPr="00602C68" w:rsidRDefault="00BC2672" w:rsidP="00BC2672">
      <w:pPr>
        <w:widowControl w:val="0"/>
        <w:numPr>
          <w:ilvl w:val="0"/>
          <w:numId w:val="4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right="-2" w:hanging="731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ИНН, наименование СРО</w:t>
      </w:r>
    </w:p>
    <w:p w14:paraId="1CE62560" w14:textId="77777777" w:rsidR="00B15C2D" w:rsidRPr="00602C68" w:rsidRDefault="00B15C2D" w:rsidP="00BC6844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 w:rsidRPr="00602C68">
        <w:rPr>
          <w:rFonts w:ascii="Times New Roman" w:hAnsi="Times New Roman" w:cs="Times New Roman"/>
        </w:rPr>
        <w:t>номер контактного телефона.</w:t>
      </w:r>
    </w:p>
    <w:p w14:paraId="44348C25" w14:textId="77777777" w:rsidR="00BC6844" w:rsidRPr="00602C68" w:rsidRDefault="00BC6844" w:rsidP="00BC6844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</w:rPr>
      </w:pPr>
    </w:p>
    <w:p w14:paraId="2EF15117" w14:textId="77777777" w:rsidR="00B15C2D" w:rsidRPr="00602C68" w:rsidRDefault="00B15C2D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3. Мы согласны выполнить предусмотренные конкурс</w:t>
      </w:r>
      <w:r w:rsidR="00783B2C" w:rsidRPr="00602C68">
        <w:rPr>
          <w:rFonts w:ascii="Times New Roman" w:hAnsi="Times New Roman" w:cs="Times New Roman"/>
          <w:color w:val="000000"/>
        </w:rPr>
        <w:t>ным отбором</w:t>
      </w:r>
      <w:r w:rsidRPr="00602C68">
        <w:rPr>
          <w:rFonts w:ascii="Times New Roman" w:hAnsi="Times New Roman" w:cs="Times New Roman"/>
          <w:color w:val="000000"/>
        </w:rPr>
        <w:t xml:space="preserve"> услуги в соответствии с требованиями </w:t>
      </w:r>
      <w:r w:rsidR="00783B2C" w:rsidRPr="00602C68">
        <w:rPr>
          <w:rFonts w:ascii="Times New Roman" w:hAnsi="Times New Roman" w:cs="Times New Roman"/>
          <w:color w:val="000000"/>
        </w:rPr>
        <w:t>извещения</w:t>
      </w:r>
      <w:r w:rsidRPr="00602C68">
        <w:rPr>
          <w:rFonts w:ascii="Times New Roman" w:hAnsi="Times New Roman" w:cs="Times New Roman"/>
          <w:color w:val="000000"/>
        </w:rPr>
        <w:t xml:space="preserve"> и проекта договора на условиях, которые указаны в таблице </w:t>
      </w:r>
      <w:r w:rsidRPr="00602C68">
        <w:rPr>
          <w:rFonts w:ascii="Times New Roman" w:hAnsi="Times New Roman" w:cs="Times New Roman"/>
        </w:rPr>
        <w:t>предложений (сведений) для исполнения договора, являющихся критериями оценки заявок.</w:t>
      </w:r>
    </w:p>
    <w:p w14:paraId="7AC0BD89" w14:textId="77777777" w:rsidR="00783B2C" w:rsidRPr="00602C68" w:rsidRDefault="00783B2C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</w:rPr>
        <w:t>4. Таблица предложений (сведений) для исполнения договора, являющихся критериями оценки заявок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BC3B1E" w:rsidRPr="00602C68" w14:paraId="51DF69EB" w14:textId="77777777" w:rsidTr="00C5736D">
        <w:tc>
          <w:tcPr>
            <w:tcW w:w="5508" w:type="dxa"/>
            <w:shd w:val="clear" w:color="auto" w:fill="auto"/>
          </w:tcPr>
          <w:p w14:paraId="4F343D56" w14:textId="77777777"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60" w:type="dxa"/>
            <w:shd w:val="clear" w:color="auto" w:fill="auto"/>
          </w:tcPr>
          <w:p w14:paraId="2221DCCB" w14:textId="77777777"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Предложения (сведения) </w:t>
            </w:r>
          </w:p>
          <w:p w14:paraId="08201557" w14:textId="77777777" w:rsidR="00BC3B1E" w:rsidRPr="00602C68" w:rsidRDefault="00C5736D" w:rsidP="00C5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претендента</w:t>
            </w:r>
          </w:p>
        </w:tc>
      </w:tr>
      <w:tr w:rsidR="00BC3B1E" w:rsidRPr="00602C68" w14:paraId="0172FA0E" w14:textId="77777777" w:rsidTr="00C5736D">
        <w:trPr>
          <w:trHeight w:val="1602"/>
        </w:trPr>
        <w:tc>
          <w:tcPr>
            <w:tcW w:w="5508" w:type="dxa"/>
            <w:shd w:val="clear" w:color="auto" w:fill="auto"/>
          </w:tcPr>
          <w:p w14:paraId="02EF48DF" w14:textId="77777777" w:rsidR="00BC3B1E" w:rsidRPr="00602C68" w:rsidRDefault="00BC3B1E" w:rsidP="00C573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b/>
              </w:rPr>
              <w:t>Цена договора</w:t>
            </w:r>
            <w:r w:rsidRPr="00602C68">
              <w:rPr>
                <w:rFonts w:ascii="Times New Roman" w:hAnsi="Times New Roman" w:cs="Times New Roman"/>
              </w:rPr>
              <w:t>, руб. (с обязательным указанием о включении/не включении транспортных расходов, страхования, уплаты пошлин, налогов, сборов и других обязательных платежей, расходов на опубликование извещений о проведении торгов, иных расходов исполнителя, связанных с оказанием услуг)</w:t>
            </w:r>
          </w:p>
        </w:tc>
        <w:tc>
          <w:tcPr>
            <w:tcW w:w="4860" w:type="dxa"/>
            <w:shd w:val="clear" w:color="auto" w:fill="auto"/>
          </w:tcPr>
          <w:p w14:paraId="30CB4717" w14:textId="77777777" w:rsidR="00BC3B1E" w:rsidRPr="00602C68" w:rsidRDefault="00C5736D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 xml:space="preserve"> (указать цифрами и прописью)</w:t>
            </w:r>
          </w:p>
        </w:tc>
      </w:tr>
      <w:tr w:rsidR="00BC3B1E" w:rsidRPr="00602C68" w14:paraId="2C133DF7" w14:textId="77777777" w:rsidTr="00C5736D">
        <w:trPr>
          <w:trHeight w:val="882"/>
        </w:trPr>
        <w:tc>
          <w:tcPr>
            <w:tcW w:w="10368" w:type="dxa"/>
            <w:gridSpan w:val="2"/>
            <w:shd w:val="clear" w:color="auto" w:fill="auto"/>
          </w:tcPr>
          <w:p w14:paraId="32EF9426" w14:textId="77777777" w:rsidR="00BC3B1E" w:rsidRPr="00602C68" w:rsidRDefault="00BC3B1E" w:rsidP="007E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="007E1FCA" w:rsidRPr="00602C68">
              <w:rPr>
                <w:rFonts w:ascii="Times New Roman" w:hAnsi="Times New Roman" w:cs="Times New Roman"/>
                <w:b/>
              </w:rPr>
              <w:t>претендентов конкурсного отбора</w:t>
            </w:r>
            <w:r w:rsidRPr="00602C68">
              <w:rPr>
                <w:rFonts w:ascii="Times New Roman" w:hAnsi="Times New Roman" w:cs="Times New Roman"/>
                <w:b/>
              </w:rPr>
              <w:t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оказания услуг, связанного с предметом договора, и деловой репутации, специалистов и иных работников определенного уровня квалификации</w:t>
            </w:r>
            <w:r w:rsidRPr="00602C68">
              <w:rPr>
                <w:rFonts w:ascii="Times New Roman" w:hAnsi="Times New Roman" w:cs="Times New Roman"/>
                <w:b/>
                <w:color w:val="000000"/>
              </w:rPr>
              <w:t>, в том числе:</w:t>
            </w:r>
          </w:p>
        </w:tc>
      </w:tr>
      <w:tr w:rsidR="00532BB9" w:rsidRPr="00602C68" w14:paraId="3EA4404D" w14:textId="77777777" w:rsidTr="00C5736D">
        <w:trPr>
          <w:trHeight w:val="528"/>
        </w:trPr>
        <w:tc>
          <w:tcPr>
            <w:tcW w:w="5508" w:type="dxa"/>
            <w:shd w:val="clear" w:color="auto" w:fill="auto"/>
          </w:tcPr>
          <w:p w14:paraId="793CE8A2" w14:textId="77777777" w:rsidR="00532BB9" w:rsidRPr="00602C68" w:rsidRDefault="00532BB9" w:rsidP="00532B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Опыт работы в проведении аудита некоммерческих организаций, микрофинансовых, финансовых организаций, обществ с долей государственной собственности в уставном капитале и государственных (муниципальных) унитарных предприятий</w:t>
            </w:r>
          </w:p>
        </w:tc>
        <w:tc>
          <w:tcPr>
            <w:tcW w:w="4860" w:type="dxa"/>
            <w:shd w:val="clear" w:color="auto" w:fill="auto"/>
          </w:tcPr>
          <w:p w14:paraId="30B58461" w14:textId="77777777"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документов)</w:t>
            </w:r>
          </w:p>
        </w:tc>
      </w:tr>
      <w:tr w:rsidR="00532BB9" w:rsidRPr="00602C68" w14:paraId="3E47515A" w14:textId="77777777" w:rsidTr="00C5736D">
        <w:trPr>
          <w:trHeight w:val="528"/>
        </w:trPr>
        <w:tc>
          <w:tcPr>
            <w:tcW w:w="5508" w:type="dxa"/>
            <w:shd w:val="clear" w:color="auto" w:fill="auto"/>
          </w:tcPr>
          <w:p w14:paraId="3E439341" w14:textId="77777777"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Продолжительность занятия аудиторской деятельностью</w:t>
            </w:r>
          </w:p>
        </w:tc>
        <w:tc>
          <w:tcPr>
            <w:tcW w:w="4860" w:type="dxa"/>
            <w:shd w:val="clear" w:color="auto" w:fill="auto"/>
          </w:tcPr>
          <w:p w14:paraId="4174F0D1" w14:textId="77777777" w:rsidR="00532BB9" w:rsidRPr="00602C68" w:rsidRDefault="00532BB9" w:rsidP="00532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лет)</w:t>
            </w:r>
          </w:p>
        </w:tc>
      </w:tr>
      <w:tr w:rsidR="00532BB9" w:rsidRPr="00602C68" w14:paraId="555F9A3E" w14:textId="77777777" w:rsidTr="00C5736D">
        <w:trPr>
          <w:trHeight w:val="528"/>
        </w:trPr>
        <w:tc>
          <w:tcPr>
            <w:tcW w:w="5508" w:type="dxa"/>
            <w:shd w:val="clear" w:color="auto" w:fill="auto"/>
          </w:tcPr>
          <w:p w14:paraId="5108B1DA" w14:textId="77777777"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Сведения о количестве заявленных к участию в проверке специалистов - непосредственных исполнителей (штатных сотрудников участника </w:t>
            </w:r>
            <w:r w:rsidR="00541F5E" w:rsidRPr="00602C68">
              <w:rPr>
                <w:rFonts w:ascii="Times New Roman" w:hAnsi="Times New Roman" w:cs="Times New Roman"/>
              </w:rPr>
              <w:t>конкурсного отбора</w:t>
            </w:r>
            <w:r w:rsidRPr="00602C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14:paraId="559BCEF6" w14:textId="77777777"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сотрудников)</w:t>
            </w:r>
            <w:r w:rsidR="00576500" w:rsidRPr="00602C68">
              <w:rPr>
                <w:sz w:val="26"/>
                <w:szCs w:val="26"/>
              </w:rPr>
              <w:t xml:space="preserve"> </w:t>
            </w:r>
            <w:r w:rsidR="00576500" w:rsidRPr="00602C68">
              <w:rPr>
                <w:rFonts w:ascii="Times New Roman" w:hAnsi="Times New Roman" w:cs="Times New Roman"/>
                <w:i/>
              </w:rPr>
              <w:t>(наличие оборудования, материальных ресурсов)</w:t>
            </w:r>
          </w:p>
        </w:tc>
      </w:tr>
      <w:tr w:rsidR="00532BB9" w:rsidRPr="00602C68" w14:paraId="43E9E8EB" w14:textId="77777777" w:rsidTr="00C5736D">
        <w:trPr>
          <w:trHeight w:val="395"/>
        </w:trPr>
        <w:tc>
          <w:tcPr>
            <w:tcW w:w="5508" w:type="dxa"/>
            <w:shd w:val="clear" w:color="auto" w:fill="auto"/>
          </w:tcPr>
          <w:p w14:paraId="4FAD256C" w14:textId="77777777" w:rsidR="00532BB9" w:rsidRPr="00602C68" w:rsidRDefault="00532BB9" w:rsidP="00541F5E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еловая репутация участника конкурс</w:t>
            </w:r>
            <w:r w:rsidR="00541F5E" w:rsidRPr="00602C68">
              <w:rPr>
                <w:rFonts w:ascii="Times New Roman" w:hAnsi="Times New Roman" w:cs="Times New Roman"/>
              </w:rPr>
              <w:t>ного отбора</w:t>
            </w:r>
          </w:p>
        </w:tc>
        <w:tc>
          <w:tcPr>
            <w:tcW w:w="4860" w:type="dxa"/>
            <w:shd w:val="clear" w:color="auto" w:fill="auto"/>
          </w:tcPr>
          <w:p w14:paraId="40818576" w14:textId="77777777" w:rsidR="00532BB9" w:rsidRPr="00602C68" w:rsidRDefault="00532BB9" w:rsidP="00C5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02C68">
              <w:rPr>
                <w:rFonts w:ascii="Times New Roman" w:hAnsi="Times New Roman" w:cs="Times New Roman"/>
                <w:i/>
              </w:rPr>
              <w:t>(кол-во документов)</w:t>
            </w:r>
          </w:p>
        </w:tc>
      </w:tr>
    </w:tbl>
    <w:p w14:paraId="7F994C2B" w14:textId="77777777" w:rsidR="00BC3B1E" w:rsidRPr="00602C68" w:rsidRDefault="00BC3B1E" w:rsidP="006F0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70C14CB" w14:textId="77777777" w:rsidR="00B15C2D" w:rsidRPr="00602C68" w:rsidRDefault="00B15C2D" w:rsidP="00B15C2D">
      <w:pPr>
        <w:shd w:val="clear" w:color="auto" w:fill="FFFFFF"/>
        <w:tabs>
          <w:tab w:val="left" w:pos="851"/>
          <w:tab w:val="left" w:pos="1134"/>
        </w:tabs>
        <w:ind w:right="-5" w:firstLine="709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5.</w:t>
      </w:r>
      <w:r w:rsidRPr="00602C68">
        <w:rPr>
          <w:rFonts w:ascii="Times New Roman" w:hAnsi="Times New Roman" w:cs="Times New Roman"/>
          <w:color w:val="000000"/>
        </w:rPr>
        <w:tab/>
        <w:t xml:space="preserve">Мы ознакомлены с материалами, содержащимися в технической части </w:t>
      </w:r>
      <w:r w:rsidR="007E1FCA" w:rsidRPr="00602C68">
        <w:rPr>
          <w:rFonts w:ascii="Times New Roman" w:hAnsi="Times New Roman" w:cs="Times New Roman"/>
          <w:color w:val="000000"/>
        </w:rPr>
        <w:t>изв</w:t>
      </w:r>
      <w:r w:rsidR="009A54E4" w:rsidRPr="00602C68">
        <w:rPr>
          <w:rFonts w:ascii="Times New Roman" w:hAnsi="Times New Roman" w:cs="Times New Roman"/>
          <w:color w:val="000000"/>
        </w:rPr>
        <w:t>е</w:t>
      </w:r>
      <w:r w:rsidR="007E1FCA" w:rsidRPr="00602C68">
        <w:rPr>
          <w:rFonts w:ascii="Times New Roman" w:hAnsi="Times New Roman" w:cs="Times New Roman"/>
          <w:color w:val="000000"/>
        </w:rPr>
        <w:t>щения</w:t>
      </w:r>
      <w:r w:rsidRPr="00602C68">
        <w:rPr>
          <w:rFonts w:ascii="Times New Roman" w:hAnsi="Times New Roman" w:cs="Times New Roman"/>
          <w:color w:val="000000"/>
        </w:rPr>
        <w:t xml:space="preserve">, влияющими на стоимость оказания услуг. Цена, указанная в нашем предложении, включает в себя </w:t>
      </w:r>
      <w:r w:rsidRPr="00602C68">
        <w:rPr>
          <w:rFonts w:ascii="Times New Roman" w:hAnsi="Times New Roman" w:cs="Times New Roman"/>
          <w:bCs/>
        </w:rPr>
        <w:t>сопутствующие расходы, расходы на уплату налогов, сборов и других обязательных платежей, а также иные расходы, связанные с оказанием Услуг</w:t>
      </w:r>
      <w:r w:rsidRPr="00602C68">
        <w:rPr>
          <w:rFonts w:ascii="Times New Roman" w:hAnsi="Times New Roman" w:cs="Times New Roman"/>
          <w:color w:val="000000"/>
        </w:rPr>
        <w:t>.</w:t>
      </w:r>
    </w:p>
    <w:p w14:paraId="65867D4B" w14:textId="77777777" w:rsidR="00B15C2D" w:rsidRPr="00602C68" w:rsidRDefault="00B15C2D" w:rsidP="00B15C2D">
      <w:pPr>
        <w:shd w:val="clear" w:color="auto" w:fill="FFFFFF"/>
        <w:tabs>
          <w:tab w:val="left" w:pos="1210"/>
        </w:tabs>
        <w:ind w:right="-5" w:firstLine="720"/>
        <w:jc w:val="both"/>
        <w:rPr>
          <w:rFonts w:ascii="Times New Roman" w:hAnsi="Times New Roman" w:cs="Times New Roman"/>
        </w:rPr>
      </w:pPr>
      <w:r w:rsidRPr="00602C68">
        <w:rPr>
          <w:rFonts w:ascii="Times New Roman" w:hAnsi="Times New Roman" w:cs="Times New Roman"/>
          <w:color w:val="000000"/>
        </w:rPr>
        <w:t>6.</w:t>
      </w:r>
      <w:r w:rsidRPr="00602C68">
        <w:rPr>
          <w:rFonts w:ascii="Times New Roman" w:hAnsi="Times New Roman" w:cs="Times New Roman"/>
          <w:color w:val="000000"/>
        </w:rPr>
        <w:tab/>
        <w:t>Мы согласны с тем, что в случае</w:t>
      </w:r>
      <w:r w:rsidR="009A54E4" w:rsidRPr="00602C68">
        <w:rPr>
          <w:rFonts w:ascii="Times New Roman" w:hAnsi="Times New Roman" w:cs="Times New Roman"/>
          <w:color w:val="000000"/>
        </w:rPr>
        <w:t xml:space="preserve">, </w:t>
      </w:r>
      <w:r w:rsidRPr="00602C68">
        <w:rPr>
          <w:rFonts w:ascii="Times New Roman" w:hAnsi="Times New Roman" w:cs="Times New Roman"/>
          <w:color w:val="000000"/>
        </w:rPr>
        <w:t>если нами не были учтены какие-либо расценки на выполнение сопутствующих работ, услуг, необходимых для оказания услуг, данные работы, услуги будут в любом случае выполнены в полном соответствии</w:t>
      </w:r>
      <w:r w:rsidR="00AC5B18" w:rsidRPr="00602C68">
        <w:rPr>
          <w:rFonts w:ascii="Times New Roman" w:hAnsi="Times New Roman" w:cs="Times New Roman"/>
          <w:color w:val="000000"/>
        </w:rPr>
        <w:t xml:space="preserve"> </w:t>
      </w:r>
      <w:r w:rsidRPr="00602C68">
        <w:rPr>
          <w:rFonts w:ascii="Times New Roman" w:hAnsi="Times New Roman" w:cs="Times New Roman"/>
          <w:color w:val="000000"/>
        </w:rPr>
        <w:t>с Техническим заданием в пределах предлагаемой нами стоимости договора.</w:t>
      </w:r>
    </w:p>
    <w:p w14:paraId="7381A65F" w14:textId="77777777" w:rsidR="00B15C2D" w:rsidRPr="00602C68" w:rsidRDefault="00B15C2D" w:rsidP="00B15C2D">
      <w:pPr>
        <w:pStyle w:val="a3"/>
        <w:tabs>
          <w:tab w:val="left" w:pos="9000"/>
          <w:tab w:val="left" w:pos="9354"/>
        </w:tabs>
        <w:ind w:left="0" w:firstLine="72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7. 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Также от имени 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претендента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го отбора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даем согласие придерживаться положений настоящей заявки на участие в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м отборе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, с даты, установленной как день вскрытия конвертов с заявками на участие в конкурс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>ном отборе</w:t>
      </w:r>
      <w:r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. </w:t>
      </w:r>
      <w:r w:rsidR="00AC5B18" w:rsidRPr="00602C68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4FD87B94" w14:textId="77777777" w:rsidR="00B15C2D" w:rsidRPr="00602C68" w:rsidRDefault="00B15C2D" w:rsidP="00B15C2D">
      <w:pPr>
        <w:shd w:val="clear" w:color="auto" w:fill="FFFFFF"/>
        <w:tabs>
          <w:tab w:val="left" w:pos="0"/>
          <w:tab w:val="left" w:leader="underscore" w:pos="5443"/>
        </w:tabs>
        <w:jc w:val="both"/>
        <w:rPr>
          <w:rFonts w:ascii="Times New Roman" w:hAnsi="Times New Roman" w:cs="Times New Roman"/>
          <w:color w:val="000000"/>
        </w:rPr>
      </w:pPr>
    </w:p>
    <w:p w14:paraId="3F09BA5A" w14:textId="77777777" w:rsidR="00B15C2D" w:rsidRPr="00602C68" w:rsidRDefault="00B15C2D" w:rsidP="00B15C2D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 xml:space="preserve">Подпись </w:t>
      </w:r>
      <w:r w:rsidR="00AC5B18" w:rsidRPr="00602C68">
        <w:rPr>
          <w:rFonts w:ascii="Times New Roman" w:hAnsi="Times New Roman" w:cs="Times New Roman"/>
          <w:color w:val="000000"/>
        </w:rPr>
        <w:t>претендента конкурсного отбора</w:t>
      </w:r>
      <w:r w:rsidRPr="00602C68">
        <w:rPr>
          <w:rFonts w:ascii="Times New Roman" w:hAnsi="Times New Roman" w:cs="Times New Roman"/>
          <w:color w:val="000000"/>
        </w:rPr>
        <w:t xml:space="preserve"> </w:t>
      </w:r>
    </w:p>
    <w:p w14:paraId="733EE383" w14:textId="77777777" w:rsidR="00B15C2D" w:rsidRPr="00602C68" w:rsidRDefault="00B15C2D" w:rsidP="00B15C2D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(его уполномоченного представителя) ______________________ (ФИО)</w:t>
      </w:r>
    </w:p>
    <w:p w14:paraId="4EAB0A1B" w14:textId="77777777" w:rsidR="001906D5" w:rsidRPr="00602C68" w:rsidRDefault="00B15C2D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t>М.П.</w:t>
      </w:r>
    </w:p>
    <w:p w14:paraId="12AF8ED8" w14:textId="77777777" w:rsidR="00C76A92" w:rsidRPr="00602C68" w:rsidRDefault="00C76A92">
      <w:pPr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br w:type="page"/>
      </w:r>
    </w:p>
    <w:p w14:paraId="7407B08F" w14:textId="77777777" w:rsidR="007D01C9" w:rsidRPr="00602C68" w:rsidRDefault="007D01C9" w:rsidP="007D01C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60D51B6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14:paraId="2804A562" w14:textId="77777777"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497A84" w14:textId="77777777"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EDF297" w14:textId="77777777" w:rsidR="00EC1F68" w:rsidRPr="00602C68" w:rsidRDefault="00EC1F68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80867E" w14:textId="77777777" w:rsidR="00EC1F68" w:rsidRPr="00602C68" w:rsidRDefault="00EC1F68" w:rsidP="007D01C9">
      <w:pPr>
        <w:suppressAutoHyphens/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</w:t>
      </w:r>
      <w:r w:rsidR="00AA0669" w:rsidRPr="00602C68">
        <w:rPr>
          <w:rFonts w:ascii="Times New Roman" w:hAnsi="Times New Roman" w:cs="Times New Roman"/>
          <w:b/>
          <w:sz w:val="24"/>
          <w:szCs w:val="24"/>
        </w:rPr>
        <w:t>ного отбора</w:t>
      </w:r>
    </w:p>
    <w:p w14:paraId="22B43829" w14:textId="77777777" w:rsidR="00A44421" w:rsidRPr="00602C68" w:rsidRDefault="00A44421" w:rsidP="00617248">
      <w:pPr>
        <w:pStyle w:val="3"/>
        <w:widowControl/>
        <w:tabs>
          <w:tab w:val="clear" w:pos="227"/>
        </w:tabs>
        <w:ind w:firstLine="709"/>
        <w:rPr>
          <w:b/>
        </w:rPr>
      </w:pPr>
      <w:r w:rsidRPr="00602C68">
        <w:rPr>
          <w:b/>
        </w:rPr>
        <w:t xml:space="preserve">Наименование организатора конкурсного отбора: </w:t>
      </w:r>
    </w:p>
    <w:p w14:paraId="76DB530F" w14:textId="77777777" w:rsidR="00A44421" w:rsidRPr="00602C68" w:rsidRDefault="00A44421" w:rsidP="00617248">
      <w:pPr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лное –</w:t>
      </w:r>
      <w:r w:rsidRPr="00602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C1" w:rsidRPr="00602C68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Фонда </w:t>
      </w:r>
      <w:r w:rsidR="00DA168A" w:rsidRPr="00602C68"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Pr="00602C68">
        <w:rPr>
          <w:rFonts w:ascii="Times New Roman" w:hAnsi="Times New Roman" w:cs="Times New Roman"/>
          <w:sz w:val="24"/>
          <w:szCs w:val="24"/>
        </w:rPr>
        <w:t>,</w:t>
      </w:r>
    </w:p>
    <w:p w14:paraId="570E624E" w14:textId="77777777" w:rsidR="00A44421" w:rsidRPr="00602C68" w:rsidRDefault="00A44421" w:rsidP="00617248">
      <w:pPr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сокращенное – </w:t>
      </w:r>
      <w:r w:rsidR="00DA168A" w:rsidRPr="00602C68">
        <w:rPr>
          <w:rFonts w:ascii="Times New Roman" w:hAnsi="Times New Roman" w:cs="Times New Roman"/>
          <w:sz w:val="24"/>
          <w:szCs w:val="24"/>
        </w:rPr>
        <w:t>указывается сокращенное наименование Фонда в соответствии с Уставом</w:t>
      </w:r>
    </w:p>
    <w:p w14:paraId="5DDE2DEA" w14:textId="77777777"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Место нахождения: 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>указывается юридический адрес Фонда;</w:t>
      </w:r>
    </w:p>
    <w:p w14:paraId="2F945335" w14:textId="77777777"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Почтовый адрес: 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 xml:space="preserve">указывается </w:t>
      </w:r>
      <w:r w:rsidR="00831DC3" w:rsidRPr="00602C68">
        <w:rPr>
          <w:rFonts w:ascii="Times New Roman" w:hAnsi="Times New Roman" w:cs="Times New Roman"/>
          <w:iCs/>
          <w:sz w:val="24"/>
          <w:szCs w:val="24"/>
        </w:rPr>
        <w:t>почтовый</w:t>
      </w:r>
      <w:r w:rsidR="00DA168A" w:rsidRPr="00602C68">
        <w:rPr>
          <w:rFonts w:ascii="Times New Roman" w:hAnsi="Times New Roman" w:cs="Times New Roman"/>
          <w:iCs/>
          <w:sz w:val="24"/>
          <w:szCs w:val="24"/>
        </w:rPr>
        <w:t xml:space="preserve"> адрес Фонда;</w:t>
      </w:r>
    </w:p>
    <w:p w14:paraId="6848F2FD" w14:textId="77777777"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Адрес электронной почты: </w:t>
      </w:r>
      <w:r w:rsidR="00DA168A" w:rsidRPr="00602C68">
        <w:rPr>
          <w:rFonts w:ascii="Times New Roman" w:hAnsi="Times New Roman" w:cs="Times New Roman"/>
          <w:i/>
          <w:iCs/>
          <w:sz w:val="24"/>
          <w:szCs w:val="24"/>
        </w:rPr>
        <w:t>указывается адрес официального сайта Фонда в сети «Интернет»</w:t>
      </w:r>
    </w:p>
    <w:p w14:paraId="519ED2D7" w14:textId="77777777"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Контактный телефон: </w:t>
      </w:r>
      <w:r w:rsidR="00DA168A" w:rsidRPr="00602C68">
        <w:rPr>
          <w:rFonts w:ascii="Times New Roman" w:hAnsi="Times New Roman" w:cs="Times New Roman"/>
          <w:i/>
          <w:sz w:val="24"/>
          <w:szCs w:val="24"/>
        </w:rPr>
        <w:t>указывается контактный номер Фонда</w:t>
      </w:r>
    </w:p>
    <w:p w14:paraId="550B5068" w14:textId="77777777" w:rsidR="00A44421" w:rsidRPr="00602C68" w:rsidRDefault="00A4442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68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е лицо:</w:t>
      </w:r>
      <w:r w:rsidRPr="00602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68A" w:rsidRPr="00602C68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фамилия, имя, отчество, ответственного лица</w:t>
      </w:r>
      <w:r w:rsidR="00C26EC0" w:rsidRPr="00602C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его контактные данные (телефон, адрес электронной почты)</w:t>
      </w:r>
      <w:r w:rsidR="00DA168A" w:rsidRPr="00602C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187881" w14:textId="77777777" w:rsidR="00A44421" w:rsidRPr="00602C68" w:rsidRDefault="00A44421" w:rsidP="00617248">
      <w:pPr>
        <w:pStyle w:val="3"/>
        <w:widowControl/>
        <w:tabs>
          <w:tab w:val="clear" w:pos="227"/>
        </w:tabs>
        <w:ind w:firstLine="709"/>
        <w:rPr>
          <w:b/>
        </w:rPr>
      </w:pPr>
      <w:r w:rsidRPr="00602C68">
        <w:rPr>
          <w:b/>
        </w:rPr>
        <w:t>Предмет конкурсного отбора:</w:t>
      </w:r>
      <w:r w:rsidRPr="00602C68">
        <w:t xml:space="preserve"> Право заключения договора с </w:t>
      </w:r>
      <w:r w:rsidR="00831DC3" w:rsidRPr="00602C68">
        <w:t xml:space="preserve">(указывается полное наименование Организатора конкурсного отбора в соответствии с Уставом) </w:t>
      </w:r>
      <w:r w:rsidRPr="00602C68">
        <w:t xml:space="preserve">на проведение обязательного ежегодного аудита бухгалтерской (финансовой) отчетности </w:t>
      </w:r>
      <w:r w:rsidR="00831DC3" w:rsidRPr="00602C68">
        <w:t>за период за ______ год (с 01.01.20__. по 31.12.20___.).</w:t>
      </w:r>
    </w:p>
    <w:p w14:paraId="7BD3B4B7" w14:textId="77777777" w:rsidR="008D1F66" w:rsidRPr="00602C68" w:rsidRDefault="008D1F66" w:rsidP="008D1F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рок оказания услуг: _________________________________.</w:t>
      </w:r>
    </w:p>
    <w:p w14:paraId="03C8D81B" w14:textId="77777777" w:rsidR="008D1F66" w:rsidRPr="00602C68" w:rsidRDefault="008D1F66" w:rsidP="008D1F6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Срок действия договора:_______________________________.</w:t>
      </w:r>
    </w:p>
    <w:p w14:paraId="4B172E98" w14:textId="77777777" w:rsidR="00EC1F68" w:rsidRPr="00602C68" w:rsidRDefault="00EC1F68" w:rsidP="00617248">
      <w:pPr>
        <w:pStyle w:val="3"/>
        <w:widowControl/>
        <w:tabs>
          <w:tab w:val="clear" w:pos="227"/>
        </w:tabs>
        <w:ind w:firstLine="709"/>
      </w:pPr>
      <w:r w:rsidRPr="00602C68">
        <w:rPr>
          <w:b/>
        </w:rPr>
        <w:t xml:space="preserve">Способ определения поставщика (подрядчика, исполнителя): </w:t>
      </w:r>
      <w:r w:rsidRPr="00602C68">
        <w:rPr>
          <w:bCs/>
        </w:rPr>
        <w:t>конкурс</w:t>
      </w:r>
      <w:r w:rsidR="00DB275A" w:rsidRPr="00602C68">
        <w:rPr>
          <w:bCs/>
        </w:rPr>
        <w:t>ный отбор</w:t>
      </w:r>
      <w:r w:rsidRPr="00602C68">
        <w:t>.</w:t>
      </w:r>
    </w:p>
    <w:p w14:paraId="53634C31" w14:textId="77777777" w:rsidR="00EC1F68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Место оказания услуг:</w:t>
      </w:r>
      <w:r w:rsidRPr="00602C6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>указывается адрес места оказания услуг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6EDEE0" w14:textId="77777777" w:rsidR="00EC1F68" w:rsidRPr="00602C68" w:rsidRDefault="00EC1F68" w:rsidP="00617248">
      <w:pPr>
        <w:pStyle w:val="variable"/>
        <w:ind w:firstLine="709"/>
        <w:jc w:val="both"/>
        <w:rPr>
          <w:color w:val="000000"/>
          <w:spacing w:val="3"/>
        </w:rPr>
      </w:pPr>
      <w:r w:rsidRPr="00602C68">
        <w:rPr>
          <w:b w:val="0"/>
          <w:bCs/>
        </w:rPr>
        <w:t>Объем и качество выполняемых услуг определяются Техническим заданием</w:t>
      </w:r>
      <w:r w:rsidR="005D1C76" w:rsidRPr="00602C68">
        <w:rPr>
          <w:b w:val="0"/>
          <w:bCs/>
        </w:rPr>
        <w:t xml:space="preserve"> (прилагается)</w:t>
      </w:r>
      <w:r w:rsidR="0078244B" w:rsidRPr="00602C68">
        <w:rPr>
          <w:b w:val="0"/>
          <w:bCs/>
        </w:rPr>
        <w:t>.</w:t>
      </w:r>
    </w:p>
    <w:p w14:paraId="6F690081" w14:textId="77777777" w:rsidR="00AA0669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конкурсной документации: 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26EC0" w:rsidRPr="00602C68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Организатора конкурсного отбора, а также может быть предоставлена </w:t>
      </w:r>
      <w:r w:rsidR="00AA0669" w:rsidRPr="00602C68">
        <w:rPr>
          <w:rFonts w:ascii="Times New Roman" w:hAnsi="Times New Roman" w:cs="Times New Roman"/>
          <w:sz w:val="24"/>
          <w:szCs w:val="24"/>
        </w:rPr>
        <w:t>бесплатно по устному запросу заинтерес</w:t>
      </w:r>
      <w:r w:rsidR="00C26EC0" w:rsidRPr="00602C68">
        <w:rPr>
          <w:rFonts w:ascii="Times New Roman" w:hAnsi="Times New Roman" w:cs="Times New Roman"/>
          <w:sz w:val="24"/>
          <w:szCs w:val="24"/>
        </w:rPr>
        <w:t>ованной аудиторской организации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C26EC0" w:rsidRPr="00602C68">
        <w:rPr>
          <w:rFonts w:ascii="Times New Roman" w:hAnsi="Times New Roman" w:cs="Times New Roman"/>
          <w:sz w:val="24"/>
          <w:szCs w:val="24"/>
        </w:rPr>
        <w:t>ым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лиц</w:t>
      </w:r>
      <w:r w:rsidR="00C26EC0" w:rsidRPr="00602C68">
        <w:rPr>
          <w:rFonts w:ascii="Times New Roman" w:hAnsi="Times New Roman" w:cs="Times New Roman"/>
          <w:sz w:val="24"/>
          <w:szCs w:val="24"/>
        </w:rPr>
        <w:t>ом</w:t>
      </w:r>
      <w:r w:rsidR="00AA0669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C26EC0" w:rsidRPr="00602C68">
        <w:rPr>
          <w:rFonts w:ascii="Times New Roman" w:hAnsi="Times New Roman" w:cs="Times New Roman"/>
          <w:sz w:val="24"/>
          <w:szCs w:val="24"/>
        </w:rPr>
        <w:t>в месте нахождения Организатора отбора по адресу:</w:t>
      </w:r>
      <w:r w:rsidR="005D1C76" w:rsidRPr="00602C68">
        <w:rPr>
          <w:rFonts w:ascii="Times New Roman" w:hAnsi="Times New Roman" w:cs="Times New Roman"/>
          <w:sz w:val="24"/>
          <w:szCs w:val="24"/>
        </w:rPr>
        <w:t>__________</w:t>
      </w:r>
    </w:p>
    <w:p w14:paraId="2A45397E" w14:textId="77777777" w:rsidR="00EC1F68" w:rsidRPr="00602C68" w:rsidRDefault="00EC1F6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</w:t>
      </w:r>
      <w:r w:rsidR="00D47FD7" w:rsidRPr="00602C68">
        <w:rPr>
          <w:rFonts w:ascii="Times New Roman" w:hAnsi="Times New Roman" w:cs="Times New Roman"/>
          <w:b/>
          <w:sz w:val="24"/>
          <w:szCs w:val="24"/>
        </w:rPr>
        <w:t>конкурсного отбора</w:t>
      </w:r>
      <w:r w:rsidRPr="00602C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2C68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D47FD7" w:rsidRPr="00602C68">
        <w:rPr>
          <w:rFonts w:ascii="Times New Roman" w:hAnsi="Times New Roman" w:cs="Times New Roman"/>
          <w:sz w:val="24"/>
          <w:szCs w:val="24"/>
        </w:rPr>
        <w:t>отборе</w:t>
      </w:r>
      <w:r w:rsidRPr="00602C68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конкурсной документацией, подаются </w:t>
      </w:r>
      <w:r w:rsidR="004E225F" w:rsidRPr="00602C68">
        <w:rPr>
          <w:rFonts w:ascii="Times New Roman" w:hAnsi="Times New Roman" w:cs="Times New Roman"/>
          <w:sz w:val="24"/>
          <w:szCs w:val="24"/>
        </w:rPr>
        <w:t>Заказчику в письменной форме</w:t>
      </w:r>
      <w:r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Pr="00602C68">
        <w:rPr>
          <w:rStyle w:val="s6"/>
          <w:rFonts w:ascii="Times New Roman" w:hAnsi="Times New Roman" w:cs="Times New Roman"/>
          <w:sz w:val="24"/>
          <w:szCs w:val="24"/>
        </w:rPr>
        <w:t>почтовым отправлением либо нарочным способом</w:t>
      </w:r>
      <w:r w:rsidRPr="00602C6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36EAA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sz w:val="24"/>
          <w:szCs w:val="24"/>
        </w:rPr>
        <w:t>(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почтовый адрес для направления заявок в письменной форме, для 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>нарочно</w:t>
      </w:r>
      <w:r w:rsidR="005D1C76" w:rsidRPr="00602C68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25F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способа </w:t>
      </w:r>
      <w:r w:rsidR="00C26EC0" w:rsidRPr="00602C68">
        <w:rPr>
          <w:rFonts w:ascii="Times New Roman" w:hAnsi="Times New Roman" w:cs="Times New Roman"/>
          <w:i/>
          <w:iCs/>
          <w:sz w:val="24"/>
          <w:szCs w:val="24"/>
        </w:rPr>
        <w:t xml:space="preserve">передачи- адрес принятия заявок, </w:t>
      </w:r>
      <w:r w:rsidR="005D1C76" w:rsidRPr="00602C68">
        <w:rPr>
          <w:rFonts w:ascii="Times New Roman" w:hAnsi="Times New Roman" w:cs="Times New Roman"/>
          <w:i/>
          <w:iCs/>
          <w:sz w:val="24"/>
          <w:szCs w:val="24"/>
        </w:rPr>
        <w:t>часы приема.</w:t>
      </w:r>
    </w:p>
    <w:p w14:paraId="3CBB6E84" w14:textId="77777777" w:rsidR="00985651" w:rsidRPr="00602C68" w:rsidRDefault="0098565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>Дата и время начала приема заявок:</w:t>
      </w:r>
      <w:r w:rsidR="00D47DC3" w:rsidRPr="00602C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>___________</w:t>
      </w:r>
      <w:r w:rsidR="008D1F66" w:rsidRPr="00602C68">
        <w:rPr>
          <w:rFonts w:ascii="Times New Roman" w:hAnsi="Times New Roman" w:cs="Times New Roman"/>
          <w:b/>
          <w:iCs/>
          <w:sz w:val="24"/>
          <w:szCs w:val="24"/>
        </w:rPr>
        <w:t>_</w:t>
      </w:r>
      <w:r w:rsidRPr="00602C68">
        <w:rPr>
          <w:rFonts w:ascii="Times New Roman" w:hAnsi="Times New Roman" w:cs="Times New Roman"/>
          <w:b/>
          <w:iCs/>
          <w:sz w:val="24"/>
          <w:szCs w:val="24"/>
        </w:rPr>
        <w:t>_________;</w:t>
      </w:r>
    </w:p>
    <w:p w14:paraId="7D8B8C53" w14:textId="77777777" w:rsidR="00985651" w:rsidRPr="00602C68" w:rsidRDefault="00985651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b/>
        </w:rPr>
      </w:pPr>
      <w:r w:rsidRPr="00602C68">
        <w:rPr>
          <w:rFonts w:ascii="Times New Roman" w:hAnsi="Times New Roman" w:cs="Times New Roman"/>
          <w:b/>
          <w:iCs/>
          <w:sz w:val="24"/>
          <w:szCs w:val="24"/>
        </w:rPr>
        <w:t>Дата и время окончания приема заявок:__________________.</w:t>
      </w:r>
    </w:p>
    <w:p w14:paraId="6D934C34" w14:textId="77777777" w:rsidR="00EC1F68" w:rsidRPr="00602C68" w:rsidRDefault="00C26EC0" w:rsidP="006172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Информация о К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онкурс</w:t>
      </w:r>
      <w:r w:rsidRPr="00602C68">
        <w:rPr>
          <w:rFonts w:ascii="Times New Roman" w:hAnsi="Times New Roman" w:cs="Times New Roman"/>
          <w:b/>
          <w:sz w:val="24"/>
          <w:szCs w:val="24"/>
        </w:rPr>
        <w:t>ном отборе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:</w:t>
      </w:r>
    </w:p>
    <w:p w14:paraId="46DF5110" w14:textId="77777777" w:rsidR="00EC1F68" w:rsidRPr="00602C68" w:rsidRDefault="00617248" w:rsidP="0061724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–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</w:t>
      </w:r>
      <w:r w:rsidR="00D47FD7" w:rsidRPr="00602C68">
        <w:rPr>
          <w:rFonts w:ascii="Times New Roman" w:hAnsi="Times New Roman" w:cs="Times New Roman"/>
          <w:sz w:val="24"/>
          <w:szCs w:val="24"/>
        </w:rPr>
        <w:t>ном отборе</w:t>
      </w:r>
      <w:r w:rsidR="00EC1F68" w:rsidRPr="00602C68">
        <w:rPr>
          <w:rFonts w:ascii="Times New Roman" w:hAnsi="Times New Roman" w:cs="Times New Roman"/>
          <w:sz w:val="24"/>
          <w:szCs w:val="24"/>
        </w:rPr>
        <w:t>,</w:t>
      </w:r>
      <w:r w:rsidR="005D1C76" w:rsidRPr="00602C68">
        <w:rPr>
          <w:rFonts w:ascii="Times New Roman" w:hAnsi="Times New Roman" w:cs="Times New Roman"/>
          <w:sz w:val="24"/>
          <w:szCs w:val="24"/>
        </w:rPr>
        <w:t xml:space="preserve"> разрешение вопроса о допуске претендентов к конкурсному отбору будет произведено </w:t>
      </w:r>
      <w:r w:rsidR="00EC1F68" w:rsidRPr="00602C68">
        <w:rPr>
          <w:rFonts w:ascii="Times New Roman" w:hAnsi="Times New Roman" w:cs="Times New Roman"/>
          <w:sz w:val="24"/>
          <w:szCs w:val="24"/>
        </w:rPr>
        <w:t>по адресу</w:t>
      </w:r>
      <w:r w:rsidR="00C26EC0" w:rsidRPr="00602C68">
        <w:rPr>
          <w:rFonts w:ascii="Times New Roman" w:hAnsi="Times New Roman" w:cs="Times New Roman"/>
          <w:sz w:val="24"/>
          <w:szCs w:val="24"/>
        </w:rPr>
        <w:t xml:space="preserve"> </w:t>
      </w:r>
      <w:r w:rsidR="00C825F1" w:rsidRPr="00602C68">
        <w:rPr>
          <w:rFonts w:ascii="Times New Roman" w:hAnsi="Times New Roman" w:cs="Times New Roman"/>
          <w:sz w:val="24"/>
          <w:szCs w:val="24"/>
        </w:rPr>
        <w:t>____________________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, в </w:t>
      </w:r>
      <w:r w:rsidR="00C825F1" w:rsidRPr="00602C68">
        <w:rPr>
          <w:rFonts w:ascii="Times New Roman" w:hAnsi="Times New Roman" w:cs="Times New Roman"/>
          <w:sz w:val="24"/>
          <w:szCs w:val="24"/>
        </w:rPr>
        <w:t>____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часов (время местное) 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_.___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20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г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</w:t>
      </w:r>
      <w:r w:rsidR="00C825F1" w:rsidRPr="00602C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35BB7E" w14:textId="77777777" w:rsidR="00EC1F68" w:rsidRPr="00602C68" w:rsidRDefault="00617248" w:rsidP="006172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–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на участие в </w:t>
      </w:r>
      <w:r w:rsidR="00D47FD7" w:rsidRPr="00602C68"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="00EC1F68" w:rsidRPr="00602C68">
        <w:rPr>
          <w:rFonts w:ascii="Times New Roman" w:hAnsi="Times New Roman" w:cs="Times New Roman"/>
          <w:sz w:val="24"/>
          <w:szCs w:val="24"/>
        </w:rPr>
        <w:t xml:space="preserve">и определение победителя </w:t>
      </w:r>
      <w:r w:rsidR="00D47FD7" w:rsidRPr="00602C68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_.__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>.20</w:t>
      </w:r>
      <w:r w:rsidR="00DB275A" w:rsidRPr="00602C68">
        <w:rPr>
          <w:rFonts w:ascii="Times New Roman" w:hAnsi="Times New Roman" w:cs="Times New Roman"/>
          <w:b/>
          <w:sz w:val="24"/>
          <w:szCs w:val="24"/>
        </w:rPr>
        <w:t>___г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F56176" w:rsidRPr="00602C68">
        <w:rPr>
          <w:rFonts w:ascii="Times New Roman" w:hAnsi="Times New Roman" w:cs="Times New Roman"/>
          <w:b/>
          <w:sz w:val="24"/>
          <w:szCs w:val="24"/>
        </w:rPr>
        <w:t>__.__</w:t>
      </w:r>
      <w:r w:rsidR="00EC1F68" w:rsidRPr="00602C68">
        <w:rPr>
          <w:rFonts w:ascii="Times New Roman" w:hAnsi="Times New Roman" w:cs="Times New Roman"/>
          <w:b/>
          <w:sz w:val="24"/>
          <w:szCs w:val="24"/>
        </w:rPr>
        <w:t xml:space="preserve"> час. (</w:t>
      </w:r>
      <w:r w:rsidR="00EC1F68" w:rsidRPr="00602C68">
        <w:rPr>
          <w:rFonts w:ascii="Times New Roman" w:hAnsi="Times New Roman" w:cs="Times New Roman"/>
          <w:sz w:val="24"/>
          <w:szCs w:val="24"/>
        </w:rPr>
        <w:t>время местное)</w:t>
      </w:r>
    </w:p>
    <w:p w14:paraId="28667ABC" w14:textId="77777777" w:rsidR="00536EAA" w:rsidRPr="00602C68" w:rsidRDefault="00536EAA" w:rsidP="006172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_Hlk25329923"/>
      <w:r w:rsidRPr="00602C68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8D1F66" w:rsidRPr="00602C68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602C68">
        <w:rPr>
          <w:rFonts w:ascii="Times New Roman" w:hAnsi="Times New Roman" w:cs="Times New Roman"/>
          <w:b/>
          <w:sz w:val="24"/>
          <w:szCs w:val="24"/>
        </w:rPr>
        <w:t>заключения договора:</w:t>
      </w:r>
    </w:p>
    <w:p w14:paraId="7E7F4D58" w14:textId="77777777" w:rsidR="00536EAA" w:rsidRPr="00602C68" w:rsidRDefault="00536EAA" w:rsidP="0061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 xml:space="preserve">Фонд в срок не более </w:t>
      </w:r>
      <w:r w:rsidR="00AC3343" w:rsidRPr="00602C68">
        <w:rPr>
          <w:rFonts w:ascii="Times New Roman" w:hAnsi="Times New Roman" w:cs="Times New Roman"/>
          <w:sz w:val="24"/>
          <w:szCs w:val="24"/>
        </w:rPr>
        <w:t>15</w:t>
      </w:r>
      <w:r w:rsidRPr="00602C68">
        <w:rPr>
          <w:rFonts w:ascii="Times New Roman" w:hAnsi="Times New Roman" w:cs="Times New Roman"/>
          <w:sz w:val="24"/>
          <w:szCs w:val="24"/>
        </w:rPr>
        <w:t xml:space="preserve"> календарных дней после даты подведения итогов конкурсного отбора направляет в аудиторскую организацию (аудитору), признанную(ому) победителем конкурсного отбора, договор для подписания</w:t>
      </w:r>
      <w:r w:rsidR="00D47FD7" w:rsidRPr="00602C68">
        <w:rPr>
          <w:rFonts w:ascii="Times New Roman" w:hAnsi="Times New Roman" w:cs="Times New Roman"/>
          <w:sz w:val="24"/>
          <w:szCs w:val="24"/>
        </w:rPr>
        <w:t>.</w:t>
      </w:r>
    </w:p>
    <w:p w14:paraId="74C72965" w14:textId="77777777" w:rsidR="00EC1F68" w:rsidRPr="00602C68" w:rsidRDefault="00EC1F68" w:rsidP="00617248">
      <w:pPr>
        <w:pStyle w:val="a8"/>
        <w:tabs>
          <w:tab w:val="left" w:pos="900"/>
        </w:tabs>
        <w:ind w:firstLine="709"/>
        <w:rPr>
          <w:sz w:val="24"/>
          <w:szCs w:val="24"/>
        </w:rPr>
      </w:pPr>
      <w:r w:rsidRPr="00602C68">
        <w:rPr>
          <w:sz w:val="24"/>
          <w:szCs w:val="24"/>
        </w:rPr>
        <w:t xml:space="preserve">Размер обеспечения заявки на участие в конкурсе, срок и порядок внесения денежных средств в качестве обеспечения такой заявки, реквизиты счета для перечисления указанных денежных средств: </w:t>
      </w:r>
      <w:r w:rsidRPr="00602C68">
        <w:rPr>
          <w:b/>
          <w:bCs/>
          <w:sz w:val="24"/>
          <w:szCs w:val="24"/>
        </w:rPr>
        <w:t>не предусмотрено</w:t>
      </w:r>
      <w:r w:rsidRPr="00602C68">
        <w:rPr>
          <w:sz w:val="24"/>
          <w:szCs w:val="24"/>
        </w:rPr>
        <w:t>.</w:t>
      </w:r>
    </w:p>
    <w:bookmarkEnd w:id="2"/>
    <w:p w14:paraId="178BEE6C" w14:textId="77777777" w:rsidR="00EC1F68" w:rsidRPr="00602C68" w:rsidRDefault="00EC1F68" w:rsidP="0061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E4659E8" w14:textId="77777777" w:rsidR="009705CB" w:rsidRPr="00602C68" w:rsidRDefault="009705CB">
      <w:pPr>
        <w:rPr>
          <w:rFonts w:ascii="Times New Roman" w:hAnsi="Times New Roman" w:cs="Times New Roman"/>
          <w:color w:val="000000"/>
        </w:rPr>
      </w:pPr>
      <w:r w:rsidRPr="00602C68">
        <w:rPr>
          <w:rFonts w:ascii="Times New Roman" w:hAnsi="Times New Roman" w:cs="Times New Roman"/>
          <w:color w:val="000000"/>
        </w:rPr>
        <w:br w:type="page"/>
      </w:r>
    </w:p>
    <w:p w14:paraId="1BF40DB9" w14:textId="77777777"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CBF302B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DA7EA24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14:paraId="3DCE3F1F" w14:textId="77777777" w:rsidR="00161AEC" w:rsidRPr="00602C68" w:rsidRDefault="00161AEC" w:rsidP="00161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C584C26" w14:textId="77777777"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26E1702" w14:textId="77777777"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759352" w14:textId="77777777" w:rsidR="00536EAA" w:rsidRPr="00602C68" w:rsidRDefault="00536EAA" w:rsidP="00B1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DA1AAB3" w14:textId="77777777" w:rsidR="00782534" w:rsidRPr="00602C68" w:rsidRDefault="00782534" w:rsidP="00161AEC">
      <w:pPr>
        <w:pStyle w:val="1"/>
        <w:tabs>
          <w:tab w:val="left" w:pos="0"/>
        </w:tabs>
        <w:spacing w:line="100" w:lineRule="atLeast"/>
        <w:jc w:val="center"/>
        <w:rPr>
          <w:b/>
          <w:bCs/>
          <w:sz w:val="24"/>
          <w:szCs w:val="24"/>
        </w:rPr>
      </w:pPr>
      <w:bookmarkStart w:id="3" w:name="_Hlk25330861"/>
      <w:r w:rsidRPr="00602C68">
        <w:rPr>
          <w:b/>
          <w:bCs/>
          <w:sz w:val="24"/>
          <w:szCs w:val="24"/>
        </w:rPr>
        <w:t>Проект договора</w:t>
      </w:r>
    </w:p>
    <w:p w14:paraId="0E1E5CD0" w14:textId="77777777" w:rsidR="00782534" w:rsidRPr="00602C68" w:rsidRDefault="00782534" w:rsidP="00782534">
      <w:pPr>
        <w:widowControl w:val="0"/>
        <w:tabs>
          <w:tab w:val="left" w:pos="0"/>
        </w:tabs>
        <w:suppressAutoHyphens/>
        <w:jc w:val="center"/>
        <w:rPr>
          <w:bCs/>
        </w:rPr>
      </w:pPr>
      <w:bookmarkStart w:id="4" w:name="OLE_LINK22"/>
      <w:bookmarkStart w:id="5" w:name="OLE_LINK23"/>
      <w:bookmarkStart w:id="6" w:name="OLE_LINK24"/>
    </w:p>
    <w:p w14:paraId="3DDB4B7D" w14:textId="77777777" w:rsidR="00782534" w:rsidRPr="00602C68" w:rsidRDefault="00782534" w:rsidP="00782534">
      <w:pPr>
        <w:widowControl w:val="0"/>
        <w:tabs>
          <w:tab w:val="left" w:pos="0"/>
        </w:tabs>
        <w:suppressAutoHyphens/>
        <w:jc w:val="center"/>
        <w:rPr>
          <w:b/>
          <w:bCs/>
        </w:rPr>
      </w:pPr>
      <w:r w:rsidRPr="00602C68">
        <w:rPr>
          <w:b/>
          <w:bCs/>
        </w:rPr>
        <w:t>ДОГОВОР № _______</w:t>
      </w:r>
    </w:p>
    <w:p w14:paraId="20EBCF88" w14:textId="77777777" w:rsidR="00782534" w:rsidRPr="00602C68" w:rsidRDefault="00782534" w:rsidP="00782534">
      <w:pPr>
        <w:widowControl w:val="0"/>
        <w:suppressAutoHyphens/>
        <w:jc w:val="center"/>
      </w:pPr>
      <w:r w:rsidRPr="00602C68">
        <w:rPr>
          <w:bCs/>
          <w:iCs/>
        </w:rPr>
        <w:t xml:space="preserve">на </w:t>
      </w:r>
      <w:r w:rsidRPr="00602C68">
        <w:t>о</w:t>
      </w:r>
      <w:r w:rsidRPr="00602C68">
        <w:rPr>
          <w:color w:val="000000"/>
          <w:spacing w:val="-4"/>
        </w:rPr>
        <w:t>казание услуг по проведению обязательного ежегодного аудита за 20</w:t>
      </w:r>
      <w:r w:rsidR="007F7E5E" w:rsidRPr="00602C68">
        <w:rPr>
          <w:color w:val="000000"/>
          <w:spacing w:val="-4"/>
        </w:rPr>
        <w:t>___</w:t>
      </w:r>
      <w:r w:rsidRPr="00602C68">
        <w:rPr>
          <w:color w:val="000000"/>
          <w:spacing w:val="-4"/>
        </w:rPr>
        <w:t xml:space="preserve"> год</w:t>
      </w:r>
      <w:r w:rsidRPr="00602C68">
        <w:t xml:space="preserve"> </w:t>
      </w:r>
    </w:p>
    <w:p w14:paraId="11855513" w14:textId="77777777" w:rsidR="00782534" w:rsidRPr="00602C68" w:rsidRDefault="00782534" w:rsidP="00782534">
      <w:pPr>
        <w:widowControl w:val="0"/>
        <w:suppressAutoHyphens/>
      </w:pPr>
    </w:p>
    <w:p w14:paraId="431D6403" w14:textId="77777777" w:rsidR="00782534" w:rsidRPr="00602C68" w:rsidRDefault="00782534" w:rsidP="00782534">
      <w:pPr>
        <w:widowControl w:val="0"/>
        <w:suppressAutoHyphens/>
        <w:jc w:val="both"/>
      </w:pPr>
      <w:r w:rsidRPr="00602C68">
        <w:t>г. Тверь</w:t>
      </w:r>
      <w:r w:rsidRPr="00602C68">
        <w:tab/>
      </w:r>
      <w:r w:rsidRPr="00602C68">
        <w:tab/>
      </w:r>
      <w:r w:rsidRPr="00602C68">
        <w:tab/>
      </w:r>
      <w:r w:rsidRPr="00602C68">
        <w:tab/>
      </w:r>
      <w:r w:rsidRPr="00602C68">
        <w:tab/>
        <w:t xml:space="preserve">     </w:t>
      </w:r>
      <w:r w:rsidRPr="00602C68">
        <w:tab/>
      </w:r>
      <w:r w:rsidRPr="00602C68">
        <w:tab/>
        <w:t xml:space="preserve">                               ____ ___________201__ года</w:t>
      </w:r>
    </w:p>
    <w:p w14:paraId="5992A413" w14:textId="77777777" w:rsidR="00782534" w:rsidRPr="00602C68" w:rsidRDefault="00782534" w:rsidP="00782534">
      <w:pPr>
        <w:widowControl w:val="0"/>
        <w:suppressAutoHyphens/>
        <w:jc w:val="both"/>
      </w:pPr>
    </w:p>
    <w:p w14:paraId="69AD56B3" w14:textId="77777777" w:rsidR="00782534" w:rsidRPr="00602C68" w:rsidRDefault="00782534" w:rsidP="00782534">
      <w:pPr>
        <w:widowControl w:val="0"/>
        <w:suppressAutoHyphens/>
        <w:jc w:val="both"/>
        <w:rPr>
          <w:spacing w:val="-2"/>
        </w:rPr>
      </w:pPr>
      <w:r w:rsidRPr="00602C68">
        <w:rPr>
          <w:spacing w:val="-2"/>
        </w:rPr>
        <w:tab/>
      </w:r>
      <w:r w:rsidRPr="00602C68">
        <w:rPr>
          <w:rFonts w:cs="Times New Roman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t>, именуемое в дальнейшем «Заказчик», в лице генерального директора Гусева Никиты Андреевича, действующей на основании Устава</w:t>
      </w:r>
      <w:r w:rsidRPr="00602C68">
        <w:rPr>
          <w:spacing w:val="-2"/>
        </w:rPr>
        <w:t>, с одной стороны, и _________________________________, именуемое в дальнейшем «Исполнитель», в лице_____________________,  действующего на основании ____________________, с другой стороны, вместе именуемые «Стороны»,  по результатам конкурс</w:t>
      </w:r>
      <w:r w:rsidR="00D47FD7" w:rsidRPr="00602C68">
        <w:rPr>
          <w:spacing w:val="-2"/>
        </w:rPr>
        <w:t>ного отбора</w:t>
      </w:r>
      <w:r w:rsidRPr="00602C68">
        <w:rPr>
          <w:spacing w:val="-2"/>
        </w:rPr>
        <w:t xml:space="preserve"> (протокол рассмотрения и оценки заявок на участие в конкурс</w:t>
      </w:r>
      <w:r w:rsidR="00D47FD7" w:rsidRPr="00602C68">
        <w:rPr>
          <w:spacing w:val="-2"/>
        </w:rPr>
        <w:t>ном отборе</w:t>
      </w:r>
      <w:r w:rsidRPr="00602C68">
        <w:rPr>
          <w:spacing w:val="-2"/>
        </w:rPr>
        <w:t xml:space="preserve"> от __________ № ___), заключили настоящий договор о нижеследующем:</w:t>
      </w:r>
    </w:p>
    <w:p w14:paraId="39E3FD26" w14:textId="77777777" w:rsidR="00782534" w:rsidRPr="00602C68" w:rsidRDefault="00782534" w:rsidP="00782534">
      <w:pPr>
        <w:jc w:val="center"/>
        <w:rPr>
          <w:b/>
          <w:bCs/>
        </w:rPr>
      </w:pPr>
      <w:r w:rsidRPr="00602C68">
        <w:rPr>
          <w:b/>
          <w:bCs/>
          <w:lang w:val="en-US"/>
        </w:rPr>
        <w:t>I</w:t>
      </w:r>
      <w:r w:rsidRPr="00602C68">
        <w:rPr>
          <w:b/>
          <w:bCs/>
        </w:rPr>
        <w:t>. Понятия, используемые в настоящем договоре.</w:t>
      </w: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2831"/>
        <w:gridCol w:w="6966"/>
      </w:tblGrid>
      <w:tr w:rsidR="00782534" w:rsidRPr="00602C68" w14:paraId="4252CDD1" w14:textId="77777777" w:rsidTr="0055053F">
        <w:trPr>
          <w:trHeight w:val="1026"/>
        </w:trPr>
        <w:tc>
          <w:tcPr>
            <w:tcW w:w="2831" w:type="dxa"/>
            <w:vAlign w:val="center"/>
          </w:tcPr>
          <w:p w14:paraId="7A7378C3" w14:textId="77777777" w:rsidR="00782534" w:rsidRPr="00602C68" w:rsidRDefault="00782534" w:rsidP="00B305E3">
            <w:pPr>
              <w:jc w:val="both"/>
            </w:pPr>
            <w:r w:rsidRPr="00602C68">
              <w:t>Обязательный аудит</w:t>
            </w:r>
          </w:p>
          <w:p w14:paraId="3AECC880" w14:textId="77777777" w:rsidR="00782534" w:rsidRPr="00602C68" w:rsidRDefault="00782534" w:rsidP="00B305E3">
            <w:pPr>
              <w:jc w:val="both"/>
            </w:pPr>
          </w:p>
          <w:p w14:paraId="28D4B37D" w14:textId="77777777"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14:paraId="02F685DA" w14:textId="77777777" w:rsidR="00782534" w:rsidRPr="00602C68" w:rsidRDefault="00782534" w:rsidP="00B305E3">
            <w:pPr>
              <w:jc w:val="both"/>
            </w:pPr>
            <w:r w:rsidRPr="00602C68">
              <w:t>- ежегодная обязательная аудиторская проверка ведения бухгалтерского учета и финансовой (бухгалтерской) отчетности организации;</w:t>
            </w:r>
          </w:p>
          <w:p w14:paraId="46799B97" w14:textId="77777777" w:rsidR="00782534" w:rsidRPr="00602C68" w:rsidRDefault="00782534" w:rsidP="00B305E3">
            <w:pPr>
              <w:jc w:val="both"/>
            </w:pPr>
          </w:p>
        </w:tc>
      </w:tr>
      <w:tr w:rsidR="00782534" w:rsidRPr="00602C68" w14:paraId="52A72F9A" w14:textId="77777777" w:rsidTr="00B305E3">
        <w:trPr>
          <w:trHeight w:val="1596"/>
        </w:trPr>
        <w:tc>
          <w:tcPr>
            <w:tcW w:w="2831" w:type="dxa"/>
          </w:tcPr>
          <w:p w14:paraId="7DAEB339" w14:textId="77777777" w:rsidR="00782534" w:rsidRPr="00602C68" w:rsidRDefault="00782534" w:rsidP="00B305E3">
            <w:pPr>
              <w:jc w:val="both"/>
            </w:pPr>
            <w:r w:rsidRPr="00602C68">
              <w:t xml:space="preserve">Аудиторское заключение </w:t>
            </w:r>
          </w:p>
          <w:p w14:paraId="321E8BEB" w14:textId="77777777" w:rsidR="00782534" w:rsidRPr="00602C68" w:rsidRDefault="00782534" w:rsidP="00B305E3">
            <w:pPr>
              <w:jc w:val="both"/>
            </w:pPr>
          </w:p>
          <w:p w14:paraId="58EA73BC" w14:textId="77777777" w:rsidR="00782534" w:rsidRPr="00602C68" w:rsidRDefault="00782534" w:rsidP="00B305E3">
            <w:pPr>
              <w:jc w:val="both"/>
            </w:pPr>
          </w:p>
          <w:p w14:paraId="3566EA6F" w14:textId="77777777"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14:paraId="483C76D2" w14:textId="77777777" w:rsidR="00782534" w:rsidRPr="00602C68" w:rsidRDefault="00782534" w:rsidP="00B305E3">
            <w:pPr>
              <w:jc w:val="both"/>
            </w:pPr>
            <w:r w:rsidRPr="00602C68">
              <w:t>- официальный документ, предназначенный для пользователей бухгалтерской (финан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овой) отчетности аудируемого лица.</w:t>
            </w:r>
          </w:p>
        </w:tc>
      </w:tr>
      <w:tr w:rsidR="00782534" w:rsidRPr="00602C68" w14:paraId="5D6FBCCC" w14:textId="77777777" w:rsidTr="00B305E3">
        <w:tc>
          <w:tcPr>
            <w:tcW w:w="2831" w:type="dxa"/>
            <w:vAlign w:val="center"/>
          </w:tcPr>
          <w:p w14:paraId="72DA1490" w14:textId="77777777" w:rsidR="00782534" w:rsidRPr="00602C68" w:rsidRDefault="00782534" w:rsidP="00B305E3">
            <w:pPr>
              <w:jc w:val="both"/>
            </w:pPr>
            <w:r w:rsidRPr="00602C68">
              <w:t>Техническое задание</w:t>
            </w:r>
          </w:p>
          <w:p w14:paraId="3353CE8D" w14:textId="77777777" w:rsidR="00782534" w:rsidRPr="00602C68" w:rsidRDefault="00782534" w:rsidP="00B305E3">
            <w:pPr>
              <w:jc w:val="both"/>
            </w:pPr>
          </w:p>
        </w:tc>
        <w:tc>
          <w:tcPr>
            <w:tcW w:w="6966" w:type="dxa"/>
          </w:tcPr>
          <w:p w14:paraId="3127C2FA" w14:textId="77777777" w:rsidR="00782534" w:rsidRPr="00602C68" w:rsidRDefault="00782534" w:rsidP="00B305E3">
            <w:pPr>
              <w:jc w:val="both"/>
            </w:pPr>
            <w:r w:rsidRPr="00602C68">
              <w:t>- технические характеристики оказываемых услуг, в соответствии с Приложением № 1 к настоящему договору;</w:t>
            </w:r>
          </w:p>
        </w:tc>
      </w:tr>
      <w:tr w:rsidR="00782534" w:rsidRPr="00602C68" w14:paraId="12D54364" w14:textId="77777777" w:rsidTr="00B305E3">
        <w:tc>
          <w:tcPr>
            <w:tcW w:w="2831" w:type="dxa"/>
            <w:vAlign w:val="center"/>
          </w:tcPr>
          <w:p w14:paraId="22AABEFE" w14:textId="77777777" w:rsidR="00782534" w:rsidRPr="00602C68" w:rsidRDefault="00782534" w:rsidP="00B305E3">
            <w:pPr>
              <w:jc w:val="both"/>
            </w:pPr>
            <w:r w:rsidRPr="00602C68">
              <w:t>Акт о приемке оказанных услуг</w:t>
            </w:r>
          </w:p>
        </w:tc>
        <w:tc>
          <w:tcPr>
            <w:tcW w:w="6966" w:type="dxa"/>
          </w:tcPr>
          <w:p w14:paraId="0B6DEACC" w14:textId="77777777" w:rsidR="00782534" w:rsidRPr="00602C68" w:rsidRDefault="00782534" w:rsidP="00B305E3">
            <w:pPr>
              <w:jc w:val="both"/>
            </w:pPr>
            <w:r w:rsidRPr="00602C68">
              <w:t>- форма приведена в Приложении № 2 к настоящему договору.</w:t>
            </w:r>
          </w:p>
        </w:tc>
      </w:tr>
    </w:tbl>
    <w:p w14:paraId="1A871E69" w14:textId="77777777" w:rsidR="00782534" w:rsidRPr="00602C68" w:rsidRDefault="00782534" w:rsidP="00782534">
      <w:pPr>
        <w:widowControl w:val="0"/>
        <w:autoSpaceDE w:val="0"/>
        <w:jc w:val="center"/>
        <w:rPr>
          <w:b/>
          <w:bCs/>
        </w:rPr>
      </w:pPr>
      <w:r w:rsidRPr="00602C68">
        <w:rPr>
          <w:b/>
          <w:bCs/>
          <w:lang w:val="en-US"/>
        </w:rPr>
        <w:t>II</w:t>
      </w:r>
      <w:r w:rsidRPr="00602C68">
        <w:rPr>
          <w:b/>
          <w:bCs/>
        </w:rPr>
        <w:t>. Предмет договора</w:t>
      </w:r>
    </w:p>
    <w:p w14:paraId="4CA655C5" w14:textId="77777777" w:rsidR="00782534" w:rsidRPr="00602C68" w:rsidRDefault="00782534" w:rsidP="00782534">
      <w:pPr>
        <w:widowControl w:val="0"/>
        <w:autoSpaceDE w:val="0"/>
        <w:jc w:val="center"/>
        <w:rPr>
          <w:bCs/>
        </w:rPr>
      </w:pPr>
    </w:p>
    <w:p w14:paraId="2435462D" w14:textId="77777777" w:rsidR="00782534" w:rsidRPr="00602C68" w:rsidRDefault="00782534" w:rsidP="00782534">
      <w:pPr>
        <w:shd w:val="clear" w:color="auto" w:fill="FFFFFF"/>
        <w:suppressAutoHyphens/>
        <w:ind w:firstLine="705"/>
        <w:jc w:val="both"/>
        <w:rPr>
          <w:spacing w:val="-4"/>
        </w:rPr>
      </w:pPr>
      <w:r w:rsidRPr="00602C68">
        <w:t xml:space="preserve">2.1. </w:t>
      </w:r>
      <w:r w:rsidRPr="00602C68">
        <w:rPr>
          <w:color w:val="000000"/>
        </w:rPr>
        <w:t xml:space="preserve">В соответствии с настоящим договором Исполнитель обязуется оказать услуги </w:t>
      </w:r>
      <w:r w:rsidR="00C04C31" w:rsidRPr="00602C68">
        <w:rPr>
          <w:spacing w:val="2"/>
        </w:rPr>
        <w:t xml:space="preserve">по </w:t>
      </w:r>
      <w:r w:rsidRPr="00602C68">
        <w:rPr>
          <w:spacing w:val="2"/>
        </w:rPr>
        <w:t>проведению обязательного аудита</w:t>
      </w:r>
      <w:r w:rsidRPr="00602C68">
        <w:rPr>
          <w:spacing w:val="-2"/>
        </w:rPr>
        <w:t xml:space="preserve"> З</w:t>
      </w:r>
      <w:r w:rsidRPr="00602C68">
        <w:rPr>
          <w:spacing w:val="6"/>
        </w:rPr>
        <w:t>аказчика за 20</w:t>
      </w:r>
      <w:r w:rsidR="00DB275A" w:rsidRPr="00602C68">
        <w:rPr>
          <w:spacing w:val="6"/>
        </w:rPr>
        <w:t>____</w:t>
      </w:r>
      <w:r w:rsidRPr="00602C68">
        <w:rPr>
          <w:spacing w:val="6"/>
        </w:rPr>
        <w:t>год</w:t>
      </w:r>
      <w:r w:rsidRPr="00602C68">
        <w:rPr>
          <w:spacing w:val="-4"/>
        </w:rPr>
        <w:t xml:space="preserve">, в </w:t>
      </w:r>
      <w:r w:rsidR="003A6719" w:rsidRPr="00602C68">
        <w:rPr>
          <w:spacing w:val="-4"/>
        </w:rPr>
        <w:t>соответствии с международными стандартами аудита.</w:t>
      </w:r>
      <w:r w:rsidRPr="00602C68">
        <w:rPr>
          <w:spacing w:val="-4"/>
        </w:rPr>
        <w:t>.</w:t>
      </w:r>
    </w:p>
    <w:p w14:paraId="2AD1FD7F" w14:textId="77777777" w:rsidR="00782534" w:rsidRPr="00602C68" w:rsidRDefault="0002638E" w:rsidP="00782534">
      <w:pPr>
        <w:shd w:val="clear" w:color="auto" w:fill="FFFFFF"/>
        <w:tabs>
          <w:tab w:val="left" w:pos="1421"/>
        </w:tabs>
        <w:suppressAutoHyphens/>
        <w:ind w:firstLine="705"/>
        <w:jc w:val="both"/>
        <w:rPr>
          <w:color w:val="000000"/>
        </w:rPr>
      </w:pPr>
      <w:r w:rsidRPr="00602C68">
        <w:rPr>
          <w:color w:val="000000"/>
          <w:spacing w:val="-17"/>
        </w:rPr>
        <w:t>2</w:t>
      </w:r>
      <w:r w:rsidR="00782534" w:rsidRPr="00602C68">
        <w:rPr>
          <w:color w:val="000000"/>
          <w:spacing w:val="-17"/>
        </w:rPr>
        <w:t>.2. Объем и сроки оказываемых услуг по настоящему договору указаны в Техническом задании (Приложение № 1), которое является неотъемлемой частью договора.</w:t>
      </w:r>
      <w:r w:rsidR="00782534" w:rsidRPr="00602C68">
        <w:rPr>
          <w:color w:val="000000"/>
        </w:rPr>
        <w:t xml:space="preserve"> </w:t>
      </w:r>
    </w:p>
    <w:p w14:paraId="54F6C01C" w14:textId="77777777" w:rsidR="00782534" w:rsidRPr="00602C68" w:rsidRDefault="0002638E" w:rsidP="00782534">
      <w:pPr>
        <w:shd w:val="clear" w:color="auto" w:fill="FFFFFF"/>
        <w:tabs>
          <w:tab w:val="left" w:pos="1421"/>
        </w:tabs>
        <w:suppressAutoHyphens/>
        <w:ind w:firstLine="705"/>
        <w:jc w:val="both"/>
        <w:rPr>
          <w:color w:val="000000"/>
          <w:spacing w:val="-5"/>
        </w:rPr>
      </w:pPr>
      <w:r w:rsidRPr="00602C68">
        <w:rPr>
          <w:color w:val="000000"/>
          <w:spacing w:val="-3"/>
        </w:rPr>
        <w:t>2</w:t>
      </w:r>
      <w:r w:rsidR="00782534" w:rsidRPr="00602C68">
        <w:rPr>
          <w:color w:val="000000"/>
          <w:spacing w:val="-3"/>
        </w:rPr>
        <w:t>.3. В результате аудиторской проверки Заказчика составляются:</w:t>
      </w:r>
      <w:r w:rsidR="00782534" w:rsidRPr="00602C68">
        <w:rPr>
          <w:color w:val="000000"/>
          <w:spacing w:val="-3"/>
        </w:rPr>
        <w:br/>
      </w:r>
      <w:r w:rsidR="00782534" w:rsidRPr="00602C68">
        <w:rPr>
          <w:color w:val="000000"/>
          <w:spacing w:val="-5"/>
        </w:rPr>
        <w:t xml:space="preserve">аудиторское заключение и аудиторский отчет, которые предоставляются Заказчику в </w:t>
      </w:r>
      <w:r w:rsidR="00BA1BC0" w:rsidRPr="00602C68">
        <w:rPr>
          <w:color w:val="000000"/>
          <w:spacing w:val="-5"/>
        </w:rPr>
        <w:t>позднее 7 рабочих дней после</w:t>
      </w:r>
      <w:r w:rsidR="00782534" w:rsidRPr="00602C68">
        <w:rPr>
          <w:color w:val="000000"/>
          <w:spacing w:val="-5"/>
        </w:rPr>
        <w:t xml:space="preserve"> окончания аудиторской проверки.</w:t>
      </w:r>
    </w:p>
    <w:p w14:paraId="1934DD3F" w14:textId="77777777" w:rsidR="00782534" w:rsidRPr="00602C68" w:rsidRDefault="0002638E" w:rsidP="00782534">
      <w:pPr>
        <w:shd w:val="clear" w:color="auto" w:fill="FFFFFF"/>
        <w:tabs>
          <w:tab w:val="left" w:pos="1219"/>
        </w:tabs>
        <w:suppressAutoHyphens/>
        <w:autoSpaceDE w:val="0"/>
        <w:ind w:firstLine="705"/>
        <w:jc w:val="both"/>
        <w:rPr>
          <w:rStyle w:val="s6"/>
        </w:rPr>
      </w:pPr>
      <w:r w:rsidRPr="00602C68">
        <w:rPr>
          <w:color w:val="000000"/>
          <w:spacing w:val="3"/>
        </w:rPr>
        <w:t>2.</w:t>
      </w:r>
      <w:r w:rsidR="00782534" w:rsidRPr="00602C68">
        <w:rPr>
          <w:color w:val="000000"/>
          <w:spacing w:val="3"/>
        </w:rPr>
        <w:t xml:space="preserve">4. </w:t>
      </w:r>
      <w:r w:rsidR="00782534" w:rsidRPr="00602C68">
        <w:rPr>
          <w:rStyle w:val="s2"/>
        </w:rPr>
        <w:t xml:space="preserve">Место </w:t>
      </w:r>
      <w:r w:rsidR="00782534" w:rsidRPr="00602C68">
        <w:rPr>
          <w:rStyle w:val="s6"/>
        </w:rPr>
        <w:t>оказания услуг по договору</w:t>
      </w:r>
      <w:r w:rsidR="00782534" w:rsidRPr="00602C68">
        <w:rPr>
          <w:rStyle w:val="s2"/>
        </w:rPr>
        <w:t>:</w:t>
      </w:r>
      <w:r w:rsidR="00161AEC" w:rsidRPr="00602C68">
        <w:rPr>
          <w:rStyle w:val="s2"/>
        </w:rPr>
        <w:t>__________________________</w:t>
      </w:r>
      <w:r w:rsidR="00782534" w:rsidRPr="00602C68">
        <w:rPr>
          <w:rStyle w:val="s2"/>
        </w:rPr>
        <w:t xml:space="preserve">., </w:t>
      </w:r>
      <w:r w:rsidR="00782534" w:rsidRPr="00602C68">
        <w:rPr>
          <w:rStyle w:val="s6"/>
        </w:rPr>
        <w:t>срок оказания услуг _______________________.</w:t>
      </w:r>
    </w:p>
    <w:p w14:paraId="1C188305" w14:textId="77777777" w:rsidR="00782534" w:rsidRPr="00602C68" w:rsidRDefault="0002638E" w:rsidP="00782534">
      <w:pPr>
        <w:shd w:val="clear" w:color="auto" w:fill="FFFFFF"/>
        <w:tabs>
          <w:tab w:val="left" w:pos="1219"/>
        </w:tabs>
        <w:suppressAutoHyphens/>
        <w:autoSpaceDE w:val="0"/>
        <w:ind w:firstLine="705"/>
        <w:jc w:val="both"/>
        <w:rPr>
          <w:color w:val="000000"/>
        </w:rPr>
      </w:pPr>
      <w:r w:rsidRPr="00602C68">
        <w:t>2</w:t>
      </w:r>
      <w:r w:rsidR="00782534" w:rsidRPr="00602C68">
        <w:t xml:space="preserve">.5.  </w:t>
      </w:r>
      <w:r w:rsidR="00782534" w:rsidRPr="00602C68">
        <w:rPr>
          <w:color w:val="000000"/>
        </w:rPr>
        <w:t>Заказчик обязуется принять и оплатить услуги в порядке и на условиях, предусмотренных настоящим договором.</w:t>
      </w:r>
    </w:p>
    <w:p w14:paraId="73671514" w14:textId="77777777"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III</w:t>
      </w:r>
      <w:r w:rsidRPr="00602C68">
        <w:rPr>
          <w:b/>
          <w:bCs/>
        </w:rPr>
        <w:t>. Цена договора и порядок оплаты.</w:t>
      </w:r>
    </w:p>
    <w:p w14:paraId="54A09E4B" w14:textId="77777777" w:rsidR="00782534" w:rsidRPr="00602C68" w:rsidRDefault="00782534" w:rsidP="00782534">
      <w:pPr>
        <w:widowControl w:val="0"/>
        <w:ind w:firstLine="705"/>
        <w:jc w:val="both"/>
      </w:pPr>
      <w:r w:rsidRPr="00602C68">
        <w:t>3.1. Цена настоящего договора составляет ____________ (____________) рублей _______ копеек, в том числе НДС _______ % в размере __________ (_______________) рублей ____ копеек</w:t>
      </w:r>
      <w:r w:rsidR="00DB275A" w:rsidRPr="00602C68">
        <w:t xml:space="preserve"> (либо без НДС)</w:t>
      </w:r>
      <w:r w:rsidRPr="00602C68">
        <w:t>.</w:t>
      </w:r>
    </w:p>
    <w:p w14:paraId="30E5912B" w14:textId="77777777" w:rsidR="00782534" w:rsidRPr="00602C68" w:rsidRDefault="00782534" w:rsidP="00782534">
      <w:pPr>
        <w:widowControl w:val="0"/>
        <w:ind w:firstLine="705"/>
        <w:jc w:val="both"/>
      </w:pPr>
      <w:r w:rsidRPr="00602C68">
        <w:t>В цену настоящего договора включаются все расходы на оказание услуг, в том числе налоги,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14:paraId="71FEE401" w14:textId="77777777" w:rsidR="00782534" w:rsidRPr="00602C68" w:rsidRDefault="00782534" w:rsidP="00782534">
      <w:pPr>
        <w:widowControl w:val="0"/>
        <w:ind w:firstLine="705"/>
        <w:jc w:val="both"/>
      </w:pPr>
      <w:r w:rsidRPr="00602C68">
        <w:t>3.2. Цена настоящего договора остается фиксированной на протяжении всего срока его действия и не подлежит изменению.</w:t>
      </w:r>
    </w:p>
    <w:p w14:paraId="5A7DDBD8" w14:textId="77777777" w:rsidR="00782534" w:rsidRPr="00602C68" w:rsidRDefault="00782534" w:rsidP="00782534">
      <w:pPr>
        <w:widowControl w:val="0"/>
        <w:tabs>
          <w:tab w:val="left" w:pos="708"/>
        </w:tabs>
        <w:ind w:firstLine="705"/>
        <w:jc w:val="both"/>
        <w:rPr>
          <w:color w:val="000000"/>
        </w:rPr>
      </w:pPr>
      <w:r w:rsidRPr="00602C68">
        <w:t xml:space="preserve">3.3. </w:t>
      </w:r>
      <w:r w:rsidRPr="00602C68">
        <w:rPr>
          <w:color w:val="000000"/>
        </w:rPr>
        <w:t>Оплата оказанных услуг осуществляется после подписания Сторонами Акта о приемке оказанных услуг.</w:t>
      </w:r>
    </w:p>
    <w:p w14:paraId="2967D373" w14:textId="77777777" w:rsidR="00782534" w:rsidRPr="00602C68" w:rsidRDefault="00782534" w:rsidP="00782534">
      <w:pPr>
        <w:widowControl w:val="0"/>
        <w:tabs>
          <w:tab w:val="left" w:pos="708"/>
        </w:tabs>
        <w:ind w:firstLine="705"/>
        <w:jc w:val="both"/>
        <w:rPr>
          <w:color w:val="000000"/>
        </w:rPr>
      </w:pPr>
      <w:r w:rsidRPr="00602C68">
        <w:t xml:space="preserve">3.4. </w:t>
      </w:r>
      <w:r w:rsidRPr="00602C68">
        <w:rPr>
          <w:color w:val="000000"/>
        </w:rPr>
        <w:t xml:space="preserve">Перечисление денежных средств осуществляется по безналичному расчету в течение 5 (пяти) банковских дней со дня </w:t>
      </w:r>
      <w:r w:rsidRPr="00602C68">
        <w:t xml:space="preserve">предоставления Исполнителем счета, счет-фактуры, аудиторского заключения, аудиторского отчета и </w:t>
      </w:r>
      <w:r w:rsidRPr="00602C68">
        <w:rPr>
          <w:color w:val="000000"/>
        </w:rPr>
        <w:t>Акта о приемке оказанных услуг.</w:t>
      </w:r>
    </w:p>
    <w:p w14:paraId="0F279E6C" w14:textId="77777777" w:rsidR="00782534" w:rsidRPr="00602C68" w:rsidRDefault="00782534" w:rsidP="00782534">
      <w:pPr>
        <w:widowControl w:val="0"/>
        <w:autoSpaceDE w:val="0"/>
        <w:ind w:firstLine="705"/>
        <w:jc w:val="both"/>
      </w:pPr>
      <w:r w:rsidRPr="00602C68">
        <w:t>3.5. Платеж по настоящему договору осуществляется в российских рублях.</w:t>
      </w:r>
    </w:p>
    <w:p w14:paraId="7DF55F2F" w14:textId="77777777" w:rsidR="00782534" w:rsidRPr="00602C68" w:rsidRDefault="00782534" w:rsidP="00782534">
      <w:pPr>
        <w:widowControl w:val="0"/>
        <w:ind w:firstLine="705"/>
        <w:jc w:val="both"/>
      </w:pPr>
      <w:r w:rsidRPr="00602C68">
        <w:t xml:space="preserve">3.6 Датой исполнения обязательства договора считается день </w:t>
      </w:r>
      <w:r w:rsidR="00BA1BC0" w:rsidRPr="00602C68">
        <w:t>поступления денежных средств на счет Исполнителя.</w:t>
      </w:r>
    </w:p>
    <w:p w14:paraId="495198FE" w14:textId="77777777" w:rsidR="00782534" w:rsidRPr="00602C68" w:rsidRDefault="00782534" w:rsidP="00782534">
      <w:pPr>
        <w:widowControl w:val="0"/>
        <w:ind w:firstLine="705"/>
        <w:jc w:val="both"/>
      </w:pPr>
      <w:r w:rsidRPr="00602C68">
        <w:t>3.7. Услуги по настоящему договору оказываются за счет средств Заказчика.</w:t>
      </w:r>
    </w:p>
    <w:p w14:paraId="5A67191F" w14:textId="77777777" w:rsidR="00782534" w:rsidRPr="00602C68" w:rsidRDefault="00782534" w:rsidP="00782534">
      <w:pPr>
        <w:pStyle w:val="1"/>
        <w:spacing w:line="100" w:lineRule="atLeast"/>
        <w:jc w:val="center"/>
        <w:rPr>
          <w:rFonts w:asciiTheme="minorHAnsi" w:hAnsiTheme="minorHAnsi"/>
          <w:b/>
          <w:bCs/>
          <w:szCs w:val="22"/>
        </w:rPr>
      </w:pPr>
      <w:r w:rsidRPr="00602C68">
        <w:rPr>
          <w:rFonts w:asciiTheme="minorHAnsi" w:hAnsiTheme="minorHAnsi"/>
          <w:b/>
          <w:bCs/>
          <w:szCs w:val="22"/>
          <w:lang w:val="en-US"/>
        </w:rPr>
        <w:t>IV</w:t>
      </w:r>
      <w:r w:rsidRPr="00602C68">
        <w:rPr>
          <w:rFonts w:asciiTheme="minorHAnsi" w:hAnsiTheme="minorHAnsi"/>
          <w:b/>
          <w:bCs/>
          <w:szCs w:val="22"/>
        </w:rPr>
        <w:t>. Права и обязанности Сторон</w:t>
      </w:r>
    </w:p>
    <w:p w14:paraId="403B93BA" w14:textId="77777777" w:rsidR="00782534" w:rsidRPr="00602C68" w:rsidRDefault="00782534" w:rsidP="00782534">
      <w:pPr>
        <w:pStyle w:val="1"/>
        <w:spacing w:line="100" w:lineRule="atLeast"/>
        <w:jc w:val="center"/>
        <w:rPr>
          <w:rFonts w:asciiTheme="minorHAnsi" w:hAnsiTheme="minorHAnsi"/>
          <w:szCs w:val="22"/>
        </w:rPr>
      </w:pPr>
    </w:p>
    <w:p w14:paraId="489F1BC3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1. Исполнитель обязан:</w:t>
      </w:r>
    </w:p>
    <w:p w14:paraId="1AF8F5D6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</w:pPr>
      <w:r w:rsidRPr="00602C68">
        <w:t xml:space="preserve">4.1.1. </w:t>
      </w:r>
      <w:r w:rsidRPr="00602C68">
        <w:rPr>
          <w:color w:val="000000"/>
        </w:rPr>
        <w:t xml:space="preserve">Оказать услуги в полном объеме и в срок, предусмотренный настоящим </w:t>
      </w:r>
      <w:r w:rsidRPr="00602C68">
        <w:t>договором</w:t>
      </w:r>
      <w:r w:rsidRPr="00602C68">
        <w:rPr>
          <w:color w:val="000000"/>
        </w:rPr>
        <w:t>,</w:t>
      </w:r>
      <w:r w:rsidRPr="00602C68">
        <w:t xml:space="preserve"> в полном соответствии с Техническим заданием.</w:t>
      </w:r>
    </w:p>
    <w:p w14:paraId="5BFBDF18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t>4.1.2.</w:t>
      </w:r>
      <w:r w:rsidRPr="00602C68">
        <w:rPr>
          <w:color w:val="000000"/>
        </w:rPr>
        <w:t xml:space="preserve"> Предоставить Заказчику все необходимые для приемки и оплаты оказанных услуг документы.</w:t>
      </w:r>
    </w:p>
    <w:p w14:paraId="68AA7914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3. Осуществить аудиторскую проверку в соответствии с действующим законодательством Российской Федерации</w:t>
      </w:r>
      <w:r w:rsidR="00BA1BC0" w:rsidRPr="00602C68">
        <w:rPr>
          <w:color w:val="000000"/>
        </w:rPr>
        <w:t xml:space="preserve"> и международными стандартами аудита.</w:t>
      </w:r>
    </w:p>
    <w:p w14:paraId="6EF3DA8A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1.4. </w:t>
      </w:r>
      <w:r w:rsidRPr="00602C68">
        <w:t xml:space="preserve">Предоставлять по требованию </w:t>
      </w:r>
      <w:r w:rsidRPr="00602C68">
        <w:rPr>
          <w:color w:val="000000"/>
        </w:rPr>
        <w:t>Заказчика</w:t>
      </w:r>
      <w:r w:rsidRPr="00602C68">
        <w:t xml:space="preserve"> обоснования замечаний и выводов Исполнителя.</w:t>
      </w:r>
    </w:p>
    <w:p w14:paraId="1C13DE04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>4.1.5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14:paraId="4138F8EC" w14:textId="77777777" w:rsidR="0002638E" w:rsidRPr="00602C68" w:rsidRDefault="0002638E" w:rsidP="0002638E">
      <w:pPr>
        <w:widowControl w:val="0"/>
        <w:autoSpaceDE w:val="0"/>
        <w:ind w:firstLine="720"/>
        <w:jc w:val="both"/>
      </w:pPr>
      <w:r w:rsidRPr="00602C68">
        <w:t>4.1.6. Оказать помощь бухгалтерии Заказчика в своевременном и полном устранении всех выявленных при проверке недостатков в ведении бухгалтерского учета и составлении бухгалтерской отчетности, при наличии таковых, а также предоставить 3 консультаций в течении года после окончания проверки.</w:t>
      </w:r>
    </w:p>
    <w:p w14:paraId="41B25BC9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7. В установленные Техническим заданием сроки подготовить в двух экземплярах аудиторск</w:t>
      </w:r>
      <w:r w:rsidR="00BA1BC0" w:rsidRPr="00602C68">
        <w:rPr>
          <w:color w:val="000000"/>
        </w:rPr>
        <w:t>ое</w:t>
      </w:r>
      <w:r w:rsidRPr="00602C68">
        <w:rPr>
          <w:color w:val="000000"/>
        </w:rPr>
        <w:t xml:space="preserve"> заключения по результатам аудиторской проверки, составленн</w:t>
      </w:r>
      <w:r w:rsidR="00BA1BC0" w:rsidRPr="00602C68">
        <w:rPr>
          <w:color w:val="000000"/>
        </w:rPr>
        <w:t xml:space="preserve">ое </w:t>
      </w:r>
      <w:r w:rsidRPr="00602C68">
        <w:rPr>
          <w:color w:val="000000"/>
        </w:rPr>
        <w:t xml:space="preserve">в соответствии с </w:t>
      </w:r>
      <w:r w:rsidR="00BA1BC0" w:rsidRPr="00602C68">
        <w:rPr>
          <w:color w:val="000000"/>
        </w:rPr>
        <w:t>международными стандартами аудита</w:t>
      </w:r>
      <w:r w:rsidRPr="00602C68">
        <w:rPr>
          <w:color w:val="000000"/>
        </w:rPr>
        <w:t>, и содержащие выраженное в установленной форме мнение о достоверности финансовой (бухгалтерской) отчетности Заказчика и соответствии порядка ведения его бухгалтерского учета законодательству Российской Федерации.</w:t>
      </w:r>
    </w:p>
    <w:p w14:paraId="727816FE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1.8. Предоставить Заказчику по результатам аудиторской проверки один экземпляр аудиторского заключения, а второй оставить в деле Исполнителя, и одновременно с аудиторским заключением, предусмотренным настоящим договором, представить Заказчику на подпись Акт о приемке оказанных услуг в двух экземплярах.</w:t>
      </w:r>
    </w:p>
    <w:p w14:paraId="0416FA79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1.9. Исполнять иные обязанности, вытекающие из существа правоотношений, определенных настоящим </w:t>
      </w:r>
      <w:r w:rsidRPr="00602C68">
        <w:t>договором</w:t>
      </w:r>
      <w:r w:rsidRPr="00602C68">
        <w:rPr>
          <w:color w:val="000000"/>
        </w:rPr>
        <w:t>, и не противоречащие законодательству Российской Федерации.</w:t>
      </w:r>
    </w:p>
    <w:p w14:paraId="0093B287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2. Исполнитель имеет право:</w:t>
      </w:r>
    </w:p>
    <w:p w14:paraId="3D348BDB" w14:textId="77777777"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2.1. </w:t>
      </w:r>
      <w:r w:rsidRPr="00602C68">
        <w:t xml:space="preserve">Самостоятельно определять формы и методы проведения аудита на основе </w:t>
      </w:r>
      <w:r w:rsidR="00BA1BC0" w:rsidRPr="00602C68">
        <w:t xml:space="preserve">международных стандартов аудита </w:t>
      </w:r>
      <w:r w:rsidRPr="00602C68">
        <w:t>, а также количественный и персональный состав аудиторской группы, проводящей аудит</w:t>
      </w:r>
      <w:r w:rsidRPr="00602C68">
        <w:rPr>
          <w:color w:val="000000"/>
        </w:rPr>
        <w:t>.</w:t>
      </w:r>
    </w:p>
    <w:p w14:paraId="23E62DD9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2. </w:t>
      </w:r>
      <w:r w:rsidRPr="00602C68">
        <w:t xml:space="preserve">Исследовать в полном объеме документацию, связанную с финансово-хозяйственной деятельностью </w:t>
      </w:r>
      <w:r w:rsidRPr="00602C68">
        <w:rPr>
          <w:color w:val="000000"/>
        </w:rPr>
        <w:t>Заказчика</w:t>
      </w:r>
      <w:r w:rsidRPr="00602C68">
        <w:t>, а также проверять фактическое наличие любого имущества, отраженного в этой документации.</w:t>
      </w:r>
    </w:p>
    <w:p w14:paraId="5079A23E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3. </w:t>
      </w:r>
      <w:r w:rsidRPr="00602C68">
        <w:t>Получать у должностных лиц аудируемого лица разъяснения и подтверждения в устной и письменной форме по возникшим в ходе аудита вопросам.</w:t>
      </w:r>
    </w:p>
    <w:p w14:paraId="6551F824" w14:textId="77777777"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>4.2.4. Получать доступ в систему компьютерной обработки данных Заказчика.</w:t>
      </w:r>
    </w:p>
    <w:p w14:paraId="14A97232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2.5. </w:t>
      </w:r>
      <w:r w:rsidRPr="00602C68">
        <w:t>Отказаться от проведения а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438E97F8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>а) не</w:t>
      </w:r>
      <w:r w:rsidR="007F7E5E" w:rsidRPr="00602C68">
        <w:t xml:space="preserve"> </w:t>
      </w:r>
      <w:r w:rsidRPr="00602C68">
        <w:t xml:space="preserve">предоставления </w:t>
      </w:r>
      <w:r w:rsidRPr="00602C68">
        <w:rPr>
          <w:color w:val="000000"/>
        </w:rPr>
        <w:t>Заказчиком</w:t>
      </w:r>
      <w:r w:rsidRPr="00602C68">
        <w:t xml:space="preserve"> всей необходимой документации;</w:t>
      </w:r>
    </w:p>
    <w:p w14:paraId="5068DA96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t xml:space="preserve">б)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</w:t>
      </w:r>
      <w:r w:rsidRPr="00602C68">
        <w:rPr>
          <w:color w:val="000000"/>
        </w:rPr>
        <w:t>Заказчик</w:t>
      </w:r>
      <w:r w:rsidRPr="00602C68">
        <w:t>а.</w:t>
      </w:r>
    </w:p>
    <w:p w14:paraId="61968FFF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2.6. Осуществлять иные права, вытекающие из существа правоотношений, определенных настоящим </w:t>
      </w:r>
      <w:r w:rsidRPr="00602C68">
        <w:t>договор</w:t>
      </w:r>
      <w:r w:rsidRPr="00602C68">
        <w:rPr>
          <w:color w:val="000000"/>
        </w:rPr>
        <w:t>ом, и не противоречащие законодательству Российской Федерации.</w:t>
      </w:r>
    </w:p>
    <w:p w14:paraId="681F0BDE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3. Заказчик обязан:</w:t>
      </w:r>
    </w:p>
    <w:p w14:paraId="0A172283" w14:textId="77777777"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1. </w:t>
      </w:r>
      <w:r w:rsidRPr="00602C68">
        <w:t>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</w:t>
      </w:r>
      <w:r w:rsidRPr="00602C68">
        <w:rPr>
          <w:color w:val="000000"/>
        </w:rPr>
        <w:t>.</w:t>
      </w:r>
    </w:p>
    <w:p w14:paraId="3493AD6B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3.2. Обеспечить сохранность предоставленной аудиторам документации в рабочее и внерабочее время, обеспечить работников Исполнителя рабочими местами, условиями и возможностью ознакомления со своей финансово-хозяйственной деятельностью по направлениям, необходимым для своевременного и полного выполнения услуг по договору, а также доступ сотрудников Исполнителя в подразделения Заказчика.</w:t>
      </w:r>
    </w:p>
    <w:p w14:paraId="2070B3B2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3.3. </w:t>
      </w:r>
      <w:r w:rsidRPr="00602C68">
        <w:t>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14:paraId="1EAA74A1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3.4. Обеспечить доступ в систему компьютерной обработки информации, к первичным документам по подразделениям Заказчика (финансовому, бухгалтерскому, экономическому, кадровому), необходимым для проведения полноценной аудиторской проверки.</w:t>
      </w:r>
    </w:p>
    <w:p w14:paraId="0C490A7A" w14:textId="77777777"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5. Принять и оплатить услуги Исполнителя в соответствии с условиями настоящего </w:t>
      </w:r>
      <w:r w:rsidRPr="00602C68">
        <w:t>договора</w:t>
      </w:r>
      <w:r w:rsidRPr="00602C68">
        <w:rPr>
          <w:color w:val="000000"/>
        </w:rPr>
        <w:t xml:space="preserve">, </w:t>
      </w:r>
      <w:r w:rsidRPr="00602C68">
        <w:t xml:space="preserve">в том числе в случае, когда аудиторское заключение не согласуется с позицией </w:t>
      </w:r>
      <w:r w:rsidRPr="00602C68">
        <w:rPr>
          <w:color w:val="000000"/>
        </w:rPr>
        <w:t>Заказчика.</w:t>
      </w:r>
    </w:p>
    <w:p w14:paraId="69239075" w14:textId="77777777" w:rsidR="00782534" w:rsidRPr="00602C68" w:rsidRDefault="00782534" w:rsidP="00782534">
      <w:pPr>
        <w:widowControl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3.6. Выполнять иные обязательства, вытекающие из существа правоотношений, определенных настоящим </w:t>
      </w:r>
      <w:r w:rsidRPr="00602C68">
        <w:t>договор</w:t>
      </w:r>
      <w:r w:rsidRPr="00602C68">
        <w:rPr>
          <w:color w:val="000000"/>
        </w:rPr>
        <w:t>ом, и не противоречащие законодательству Российской Федерации.</w:t>
      </w:r>
    </w:p>
    <w:p w14:paraId="1469C3CE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b/>
          <w:bCs/>
          <w:color w:val="000000"/>
        </w:rPr>
      </w:pPr>
      <w:r w:rsidRPr="00602C68">
        <w:rPr>
          <w:b/>
          <w:bCs/>
          <w:color w:val="000000"/>
        </w:rPr>
        <w:t>4.4. Заказчик имеет право:</w:t>
      </w:r>
    </w:p>
    <w:p w14:paraId="38896D82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4.1. Знакомиться с ходом оказания Исполнителем услуг на любой стадии оказания услуг без вмешательства в хозяйственную деятельность Исполнителя.</w:t>
      </w:r>
    </w:p>
    <w:p w14:paraId="0B3AEC7F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>4.4.2. Т</w:t>
      </w:r>
      <w:r w:rsidRPr="00602C68">
        <w:t>ребовать и получать от Исполнителя обоснования замечаний и выводов Исполнителя, а также информацию о членстве Исполнителя в саморегулируемой организации аудиторов.</w:t>
      </w:r>
    </w:p>
    <w:p w14:paraId="6E8F7690" w14:textId="77777777"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4.4.3. Получать от Исполнителя информацию о законодательных и нормативных актах Российской Федерации, на которых основываются выводы Исполнителя.</w:t>
      </w:r>
    </w:p>
    <w:p w14:paraId="10C45585" w14:textId="77777777" w:rsidR="00782534" w:rsidRPr="00602C68" w:rsidRDefault="00782534" w:rsidP="00782534">
      <w:pPr>
        <w:widowControl w:val="0"/>
        <w:autoSpaceDE w:val="0"/>
        <w:ind w:firstLine="720"/>
        <w:jc w:val="both"/>
      </w:pPr>
      <w:r w:rsidRPr="00602C68">
        <w:rPr>
          <w:color w:val="000000"/>
        </w:rPr>
        <w:t xml:space="preserve">4.4.4. </w:t>
      </w:r>
      <w:r w:rsidRPr="00602C68">
        <w:t>Получать от Исполнителя аудиторское заключение в срок, ус</w:t>
      </w:r>
      <w:r w:rsidR="00296FFC" w:rsidRPr="00602C68">
        <w:t>тановленный настоящим договором. А также получить 3 консультации в течении года после окончания проверки.</w:t>
      </w:r>
    </w:p>
    <w:p w14:paraId="571195AC" w14:textId="77777777" w:rsidR="00782534" w:rsidRPr="00602C68" w:rsidRDefault="00782534" w:rsidP="00782534">
      <w:pPr>
        <w:widowControl w:val="0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 xml:space="preserve">4.4.5. Осуществлять иные права, вытекающие из существа правоотношений, определенных настоящим договором, и не противоречащие законодательству Российской Федерации. </w:t>
      </w:r>
    </w:p>
    <w:p w14:paraId="58A7D6D4" w14:textId="77777777" w:rsidR="00782534" w:rsidRPr="00602C68" w:rsidRDefault="00782534" w:rsidP="00782534">
      <w:pPr>
        <w:widowControl w:val="0"/>
        <w:suppressAutoHyphens/>
        <w:jc w:val="center"/>
        <w:rPr>
          <w:b/>
          <w:bCs/>
        </w:rPr>
      </w:pPr>
      <w:r w:rsidRPr="00602C68">
        <w:rPr>
          <w:b/>
          <w:bCs/>
          <w:lang w:val="en-US"/>
        </w:rPr>
        <w:t>V</w:t>
      </w:r>
      <w:r w:rsidRPr="00602C68">
        <w:rPr>
          <w:b/>
          <w:bCs/>
        </w:rPr>
        <w:t>. Порядок приемки оказанных услуг.</w:t>
      </w:r>
    </w:p>
    <w:p w14:paraId="39E959B5" w14:textId="77777777" w:rsidR="00F61303" w:rsidRPr="00602C68" w:rsidRDefault="00F61303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>5.1. По результатам проведенной аудиторской проверки Исполнитель представляет Заказчику аудиторское заключение, содержащее мнение о достоверности финансовой (бухгалтерской) отчетности Заказчика и соответствии порядка ведения его бухгалтерского учета законодательству Российской Федерации.</w:t>
      </w:r>
    </w:p>
    <w:p w14:paraId="482354A9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>5.2. Одновременно с аудиторским заключением Исполнителем передается 2 (два) экземпляра Акта о приемке оказанных услуг.</w:t>
      </w:r>
    </w:p>
    <w:p w14:paraId="0E73C46B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</w:pPr>
      <w:r w:rsidRPr="00602C68">
        <w:rPr>
          <w:color w:val="000000"/>
        </w:rPr>
        <w:t xml:space="preserve">5.3.  </w:t>
      </w:r>
      <w:r w:rsidRPr="00602C68">
        <w:t>По окончании срока оказания услуг по настоящему договору, Стороны в течение 3 (трех) рабочих дней подписывают Акт о приемке оказанных услуг по настоящему договору,</w:t>
      </w:r>
      <w:r w:rsidRPr="00602C68">
        <w:rPr>
          <w:color w:val="000000"/>
        </w:rPr>
        <w:t xml:space="preserve"> Заказчик обязан направить Исполнителю 1 (один) экземпляр подписанного Акта о приемке оказанных услуг или мотивированный отказ, с перечнем необходимых доработок и сроков их исполнения.</w:t>
      </w:r>
    </w:p>
    <w:p w14:paraId="0A42FB5D" w14:textId="77777777" w:rsidR="00782534" w:rsidRPr="00602C68" w:rsidRDefault="00782534" w:rsidP="00782534">
      <w:pPr>
        <w:widowControl w:val="0"/>
        <w:shd w:val="clear" w:color="auto" w:fill="FFFFFF"/>
        <w:autoSpaceDE w:val="0"/>
        <w:jc w:val="center"/>
        <w:rPr>
          <w:b/>
          <w:bCs/>
          <w:color w:val="000000"/>
        </w:rPr>
      </w:pPr>
      <w:r w:rsidRPr="00602C68">
        <w:rPr>
          <w:b/>
          <w:bCs/>
          <w:color w:val="000000"/>
          <w:lang w:val="en-US"/>
        </w:rPr>
        <w:t>VI</w:t>
      </w:r>
      <w:r w:rsidRPr="00602C68">
        <w:rPr>
          <w:b/>
          <w:bCs/>
          <w:color w:val="000000"/>
        </w:rPr>
        <w:t>. Конфиденциальность.</w:t>
      </w:r>
    </w:p>
    <w:p w14:paraId="46B1E4FE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05"/>
        <w:jc w:val="both"/>
        <w:rPr>
          <w:color w:val="000000"/>
        </w:rPr>
      </w:pPr>
      <w:r w:rsidRPr="00602C68">
        <w:rPr>
          <w:color w:val="000000"/>
        </w:rPr>
        <w:t xml:space="preserve">6.1. Стороны обязуются не разглашать конфиденциальные сведения, предоставляемые каждой из сторон в связи с исполнением настоящего договора. </w:t>
      </w:r>
    </w:p>
    <w:p w14:paraId="31AAC5AE" w14:textId="77777777" w:rsidR="00782534" w:rsidRPr="00602C68" w:rsidRDefault="00782534" w:rsidP="00782534">
      <w:pPr>
        <w:widowControl w:val="0"/>
        <w:autoSpaceDE w:val="0"/>
        <w:ind w:firstLine="705"/>
        <w:jc w:val="both"/>
      </w:pPr>
      <w:r w:rsidRPr="00602C68">
        <w:t>6.2. В случае разглашения сведений, составляющих аудиторскую тайну, Исполнителем, З</w:t>
      </w:r>
      <w:r w:rsidRPr="00602C68">
        <w:rPr>
          <w:color w:val="000000"/>
        </w:rPr>
        <w:t>аказчик</w:t>
      </w:r>
      <w:r w:rsidRPr="00602C68">
        <w:t>, вправе потребовать от виновного лица возмещения причиненных убытков.</w:t>
      </w:r>
    </w:p>
    <w:p w14:paraId="7F6E8324" w14:textId="77777777"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VII</w:t>
      </w:r>
      <w:r w:rsidRPr="00602C68">
        <w:rPr>
          <w:b/>
          <w:bCs/>
        </w:rPr>
        <w:t>. Ответственность Сторон.</w:t>
      </w:r>
    </w:p>
    <w:p w14:paraId="4DAA019A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7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0E0C3ECD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</w:pPr>
      <w:r w:rsidRPr="00602C68">
        <w:t>7.2. В случае расторжения по решению суда настоящего договора в связи с существенными нарушениями Исполнителем обязательств по настоящему договору, сведения об Исполнителе будут включены в реестр недобросовестных поставщиков, предусмотренный Федеральным законом от 05.04.2013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6D1E763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 xml:space="preserve">7.3. В случае некачественного оказания услуг по настоящему договору Исполнитель возмещает убытки, нанесенные им </w:t>
      </w:r>
      <w:r w:rsidRPr="00602C68">
        <w:rPr>
          <w:color w:val="000000"/>
        </w:rPr>
        <w:t>Заказчик</w:t>
      </w:r>
      <w:r w:rsidRPr="00602C68">
        <w:t>у в полном объеме.</w:t>
      </w:r>
    </w:p>
    <w:p w14:paraId="3DA67B2F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 xml:space="preserve">7.4. В случае нарушения Исполнителем обязательства, предусмотренного настоящим договором, </w:t>
      </w:r>
      <w:r w:rsidRPr="00602C68">
        <w:rPr>
          <w:color w:val="000000"/>
        </w:rPr>
        <w:t>Заказчик</w:t>
      </w:r>
      <w:r w:rsidRPr="00602C68">
        <w:t xml:space="preserve"> вправе потребовать уплату неустойки в размере 0,5 (пять десятых) действующей на день уплаты неустойки ставки рефинансирования Центрального банка Российской Федерации от цены настоящего договора.</w:t>
      </w:r>
    </w:p>
    <w:p w14:paraId="36D09916" w14:textId="77777777" w:rsidR="00782534" w:rsidRPr="00602C68" w:rsidRDefault="00782534" w:rsidP="00782534">
      <w:pPr>
        <w:pStyle w:val="1"/>
        <w:spacing w:line="100" w:lineRule="atLeast"/>
        <w:ind w:firstLine="720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 xml:space="preserve">7.5. В случае если применение </w:t>
      </w:r>
      <w:r w:rsidRPr="00602C68">
        <w:rPr>
          <w:rFonts w:asciiTheme="minorHAnsi" w:hAnsiTheme="minorHAnsi"/>
          <w:color w:val="000000"/>
          <w:szCs w:val="22"/>
        </w:rPr>
        <w:t>Заказчиком</w:t>
      </w:r>
      <w:r w:rsidRPr="00602C68">
        <w:rPr>
          <w:rFonts w:asciiTheme="minorHAnsi" w:hAnsiTheme="minorHAnsi"/>
          <w:szCs w:val="22"/>
        </w:rPr>
        <w:t xml:space="preserve"> рекомендаций, изложенных в аудиторском заключении и письменной информации аудитора, вызовет возникновение споров с налоговыми и другими государственными органами, уполномоченными проводить проверки финансово-хозяйственной деятельности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и (или) повлечет применение штрафных санкций на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, и </w:t>
      </w:r>
      <w:r w:rsidRPr="00602C68">
        <w:rPr>
          <w:rFonts w:asciiTheme="minorHAnsi" w:hAnsiTheme="minorHAnsi"/>
          <w:color w:val="000000"/>
          <w:szCs w:val="22"/>
        </w:rPr>
        <w:t>Заказчик</w:t>
      </w:r>
      <w:r w:rsidRPr="00602C68">
        <w:rPr>
          <w:rFonts w:asciiTheme="minorHAnsi" w:hAnsiTheme="minorHAnsi"/>
          <w:szCs w:val="22"/>
        </w:rPr>
        <w:t xml:space="preserve"> примет решение о передаче такого спора на рассмотрение в соответствующий суд, то при условии представления интересов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в суде исключительно специалистами Исполнителя и отрицательном для </w:t>
      </w:r>
      <w:r w:rsidRPr="00602C68">
        <w:rPr>
          <w:rFonts w:asciiTheme="minorHAnsi" w:hAnsiTheme="minorHAnsi"/>
          <w:color w:val="000000"/>
          <w:szCs w:val="22"/>
        </w:rPr>
        <w:t>Заказчика</w:t>
      </w:r>
      <w:r w:rsidRPr="00602C68">
        <w:rPr>
          <w:rFonts w:asciiTheme="minorHAnsi" w:hAnsiTheme="minorHAnsi"/>
          <w:szCs w:val="22"/>
        </w:rPr>
        <w:t xml:space="preserve"> итоге рассмотрения спора на всех возможных стадиях судебного разбирательства, после чего невозможно будет избежать применения и (или) последствий уже примененных к </w:t>
      </w:r>
      <w:r w:rsidRPr="00602C68">
        <w:rPr>
          <w:rFonts w:asciiTheme="minorHAnsi" w:hAnsiTheme="minorHAnsi"/>
          <w:color w:val="000000"/>
          <w:szCs w:val="22"/>
        </w:rPr>
        <w:t>Заказчик</w:t>
      </w:r>
      <w:r w:rsidRPr="00602C68">
        <w:rPr>
          <w:rFonts w:asciiTheme="minorHAnsi" w:hAnsiTheme="minorHAnsi"/>
          <w:szCs w:val="22"/>
        </w:rPr>
        <w:t xml:space="preserve">у штрафных санкций со стороны проверяющих налоговых или иных государственных органов в судебном порядке, или если установлена конкретная вина Исполнителя, Исполнитель возмещает </w:t>
      </w:r>
      <w:r w:rsidRPr="00602C68">
        <w:rPr>
          <w:rFonts w:asciiTheme="minorHAnsi" w:hAnsiTheme="minorHAnsi"/>
          <w:color w:val="000000"/>
          <w:szCs w:val="22"/>
        </w:rPr>
        <w:t>Заказчику</w:t>
      </w:r>
      <w:r w:rsidRPr="00602C68">
        <w:rPr>
          <w:rFonts w:asciiTheme="minorHAnsi" w:hAnsiTheme="minorHAnsi"/>
          <w:szCs w:val="22"/>
        </w:rPr>
        <w:t>:</w:t>
      </w:r>
    </w:p>
    <w:p w14:paraId="7B8DA0C1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• фактически понесенные затраты на оплату судебных расходов;</w:t>
      </w:r>
    </w:p>
    <w:p w14:paraId="035CFC0F" w14:textId="77777777" w:rsidR="00782534" w:rsidRPr="00602C68" w:rsidRDefault="00782534" w:rsidP="00782534">
      <w:pPr>
        <w:widowControl w:val="0"/>
        <w:shd w:val="clear" w:color="auto" w:fill="FFFFFF"/>
        <w:autoSpaceDE w:val="0"/>
        <w:ind w:firstLine="720"/>
        <w:jc w:val="both"/>
        <w:rPr>
          <w:color w:val="000000"/>
        </w:rPr>
      </w:pPr>
      <w:r w:rsidRPr="00602C68">
        <w:rPr>
          <w:color w:val="000000"/>
        </w:rPr>
        <w:t>• прямого ущерба, возникшего в результате принятия судебных решений о взыскании и (или) о подтверждении уже взысканных штрафных санкций, указанных в настоящем пункте договора.</w:t>
      </w:r>
    </w:p>
    <w:p w14:paraId="213E8D50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7.6. Уплата штрафных санкций не освобождает Стороны от выполнения принятых на себя обязательств по настоящему договору.</w:t>
      </w:r>
    </w:p>
    <w:p w14:paraId="77C002F0" w14:textId="77777777"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VIII</w:t>
      </w:r>
      <w:r w:rsidRPr="00602C68">
        <w:rPr>
          <w:b/>
          <w:bCs/>
        </w:rPr>
        <w:t>. Обстоятельства непреодолимой силы.</w:t>
      </w:r>
    </w:p>
    <w:p w14:paraId="1C3D98F7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8.1.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.</w:t>
      </w:r>
    </w:p>
    <w:p w14:paraId="0222053D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8.2. Под обстоятельствами непреодолимой силы понимают возникшие после заключения настоящего договора такие обстоятельства, которые невозможно было предвидеть либо предотвратить любыми доступными способами и обладающие признаками чрезвычайности и непредотвратимости.</w:t>
      </w:r>
    </w:p>
    <w:p w14:paraId="6E2FAFE7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К обстоятельствам непреодолимой силы относятся но, не ограничиваясь, как природные явления (пожар, наводнение, землетрясение, другие стихийные бедствия и т.д.), так и общественные явления (террористический акт, распоряжение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14:paraId="367C1A58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8.3. Сторона, у которой возникли обстоятельства непреодолимой силы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обстоятельств непреодолимой силы.</w:t>
      </w:r>
    </w:p>
    <w:p w14:paraId="520B8240" w14:textId="77777777" w:rsidR="00782534" w:rsidRPr="00602C68" w:rsidRDefault="00782534" w:rsidP="00782534">
      <w:pPr>
        <w:widowControl w:val="0"/>
        <w:ind w:firstLine="720"/>
        <w:jc w:val="both"/>
      </w:pPr>
      <w:r w:rsidRPr="00602C68">
        <w:t>8.4. Если, по мнению Сторон, исполнение настоящего договора может быть продолжено в порядке, действовавшем до возникновения обстоятельств непреодолимой силы, то срок исполнения обязательств по настоящему договору продлевается соразмерно времени действия этих обстоятельств и их последствий.</w:t>
      </w:r>
    </w:p>
    <w:p w14:paraId="1E90BAC0" w14:textId="77777777"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IX</w:t>
      </w:r>
      <w:r w:rsidRPr="00602C68">
        <w:rPr>
          <w:b/>
          <w:bCs/>
        </w:rPr>
        <w:t>. Срок действия договора.</w:t>
      </w:r>
    </w:p>
    <w:p w14:paraId="31592800" w14:textId="77777777" w:rsidR="00782534" w:rsidRPr="00602C68" w:rsidRDefault="00782534" w:rsidP="00782534">
      <w:pPr>
        <w:widowControl w:val="0"/>
        <w:ind w:firstLine="690"/>
        <w:jc w:val="both"/>
      </w:pPr>
      <w:r w:rsidRPr="00602C68">
        <w:t xml:space="preserve">9.1. Настоящий договор вступает в силу с момента подписания и действует по </w:t>
      </w:r>
      <w:r w:rsidR="00296FFC" w:rsidRPr="00602C68">
        <w:t>___.___</w:t>
      </w:r>
      <w:r w:rsidRPr="00602C68">
        <w:t xml:space="preserve"> 20</w:t>
      </w:r>
      <w:r w:rsidR="00296FFC" w:rsidRPr="00602C68">
        <w:t>__</w:t>
      </w:r>
      <w:r w:rsidRPr="00602C68">
        <w:t>года или до полного исполнения Сторонами своих обязательств.</w:t>
      </w:r>
    </w:p>
    <w:p w14:paraId="44605015" w14:textId="77777777" w:rsidR="00782534" w:rsidRPr="00602C68" w:rsidRDefault="00782534" w:rsidP="00782534">
      <w:pPr>
        <w:widowControl w:val="0"/>
        <w:ind w:firstLine="690"/>
        <w:jc w:val="both"/>
      </w:pPr>
      <w:r w:rsidRPr="00602C68">
        <w:t xml:space="preserve">9.2. Срок оказания услуг по настоящему договору определен в </w:t>
      </w:r>
      <w:r w:rsidR="0002638E" w:rsidRPr="00602C68">
        <w:t xml:space="preserve">п. 2.4. </w:t>
      </w:r>
    </w:p>
    <w:p w14:paraId="3DED056E" w14:textId="77777777" w:rsidR="00782534" w:rsidRPr="00602C68" w:rsidRDefault="00782534" w:rsidP="00782534">
      <w:pPr>
        <w:widowControl w:val="0"/>
        <w:jc w:val="center"/>
        <w:rPr>
          <w:b/>
          <w:bCs/>
        </w:rPr>
      </w:pPr>
      <w:r w:rsidRPr="00602C68">
        <w:rPr>
          <w:b/>
          <w:bCs/>
          <w:lang w:val="en-US"/>
        </w:rPr>
        <w:t>X</w:t>
      </w:r>
      <w:r w:rsidRPr="00602C68">
        <w:rPr>
          <w:b/>
          <w:bCs/>
        </w:rPr>
        <w:t>. Прочие условия.</w:t>
      </w:r>
    </w:p>
    <w:p w14:paraId="48F61198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1. Настоящий договор составлен в двух экземплярах, имеющих равную юридическую силу, один из которых передается Заказчику, второй находится у Исполнителя.</w:t>
      </w:r>
    </w:p>
    <w:p w14:paraId="230DDCBF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2. Все изменения и дополнения к настоящему договору оформляются письменно, в виде дополнительных соглашений, подписываются каждой из Сторон и являются неотъемлемой частью настоящего договора.</w:t>
      </w:r>
    </w:p>
    <w:p w14:paraId="65DA4DC5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 xml:space="preserve">10.3. Все споры и разногласия, возникающие в ходе выполнения настоящего договора, разрешаются путем переговоров между Сторонами, а в случае если Стороны не придут к соглашению, споры подлежат рассмотрению в Арбитражном суде </w:t>
      </w:r>
      <w:r w:rsidR="008C15B6" w:rsidRPr="00602C68">
        <w:t>Тверской</w:t>
      </w:r>
      <w:r w:rsidRPr="00602C68">
        <w:t xml:space="preserve"> области.</w:t>
      </w:r>
    </w:p>
    <w:p w14:paraId="02E67C3A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4. Расторжение настоящего договора допускается только по соглашению Сторон или решению суда по основаниям, предусмотренным гражданским законодательством Российской Федерации.</w:t>
      </w:r>
    </w:p>
    <w:p w14:paraId="5F3861A2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5. Во всем, что не предусмотрено настоящим договором, Стороны руководствуются законодательством Российской Федерации.</w:t>
      </w:r>
    </w:p>
    <w:p w14:paraId="11067646" w14:textId="77777777" w:rsidR="00782534" w:rsidRPr="00602C68" w:rsidRDefault="00782534" w:rsidP="00782534">
      <w:pPr>
        <w:widowControl w:val="0"/>
        <w:suppressAutoHyphens/>
        <w:ind w:firstLine="750"/>
        <w:jc w:val="both"/>
      </w:pPr>
      <w:r w:rsidRPr="00602C68">
        <w:t>10.6. Все перечисленные ниже приложения являются неотъемлемой частью настоящего договора:</w:t>
      </w:r>
    </w:p>
    <w:p w14:paraId="3FF40D8F" w14:textId="77777777" w:rsidR="00782534" w:rsidRPr="00602C68" w:rsidRDefault="00782534" w:rsidP="00782534">
      <w:pPr>
        <w:pStyle w:val="1"/>
        <w:numPr>
          <w:ilvl w:val="0"/>
          <w:numId w:val="6"/>
        </w:numPr>
        <w:tabs>
          <w:tab w:val="clear" w:pos="720"/>
          <w:tab w:val="left" w:pos="552"/>
        </w:tabs>
        <w:spacing w:line="100" w:lineRule="atLeast"/>
        <w:ind w:left="552" w:hanging="432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>Приложение № 1 – Техническое задание;</w:t>
      </w:r>
    </w:p>
    <w:p w14:paraId="10B8EE49" w14:textId="77777777" w:rsidR="00782534" w:rsidRPr="00602C68" w:rsidRDefault="00782534" w:rsidP="00782534">
      <w:pPr>
        <w:pStyle w:val="1"/>
        <w:numPr>
          <w:ilvl w:val="0"/>
          <w:numId w:val="6"/>
        </w:numPr>
        <w:tabs>
          <w:tab w:val="clear" w:pos="720"/>
          <w:tab w:val="left" w:pos="552"/>
        </w:tabs>
        <w:spacing w:line="100" w:lineRule="atLeast"/>
        <w:ind w:left="552" w:hanging="432"/>
        <w:jc w:val="both"/>
        <w:rPr>
          <w:rFonts w:asciiTheme="minorHAnsi" w:hAnsiTheme="minorHAnsi"/>
          <w:szCs w:val="22"/>
        </w:rPr>
      </w:pPr>
      <w:r w:rsidRPr="00602C68">
        <w:rPr>
          <w:rFonts w:asciiTheme="minorHAnsi" w:hAnsiTheme="minorHAnsi"/>
          <w:szCs w:val="22"/>
        </w:rPr>
        <w:t>Приложение № 2 – Форма Акта о приемке оказанных услуг.</w:t>
      </w:r>
    </w:p>
    <w:p w14:paraId="219A1700" w14:textId="77777777" w:rsidR="004B47B5" w:rsidRPr="00602C68" w:rsidRDefault="004B47B5" w:rsidP="00782534">
      <w:pPr>
        <w:widowControl w:val="0"/>
        <w:shd w:val="clear" w:color="auto" w:fill="FFFFFF"/>
        <w:autoSpaceDE w:val="0"/>
        <w:jc w:val="center"/>
        <w:rPr>
          <w:b/>
        </w:rPr>
      </w:pPr>
    </w:p>
    <w:p w14:paraId="2F71227C" w14:textId="77777777" w:rsidR="00782534" w:rsidRPr="00602C68" w:rsidRDefault="00782534" w:rsidP="00782534">
      <w:pPr>
        <w:widowControl w:val="0"/>
        <w:shd w:val="clear" w:color="auto" w:fill="FFFFFF"/>
        <w:autoSpaceDE w:val="0"/>
        <w:jc w:val="center"/>
        <w:rPr>
          <w:b/>
          <w:shd w:val="clear" w:color="auto" w:fill="FFFFFF"/>
        </w:rPr>
      </w:pPr>
      <w:r w:rsidRPr="00602C68">
        <w:rPr>
          <w:b/>
          <w:lang w:val="en-US"/>
        </w:rPr>
        <w:t>XI</w:t>
      </w:r>
      <w:r w:rsidRPr="00602C68">
        <w:rPr>
          <w:b/>
        </w:rPr>
        <w:t>. Юридические адреса, банковские реквизиты и подписи Сторон.</w:t>
      </w:r>
      <w:r w:rsidRPr="00602C68">
        <w:rPr>
          <w:b/>
          <w:shd w:val="clear" w:color="auto" w:fill="FFFFFF"/>
        </w:rPr>
        <w:t xml:space="preserve">                                 </w:t>
      </w:r>
    </w:p>
    <w:tbl>
      <w:tblPr>
        <w:tblW w:w="97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9"/>
      </w:tblGrid>
      <w:tr w:rsidR="00782534" w:rsidRPr="00602C68" w14:paraId="2DD77A1F" w14:textId="77777777" w:rsidTr="00B305E3">
        <w:trPr>
          <w:trHeight w:val="629"/>
        </w:trPr>
        <w:tc>
          <w:tcPr>
            <w:tcW w:w="4962" w:type="dxa"/>
          </w:tcPr>
          <w:p w14:paraId="2244AD77" w14:textId="77777777" w:rsidR="00782534" w:rsidRPr="00602C68" w:rsidRDefault="00782534" w:rsidP="00B305E3">
            <w:pPr>
              <w:pStyle w:val="1"/>
              <w:snapToGrid w:val="0"/>
              <w:spacing w:line="100" w:lineRule="atLeast"/>
              <w:jc w:val="center"/>
              <w:rPr>
                <w:rFonts w:asciiTheme="minorHAnsi" w:hAnsiTheme="minorHAnsi"/>
                <w:szCs w:val="22"/>
              </w:rPr>
            </w:pPr>
            <w:r w:rsidRPr="00602C68">
              <w:rPr>
                <w:rFonts w:asciiTheme="minorHAnsi" w:hAnsiTheme="minorHAnsi"/>
                <w:b/>
                <w:bCs/>
                <w:szCs w:val="22"/>
                <w:shd w:val="clear" w:color="auto" w:fill="FFFFFF"/>
              </w:rPr>
              <w:t>Заказчик</w:t>
            </w:r>
          </w:p>
        </w:tc>
        <w:tc>
          <w:tcPr>
            <w:tcW w:w="4829" w:type="dxa"/>
          </w:tcPr>
          <w:p w14:paraId="3FBF6D78" w14:textId="77777777" w:rsidR="00782534" w:rsidRPr="00602C68" w:rsidRDefault="00782534" w:rsidP="00B305E3">
            <w:pPr>
              <w:pStyle w:val="aa"/>
              <w:widowControl w:val="0"/>
              <w:jc w:val="center"/>
            </w:pPr>
            <w:r w:rsidRPr="00602C68">
              <w:rPr>
                <w:b/>
                <w:bCs/>
                <w:shd w:val="clear" w:color="auto" w:fill="FFFFFF"/>
              </w:rPr>
              <w:t>Исполнитель</w:t>
            </w:r>
            <w:r w:rsidRPr="00602C68">
              <w:t xml:space="preserve"> </w:t>
            </w:r>
          </w:p>
        </w:tc>
      </w:tr>
      <w:tr w:rsidR="00782534" w:rsidRPr="00602C68" w14:paraId="45A6FB66" w14:textId="77777777" w:rsidTr="00B305E3">
        <w:tc>
          <w:tcPr>
            <w:tcW w:w="4962" w:type="dxa"/>
          </w:tcPr>
          <w:p w14:paraId="3E74D5D2" w14:textId="77777777" w:rsidR="00782534" w:rsidRPr="00602C68" w:rsidRDefault="00782534" w:rsidP="00B305E3">
            <w:pPr>
              <w:widowControl w:val="0"/>
              <w:tabs>
                <w:tab w:val="left" w:pos="0"/>
              </w:tabs>
              <w:suppressAutoHyphens/>
              <w:jc w:val="both"/>
            </w:pPr>
          </w:p>
        </w:tc>
        <w:tc>
          <w:tcPr>
            <w:tcW w:w="4829" w:type="dxa"/>
          </w:tcPr>
          <w:p w14:paraId="233BBBF9" w14:textId="77777777" w:rsidR="00782534" w:rsidRPr="00602C68" w:rsidRDefault="00782534" w:rsidP="00B305E3">
            <w:pPr>
              <w:widowControl w:val="0"/>
              <w:tabs>
                <w:tab w:val="left" w:pos="0"/>
              </w:tabs>
              <w:suppressAutoHyphens/>
              <w:jc w:val="both"/>
            </w:pPr>
          </w:p>
        </w:tc>
      </w:tr>
    </w:tbl>
    <w:p w14:paraId="32075DE2" w14:textId="77777777"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14:paraId="5FA97B2B" w14:textId="77777777"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14:paraId="03E7192F" w14:textId="77777777"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14:paraId="53BDDD84" w14:textId="77777777"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14:paraId="35E7E8B2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1CD6C30B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76053052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401BA3E3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7F6B1D18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4B48158F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276FE1E6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0A39EAF5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6AF76788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304BC4E4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65CD3BAA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0D76C4A0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2061D5C4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6452770C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4AAE0610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112B7393" w14:textId="77777777" w:rsidR="00161AEC" w:rsidRPr="00602C68" w:rsidRDefault="00161AEC" w:rsidP="00782534">
      <w:pPr>
        <w:suppressAutoHyphens/>
        <w:jc w:val="right"/>
        <w:rPr>
          <w:sz w:val="26"/>
          <w:szCs w:val="26"/>
        </w:rPr>
      </w:pPr>
    </w:p>
    <w:p w14:paraId="4AFD871F" w14:textId="77777777" w:rsidR="0055053F" w:rsidRPr="00602C68" w:rsidRDefault="0055053F" w:rsidP="00782534">
      <w:pPr>
        <w:suppressAutoHyphens/>
        <w:jc w:val="right"/>
        <w:rPr>
          <w:sz w:val="26"/>
          <w:szCs w:val="26"/>
        </w:rPr>
      </w:pPr>
    </w:p>
    <w:p w14:paraId="7B359D5B" w14:textId="77777777" w:rsidR="00D47DC3" w:rsidRPr="00602C68" w:rsidRDefault="00D47DC3" w:rsidP="00782534">
      <w:pPr>
        <w:suppressAutoHyphens/>
        <w:jc w:val="right"/>
        <w:rPr>
          <w:sz w:val="26"/>
          <w:szCs w:val="26"/>
        </w:rPr>
      </w:pPr>
    </w:p>
    <w:p w14:paraId="52E297E1" w14:textId="77777777" w:rsidR="00782534" w:rsidRPr="00602C68" w:rsidRDefault="00782534" w:rsidP="00D47DC3">
      <w:pPr>
        <w:suppressAutoHyphens/>
        <w:jc w:val="right"/>
        <w:rPr>
          <w:sz w:val="26"/>
          <w:szCs w:val="26"/>
        </w:rPr>
      </w:pPr>
      <w:r w:rsidRPr="00602C68">
        <w:rPr>
          <w:sz w:val="26"/>
          <w:szCs w:val="26"/>
        </w:rPr>
        <w:t>Приложение № 1</w:t>
      </w:r>
      <w:r w:rsidR="00D47DC3" w:rsidRPr="00602C68">
        <w:rPr>
          <w:sz w:val="26"/>
          <w:szCs w:val="26"/>
        </w:rPr>
        <w:t xml:space="preserve"> </w:t>
      </w:r>
      <w:r w:rsidRPr="00602C68">
        <w:rPr>
          <w:sz w:val="26"/>
          <w:szCs w:val="26"/>
        </w:rPr>
        <w:t xml:space="preserve">к договору  </w:t>
      </w:r>
    </w:p>
    <w:p w14:paraId="59E97B43" w14:textId="77777777" w:rsidR="00782534" w:rsidRPr="00602C68" w:rsidRDefault="00782534" w:rsidP="00782534">
      <w:pPr>
        <w:keepNext/>
        <w:suppressAutoHyphens/>
        <w:jc w:val="right"/>
        <w:rPr>
          <w:sz w:val="26"/>
          <w:szCs w:val="26"/>
        </w:rPr>
      </w:pPr>
      <w:r w:rsidRPr="00602C68">
        <w:rPr>
          <w:sz w:val="26"/>
          <w:szCs w:val="26"/>
        </w:rPr>
        <w:t xml:space="preserve"> от_______________ №_____________</w:t>
      </w:r>
    </w:p>
    <w:p w14:paraId="6D2AA216" w14:textId="77777777" w:rsidR="00782534" w:rsidRPr="00602C68" w:rsidRDefault="00782534" w:rsidP="00782534">
      <w:pPr>
        <w:keepNext/>
        <w:suppressAutoHyphens/>
        <w:jc w:val="both"/>
        <w:rPr>
          <w:sz w:val="26"/>
          <w:szCs w:val="26"/>
        </w:rPr>
      </w:pPr>
    </w:p>
    <w:p w14:paraId="179923A6" w14:textId="77777777" w:rsidR="00782534" w:rsidRPr="00602C68" w:rsidRDefault="00782534" w:rsidP="00782534">
      <w:pPr>
        <w:keepNext/>
        <w:suppressAutoHyphens/>
        <w:jc w:val="center"/>
        <w:rPr>
          <w:sz w:val="26"/>
          <w:szCs w:val="26"/>
        </w:rPr>
      </w:pPr>
      <w:r w:rsidRPr="00602C68">
        <w:rPr>
          <w:sz w:val="26"/>
          <w:szCs w:val="26"/>
        </w:rPr>
        <w:t>ТЕХНИЧЕСКОЕ   ЗАДАНИЕ</w:t>
      </w:r>
    </w:p>
    <w:p w14:paraId="68F9624E" w14:textId="77777777" w:rsidR="00782534" w:rsidRPr="00602C68" w:rsidRDefault="00782534" w:rsidP="00782534">
      <w:pPr>
        <w:keepNext/>
        <w:suppressAutoHyphens/>
        <w:jc w:val="both"/>
        <w:rPr>
          <w:sz w:val="26"/>
          <w:szCs w:val="26"/>
        </w:rPr>
      </w:pPr>
    </w:p>
    <w:p w14:paraId="423D43B8" w14:textId="77777777" w:rsidR="004B47B5" w:rsidRPr="00602C68" w:rsidRDefault="00782534" w:rsidP="004B47B5">
      <w:pPr>
        <w:widowControl w:val="0"/>
        <w:suppressAutoHyphens/>
        <w:jc w:val="center"/>
        <w:rPr>
          <w:sz w:val="26"/>
          <w:szCs w:val="26"/>
        </w:rPr>
      </w:pPr>
      <w:r w:rsidRPr="00602C68">
        <w:rPr>
          <w:sz w:val="26"/>
          <w:szCs w:val="26"/>
        </w:rPr>
        <w:t xml:space="preserve">Предмет: </w:t>
      </w:r>
      <w:r w:rsidRPr="00602C68">
        <w:rPr>
          <w:bCs/>
          <w:sz w:val="26"/>
          <w:szCs w:val="26"/>
        </w:rPr>
        <w:t>о</w:t>
      </w:r>
      <w:r w:rsidRPr="00602C68">
        <w:rPr>
          <w:bCs/>
          <w:color w:val="000000"/>
          <w:spacing w:val="-4"/>
          <w:sz w:val="26"/>
          <w:szCs w:val="26"/>
        </w:rPr>
        <w:t xml:space="preserve">казание услуг по </w:t>
      </w:r>
      <w:r w:rsidRPr="00602C68">
        <w:rPr>
          <w:color w:val="000000"/>
          <w:spacing w:val="-4"/>
          <w:sz w:val="26"/>
          <w:szCs w:val="26"/>
        </w:rPr>
        <w:t xml:space="preserve">проведению обязательного ежегодного аудита </w:t>
      </w:r>
      <w:r w:rsidRPr="00602C68">
        <w:rPr>
          <w:rFonts w:ascii="Times New Roman" w:hAnsi="Times New Roman" w:cs="Times New Roman"/>
          <w:sz w:val="26"/>
          <w:szCs w:val="26"/>
        </w:rPr>
        <w:t>Фонд содействия кредитованию малого и среднего предпринимательства Тверской области (микрокредитная компания)</w:t>
      </w:r>
      <w:r w:rsidRPr="00602C68">
        <w:rPr>
          <w:color w:val="000000"/>
          <w:spacing w:val="-4"/>
          <w:sz w:val="26"/>
          <w:szCs w:val="26"/>
        </w:rPr>
        <w:t xml:space="preserve"> за 20</w:t>
      </w:r>
      <w:r w:rsidR="00296FFC" w:rsidRPr="00602C68">
        <w:rPr>
          <w:color w:val="000000"/>
          <w:spacing w:val="-4"/>
          <w:sz w:val="26"/>
          <w:szCs w:val="26"/>
        </w:rPr>
        <w:t>___</w:t>
      </w:r>
      <w:r w:rsidRPr="00602C68">
        <w:rPr>
          <w:color w:val="000000"/>
          <w:spacing w:val="-4"/>
          <w:sz w:val="26"/>
          <w:szCs w:val="26"/>
        </w:rPr>
        <w:t xml:space="preserve"> год</w:t>
      </w:r>
      <w:r w:rsidRPr="00602C68">
        <w:rPr>
          <w:sz w:val="26"/>
          <w:szCs w:val="26"/>
        </w:rPr>
        <w:t xml:space="preserve"> </w:t>
      </w:r>
    </w:p>
    <w:p w14:paraId="435BCD93" w14:textId="77777777" w:rsidR="00782534" w:rsidRPr="00602C68" w:rsidRDefault="00782534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  <w:r w:rsidRPr="00602C68">
        <w:rPr>
          <w:i/>
          <w:iCs/>
          <w:sz w:val="26"/>
          <w:szCs w:val="26"/>
          <w:u w:val="single"/>
        </w:rPr>
        <w:t>Составляется на основании технического предложения участника и технического задания, указанного в конкурсной документ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4B47B5" w:rsidRPr="00602C68" w14:paraId="446F659C" w14:textId="77777777" w:rsidTr="002261D9">
        <w:trPr>
          <w:trHeight w:val="1976"/>
        </w:trPr>
        <w:tc>
          <w:tcPr>
            <w:tcW w:w="5040" w:type="dxa"/>
          </w:tcPr>
          <w:p w14:paraId="33EA512D" w14:textId="77777777" w:rsidR="004B47B5" w:rsidRPr="00602C68" w:rsidRDefault="004B47B5" w:rsidP="002261D9">
            <w:pPr>
              <w:keepNext/>
              <w:tabs>
                <w:tab w:val="left" w:pos="708"/>
              </w:tabs>
              <w:snapToGrid w:val="0"/>
            </w:pPr>
            <w:r w:rsidRPr="00602C68">
              <w:t>Заказчик</w:t>
            </w:r>
          </w:p>
          <w:p w14:paraId="3F38FDD8" w14:textId="77777777" w:rsidR="004B47B5" w:rsidRPr="00602C68" w:rsidRDefault="004B47B5" w:rsidP="002261D9">
            <w:pPr>
              <w:keepNext/>
              <w:suppressAutoHyphens/>
              <w:jc w:val="both"/>
            </w:pPr>
          </w:p>
          <w:p w14:paraId="086F20C9" w14:textId="77777777" w:rsidR="004B47B5" w:rsidRPr="00602C68" w:rsidRDefault="004B47B5" w:rsidP="002261D9">
            <w:pPr>
              <w:keepNext/>
              <w:tabs>
                <w:tab w:val="left" w:pos="708"/>
              </w:tabs>
            </w:pPr>
          </w:p>
        </w:tc>
        <w:tc>
          <w:tcPr>
            <w:tcW w:w="5220" w:type="dxa"/>
          </w:tcPr>
          <w:p w14:paraId="2A498647" w14:textId="77777777" w:rsidR="004B47B5" w:rsidRPr="00602C68" w:rsidRDefault="004B47B5" w:rsidP="002261D9">
            <w:pPr>
              <w:keepNext/>
              <w:tabs>
                <w:tab w:val="left" w:pos="708"/>
              </w:tabs>
              <w:snapToGrid w:val="0"/>
            </w:pPr>
            <w:r w:rsidRPr="00602C68">
              <w:t>Исполнитель</w:t>
            </w:r>
          </w:p>
          <w:p w14:paraId="61B121AA" w14:textId="77777777" w:rsidR="004B47B5" w:rsidRPr="00602C68" w:rsidRDefault="004B47B5" w:rsidP="002261D9">
            <w:pPr>
              <w:keepNext/>
              <w:tabs>
                <w:tab w:val="left" w:pos="708"/>
              </w:tabs>
            </w:pPr>
          </w:p>
          <w:p w14:paraId="636568B9" w14:textId="77777777" w:rsidR="004B47B5" w:rsidRPr="00602C68" w:rsidRDefault="004B47B5" w:rsidP="002261D9">
            <w:pPr>
              <w:keepNext/>
              <w:tabs>
                <w:tab w:val="left" w:pos="708"/>
              </w:tabs>
            </w:pPr>
          </w:p>
        </w:tc>
      </w:tr>
    </w:tbl>
    <w:p w14:paraId="0099FACD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4819"/>
      </w:tblGrid>
      <w:tr w:rsidR="004B47B5" w:rsidRPr="00602C68" w14:paraId="1B8F0087" w14:textId="77777777" w:rsidTr="002261D9">
        <w:tc>
          <w:tcPr>
            <w:tcW w:w="5210" w:type="dxa"/>
          </w:tcPr>
          <w:p w14:paraId="2E3737E1" w14:textId="77777777" w:rsidR="004B47B5" w:rsidRPr="00602C68" w:rsidRDefault="004B47B5" w:rsidP="002261D9">
            <w:pPr>
              <w:keepNext/>
              <w:snapToGrid w:val="0"/>
              <w:jc w:val="center"/>
            </w:pPr>
            <w:r w:rsidRPr="00602C68">
              <w:t>«УТВЕРЖДАЮ»</w:t>
            </w:r>
          </w:p>
          <w:p w14:paraId="17678F6E" w14:textId="77777777" w:rsidR="004B47B5" w:rsidRPr="00602C68" w:rsidRDefault="004B47B5" w:rsidP="002261D9">
            <w:pPr>
              <w:keepNext/>
              <w:suppressAutoHyphens/>
              <w:jc w:val="center"/>
            </w:pPr>
          </w:p>
        </w:tc>
        <w:tc>
          <w:tcPr>
            <w:tcW w:w="4819" w:type="dxa"/>
          </w:tcPr>
          <w:p w14:paraId="7AF62205" w14:textId="77777777" w:rsidR="004B47B5" w:rsidRPr="00602C68" w:rsidRDefault="004B47B5" w:rsidP="002261D9">
            <w:pPr>
              <w:keepNext/>
              <w:snapToGrid w:val="0"/>
              <w:jc w:val="center"/>
            </w:pPr>
            <w:r w:rsidRPr="00602C68">
              <w:t>«УТВЕРЖДАЮ»</w:t>
            </w:r>
          </w:p>
          <w:p w14:paraId="4F842512" w14:textId="77777777" w:rsidR="004B47B5" w:rsidRPr="00602C68" w:rsidRDefault="004B47B5" w:rsidP="002261D9">
            <w:pPr>
              <w:keepNext/>
              <w:suppressAutoHyphens/>
              <w:jc w:val="center"/>
            </w:pPr>
          </w:p>
        </w:tc>
      </w:tr>
      <w:tr w:rsidR="004B47B5" w:rsidRPr="00602C68" w14:paraId="37E96CC5" w14:textId="77777777" w:rsidTr="002261D9">
        <w:tc>
          <w:tcPr>
            <w:tcW w:w="5210" w:type="dxa"/>
          </w:tcPr>
          <w:p w14:paraId="5813FE7A" w14:textId="77777777" w:rsidR="004B47B5" w:rsidRPr="00602C68" w:rsidRDefault="004B47B5" w:rsidP="002261D9">
            <w:pPr>
              <w:keepNext/>
              <w:suppressAutoHyphens/>
              <w:snapToGrid w:val="0"/>
              <w:jc w:val="center"/>
            </w:pPr>
            <w:r w:rsidRPr="00602C68">
              <w:t>Заказчик</w:t>
            </w:r>
          </w:p>
          <w:p w14:paraId="12167A72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____________________________</w:t>
            </w:r>
          </w:p>
          <w:p w14:paraId="03641F04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(подпись)</w:t>
            </w:r>
          </w:p>
          <w:p w14:paraId="33068763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«_____»____________ г.</w:t>
            </w:r>
          </w:p>
          <w:p w14:paraId="1C84BDE1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М.П.</w:t>
            </w:r>
          </w:p>
        </w:tc>
        <w:tc>
          <w:tcPr>
            <w:tcW w:w="4819" w:type="dxa"/>
          </w:tcPr>
          <w:p w14:paraId="2B751D35" w14:textId="77777777" w:rsidR="004B47B5" w:rsidRPr="00602C68" w:rsidRDefault="004B47B5" w:rsidP="002261D9">
            <w:pPr>
              <w:keepNext/>
              <w:suppressAutoHyphens/>
              <w:snapToGrid w:val="0"/>
              <w:jc w:val="center"/>
            </w:pPr>
            <w:r w:rsidRPr="00602C68">
              <w:t>Исполнитель</w:t>
            </w:r>
          </w:p>
          <w:p w14:paraId="46EE4422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____________________________</w:t>
            </w:r>
          </w:p>
          <w:p w14:paraId="3DB8A9F0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(подпись)</w:t>
            </w:r>
          </w:p>
          <w:p w14:paraId="705C3101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«_____»____________ г.</w:t>
            </w:r>
          </w:p>
          <w:p w14:paraId="1BD0E4E2" w14:textId="77777777" w:rsidR="004B47B5" w:rsidRPr="00602C68" w:rsidRDefault="004B47B5" w:rsidP="002261D9">
            <w:pPr>
              <w:keepNext/>
              <w:suppressAutoHyphens/>
              <w:jc w:val="center"/>
            </w:pPr>
            <w:r w:rsidRPr="00602C68">
              <w:t>М.П.</w:t>
            </w:r>
          </w:p>
        </w:tc>
      </w:tr>
    </w:tbl>
    <w:p w14:paraId="10FEA406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13E74795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2AB1EAF5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068F8BF4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4BF8C60A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21D24287" w14:textId="77777777" w:rsidR="004B47B5" w:rsidRPr="00602C68" w:rsidRDefault="004B47B5" w:rsidP="004B47B5">
      <w:pPr>
        <w:widowControl w:val="0"/>
        <w:suppressAutoHyphens/>
        <w:jc w:val="center"/>
        <w:rPr>
          <w:i/>
          <w:iCs/>
          <w:sz w:val="26"/>
          <w:szCs w:val="26"/>
          <w:u w:val="single"/>
        </w:rPr>
      </w:pPr>
    </w:p>
    <w:p w14:paraId="1A4F072B" w14:textId="77777777" w:rsidR="00782534" w:rsidRPr="00602C68" w:rsidRDefault="00782534" w:rsidP="00782534">
      <w:pPr>
        <w:keepNext/>
        <w:suppressAutoHyphens/>
        <w:rPr>
          <w:sz w:val="24"/>
          <w:szCs w:val="24"/>
          <w:u w:val="single"/>
        </w:rPr>
      </w:pPr>
      <w:r w:rsidRPr="00602C68">
        <w:rPr>
          <w:sz w:val="24"/>
          <w:szCs w:val="24"/>
          <w:u w:val="single"/>
        </w:rPr>
        <w:t>Форма</w:t>
      </w:r>
    </w:p>
    <w:p w14:paraId="64D2B318" w14:textId="77777777" w:rsidR="00782534" w:rsidRPr="00602C68" w:rsidRDefault="00782534" w:rsidP="00782534">
      <w:pPr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Акт </w:t>
      </w:r>
    </w:p>
    <w:p w14:paraId="022D7B96" w14:textId="77777777"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о приемке оказанных услуг </w:t>
      </w:r>
    </w:p>
    <w:p w14:paraId="25EAD122" w14:textId="77777777"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</w:p>
    <w:p w14:paraId="3C65BC34" w14:textId="77777777"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>по ДОГОВОРУ №  __________________________________</w:t>
      </w:r>
    </w:p>
    <w:p w14:paraId="25F1DFDF" w14:textId="77777777" w:rsidR="00782534" w:rsidRPr="00602C68" w:rsidRDefault="00782534" w:rsidP="00782534">
      <w:pPr>
        <w:keepNext/>
        <w:widowControl w:val="0"/>
        <w:suppressAutoHyphens/>
        <w:autoSpaceDE w:val="0"/>
        <w:jc w:val="center"/>
        <w:rPr>
          <w:sz w:val="24"/>
          <w:szCs w:val="24"/>
        </w:rPr>
      </w:pPr>
      <w:r w:rsidRPr="00602C68">
        <w:rPr>
          <w:sz w:val="24"/>
          <w:szCs w:val="24"/>
        </w:rPr>
        <w:t xml:space="preserve">                                                             (№ договора, дата)</w:t>
      </w:r>
    </w:p>
    <w:p w14:paraId="4B2644B4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</w:p>
    <w:p w14:paraId="16268D4D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  <w:r w:rsidRPr="00602C68">
        <w:rPr>
          <w:sz w:val="24"/>
          <w:szCs w:val="24"/>
        </w:rPr>
        <w:t>Мы, нижеподписавшиеся, от лица «Исполнителя» _______________________________________________________________________,</w:t>
      </w:r>
    </w:p>
    <w:p w14:paraId="600789A1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ind w:firstLine="539"/>
        <w:jc w:val="both"/>
        <w:rPr>
          <w:sz w:val="24"/>
          <w:szCs w:val="24"/>
        </w:rPr>
      </w:pP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</w:r>
      <w:r w:rsidRPr="00602C68">
        <w:rPr>
          <w:sz w:val="24"/>
          <w:szCs w:val="24"/>
        </w:rPr>
        <w:tab/>
        <w:t xml:space="preserve">              (должность, Ф.И.О.)</w:t>
      </w:r>
    </w:p>
    <w:p w14:paraId="1C37CA58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jc w:val="both"/>
        <w:rPr>
          <w:sz w:val="24"/>
          <w:szCs w:val="24"/>
        </w:rPr>
      </w:pPr>
      <w:r w:rsidRPr="00602C68">
        <w:rPr>
          <w:sz w:val="24"/>
          <w:szCs w:val="24"/>
        </w:rPr>
        <w:t>с одной стороны, и от лица «Заказчика» ________________________________________________________, с другой стороны, составили настоящий Акт о том, что оказанные услуги по __________ удовлетворяют требованиям договора.</w:t>
      </w:r>
    </w:p>
    <w:p w14:paraId="235A582E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rPr>
          <w:sz w:val="24"/>
          <w:szCs w:val="24"/>
        </w:rPr>
      </w:pPr>
    </w:p>
    <w:p w14:paraId="5BF597C1" w14:textId="77777777" w:rsidR="00782534" w:rsidRPr="00602C68" w:rsidRDefault="00782534" w:rsidP="00782534">
      <w:pPr>
        <w:pStyle w:val="aa"/>
        <w:widowControl w:val="0"/>
        <w:ind w:firstLine="708"/>
        <w:jc w:val="both"/>
        <w:rPr>
          <w:sz w:val="24"/>
          <w:szCs w:val="24"/>
        </w:rPr>
      </w:pPr>
      <w:r w:rsidRPr="00602C68">
        <w:rPr>
          <w:sz w:val="24"/>
          <w:szCs w:val="24"/>
        </w:rPr>
        <w:t>Цена оказанных  по договору № ____ от ________ услуг по _________составляет ___________ (_________________) рублей __________ копеек, в т.ч. НДС в размере ___________ (_________________) рублей __________ копеек.</w:t>
      </w:r>
    </w:p>
    <w:p w14:paraId="77CBA60B" w14:textId="77777777" w:rsidR="00782534" w:rsidRPr="00602C68" w:rsidRDefault="00782534" w:rsidP="00782534">
      <w:pPr>
        <w:keepNext/>
        <w:widowControl w:val="0"/>
        <w:suppressAutoHyphens/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6"/>
        <w:gridCol w:w="4804"/>
      </w:tblGrid>
      <w:tr w:rsidR="00782534" w:rsidRPr="00602C68" w14:paraId="0F424F5F" w14:textId="77777777" w:rsidTr="00B305E3">
        <w:trPr>
          <w:trHeight w:val="290"/>
        </w:trPr>
        <w:tc>
          <w:tcPr>
            <w:tcW w:w="4556" w:type="dxa"/>
          </w:tcPr>
          <w:p w14:paraId="5AADF984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napToGrid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Услуги сдал:</w:t>
            </w:r>
          </w:p>
          <w:p w14:paraId="5F4A312A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От Исполнителя</w:t>
            </w:r>
          </w:p>
          <w:p w14:paraId="3C4D0DE5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</w:p>
          <w:p w14:paraId="731AEAC5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_______________________________</w:t>
            </w:r>
          </w:p>
          <w:p w14:paraId="6AAD8CF0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(подпись)    М.П.</w:t>
            </w:r>
          </w:p>
          <w:p w14:paraId="1F04B951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 xml:space="preserve">«___» ________  г.                                              </w:t>
            </w:r>
          </w:p>
        </w:tc>
        <w:tc>
          <w:tcPr>
            <w:tcW w:w="4804" w:type="dxa"/>
          </w:tcPr>
          <w:p w14:paraId="13462202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napToGrid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Услуги принял:</w:t>
            </w:r>
          </w:p>
          <w:p w14:paraId="04936871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От Заказчика</w:t>
            </w:r>
          </w:p>
          <w:p w14:paraId="261A75FE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</w:p>
          <w:p w14:paraId="602D5AED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______________________________</w:t>
            </w:r>
          </w:p>
          <w:p w14:paraId="47062524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 xml:space="preserve">(подпись)    М.П.   </w:t>
            </w:r>
          </w:p>
          <w:p w14:paraId="51CBB742" w14:textId="77777777" w:rsidR="00782534" w:rsidRPr="00602C68" w:rsidRDefault="00782534" w:rsidP="00B305E3">
            <w:pPr>
              <w:keepNext/>
              <w:widowControl w:val="0"/>
              <w:suppressAutoHyphens/>
              <w:autoSpaceDE w:val="0"/>
              <w:spacing w:after="120"/>
              <w:rPr>
                <w:sz w:val="24"/>
                <w:szCs w:val="24"/>
              </w:rPr>
            </w:pPr>
            <w:r w:rsidRPr="00602C68">
              <w:rPr>
                <w:sz w:val="24"/>
                <w:szCs w:val="24"/>
              </w:rPr>
              <w:t>«___» ________  г.</w:t>
            </w:r>
          </w:p>
        </w:tc>
      </w:tr>
      <w:bookmarkEnd w:id="4"/>
      <w:bookmarkEnd w:id="5"/>
      <w:bookmarkEnd w:id="6"/>
    </w:tbl>
    <w:p w14:paraId="7DEBB4AB" w14:textId="77777777" w:rsidR="00782534" w:rsidRPr="00602C68" w:rsidRDefault="00782534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14:paraId="567EF70F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14:paraId="5FD8ECDD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14:paraId="2003C223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  <w:rPr>
          <w:sz w:val="24"/>
          <w:szCs w:val="24"/>
        </w:rPr>
      </w:pPr>
    </w:p>
    <w:p w14:paraId="4B3B891D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14:paraId="4607F38E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14:paraId="3A175625" w14:textId="77777777" w:rsidR="0055053F" w:rsidRPr="00602C68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p w14:paraId="2C508ED4" w14:textId="77777777" w:rsidR="0055053F" w:rsidRPr="00602C68" w:rsidRDefault="0055053F">
      <w:r w:rsidRPr="00602C68">
        <w:br w:type="page"/>
      </w:r>
    </w:p>
    <w:p w14:paraId="29841623" w14:textId="77777777" w:rsidR="00161AEC" w:rsidRPr="00602C68" w:rsidRDefault="00161AEC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OLE_LINK21"/>
      <w:bookmarkEnd w:id="3"/>
    </w:p>
    <w:p w14:paraId="4B51FC41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234724A7" w14:textId="77777777" w:rsidR="00161AEC" w:rsidRPr="00602C68" w:rsidRDefault="00161AEC" w:rsidP="00161AEC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02C68">
        <w:rPr>
          <w:rFonts w:ascii="Times New Roman" w:hAnsi="Times New Roman" w:cs="Times New Roman"/>
          <w:sz w:val="24"/>
          <w:szCs w:val="24"/>
        </w:rPr>
        <w:t>Порядку конкурсного отбора аудиторской организации (аудитора) для проведения обязательного аудита годовой бухгалтерской (финансовой) отчетности Фонда</w:t>
      </w:r>
    </w:p>
    <w:p w14:paraId="7B55E8BD" w14:textId="77777777" w:rsidR="00161AEC" w:rsidRPr="00602C68" w:rsidRDefault="00161AEC" w:rsidP="00161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9CEA534" w14:textId="77777777" w:rsidR="00161AEC" w:rsidRPr="00602C68" w:rsidRDefault="00161AEC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A4902F" w14:textId="77777777" w:rsidR="0055053F" w:rsidRPr="00602C68" w:rsidRDefault="0055053F" w:rsidP="0055053F">
      <w:pPr>
        <w:suppressAutoHyphens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:</w:t>
      </w:r>
    </w:p>
    <w:p w14:paraId="7F3C422C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1. Настоящее Техническое задание на проведение обязательного аудита 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r w:rsidR="008A1B6C" w:rsidRPr="00602C68">
        <w:rPr>
          <w:rFonts w:ascii="Times New Roman" w:hAnsi="Times New Roman" w:cs="Times New Roman"/>
          <w:sz w:val="26"/>
          <w:szCs w:val="26"/>
        </w:rPr>
        <w:t>Фонда содействия кредитованию малого и среднего предпринимательства Тверской области (микрокредитная копания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02C68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«Об аудиторской деятельности» от 30.12.2008 г. № 307-ФЗ, другими нормативными актами Российской Федерации и определяет состав задач и подзадач, необходимых для выполнения аудитором в процессе осуществления обязательного аудита, а также иные положения, в частности связанные с участием в конкурсе на аудит бухгалтерской отчетности 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Фонда содействия кредитованию малого и среднего предпринимательства Тверской области (микрокредитная копания) </w:t>
      </w:r>
      <w:r w:rsidRPr="00602C68">
        <w:rPr>
          <w:rFonts w:ascii="Times New Roman" w:hAnsi="Times New Roman" w:cs="Times New Roman"/>
          <w:sz w:val="26"/>
          <w:szCs w:val="26"/>
        </w:rPr>
        <w:t xml:space="preserve">(далее по тексту -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</w:t>
      </w:r>
      <w:r w:rsidRPr="00602C68">
        <w:rPr>
          <w:rFonts w:ascii="Times New Roman" w:hAnsi="Times New Roman" w:cs="Times New Roman"/>
          <w:sz w:val="26"/>
          <w:szCs w:val="26"/>
        </w:rPr>
        <w:t>).</w:t>
      </w:r>
    </w:p>
    <w:p w14:paraId="45C38FCA" w14:textId="77777777" w:rsidR="002546BF" w:rsidRPr="00602C68" w:rsidRDefault="002546BF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2. Целью обязательного аудита 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602C68">
        <w:rPr>
          <w:rFonts w:ascii="Times New Roman" w:hAnsi="Times New Roman" w:cs="Times New Roman"/>
          <w:sz w:val="26"/>
          <w:szCs w:val="26"/>
        </w:rPr>
        <w:t xml:space="preserve">является выражение мнения аудитора о достоверности финансовой (бухгалтерской) отчетности, в том числе сводной отчетности,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 xml:space="preserve"> за 20</w:t>
      </w:r>
      <w:r w:rsidR="008A1B6C" w:rsidRPr="00602C68">
        <w:rPr>
          <w:rFonts w:ascii="Times New Roman" w:hAnsi="Times New Roman" w:cs="Times New Roman"/>
          <w:sz w:val="26"/>
          <w:szCs w:val="26"/>
        </w:rPr>
        <w:t>_____</w:t>
      </w:r>
      <w:r w:rsidRPr="00602C68">
        <w:rPr>
          <w:rFonts w:ascii="Times New Roman" w:hAnsi="Times New Roman" w:cs="Times New Roman"/>
          <w:sz w:val="26"/>
          <w:szCs w:val="26"/>
        </w:rPr>
        <w:t xml:space="preserve"> финансовый год.</w:t>
      </w:r>
    </w:p>
    <w:p w14:paraId="7A701152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1.3. Объектом аудита является бухгалтерская отчетность </w:t>
      </w:r>
      <w:r w:rsidR="008A1B6C" w:rsidRPr="00602C68">
        <w:rPr>
          <w:rFonts w:ascii="Times New Roman" w:hAnsi="Times New Roman" w:cs="Times New Roman"/>
          <w:sz w:val="26"/>
          <w:szCs w:val="26"/>
        </w:rPr>
        <w:t>Фонда</w:t>
      </w:r>
      <w:r w:rsidRPr="00602C68">
        <w:rPr>
          <w:rFonts w:ascii="Times New Roman" w:hAnsi="Times New Roman" w:cs="Times New Roman"/>
          <w:sz w:val="26"/>
          <w:szCs w:val="26"/>
        </w:rPr>
        <w:t>.</w:t>
      </w:r>
    </w:p>
    <w:p w14:paraId="385567EE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1.4. Основными задачами аудита являются:</w:t>
      </w:r>
    </w:p>
    <w:p w14:paraId="3F80FA17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оценка общего порядка составления и представления бухгалтерской отчетности;</w:t>
      </w:r>
    </w:p>
    <w:p w14:paraId="52071C05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 оценка соответствия отраженной в отчетности информации принятым способам ведения учета, существенно влияющим на принятие решений заинтересованными пользователями отчетности;</w:t>
      </w:r>
    </w:p>
    <w:p w14:paraId="75CAD995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оценка обоснованности принятой учетной политики;</w:t>
      </w:r>
    </w:p>
    <w:p w14:paraId="020A2D4E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 проверка обоснованности оценочных показателей отчетности;</w:t>
      </w:r>
    </w:p>
    <w:p w14:paraId="5B78CCB2" w14:textId="77777777" w:rsidR="002546BF" w:rsidRPr="00602C68" w:rsidRDefault="002546BF" w:rsidP="002546BF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·оценка достоверности и полноты представления информации об имевших место хозяйственных операциях и событиях.</w:t>
      </w:r>
    </w:p>
    <w:p w14:paraId="4451ADD2" w14:textId="77777777" w:rsidR="002546BF" w:rsidRPr="00602C68" w:rsidRDefault="002546BF" w:rsidP="00161AEC">
      <w:pPr>
        <w:pStyle w:val="ae"/>
        <w:numPr>
          <w:ilvl w:val="0"/>
          <w:numId w:val="2"/>
        </w:numPr>
        <w:shd w:val="clear" w:color="auto" w:fill="FFFFFF"/>
        <w:suppressAutoHyphens/>
        <w:snapToGrid w:val="0"/>
        <w:jc w:val="both"/>
        <w:rPr>
          <w:sz w:val="26"/>
          <w:szCs w:val="26"/>
        </w:rPr>
      </w:pPr>
      <w:r w:rsidRPr="00602C68">
        <w:rPr>
          <w:sz w:val="26"/>
          <w:szCs w:val="26"/>
        </w:rPr>
        <w:t xml:space="preserve">Задачи и подзадачи аудита </w:t>
      </w:r>
      <w:r w:rsidR="008A1B6C" w:rsidRPr="00602C68">
        <w:rPr>
          <w:sz w:val="26"/>
          <w:szCs w:val="26"/>
        </w:rPr>
        <w:t>Фонда</w:t>
      </w:r>
      <w:r w:rsidRPr="00602C68">
        <w:rPr>
          <w:sz w:val="26"/>
          <w:szCs w:val="26"/>
        </w:rPr>
        <w:t xml:space="preserve"> представлены в таблице 1.</w:t>
      </w:r>
    </w:p>
    <w:p w14:paraId="0C862403" w14:textId="77777777" w:rsidR="00161AEC" w:rsidRPr="00602C68" w:rsidRDefault="00161AEC" w:rsidP="00161AEC">
      <w:pPr>
        <w:shd w:val="clear" w:color="auto" w:fill="FFFFFF"/>
        <w:suppressAutoHyphens/>
        <w:snapToGrid w:val="0"/>
        <w:jc w:val="both"/>
        <w:rPr>
          <w:sz w:val="26"/>
          <w:szCs w:val="26"/>
        </w:rPr>
      </w:pPr>
    </w:p>
    <w:p w14:paraId="11204EF3" w14:textId="77777777" w:rsidR="00161AEC" w:rsidRPr="00602C68" w:rsidRDefault="00161AEC" w:rsidP="00161AEC">
      <w:pPr>
        <w:shd w:val="clear" w:color="auto" w:fill="FFFFFF"/>
        <w:suppressAutoHyphens/>
        <w:snapToGrid w:val="0"/>
        <w:jc w:val="both"/>
        <w:rPr>
          <w:sz w:val="26"/>
          <w:szCs w:val="26"/>
        </w:rPr>
      </w:pPr>
    </w:p>
    <w:p w14:paraId="1F817B2C" w14:textId="77777777" w:rsidR="0055053F" w:rsidRPr="00602C68" w:rsidRDefault="002546BF" w:rsidP="000E6457">
      <w:pPr>
        <w:shd w:val="clear" w:color="auto" w:fill="FFFFFF"/>
        <w:suppressAutoHyphens/>
        <w:snapToGri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Таблица 1</w:t>
      </w:r>
      <w:r w:rsidR="008A1B6C" w:rsidRPr="00602C6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049"/>
        <w:gridCol w:w="555"/>
        <w:gridCol w:w="2726"/>
        <w:gridCol w:w="3628"/>
      </w:tblGrid>
      <w:tr w:rsidR="0055053F" w:rsidRPr="00602C68" w14:paraId="6415DF6C" w14:textId="77777777" w:rsidTr="000E645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5F17FB" w14:textId="77777777"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7DF95" w14:textId="77777777"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B94A71" w14:textId="77777777"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69BFDE" w14:textId="77777777"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Наименование подзадачи</w:t>
            </w:r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29A4A" w14:textId="77777777" w:rsidR="0055053F" w:rsidRPr="00602C68" w:rsidRDefault="0055053F" w:rsidP="00EC1F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02C68">
              <w:rPr>
                <w:rFonts w:ascii="Times New Roman" w:hAnsi="Times New Roman" w:cs="Times New Roman"/>
                <w:b/>
              </w:rPr>
              <w:t>Порядок решения задачи Последовательность решения задачи</w:t>
            </w:r>
          </w:p>
        </w:tc>
      </w:tr>
      <w:tr w:rsidR="0055053F" w:rsidRPr="00602C68" w14:paraId="48B87584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292A92" w14:textId="77777777"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2F1F0" w14:textId="77777777"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8684A" w14:textId="77777777"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65D280" w14:textId="77777777"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493664" w14:textId="77777777" w:rsidR="0055053F" w:rsidRPr="00602C68" w:rsidRDefault="0055053F" w:rsidP="00EC1F68">
            <w:pPr>
              <w:jc w:val="center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</w:t>
            </w:r>
          </w:p>
        </w:tc>
      </w:tr>
      <w:tr w:rsidR="0055053F" w:rsidRPr="00602C68" w14:paraId="1E722FB5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78124F7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1.</w:t>
            </w:r>
          </w:p>
          <w:p w14:paraId="6073F3AA" w14:textId="77777777"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B57BC17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учредительных </w:t>
            </w:r>
          </w:p>
          <w:p w14:paraId="4FD79772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документов</w:t>
            </w:r>
          </w:p>
          <w:p w14:paraId="1CD9C922" w14:textId="77777777"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6A05D339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.1</w:t>
            </w:r>
          </w:p>
          <w:p w14:paraId="7C85228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1A8B43D5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5F64D" w14:textId="77777777"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bCs/>
                <w:sz w:val="22"/>
                <w:szCs w:val="22"/>
              </w:rPr>
              <w:t>а) проверить соответствие Устава предприятия</w:t>
            </w:r>
            <w:r w:rsidRPr="0060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 xml:space="preserve">    действующему законодательству; </w:t>
            </w:r>
          </w:p>
          <w:p w14:paraId="3EB6E374" w14:textId="77777777"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 xml:space="preserve">б) проверить  учетную политику  и  соответствие содержания учетной политике, действующим правовым актам и законодательству; </w:t>
            </w:r>
          </w:p>
          <w:p w14:paraId="0940C02C" w14:textId="77777777" w:rsidR="0055053F" w:rsidRPr="00602C68" w:rsidRDefault="0055053F" w:rsidP="000E64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>в)  проверить юридические факты регистрации Фонда и имущества  в  соответствии с требованиями действующим законодательством;</w:t>
            </w:r>
          </w:p>
          <w:p w14:paraId="14190219" w14:textId="77777777" w:rsidR="0055053F" w:rsidRPr="00602C68" w:rsidRDefault="0055053F" w:rsidP="00EC1F6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5053F" w:rsidRPr="00602C68" w14:paraId="64C78A77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D9CF631" w14:textId="77777777"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99D7B90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1999FAE9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.1.</w:t>
            </w:r>
          </w:p>
          <w:p w14:paraId="433B8DF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5EC13376" w14:textId="77777777" w:rsidR="008A1B6C" w:rsidRPr="00602C68" w:rsidRDefault="008A1B6C" w:rsidP="008A1B6C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основных средств (604, 6</w:t>
            </w:r>
            <w:r w:rsidR="000E6457" w:rsidRPr="00602C68">
              <w:rPr>
                <w:sz w:val="22"/>
                <w:szCs w:val="22"/>
              </w:rPr>
              <w:t>12</w:t>
            </w:r>
            <w:r w:rsidRPr="00602C68">
              <w:rPr>
                <w:sz w:val="22"/>
                <w:szCs w:val="22"/>
              </w:rPr>
              <w:t>)</w:t>
            </w:r>
          </w:p>
          <w:p w14:paraId="34E018B3" w14:textId="77777777" w:rsidR="008A1B6C" w:rsidRPr="00602C68" w:rsidRDefault="008A1B6C" w:rsidP="008A1B6C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принятого на баланс залогового имущества</w:t>
            </w:r>
          </w:p>
          <w:p w14:paraId="142054E9" w14:textId="77777777" w:rsidR="0055053F" w:rsidRPr="00602C68" w:rsidRDefault="008A1B6C" w:rsidP="008A1B6C">
            <w:pPr>
              <w:pStyle w:val="21"/>
            </w:pPr>
            <w:r w:rsidRPr="00602C68">
              <w:rPr>
                <w:sz w:val="22"/>
                <w:szCs w:val="22"/>
              </w:rPr>
              <w:t>(619, 612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625DE" w14:textId="77777777" w:rsidR="0055053F" w:rsidRPr="00602C68" w:rsidRDefault="0055053F" w:rsidP="00EC1F68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602C68">
              <w:rPr>
                <w:rFonts w:ascii="Times New Roman" w:eastAsia="Arial" w:hAnsi="Times New Roman" w:cs="Times New Roman"/>
                <w:lang w:eastAsia="ar-SA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 а) правильность оформления материалов инвентаризации основных средств и отражения результатов инвентаризации в учете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б) наличие и сохранность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в) </w:t>
            </w:r>
            <w:bookmarkStart w:id="16" w:name="OLE_LINK12"/>
            <w:bookmarkStart w:id="17" w:name="OLE_LINK13"/>
            <w:bookmarkStart w:id="18" w:name="OLE_LINK14"/>
            <w:bookmarkStart w:id="19" w:name="OLE_LINK15"/>
            <w:r w:rsidRPr="00602C68">
              <w:rPr>
                <w:rFonts w:ascii="Times New Roman" w:eastAsia="Arial" w:hAnsi="Times New Roman" w:cs="Times New Roman"/>
                <w:lang w:eastAsia="ar-SA"/>
              </w:rPr>
              <w:t xml:space="preserve">правильность отражения в учете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г) правильность начисления амортизации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д) правильность определения балансовой стоимости основных средств; </w:t>
            </w:r>
            <w:r w:rsidRPr="00602C68">
              <w:rPr>
                <w:rFonts w:ascii="Times New Roman" w:eastAsia="Arial" w:hAnsi="Times New Roman" w:cs="Times New Roman"/>
                <w:lang w:eastAsia="ar-SA"/>
              </w:rPr>
              <w:br/>
              <w:t xml:space="preserve">е) правильность отражения в учете операций поступления и выбытия основных средств. </w:t>
            </w:r>
            <w:bookmarkEnd w:id="16"/>
            <w:bookmarkEnd w:id="17"/>
            <w:bookmarkEnd w:id="18"/>
            <w:bookmarkEnd w:id="19"/>
          </w:p>
        </w:tc>
      </w:tr>
      <w:tr w:rsidR="0055053F" w:rsidRPr="00602C68" w14:paraId="5FAF7D27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617E8BF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2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E48C857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внеоборотных актив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793AB374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2.2.</w:t>
            </w:r>
          </w:p>
          <w:p w14:paraId="5C036119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08B0F4F2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нематериальных активов, вложения во внеоборотные активы отложенных налоговых активов и обязательств 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19ADE" w14:textId="77777777" w:rsidR="0055053F" w:rsidRPr="00602C68" w:rsidRDefault="0055053F" w:rsidP="00EC1F68">
            <w:pPr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</w:rPr>
              <w:br/>
              <w:t>а) правильность аналитического и синтетического учета приобретения нематериальных активов.</w:t>
            </w:r>
          </w:p>
          <w:p w14:paraId="438EFDE8" w14:textId="77777777" w:rsidR="0055053F" w:rsidRPr="00602C68" w:rsidRDefault="0055053F" w:rsidP="00EC1F68">
            <w:pPr>
              <w:rPr>
                <w:rFonts w:ascii="Times New Roman" w:eastAsia="Arial Unicode MS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б) наличие и сохранность нематериальных активов; </w:t>
            </w:r>
            <w:r w:rsidRPr="00602C68">
              <w:rPr>
                <w:rFonts w:ascii="Times New Roman" w:eastAsia="Arial" w:hAnsi="Times New Roman" w:cs="Times New Roman"/>
              </w:rPr>
              <w:br/>
            </w:r>
            <w:r w:rsidRPr="00602C68">
              <w:rPr>
                <w:rFonts w:ascii="Times New Roman" w:hAnsi="Times New Roman" w:cs="Times New Roman"/>
              </w:rPr>
              <w:t xml:space="preserve">в) правильность начисления амортизации; </w:t>
            </w:r>
            <w:r w:rsidRPr="00602C68">
              <w:rPr>
                <w:rFonts w:ascii="Times New Roman" w:hAnsi="Times New Roman" w:cs="Times New Roman"/>
              </w:rPr>
              <w:br/>
              <w:t xml:space="preserve">г) правильность определения балансовой стоимости нематериальных активов; </w:t>
            </w:r>
            <w:r w:rsidRPr="00602C68">
              <w:rPr>
                <w:rFonts w:ascii="Times New Roman" w:hAnsi="Times New Roman" w:cs="Times New Roman"/>
              </w:rPr>
              <w:br/>
              <w:t xml:space="preserve">д) правильность отражения в учете операций поступления, выбытия нематериальных активов. </w:t>
            </w:r>
            <w:r w:rsidRPr="00602C68">
              <w:rPr>
                <w:rFonts w:ascii="Times New Roman" w:hAnsi="Times New Roman" w:cs="Times New Roman"/>
              </w:rPr>
              <w:br/>
              <w:t>г) правильность формирования отложенных налоговых активов и обязательств</w:t>
            </w:r>
          </w:p>
        </w:tc>
      </w:tr>
      <w:tr w:rsidR="0055053F" w:rsidRPr="00602C68" w14:paraId="6B4D9DE0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A613322" w14:textId="77777777"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3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DF383C2" w14:textId="77777777" w:rsidR="0055053F" w:rsidRPr="00602C68" w:rsidRDefault="0055053F" w:rsidP="00EC1F68">
            <w:pPr>
              <w:pStyle w:val="21"/>
              <w:rPr>
                <w:snapToGrid w:val="0"/>
                <w:sz w:val="22"/>
                <w:szCs w:val="22"/>
              </w:rPr>
            </w:pPr>
            <w:r w:rsidRPr="00602C68">
              <w:rPr>
                <w:snapToGrid w:val="0"/>
                <w:sz w:val="22"/>
                <w:szCs w:val="22"/>
              </w:rPr>
              <w:t>Аудит финансов</w:t>
            </w:r>
            <w:r w:rsidR="00FB28B9" w:rsidRPr="00602C68">
              <w:rPr>
                <w:snapToGrid w:val="0"/>
                <w:sz w:val="22"/>
                <w:szCs w:val="22"/>
              </w:rPr>
              <w:t>ой</w:t>
            </w:r>
            <w:r w:rsidRPr="00602C68">
              <w:rPr>
                <w:snapToGrid w:val="0"/>
                <w:sz w:val="22"/>
                <w:szCs w:val="22"/>
              </w:rPr>
              <w:t xml:space="preserve"> </w:t>
            </w:r>
            <w:r w:rsidR="00FB28B9" w:rsidRPr="00602C68">
              <w:rPr>
                <w:snapToGrid w:val="0"/>
                <w:sz w:val="22"/>
                <w:szCs w:val="22"/>
              </w:rPr>
              <w:t>аренды</w:t>
            </w:r>
            <w:r w:rsidRPr="00602C6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72126C3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3.1.</w:t>
            </w:r>
          </w:p>
          <w:p w14:paraId="47CF33EE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73080E4B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</w:t>
            </w:r>
            <w:r w:rsidR="00FB28B9" w:rsidRPr="00602C68">
              <w:rPr>
                <w:rFonts w:ascii="Times New Roman" w:hAnsi="Times New Roman" w:cs="Times New Roman"/>
              </w:rPr>
              <w:t xml:space="preserve"> имущества, полученного в финансовую аренду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(60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95579" w14:textId="77777777"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  <w:u w:val="single"/>
              </w:rPr>
            </w:pPr>
            <w:r w:rsidRPr="00602C68">
              <w:rPr>
                <w:rFonts w:ascii="Times New Roman" w:hAnsi="Times New Roman" w:cs="Times New Roman"/>
                <w:snapToGrid w:val="0"/>
                <w:u w:val="single"/>
              </w:rPr>
              <w:t>Проверить и подтвердить:</w:t>
            </w:r>
          </w:p>
          <w:p w14:paraId="41F0D11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) правильность оформления материалов инвентаризации </w:t>
            </w:r>
            <w:bookmarkStart w:id="20" w:name="OLE_LINK16"/>
            <w:bookmarkStart w:id="21" w:name="OLE_LINK17"/>
            <w:bookmarkStart w:id="22" w:name="OLE_LINK18"/>
            <w:bookmarkStart w:id="23" w:name="OLE_LINK19"/>
            <w:bookmarkStart w:id="24" w:name="OLE_LINK20"/>
            <w:r w:rsidRPr="00602C68">
              <w:rPr>
                <w:rFonts w:ascii="Times New Roman" w:hAnsi="Times New Roman" w:cs="Times New Roman"/>
              </w:rPr>
              <w:t>финансов</w:t>
            </w:r>
            <w:r w:rsidR="00FB28B9" w:rsidRPr="00602C68">
              <w:rPr>
                <w:rFonts w:ascii="Times New Roman" w:hAnsi="Times New Roman" w:cs="Times New Roman"/>
              </w:rPr>
              <w:t>ой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аренды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  <w:r w:rsidRPr="00602C68">
              <w:rPr>
                <w:rFonts w:ascii="Times New Roman" w:hAnsi="Times New Roman" w:cs="Times New Roman"/>
              </w:rPr>
              <w:t>и отражения результатов инвентаризации в учете;</w:t>
            </w:r>
          </w:p>
          <w:p w14:paraId="4E92E3F5" w14:textId="77777777" w:rsidR="00FD0ADC" w:rsidRPr="00602C68" w:rsidRDefault="0055053F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</w:t>
            </w:r>
            <w:r w:rsidR="00FD0ADC" w:rsidRPr="00602C68">
              <w:rPr>
                <w:rFonts w:ascii="Times New Roman" w:hAnsi="Times New Roman" w:cs="Times New Roman"/>
              </w:rPr>
              <w:t xml:space="preserve">правильность отражения в учете финансовой аренды; </w:t>
            </w:r>
          </w:p>
          <w:p w14:paraId="743FFE19" w14:textId="77777777" w:rsidR="00FD0ADC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в) правильность начисления амортизации по финансовой аренде; </w:t>
            </w:r>
          </w:p>
          <w:p w14:paraId="56040BF4" w14:textId="77777777" w:rsidR="00FD0ADC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г) правильность определения балансовой стоимости финансовой аренды; </w:t>
            </w:r>
          </w:p>
          <w:p w14:paraId="744B67AE" w14:textId="77777777" w:rsidR="0055053F" w:rsidRPr="00602C68" w:rsidRDefault="00FD0ADC" w:rsidP="00FD0ADC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д) правильность отражения в учете операций поступления и выбытия финансовой аренды. </w:t>
            </w:r>
          </w:p>
          <w:p w14:paraId="0BD56876" w14:textId="77777777" w:rsidR="0055053F" w:rsidRPr="00602C68" w:rsidRDefault="00FD0ADC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е</w:t>
            </w:r>
            <w:r w:rsidR="0055053F" w:rsidRPr="00602C68">
              <w:rPr>
                <w:rFonts w:ascii="Times New Roman" w:hAnsi="Times New Roman" w:cs="Times New Roman"/>
              </w:rPr>
              <w:t>)</w:t>
            </w:r>
            <w:r w:rsidRPr="00602C68">
              <w:rPr>
                <w:rFonts w:ascii="Times New Roman" w:hAnsi="Times New Roman" w:cs="Times New Roman"/>
              </w:rPr>
              <w:t xml:space="preserve"> д</w:t>
            </w:r>
            <w:r w:rsidR="0055053F" w:rsidRPr="00602C68">
              <w:rPr>
                <w:rFonts w:ascii="Times New Roman" w:hAnsi="Times New Roman" w:cs="Times New Roman"/>
              </w:rPr>
              <w:t>остоверности начисления, поступления и отражения в учете</w:t>
            </w:r>
            <w:r w:rsidRPr="00602C68">
              <w:rPr>
                <w:rFonts w:ascii="Times New Roman" w:hAnsi="Times New Roman" w:cs="Times New Roman"/>
              </w:rPr>
              <w:t xml:space="preserve"> процентных</w:t>
            </w:r>
            <w:r w:rsidR="0055053F"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расходов</w:t>
            </w:r>
            <w:r w:rsidR="0055053F" w:rsidRPr="00602C68">
              <w:rPr>
                <w:rFonts w:ascii="Times New Roman" w:hAnsi="Times New Roman" w:cs="Times New Roman"/>
              </w:rPr>
              <w:t xml:space="preserve"> по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55053F" w:rsidRPr="00602C68">
              <w:rPr>
                <w:rFonts w:ascii="Times New Roman" w:hAnsi="Times New Roman" w:cs="Times New Roman"/>
              </w:rPr>
              <w:t>операциям  финансов</w:t>
            </w:r>
            <w:r w:rsidR="00FB28B9" w:rsidRPr="00602C68">
              <w:rPr>
                <w:rFonts w:ascii="Times New Roman" w:hAnsi="Times New Roman" w:cs="Times New Roman"/>
              </w:rPr>
              <w:t>ой</w:t>
            </w:r>
            <w:r w:rsidR="0055053F" w:rsidRPr="00602C68">
              <w:rPr>
                <w:rFonts w:ascii="Times New Roman" w:hAnsi="Times New Roman" w:cs="Times New Roman"/>
              </w:rPr>
              <w:t xml:space="preserve"> </w:t>
            </w:r>
            <w:r w:rsidR="00FB28B9" w:rsidRPr="00602C68">
              <w:rPr>
                <w:rFonts w:ascii="Times New Roman" w:hAnsi="Times New Roman" w:cs="Times New Roman"/>
              </w:rPr>
              <w:t>аренды</w:t>
            </w:r>
          </w:p>
          <w:p w14:paraId="1515403A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55053F" w:rsidRPr="00602C68" w14:paraId="0E20631B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BAE8C0B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4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23F4A9B" w14:textId="77777777" w:rsidR="0055053F" w:rsidRPr="00602C68" w:rsidRDefault="000E6457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napToGrid w:val="0"/>
                <w:sz w:val="22"/>
                <w:szCs w:val="22"/>
              </w:rPr>
              <w:t>Аудит производственных запас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211DD029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0FC7830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материально-производственных запасов и товаров</w:t>
            </w:r>
          </w:p>
          <w:p w14:paraId="73FB2824" w14:textId="77777777" w:rsidR="0055053F" w:rsidRPr="00602C68" w:rsidRDefault="000E6457" w:rsidP="00AC3343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(610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E38B" w14:textId="77777777"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</w:rPr>
            </w:pP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  <w:snapToGrid w:val="0"/>
              </w:rPr>
              <w:t>Проверить и подтвердить:</w:t>
            </w:r>
          </w:p>
          <w:p w14:paraId="7F0905B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авильность оформления материалов инвентаризации материально-производственных запасов и отражения результатов инвентаризации в учете;</w:t>
            </w:r>
          </w:p>
          <w:p w14:paraId="182D1C7E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определения и списания израсходованных материально-производственных запасов;</w:t>
            </w:r>
          </w:p>
          <w:p w14:paraId="15AACD8A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синтетического и аналитического учета материально-производственных запасов.</w:t>
            </w:r>
          </w:p>
          <w:p w14:paraId="549BF0B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авильность оформления материалов инвентаризации товаров и отражения результатов инвентаризации в учете;</w:t>
            </w:r>
          </w:p>
          <w:p w14:paraId="7D6E5E30" w14:textId="77777777" w:rsidR="0055053F" w:rsidRPr="00602C68" w:rsidRDefault="0055053F" w:rsidP="00EC1F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C68">
              <w:rPr>
                <w:rFonts w:ascii="Times New Roman" w:hAnsi="Times New Roman" w:cs="Times New Roman"/>
                <w:sz w:val="22"/>
                <w:szCs w:val="22"/>
              </w:rPr>
              <w:t>б) правильность синтетического и аналитического учета товаров.</w:t>
            </w:r>
          </w:p>
        </w:tc>
      </w:tr>
      <w:tr w:rsidR="000E6457" w:rsidRPr="00602C68" w14:paraId="7DDD99A1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B86CC77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</w:p>
          <w:p w14:paraId="4D5EB9E9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60F00D4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</w:p>
          <w:p w14:paraId="489F8F0B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snapToGrid w:val="0"/>
              </w:rPr>
              <w:t>Аудит затрат на производство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2C3F8485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1BCBAEE5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бухгалтерского учета (раздел 7 финансовые результаты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15317" w14:textId="77777777" w:rsidR="000E6457" w:rsidRPr="00602C68" w:rsidRDefault="000E6457" w:rsidP="000E6457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бухгалтерского учета (раздел 7 финансовые результаты)</w:t>
            </w:r>
          </w:p>
        </w:tc>
      </w:tr>
      <w:tr w:rsidR="0055053F" w:rsidRPr="00602C68" w14:paraId="45A12BB3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95BB47E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E281B1F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33A52378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614E76B4" w14:textId="77777777" w:rsidR="0055053F" w:rsidRPr="00602C68" w:rsidRDefault="000E6457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ходов для целей налогообложения (раздел 7 финансовые результаты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CB581" w14:textId="77777777" w:rsidR="0055053F" w:rsidRPr="00602C68" w:rsidRDefault="0055053F" w:rsidP="00EC1F68">
            <w:pPr>
              <w:rPr>
                <w:rFonts w:ascii="Times New Roman" w:hAnsi="Times New Roman" w:cs="Times New Roman"/>
                <w:snapToGrid w:val="0"/>
              </w:rPr>
            </w:pPr>
            <w:r w:rsidRPr="00602C68">
              <w:rPr>
                <w:rFonts w:ascii="Times New Roman" w:hAnsi="Times New Roman" w:cs="Times New Roman"/>
                <w:snapToGrid w:val="0"/>
              </w:rPr>
              <w:t>Проверить и подтвердить:</w:t>
            </w:r>
          </w:p>
          <w:p w14:paraId="403BCEB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авильность исчисления материальных расходов, предусмотренных ст. 254 НК РФ;</w:t>
            </w:r>
          </w:p>
          <w:p w14:paraId="5176D6F7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исчисления расходов на оплату труда, предусмотренных ст. 255 НК РФ;</w:t>
            </w:r>
          </w:p>
          <w:p w14:paraId="5721A54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</w:p>
          <w:p w14:paraId="40CFB0E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авильность включения амортизируемого имущества в состав амортизационных групп в соответствии со ст. 258 НК РФ;</w:t>
            </w:r>
          </w:p>
          <w:p w14:paraId="7AC2424A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) правильность расчета сумм амортизации (износа) в соответствии со ст. 259 НК РФ;</w:t>
            </w:r>
          </w:p>
          <w:p w14:paraId="09760FD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е) правильность включения в состав затрат аудируемого периода расходов на ремонт основных средств в соответствии со ст. 260 НК РФ;</w:t>
            </w:r>
          </w:p>
          <w:p w14:paraId="11496D04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ж) обоснованность расходов на обязательное и добровольное страхование имущества в соответствии со ст. 263 НК РФ;</w:t>
            </w:r>
          </w:p>
          <w:p w14:paraId="48E7ECB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з) правильность списания на себестоимость прочих расходов, связанных с производством и (или) реализацией (ст. 264 НК РФ);</w:t>
            </w:r>
          </w:p>
          <w:p w14:paraId="0472415E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и) правильность списания прочих расходов, связанных с производством и (или) реализацией (ст. 265 НК РФ);</w:t>
            </w:r>
          </w:p>
          <w:p w14:paraId="2E426ECB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к)  правильность определения расходов, не учитываемых в целях налогообложения (ст. 270 НК РФ).</w:t>
            </w:r>
          </w:p>
        </w:tc>
      </w:tr>
      <w:tr w:rsidR="0055053F" w:rsidRPr="00602C68" w14:paraId="08BA9927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3165695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B0462D4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 xml:space="preserve">Аудит денежных средств 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12502A8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287CF3EF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Аудит кассовых операций</w:t>
            </w:r>
            <w:r w:rsidR="003B6F7D" w:rsidRPr="00602C68">
              <w:rPr>
                <w:sz w:val="22"/>
                <w:szCs w:val="22"/>
              </w:rPr>
              <w:t xml:space="preserve"> (202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6DEB4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53F" w:rsidRPr="00602C68" w14:paraId="4A4A4AE6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9922702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6EF809E" w14:textId="77777777" w:rsidR="0055053F" w:rsidRPr="00602C68" w:rsidRDefault="0055053F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5D262834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14802" w14:textId="77777777" w:rsidR="0055053F" w:rsidRPr="00602C68" w:rsidRDefault="0055053F" w:rsidP="00EC1F68">
            <w:pPr>
              <w:rPr>
                <w:rFonts w:ascii="Times New Roman" w:eastAsia="Arial Unicode MS" w:hAnsi="Times New Roman" w:cs="Times New Roman"/>
              </w:rPr>
            </w:pPr>
            <w:bookmarkStart w:id="25" w:name="OLE_LINK10"/>
            <w:bookmarkStart w:id="26" w:name="OLE_LINK11"/>
            <w:r w:rsidRPr="00602C68">
              <w:rPr>
                <w:rFonts w:ascii="Times New Roman" w:hAnsi="Times New Roman" w:cs="Times New Roman"/>
              </w:rPr>
              <w:t>Аудит операций по расчетным</w:t>
            </w:r>
            <w:r w:rsidR="00985088" w:rsidRPr="00602C68">
              <w:rPr>
                <w:rFonts w:ascii="Times New Roman" w:hAnsi="Times New Roman" w:cs="Times New Roman"/>
              </w:rPr>
              <w:t xml:space="preserve"> счетам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="003B6F7D" w:rsidRPr="00602C68">
              <w:rPr>
                <w:rFonts w:ascii="Times New Roman" w:hAnsi="Times New Roman" w:cs="Times New Roman"/>
              </w:rPr>
              <w:t>(205</w:t>
            </w:r>
            <w:r w:rsidR="00FB28B9" w:rsidRPr="00602C68">
              <w:rPr>
                <w:rFonts w:ascii="Times New Roman" w:hAnsi="Times New Roman" w:cs="Times New Roman"/>
              </w:rPr>
              <w:t>, 208</w:t>
            </w:r>
            <w:r w:rsidR="003B6F7D" w:rsidRPr="00602C68">
              <w:rPr>
                <w:rFonts w:ascii="Times New Roman" w:hAnsi="Times New Roman" w:cs="Times New Roman"/>
              </w:rPr>
              <w:t>)</w:t>
            </w:r>
            <w:bookmarkEnd w:id="25"/>
            <w:bookmarkEnd w:id="26"/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2488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8B9" w:rsidRPr="00602C68" w14:paraId="4A7F6C70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F283D10" w14:textId="77777777"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65BB4AAE" w14:textId="77777777" w:rsidR="00FB28B9" w:rsidRPr="00602C68" w:rsidRDefault="00FB28B9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5D2CD412" w14:textId="77777777"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D08EBB" w14:textId="77777777"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операций по депозитам (206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06DC2" w14:textId="77777777" w:rsidR="00FB28B9" w:rsidRPr="00602C68" w:rsidRDefault="00FB28B9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6F7D" w:rsidRPr="00602C68" w14:paraId="5826D603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56FF109" w14:textId="77777777"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27EB2C7" w14:textId="77777777" w:rsidR="003B6F7D" w:rsidRPr="00602C68" w:rsidRDefault="003B6F7D" w:rsidP="00AC3343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519D1ADD" w14:textId="77777777"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1C6E53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финансовых вложений (485, 487, 493,494, )</w:t>
            </w:r>
          </w:p>
          <w:p w14:paraId="44C12F0F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7222C" w14:textId="77777777" w:rsidR="003B6F7D" w:rsidRPr="00602C68" w:rsidRDefault="003B6F7D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</w:tc>
      </w:tr>
      <w:tr w:rsidR="003B6F7D" w:rsidRPr="00602C68" w14:paraId="38DD8052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4ED1DBC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779A9DAB" w14:textId="77777777"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019FAA4D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550524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326A0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изучить состав финансовых вложений по данным первичных документов и учетных регистров;</w:t>
            </w:r>
          </w:p>
        </w:tc>
      </w:tr>
      <w:tr w:rsidR="003B6F7D" w:rsidRPr="00602C68" w14:paraId="66FE8417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490AC79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5D3559E6" w14:textId="77777777"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62C6B261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B62DAB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2F1AF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оверить правильность отражения в учете операций с финансовыми вложениями;</w:t>
            </w:r>
          </w:p>
        </w:tc>
      </w:tr>
      <w:tr w:rsidR="003B6F7D" w:rsidRPr="00602C68" w14:paraId="2F751837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D1E4510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1D4C676F" w14:textId="77777777" w:rsidR="003B6F7D" w:rsidRPr="00602C68" w:rsidRDefault="003B6F7D" w:rsidP="003B6F7D">
            <w:pPr>
              <w:pStyle w:val="21"/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1728C107" w14:textId="77777777" w:rsidR="003B6F7D" w:rsidRPr="00602C68" w:rsidRDefault="003B6F7D" w:rsidP="003B6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81E9C2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18481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55053F" w:rsidRPr="00602C68" w14:paraId="5CE9C0E4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A2EB72B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2D35C783" w14:textId="77777777" w:rsidR="0055053F" w:rsidRPr="00602C68" w:rsidRDefault="0055053F" w:rsidP="00EC1F68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чето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0333ACBC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707647FD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поставщиками и подрядчиками, покупателями и заказчиками, дебиторами и кредиторами </w:t>
            </w:r>
            <w:r w:rsidR="003B6F7D" w:rsidRPr="00602C68">
              <w:rPr>
                <w:rFonts w:ascii="Times New Roman" w:hAnsi="Times New Roman" w:cs="Times New Roman"/>
              </w:rPr>
              <w:t>(602,603, 474)</w:t>
            </w:r>
          </w:p>
          <w:p w14:paraId="04B4AEC0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0AD48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14:paraId="0924591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 </w:t>
            </w:r>
          </w:p>
          <w:p w14:paraId="527B324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14:paraId="5B43D27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оверить правильность оформления первичных документов по поставке услуг и оказанию услуг с целью подтверждения обоснованности возникновения дебиторской задолженности;</w:t>
            </w:r>
          </w:p>
          <w:p w14:paraId="53EDD374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д) подтвердить своевременность погашения и правильность отражения на счетах бухгалтерского учета дебиторской задолженности;</w:t>
            </w:r>
          </w:p>
          <w:p w14:paraId="65D5FA2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3B6F7D" w:rsidRPr="00602C68" w14:paraId="7FF2FA3B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E99E32B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40AC9128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езервов, оценочных обязательств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37498FA3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1C182D78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езерва на обесценение, потери по займам, сомнительным долгам (485, 487, 493, 494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5127C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</w:tr>
      <w:tr w:rsidR="003B6F7D" w:rsidRPr="00602C68" w14:paraId="237BEED6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776ABD0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0EAA0024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2AD413AF" w14:textId="77777777" w:rsidR="003B6F7D" w:rsidRPr="00602C68" w:rsidRDefault="004449B9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2503F9AA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расчетов по кредитам и займам (437)</w:t>
            </w:r>
          </w:p>
          <w:p w14:paraId="248DC77A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A4931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) проверить правильность оформления и отражения на счетах бухгалтерского учета операций по получению и возврату кредитов банка;</w:t>
            </w:r>
          </w:p>
          <w:p w14:paraId="6746CDA4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одтвердить целевое использование кредитов банка;</w:t>
            </w:r>
          </w:p>
          <w:p w14:paraId="224BFBB3" w14:textId="77777777" w:rsidR="003B6F7D" w:rsidRPr="00602C68" w:rsidRDefault="003B6F7D" w:rsidP="003B6F7D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;</w:t>
            </w:r>
          </w:p>
          <w:p w14:paraId="5803C3D0" w14:textId="77777777" w:rsidR="003B6F7D" w:rsidRPr="00602C68" w:rsidRDefault="003B6F7D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оверить правильность оформления и отражения на счетах бухгалтерского</w:t>
            </w:r>
            <w:r w:rsidR="004449B9"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t>учета займов, полученных у других организаций и физических лиц</w:t>
            </w:r>
          </w:p>
        </w:tc>
      </w:tr>
      <w:tr w:rsidR="0055053F" w:rsidRPr="00602C68" w14:paraId="3CFA6F4A" w14:textId="77777777" w:rsidTr="000E645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14:paraId="64864D4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4" w:space="0" w:color="auto"/>
            </w:tcBorders>
          </w:tcPr>
          <w:p w14:paraId="0F4F65DA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7403137D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3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350FA490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бюджетом </w:t>
            </w:r>
            <w:r w:rsidR="004449B9" w:rsidRPr="00602C68">
              <w:rPr>
                <w:rFonts w:ascii="Times New Roman" w:hAnsi="Times New Roman" w:cs="Times New Roman"/>
              </w:rPr>
              <w:t>(603)</w:t>
            </w:r>
          </w:p>
          <w:p w14:paraId="3428EF6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5C42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u w:val="single"/>
              </w:rPr>
              <w:t>Проверить: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br/>
              <w:t>а) правильность определения налогооблагаемой базы по отдельным, наиболее важным налогам (НДФЛ, НДС, налог на прибыль, налог на имущество, транспортный);</w:t>
            </w:r>
          </w:p>
          <w:p w14:paraId="3DF39FD4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б) правильность применения налоговых ставок; </w:t>
            </w:r>
            <w:r w:rsidRPr="00602C68">
              <w:rPr>
                <w:rFonts w:ascii="Times New Roman" w:hAnsi="Times New Roman" w:cs="Times New Roman"/>
              </w:rPr>
              <w:br/>
              <w:t>в) правомерность применения льгот при расчете и уплате налогов;</w:t>
            </w:r>
          </w:p>
          <w:p w14:paraId="46476BA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.</w:t>
            </w:r>
          </w:p>
        </w:tc>
      </w:tr>
      <w:tr w:rsidR="0055053F" w:rsidRPr="00602C68" w14:paraId="5E9C09CB" w14:textId="77777777" w:rsidTr="000E645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407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477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" w:space="0" w:color="000000"/>
            </w:tcBorders>
          </w:tcPr>
          <w:p w14:paraId="4E2884E7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4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037F7D5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по оплате труда и страховых взносов </w:t>
            </w:r>
            <w:r w:rsidR="004449B9" w:rsidRPr="00602C68">
              <w:rPr>
                <w:rFonts w:ascii="Times New Roman" w:hAnsi="Times New Roman" w:cs="Times New Roman"/>
              </w:rPr>
              <w:t>(603, 71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944C2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  <w:u w:val="single"/>
              </w:rPr>
              <w:t>Проверить:</w:t>
            </w:r>
            <w:r w:rsidRPr="00602C68">
              <w:rPr>
                <w:rFonts w:ascii="Times New Roman" w:hAnsi="Times New Roman" w:cs="Times New Roman"/>
              </w:rPr>
              <w:t xml:space="preserve"> </w:t>
            </w:r>
            <w:r w:rsidRPr="00602C68">
              <w:rPr>
                <w:rFonts w:ascii="Times New Roman" w:hAnsi="Times New Roman" w:cs="Times New Roman"/>
              </w:rPr>
              <w:br/>
              <w:t>а) правильность начислений и расчетов по оплате труда сотрудникам и работникам по гражданско-правовым договорам;</w:t>
            </w:r>
          </w:p>
          <w:p w14:paraId="11CF9681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б) правильность начислений и расчетов с сотрудниками по прочим операциям и компенсациям;</w:t>
            </w:r>
          </w:p>
          <w:p w14:paraId="63CD860A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в) правильность определения налогооблагаемой базы по страховым взносам по трудовым договорам и договорам гражданско-правового характера.</w:t>
            </w:r>
          </w:p>
        </w:tc>
      </w:tr>
      <w:tr w:rsidR="0055053F" w:rsidRPr="00602C68" w14:paraId="7773F1D1" w14:textId="77777777" w:rsidTr="000E645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309A9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AA8927E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" w:space="0" w:color="000000"/>
            </w:tcBorders>
          </w:tcPr>
          <w:p w14:paraId="50089F40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7.</w:t>
            </w:r>
            <w:r w:rsidR="004449B9" w:rsidRPr="00602C68">
              <w:rPr>
                <w:sz w:val="22"/>
                <w:szCs w:val="22"/>
              </w:rPr>
              <w:t>5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75D22BEB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расчетов с подотчетными лицами </w:t>
            </w:r>
            <w:r w:rsidR="004449B9" w:rsidRPr="00602C68">
              <w:rPr>
                <w:rFonts w:ascii="Times New Roman" w:hAnsi="Times New Roman" w:cs="Times New Roman"/>
              </w:rPr>
              <w:t>(603)</w:t>
            </w:r>
          </w:p>
          <w:p w14:paraId="1AEBD620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57EC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</w:tr>
      <w:tr w:rsidR="0055053F" w:rsidRPr="00602C68" w14:paraId="34212A32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610CD25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D9AE5C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капитала и целевого финансирования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7A6DB4E4" w14:textId="77777777" w:rsidR="0055053F" w:rsidRPr="00602C68" w:rsidRDefault="0055053F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1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14:paraId="5DC19878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 xml:space="preserve">Аудит целевого финансирования </w:t>
            </w:r>
            <w:r w:rsidR="004449B9" w:rsidRPr="00602C68">
              <w:rPr>
                <w:rFonts w:ascii="Times New Roman" w:hAnsi="Times New Roman" w:cs="Times New Roman"/>
              </w:rPr>
              <w:t>(110)</w:t>
            </w:r>
          </w:p>
          <w:p w14:paraId="6703275B" w14:textId="77777777" w:rsidR="00FB28B9" w:rsidRPr="00602C68" w:rsidRDefault="00FB28B9" w:rsidP="00EC1F68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9C03F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 xml:space="preserve">Проверить и подтвердить: </w:t>
            </w:r>
            <w:r w:rsidRPr="00602C68">
              <w:rPr>
                <w:rFonts w:ascii="Times New Roman" w:eastAsia="Arial" w:hAnsi="Times New Roman" w:cs="Times New Roman"/>
              </w:rPr>
              <w:br/>
              <w:t xml:space="preserve">а) правильность аналитического и синтетического учета </w:t>
            </w:r>
            <w:r w:rsidRPr="00602C68">
              <w:rPr>
                <w:rFonts w:ascii="Times New Roman" w:hAnsi="Times New Roman" w:cs="Times New Roman"/>
              </w:rPr>
              <w:t>целевого финансирования;</w:t>
            </w:r>
            <w:r w:rsidRPr="00602C68">
              <w:rPr>
                <w:rFonts w:ascii="Times New Roman" w:eastAsia="Arial" w:hAnsi="Times New Roman" w:cs="Times New Roman"/>
              </w:rPr>
              <w:t xml:space="preserve"> </w:t>
            </w:r>
            <w:r w:rsidRPr="00602C68">
              <w:rPr>
                <w:rFonts w:ascii="Times New Roman" w:eastAsia="Arial" w:hAnsi="Times New Roman" w:cs="Times New Roman"/>
              </w:rPr>
              <w:br/>
              <w:t xml:space="preserve">б) правильность отражения на счетах бухгалтерского учета и бухгалтерской отчетности средств целевого финансирования и поступлений; </w:t>
            </w:r>
            <w:r w:rsidRPr="00602C68">
              <w:rPr>
                <w:rFonts w:ascii="Times New Roman" w:eastAsia="Arial" w:hAnsi="Times New Roman" w:cs="Times New Roman"/>
              </w:rPr>
              <w:br/>
            </w:r>
            <w:r w:rsidRPr="00602C68">
              <w:rPr>
                <w:rFonts w:ascii="Times New Roman" w:hAnsi="Times New Roman" w:cs="Times New Roman"/>
              </w:rPr>
              <w:t>в) проверка целевого использования</w:t>
            </w:r>
            <w:r w:rsidRPr="00602C68">
              <w:rPr>
                <w:rFonts w:ascii="Times New Roman" w:eastAsia="Arial" w:hAnsi="Times New Roman" w:cs="Times New Roman"/>
              </w:rPr>
              <w:t xml:space="preserve"> средств целевого финансирования и поступлений</w:t>
            </w:r>
          </w:p>
        </w:tc>
      </w:tr>
      <w:tr w:rsidR="00FB28B9" w:rsidRPr="00602C68" w14:paraId="23705899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75C9CFF" w14:textId="77777777"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6FFE4DD" w14:textId="77777777"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11FBC070" w14:textId="77777777" w:rsidR="00FB28B9" w:rsidRPr="00602C68" w:rsidRDefault="00FB28B9" w:rsidP="00EC1F68">
            <w:pPr>
              <w:pStyle w:val="21"/>
              <w:rPr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2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24D7A" w14:textId="77777777" w:rsidR="00FB28B9" w:rsidRPr="00602C68" w:rsidRDefault="00FB28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eastAsia="Arial Unicode MS" w:hAnsi="Times New Roman" w:cs="Times New Roman"/>
              </w:rPr>
              <w:t>Аудит нераспределенной прибыли (108,109,708)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EB0F" w14:textId="77777777" w:rsidR="00FB28B9" w:rsidRPr="00602C68" w:rsidRDefault="00FB28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</w:p>
        </w:tc>
      </w:tr>
      <w:tr w:rsidR="0055053F" w:rsidRPr="00602C68" w14:paraId="03D859CF" w14:textId="77777777" w:rsidTr="000E645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803AE44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single" w:sz="1" w:space="0" w:color="000000"/>
              <w:bottom w:val="single" w:sz="1" w:space="0" w:color="000000"/>
            </w:tcBorders>
          </w:tcPr>
          <w:p w14:paraId="30412186" w14:textId="77777777" w:rsidR="0055053F" w:rsidRPr="00602C68" w:rsidRDefault="004449B9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формирования финансовых результатов и распределения прибыли (7 раздел финансовые результаты)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14:paraId="4DAFDBB5" w14:textId="77777777" w:rsidR="0055053F" w:rsidRPr="00602C68" w:rsidRDefault="0055053F" w:rsidP="00EC1F68">
            <w:pPr>
              <w:pStyle w:val="21"/>
              <w:rPr>
                <w:b/>
                <w:sz w:val="22"/>
                <w:szCs w:val="22"/>
              </w:rPr>
            </w:pPr>
            <w:r w:rsidRPr="00602C68">
              <w:rPr>
                <w:sz w:val="22"/>
                <w:szCs w:val="22"/>
              </w:rPr>
              <w:t>8.</w:t>
            </w:r>
            <w:r w:rsidR="00FB28B9" w:rsidRPr="00602C68">
              <w:rPr>
                <w:sz w:val="22"/>
                <w:szCs w:val="22"/>
              </w:rPr>
              <w:t>3</w:t>
            </w:r>
            <w:r w:rsidRPr="00602C68">
              <w:rPr>
                <w:sz w:val="22"/>
                <w:szCs w:val="22"/>
              </w:rPr>
              <w:t>.</w:t>
            </w:r>
          </w:p>
        </w:tc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8C9A46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625F" w14:textId="77777777" w:rsidR="004449B9" w:rsidRPr="00602C68" w:rsidRDefault="004449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  <w:p w14:paraId="6D55A290" w14:textId="77777777" w:rsidR="004449B9" w:rsidRPr="00602C68" w:rsidRDefault="004449B9" w:rsidP="00C540EF">
            <w:pPr>
              <w:pStyle w:val="21"/>
              <w:spacing w:after="0" w:line="240" w:lineRule="auto"/>
              <w:rPr>
                <w:rFonts w:eastAsia="Arial"/>
                <w:sz w:val="22"/>
                <w:szCs w:val="22"/>
                <w:lang w:eastAsia="ru-RU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  <w:p w14:paraId="094A562B" w14:textId="77777777" w:rsidR="0055053F" w:rsidRPr="00602C68" w:rsidRDefault="004449B9" w:rsidP="00C540EF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02C68">
              <w:rPr>
                <w:rFonts w:eastAsia="Arial"/>
                <w:sz w:val="22"/>
                <w:szCs w:val="22"/>
                <w:lang w:eastAsia="ru-RU"/>
              </w:rPr>
              <w:t>в) оценить правильность и обоснованность распределения чистой прибыли</w:t>
            </w:r>
          </w:p>
        </w:tc>
      </w:tr>
      <w:tr w:rsidR="004449B9" w:rsidRPr="00602C68" w14:paraId="2668F289" w14:textId="77777777" w:rsidTr="003A671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17CB" w14:textId="77777777"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8610" w14:textId="77777777" w:rsidR="004449B9" w:rsidRPr="00602C68" w:rsidRDefault="004449B9" w:rsidP="004449B9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Аудит внебалансовых счетов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6D9F2" w14:textId="77777777" w:rsidR="004449B9" w:rsidRPr="00602C68" w:rsidRDefault="004449B9" w:rsidP="004449B9">
            <w:pPr>
              <w:jc w:val="both"/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F35A" w14:textId="77777777"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лава В. Внебалансовые счета (913,914,917)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BA6BF" w14:textId="77777777" w:rsidR="004449B9" w:rsidRPr="00602C68" w:rsidRDefault="004449B9" w:rsidP="004449B9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Глава В. Внебалансовые счета (913,914,917)</w:t>
            </w:r>
          </w:p>
        </w:tc>
      </w:tr>
      <w:tr w:rsidR="0055053F" w:rsidRPr="00602C68" w14:paraId="673A3B8A" w14:textId="77777777" w:rsidTr="000E645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D4312" w14:textId="77777777" w:rsidR="0055053F" w:rsidRPr="00602C68" w:rsidRDefault="0055053F" w:rsidP="00EC1F68">
            <w:pPr>
              <w:rPr>
                <w:rFonts w:ascii="Times New Roman" w:hAnsi="Times New Roman" w:cs="Times New Roman"/>
              </w:rPr>
            </w:pPr>
            <w:r w:rsidRPr="00602C68">
              <w:rPr>
                <w:rFonts w:ascii="Times New Roman" w:hAnsi="Times New Roman" w:cs="Times New Roman"/>
              </w:rPr>
              <w:t>1</w:t>
            </w:r>
            <w:r w:rsidR="00C540EF" w:rsidRPr="00602C68">
              <w:rPr>
                <w:rFonts w:ascii="Times New Roman" w:hAnsi="Times New Roman" w:cs="Times New Roman"/>
              </w:rPr>
              <w:t>0</w:t>
            </w:r>
            <w:r w:rsidRPr="00602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C017" w14:textId="77777777" w:rsidR="0055053F" w:rsidRPr="00602C68" w:rsidRDefault="0055053F" w:rsidP="00EC1F68">
            <w:pPr>
              <w:jc w:val="both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удит бухгалтерского учета и бухгалтерской отчетности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EED3" w14:textId="77777777" w:rsidR="0055053F" w:rsidRPr="00602C68" w:rsidRDefault="0055053F" w:rsidP="00EC1F68">
            <w:pPr>
              <w:jc w:val="both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1</w:t>
            </w:r>
            <w:r w:rsidR="00C540EF" w:rsidRPr="00602C68">
              <w:rPr>
                <w:rFonts w:ascii="Times New Roman" w:eastAsia="Arial" w:hAnsi="Times New Roman" w:cs="Times New Roman"/>
              </w:rPr>
              <w:t>0</w:t>
            </w:r>
            <w:r w:rsidRPr="00602C68">
              <w:rPr>
                <w:rFonts w:ascii="Times New Roman" w:eastAsia="Arial" w:hAnsi="Times New Roman" w:cs="Times New Roman"/>
              </w:rPr>
              <w:t>.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9DE89" w14:textId="77777777" w:rsidR="0055053F" w:rsidRPr="00602C68" w:rsidRDefault="0055053F" w:rsidP="00EC1F68">
            <w:pPr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удит бухгалтерского учета и бухгалтерской отчетности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E4FD" w14:textId="77777777"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а) проверить состав и содержание форм бухгалтерской отчетности, увязку ее показателей;</w:t>
            </w:r>
          </w:p>
          <w:p w14:paraId="744FB917" w14:textId="77777777"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317C98E0" w14:textId="77777777"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в) проверить правильность оценки статей отчетности;</w:t>
            </w:r>
          </w:p>
          <w:p w14:paraId="1401840C" w14:textId="77777777" w:rsidR="0055053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;</w:t>
            </w:r>
          </w:p>
          <w:p w14:paraId="19337C74" w14:textId="77777777" w:rsidR="00C540EF" w:rsidRPr="00602C68" w:rsidRDefault="00C540EF" w:rsidP="00C540EF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602C68">
              <w:rPr>
                <w:rFonts w:ascii="Times New Roman" w:eastAsia="Arial" w:hAnsi="Times New Roman" w:cs="Times New Roman"/>
              </w:rPr>
              <w:t>д) проверить правильность формирования сводной (консолидированной) отчетности</w:t>
            </w:r>
          </w:p>
        </w:tc>
      </w:tr>
    </w:tbl>
    <w:p w14:paraId="400B0F53" w14:textId="77777777"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 xml:space="preserve">Фонд при организации бухгалтерского учета руководствуется следующими Положениями Банка России: </w:t>
      </w:r>
    </w:p>
    <w:p w14:paraId="0357B61A" w14:textId="77777777"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02.09.2015 № 486-П «О Плане счетов бухгалтерского учета в некредитных финансовых организациях и порядке его применения»</w:t>
      </w:r>
    </w:p>
    <w:p w14:paraId="56F1B9D8" w14:textId="77777777" w:rsidR="008A1B6C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25.10.2017 № 612-П «Положение о порядке отражения на счетах бухгалтерского учета объектов бухгалтерского учета отдельными некредитными финансовыми организациями»</w:t>
      </w:r>
    </w:p>
    <w:p w14:paraId="1273685E" w14:textId="77777777" w:rsidR="0055053F" w:rsidRPr="00602C68" w:rsidRDefault="008A1B6C" w:rsidP="008A1B6C">
      <w:pPr>
        <w:shd w:val="clear" w:color="auto" w:fill="FFFFFF"/>
        <w:suppressAutoHyphens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Положение Банка России от 25.10.2017 № 613-П «О формах раскрытия информации в бухгалтерской (финансовой)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(финансовой) отчетности»</w:t>
      </w:r>
    </w:p>
    <w:p w14:paraId="707789E7" w14:textId="77777777" w:rsidR="0055053F" w:rsidRPr="00602C68" w:rsidRDefault="0055053F" w:rsidP="005505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68">
        <w:rPr>
          <w:rFonts w:ascii="Times New Roman" w:hAnsi="Times New Roman" w:cs="Times New Roman"/>
          <w:b/>
          <w:sz w:val="24"/>
          <w:szCs w:val="24"/>
        </w:rPr>
        <w:t>Оформление результатов аудита</w:t>
      </w:r>
    </w:p>
    <w:p w14:paraId="34F2661E" w14:textId="77777777" w:rsidR="0055053F" w:rsidRDefault="0055053F" w:rsidP="0055053F">
      <w:pPr>
        <w:suppressAutoHyphens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02C68">
        <w:rPr>
          <w:rFonts w:ascii="Times New Roman" w:hAnsi="Times New Roman" w:cs="Times New Roman"/>
          <w:sz w:val="26"/>
          <w:szCs w:val="26"/>
        </w:rPr>
        <w:t>Результаты</w:t>
      </w:r>
      <w:r w:rsidR="007F7E5E" w:rsidRPr="00602C68">
        <w:rPr>
          <w:rFonts w:ascii="Times New Roman" w:hAnsi="Times New Roman" w:cs="Times New Roman"/>
          <w:sz w:val="26"/>
          <w:szCs w:val="26"/>
        </w:rPr>
        <w:t>,</w:t>
      </w:r>
      <w:r w:rsidRPr="00602C68">
        <w:rPr>
          <w:rFonts w:ascii="Times New Roman" w:hAnsi="Times New Roman" w:cs="Times New Roman"/>
          <w:sz w:val="26"/>
          <w:szCs w:val="26"/>
        </w:rPr>
        <w:t xml:space="preserve"> проведенного аудита представляются аудитором заказчику в виде аудиторского заключения, оформленного в соответствии с </w:t>
      </w:r>
      <w:r w:rsidR="009E01BF" w:rsidRPr="00602C68">
        <w:rPr>
          <w:rFonts w:ascii="Times New Roman" w:hAnsi="Times New Roman" w:cs="Times New Roman"/>
          <w:sz w:val="26"/>
          <w:szCs w:val="26"/>
        </w:rPr>
        <w:t xml:space="preserve">действующими </w:t>
      </w:r>
      <w:r w:rsidRPr="00602C68">
        <w:rPr>
          <w:rFonts w:ascii="Times New Roman" w:hAnsi="Times New Roman" w:cs="Times New Roman"/>
          <w:sz w:val="26"/>
          <w:szCs w:val="26"/>
        </w:rPr>
        <w:t>стандарт</w:t>
      </w:r>
      <w:r w:rsidR="009E01BF" w:rsidRPr="00602C68">
        <w:rPr>
          <w:rFonts w:ascii="Times New Roman" w:hAnsi="Times New Roman" w:cs="Times New Roman"/>
          <w:sz w:val="26"/>
          <w:szCs w:val="26"/>
        </w:rPr>
        <w:t>а</w:t>
      </w:r>
      <w:r w:rsidRPr="00602C68">
        <w:rPr>
          <w:rFonts w:ascii="Times New Roman" w:hAnsi="Times New Roman" w:cs="Times New Roman"/>
          <w:sz w:val="26"/>
          <w:szCs w:val="26"/>
        </w:rPr>
        <w:t>м</w:t>
      </w:r>
      <w:r w:rsidR="009E01BF" w:rsidRPr="00602C68">
        <w:rPr>
          <w:rFonts w:ascii="Times New Roman" w:hAnsi="Times New Roman" w:cs="Times New Roman"/>
          <w:sz w:val="26"/>
          <w:szCs w:val="26"/>
        </w:rPr>
        <w:t>и</w:t>
      </w:r>
      <w:r w:rsidRPr="00602C68">
        <w:rPr>
          <w:rFonts w:ascii="Times New Roman" w:hAnsi="Times New Roman" w:cs="Times New Roman"/>
          <w:sz w:val="26"/>
          <w:szCs w:val="26"/>
        </w:rPr>
        <w:t xml:space="preserve"> аудиторской деятельности и письменной информации (отчета) содержащей информацию о проверке каждой из задач и подзадач настоящего технического задания с обоснованными выводами и рекомендациями по каждой задаче и подзадаче.</w:t>
      </w:r>
      <w:r w:rsidRPr="00C540E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7"/>
    <w:p w14:paraId="524468D6" w14:textId="77777777" w:rsidR="0055053F" w:rsidRDefault="0055053F" w:rsidP="004B47B5">
      <w:pPr>
        <w:keepNext/>
        <w:widowControl w:val="0"/>
        <w:shd w:val="clear" w:color="auto" w:fill="FFFFFF"/>
        <w:suppressAutoHyphens/>
        <w:autoSpaceDE w:val="0"/>
        <w:spacing w:after="120" w:line="100" w:lineRule="atLeast"/>
        <w:jc w:val="both"/>
      </w:pPr>
    </w:p>
    <w:sectPr w:rsidR="0055053F" w:rsidSect="004B2D7C">
      <w:headerReference w:type="default" r:id="rId18"/>
      <w:footerReference w:type="default" r:id="rId19"/>
      <w:pgSz w:w="11906" w:h="16838"/>
      <w:pgMar w:top="851" w:right="707" w:bottom="709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FBEE" w14:textId="77777777" w:rsidR="00416C3B" w:rsidRDefault="00416C3B" w:rsidP="004B2D7C">
      <w:pPr>
        <w:spacing w:after="0" w:line="240" w:lineRule="auto"/>
      </w:pPr>
      <w:r>
        <w:separator/>
      </w:r>
    </w:p>
  </w:endnote>
  <w:endnote w:type="continuationSeparator" w:id="0">
    <w:p w14:paraId="35189778" w14:textId="77777777" w:rsidR="00416C3B" w:rsidRDefault="00416C3B" w:rsidP="004B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4818"/>
      <w:docPartObj>
        <w:docPartGallery w:val="Page Numbers (Bottom of Page)"/>
        <w:docPartUnique/>
      </w:docPartObj>
    </w:sdtPr>
    <w:sdtEndPr/>
    <w:sdtContent>
      <w:p w14:paraId="085A591A" w14:textId="77777777" w:rsidR="00243037" w:rsidRDefault="00243037">
        <w:pPr>
          <w:pStyle w:val="a6"/>
          <w:jc w:val="right"/>
        </w:pPr>
        <w:r w:rsidRPr="004B2D7C">
          <w:rPr>
            <w:rFonts w:ascii="Times New Roman" w:hAnsi="Times New Roman" w:cs="Times New Roman"/>
          </w:rPr>
          <w:fldChar w:fldCharType="begin"/>
        </w:r>
        <w:r w:rsidRPr="004B2D7C">
          <w:rPr>
            <w:rFonts w:ascii="Times New Roman" w:hAnsi="Times New Roman" w:cs="Times New Roman"/>
          </w:rPr>
          <w:instrText xml:space="preserve"> PAGE   \* MERGEFORMAT </w:instrText>
        </w:r>
        <w:r w:rsidRPr="004B2D7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4B2D7C">
          <w:rPr>
            <w:rFonts w:ascii="Times New Roman" w:hAnsi="Times New Roman" w:cs="Times New Roman"/>
          </w:rPr>
          <w:fldChar w:fldCharType="end"/>
        </w:r>
      </w:p>
    </w:sdtContent>
  </w:sdt>
  <w:p w14:paraId="0D18DCD7" w14:textId="77777777" w:rsidR="00243037" w:rsidRDefault="00243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DA36" w14:textId="77777777" w:rsidR="00416C3B" w:rsidRDefault="00416C3B" w:rsidP="004B2D7C">
      <w:pPr>
        <w:spacing w:after="0" w:line="240" w:lineRule="auto"/>
      </w:pPr>
      <w:r>
        <w:separator/>
      </w:r>
    </w:p>
  </w:footnote>
  <w:footnote w:type="continuationSeparator" w:id="0">
    <w:p w14:paraId="6D6123E9" w14:textId="77777777" w:rsidR="00416C3B" w:rsidRDefault="00416C3B" w:rsidP="004B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B753" w14:textId="77777777" w:rsidR="00243037" w:rsidRDefault="00243037">
    <w:pPr>
      <w:pStyle w:val="a4"/>
      <w:jc w:val="center"/>
    </w:pPr>
  </w:p>
  <w:p w14:paraId="51E8BC39" w14:textId="77777777" w:rsidR="00243037" w:rsidRDefault="00243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0024D"/>
    <w:multiLevelType w:val="hybridMultilevel"/>
    <w:tmpl w:val="F2E0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1C37"/>
    <w:multiLevelType w:val="hybridMultilevel"/>
    <w:tmpl w:val="53B81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1">
      <w:start w:val="1"/>
      <w:numFmt w:val="decimal"/>
      <w:lvlText w:val="%6)"/>
      <w:lvlJc w:val="lef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C173F"/>
    <w:multiLevelType w:val="hybridMultilevel"/>
    <w:tmpl w:val="95125844"/>
    <w:lvl w:ilvl="0" w:tplc="DB947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360BA2"/>
    <w:multiLevelType w:val="hybridMultilevel"/>
    <w:tmpl w:val="6944E48A"/>
    <w:lvl w:ilvl="0" w:tplc="FDFEBA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C3B"/>
    <w:multiLevelType w:val="hybridMultilevel"/>
    <w:tmpl w:val="C1DE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7825"/>
    <w:multiLevelType w:val="hybridMultilevel"/>
    <w:tmpl w:val="405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90E"/>
    <w:multiLevelType w:val="hybridMultilevel"/>
    <w:tmpl w:val="1534E1E2"/>
    <w:lvl w:ilvl="0" w:tplc="E2544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ED75C7"/>
    <w:multiLevelType w:val="hybridMultilevel"/>
    <w:tmpl w:val="48AEBFF8"/>
    <w:lvl w:ilvl="0" w:tplc="E2544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5337A"/>
    <w:multiLevelType w:val="multilevel"/>
    <w:tmpl w:val="E81E6EA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suff w:val="space"/>
      <w:lvlText w:val="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8B7A25"/>
    <w:multiLevelType w:val="multilevel"/>
    <w:tmpl w:val="7774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755334"/>
    <w:multiLevelType w:val="hybridMultilevel"/>
    <w:tmpl w:val="7974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5"/>
    <w:rsid w:val="0002548F"/>
    <w:rsid w:val="0002638E"/>
    <w:rsid w:val="0004065B"/>
    <w:rsid w:val="00042D47"/>
    <w:rsid w:val="00043A3F"/>
    <w:rsid w:val="00050546"/>
    <w:rsid w:val="000523AD"/>
    <w:rsid w:val="00053FF0"/>
    <w:rsid w:val="00056D0D"/>
    <w:rsid w:val="00071B38"/>
    <w:rsid w:val="00075658"/>
    <w:rsid w:val="00091862"/>
    <w:rsid w:val="000937B4"/>
    <w:rsid w:val="00097752"/>
    <w:rsid w:val="000A1E21"/>
    <w:rsid w:val="000A45CB"/>
    <w:rsid w:val="000A6868"/>
    <w:rsid w:val="000B7E09"/>
    <w:rsid w:val="000D3AB2"/>
    <w:rsid w:val="000E6457"/>
    <w:rsid w:val="000E7B96"/>
    <w:rsid w:val="00104B85"/>
    <w:rsid w:val="00161AEC"/>
    <w:rsid w:val="0017344E"/>
    <w:rsid w:val="00177164"/>
    <w:rsid w:val="00181BF6"/>
    <w:rsid w:val="00187227"/>
    <w:rsid w:val="001905FB"/>
    <w:rsid w:val="001906D5"/>
    <w:rsid w:val="00194F17"/>
    <w:rsid w:val="001B288F"/>
    <w:rsid w:val="001C0255"/>
    <w:rsid w:val="001C18F1"/>
    <w:rsid w:val="001C1DC1"/>
    <w:rsid w:val="001D0B6C"/>
    <w:rsid w:val="001F51F6"/>
    <w:rsid w:val="00205E01"/>
    <w:rsid w:val="00220B59"/>
    <w:rsid w:val="0022602E"/>
    <w:rsid w:val="002261D9"/>
    <w:rsid w:val="002277C5"/>
    <w:rsid w:val="002321C7"/>
    <w:rsid w:val="00233B31"/>
    <w:rsid w:val="00235B98"/>
    <w:rsid w:val="00240BCA"/>
    <w:rsid w:val="002415B3"/>
    <w:rsid w:val="00241F66"/>
    <w:rsid w:val="00243037"/>
    <w:rsid w:val="00246698"/>
    <w:rsid w:val="002546BF"/>
    <w:rsid w:val="00257C3F"/>
    <w:rsid w:val="00263561"/>
    <w:rsid w:val="0027040A"/>
    <w:rsid w:val="00276906"/>
    <w:rsid w:val="00280101"/>
    <w:rsid w:val="002805B5"/>
    <w:rsid w:val="002866D9"/>
    <w:rsid w:val="002868F9"/>
    <w:rsid w:val="00294F3C"/>
    <w:rsid w:val="00296FFC"/>
    <w:rsid w:val="002A3E58"/>
    <w:rsid w:val="002C5FBD"/>
    <w:rsid w:val="002D0A94"/>
    <w:rsid w:val="002E291E"/>
    <w:rsid w:val="0030049E"/>
    <w:rsid w:val="003049FE"/>
    <w:rsid w:val="00315BFF"/>
    <w:rsid w:val="00321AD6"/>
    <w:rsid w:val="00332465"/>
    <w:rsid w:val="00336F6A"/>
    <w:rsid w:val="0034200D"/>
    <w:rsid w:val="00352F07"/>
    <w:rsid w:val="003533F7"/>
    <w:rsid w:val="00353718"/>
    <w:rsid w:val="00367038"/>
    <w:rsid w:val="0037402F"/>
    <w:rsid w:val="003867D0"/>
    <w:rsid w:val="003A2F3E"/>
    <w:rsid w:val="003A5B9C"/>
    <w:rsid w:val="003A6719"/>
    <w:rsid w:val="003B5B9A"/>
    <w:rsid w:val="003B6F7D"/>
    <w:rsid w:val="003E37FC"/>
    <w:rsid w:val="003F082A"/>
    <w:rsid w:val="003F2629"/>
    <w:rsid w:val="003F59AC"/>
    <w:rsid w:val="004039AE"/>
    <w:rsid w:val="00416C3B"/>
    <w:rsid w:val="004345C7"/>
    <w:rsid w:val="00441820"/>
    <w:rsid w:val="0044344C"/>
    <w:rsid w:val="004449B9"/>
    <w:rsid w:val="004453AC"/>
    <w:rsid w:val="004536CF"/>
    <w:rsid w:val="00454BBC"/>
    <w:rsid w:val="00493CC6"/>
    <w:rsid w:val="004949CA"/>
    <w:rsid w:val="00496895"/>
    <w:rsid w:val="00496AC2"/>
    <w:rsid w:val="004B081A"/>
    <w:rsid w:val="004B22CD"/>
    <w:rsid w:val="004B2D7C"/>
    <w:rsid w:val="004B447A"/>
    <w:rsid w:val="004B47B5"/>
    <w:rsid w:val="004B78A4"/>
    <w:rsid w:val="004D2222"/>
    <w:rsid w:val="004D61D1"/>
    <w:rsid w:val="004E0AA7"/>
    <w:rsid w:val="004E225F"/>
    <w:rsid w:val="004E24DA"/>
    <w:rsid w:val="004E26FA"/>
    <w:rsid w:val="004E5E0A"/>
    <w:rsid w:val="00502343"/>
    <w:rsid w:val="005102AF"/>
    <w:rsid w:val="00532BB9"/>
    <w:rsid w:val="00536EAA"/>
    <w:rsid w:val="00541F5E"/>
    <w:rsid w:val="0055053F"/>
    <w:rsid w:val="00554950"/>
    <w:rsid w:val="00555EDD"/>
    <w:rsid w:val="0056427B"/>
    <w:rsid w:val="005747DF"/>
    <w:rsid w:val="00576212"/>
    <w:rsid w:val="00576500"/>
    <w:rsid w:val="0057654A"/>
    <w:rsid w:val="0058340A"/>
    <w:rsid w:val="005917BF"/>
    <w:rsid w:val="0059328C"/>
    <w:rsid w:val="005A3195"/>
    <w:rsid w:val="005A3D53"/>
    <w:rsid w:val="005C6ED2"/>
    <w:rsid w:val="005D1C76"/>
    <w:rsid w:val="005D355D"/>
    <w:rsid w:val="005D7C4A"/>
    <w:rsid w:val="005E07EB"/>
    <w:rsid w:val="005E236F"/>
    <w:rsid w:val="005E3902"/>
    <w:rsid w:val="005F15FE"/>
    <w:rsid w:val="005F751A"/>
    <w:rsid w:val="005F79D8"/>
    <w:rsid w:val="00602171"/>
    <w:rsid w:val="00602C68"/>
    <w:rsid w:val="00617248"/>
    <w:rsid w:val="00623C4C"/>
    <w:rsid w:val="00627A64"/>
    <w:rsid w:val="00635A24"/>
    <w:rsid w:val="00636C8F"/>
    <w:rsid w:val="00642F4A"/>
    <w:rsid w:val="00653E68"/>
    <w:rsid w:val="00657337"/>
    <w:rsid w:val="00683474"/>
    <w:rsid w:val="0069552A"/>
    <w:rsid w:val="006A1F6F"/>
    <w:rsid w:val="006A33E5"/>
    <w:rsid w:val="006A4373"/>
    <w:rsid w:val="006A7155"/>
    <w:rsid w:val="006D6146"/>
    <w:rsid w:val="006E73B7"/>
    <w:rsid w:val="006F0F9F"/>
    <w:rsid w:val="006F1432"/>
    <w:rsid w:val="007257E9"/>
    <w:rsid w:val="0073237C"/>
    <w:rsid w:val="00734013"/>
    <w:rsid w:val="00737897"/>
    <w:rsid w:val="00767C8D"/>
    <w:rsid w:val="007731C0"/>
    <w:rsid w:val="0078244B"/>
    <w:rsid w:val="00782534"/>
    <w:rsid w:val="00783B2C"/>
    <w:rsid w:val="00785D80"/>
    <w:rsid w:val="007A0FD8"/>
    <w:rsid w:val="007B4930"/>
    <w:rsid w:val="007B5B8F"/>
    <w:rsid w:val="007C52A0"/>
    <w:rsid w:val="007C67E3"/>
    <w:rsid w:val="007D01C9"/>
    <w:rsid w:val="007D021A"/>
    <w:rsid w:val="007D0922"/>
    <w:rsid w:val="007E1FCA"/>
    <w:rsid w:val="007F3B99"/>
    <w:rsid w:val="007F7E5E"/>
    <w:rsid w:val="008068DC"/>
    <w:rsid w:val="00817CEF"/>
    <w:rsid w:val="00831DC3"/>
    <w:rsid w:val="00835FC4"/>
    <w:rsid w:val="00840805"/>
    <w:rsid w:val="00844C50"/>
    <w:rsid w:val="00845A16"/>
    <w:rsid w:val="00847959"/>
    <w:rsid w:val="00852EDA"/>
    <w:rsid w:val="00863421"/>
    <w:rsid w:val="0088700E"/>
    <w:rsid w:val="00894720"/>
    <w:rsid w:val="008A1B6C"/>
    <w:rsid w:val="008A3293"/>
    <w:rsid w:val="008B2ED3"/>
    <w:rsid w:val="008C0E57"/>
    <w:rsid w:val="008C15B6"/>
    <w:rsid w:val="008D183B"/>
    <w:rsid w:val="008D1F66"/>
    <w:rsid w:val="008E2D38"/>
    <w:rsid w:val="0090074F"/>
    <w:rsid w:val="00900974"/>
    <w:rsid w:val="00900A9A"/>
    <w:rsid w:val="009048A2"/>
    <w:rsid w:val="009161D3"/>
    <w:rsid w:val="0092250D"/>
    <w:rsid w:val="0092582F"/>
    <w:rsid w:val="009444A0"/>
    <w:rsid w:val="0095721C"/>
    <w:rsid w:val="009578CD"/>
    <w:rsid w:val="009705CB"/>
    <w:rsid w:val="00982642"/>
    <w:rsid w:val="00985088"/>
    <w:rsid w:val="00985651"/>
    <w:rsid w:val="0098600D"/>
    <w:rsid w:val="00987D78"/>
    <w:rsid w:val="0099016B"/>
    <w:rsid w:val="009A54E4"/>
    <w:rsid w:val="009B0C53"/>
    <w:rsid w:val="009C7B69"/>
    <w:rsid w:val="009D2E4E"/>
    <w:rsid w:val="009D30C8"/>
    <w:rsid w:val="009E01BF"/>
    <w:rsid w:val="009E07AE"/>
    <w:rsid w:val="009E22FB"/>
    <w:rsid w:val="009E39E9"/>
    <w:rsid w:val="009E66B2"/>
    <w:rsid w:val="009F5693"/>
    <w:rsid w:val="00A11B69"/>
    <w:rsid w:val="00A240D6"/>
    <w:rsid w:val="00A43E41"/>
    <w:rsid w:val="00A44421"/>
    <w:rsid w:val="00A52A0B"/>
    <w:rsid w:val="00A541F3"/>
    <w:rsid w:val="00A65052"/>
    <w:rsid w:val="00A86115"/>
    <w:rsid w:val="00A977BF"/>
    <w:rsid w:val="00AA0669"/>
    <w:rsid w:val="00AA1151"/>
    <w:rsid w:val="00AA6486"/>
    <w:rsid w:val="00AB645F"/>
    <w:rsid w:val="00AC3343"/>
    <w:rsid w:val="00AC5B18"/>
    <w:rsid w:val="00AD1642"/>
    <w:rsid w:val="00AD762D"/>
    <w:rsid w:val="00AE3A1E"/>
    <w:rsid w:val="00B015D4"/>
    <w:rsid w:val="00B13842"/>
    <w:rsid w:val="00B15C2D"/>
    <w:rsid w:val="00B305E3"/>
    <w:rsid w:val="00B33930"/>
    <w:rsid w:val="00B45BF4"/>
    <w:rsid w:val="00B467C8"/>
    <w:rsid w:val="00B46C6F"/>
    <w:rsid w:val="00B515F4"/>
    <w:rsid w:val="00B56843"/>
    <w:rsid w:val="00B571DA"/>
    <w:rsid w:val="00B673B6"/>
    <w:rsid w:val="00B74A40"/>
    <w:rsid w:val="00B84869"/>
    <w:rsid w:val="00B92923"/>
    <w:rsid w:val="00BA0AE4"/>
    <w:rsid w:val="00BA1BC0"/>
    <w:rsid w:val="00BA4AA2"/>
    <w:rsid w:val="00BB49E3"/>
    <w:rsid w:val="00BC2672"/>
    <w:rsid w:val="00BC3B1E"/>
    <w:rsid w:val="00BC3ED9"/>
    <w:rsid w:val="00BC6844"/>
    <w:rsid w:val="00BD0CCB"/>
    <w:rsid w:val="00BD1713"/>
    <w:rsid w:val="00BD3D3A"/>
    <w:rsid w:val="00BD70DD"/>
    <w:rsid w:val="00C02A34"/>
    <w:rsid w:val="00C04C31"/>
    <w:rsid w:val="00C11EAD"/>
    <w:rsid w:val="00C26EC0"/>
    <w:rsid w:val="00C32BD7"/>
    <w:rsid w:val="00C375CC"/>
    <w:rsid w:val="00C4250C"/>
    <w:rsid w:val="00C540EF"/>
    <w:rsid w:val="00C5736D"/>
    <w:rsid w:val="00C6694F"/>
    <w:rsid w:val="00C7171E"/>
    <w:rsid w:val="00C76A92"/>
    <w:rsid w:val="00C771D9"/>
    <w:rsid w:val="00C7748B"/>
    <w:rsid w:val="00C810D7"/>
    <w:rsid w:val="00C825F1"/>
    <w:rsid w:val="00C832DD"/>
    <w:rsid w:val="00C87543"/>
    <w:rsid w:val="00C9740B"/>
    <w:rsid w:val="00CC246C"/>
    <w:rsid w:val="00CC3ED6"/>
    <w:rsid w:val="00CE064C"/>
    <w:rsid w:val="00CE2526"/>
    <w:rsid w:val="00CE4F51"/>
    <w:rsid w:val="00CE6898"/>
    <w:rsid w:val="00CF0207"/>
    <w:rsid w:val="00D1408C"/>
    <w:rsid w:val="00D34171"/>
    <w:rsid w:val="00D37F35"/>
    <w:rsid w:val="00D47DC3"/>
    <w:rsid w:val="00D47FD7"/>
    <w:rsid w:val="00D55F96"/>
    <w:rsid w:val="00D86C24"/>
    <w:rsid w:val="00D9213D"/>
    <w:rsid w:val="00D96F4C"/>
    <w:rsid w:val="00DA168A"/>
    <w:rsid w:val="00DA5A39"/>
    <w:rsid w:val="00DB275A"/>
    <w:rsid w:val="00DD136D"/>
    <w:rsid w:val="00DD4966"/>
    <w:rsid w:val="00DE068C"/>
    <w:rsid w:val="00DE1117"/>
    <w:rsid w:val="00DE16B0"/>
    <w:rsid w:val="00DE2C0D"/>
    <w:rsid w:val="00DE359B"/>
    <w:rsid w:val="00DF011A"/>
    <w:rsid w:val="00DF146C"/>
    <w:rsid w:val="00E008D8"/>
    <w:rsid w:val="00E01F50"/>
    <w:rsid w:val="00E03F1E"/>
    <w:rsid w:val="00E063F9"/>
    <w:rsid w:val="00E116DF"/>
    <w:rsid w:val="00E12741"/>
    <w:rsid w:val="00E15EEB"/>
    <w:rsid w:val="00E16C14"/>
    <w:rsid w:val="00E16C37"/>
    <w:rsid w:val="00E21BE9"/>
    <w:rsid w:val="00E25AF6"/>
    <w:rsid w:val="00E37093"/>
    <w:rsid w:val="00E56AB1"/>
    <w:rsid w:val="00E56F1F"/>
    <w:rsid w:val="00E65AAF"/>
    <w:rsid w:val="00E856DC"/>
    <w:rsid w:val="00EA203E"/>
    <w:rsid w:val="00EA41CB"/>
    <w:rsid w:val="00EB7A6A"/>
    <w:rsid w:val="00EC1F68"/>
    <w:rsid w:val="00EC3C91"/>
    <w:rsid w:val="00EC4CA6"/>
    <w:rsid w:val="00EE17B9"/>
    <w:rsid w:val="00EE2F9B"/>
    <w:rsid w:val="00F0373C"/>
    <w:rsid w:val="00F04D95"/>
    <w:rsid w:val="00F06E6E"/>
    <w:rsid w:val="00F30AF7"/>
    <w:rsid w:val="00F37CCB"/>
    <w:rsid w:val="00F459A0"/>
    <w:rsid w:val="00F519F2"/>
    <w:rsid w:val="00F51D27"/>
    <w:rsid w:val="00F56176"/>
    <w:rsid w:val="00F61303"/>
    <w:rsid w:val="00F61E7E"/>
    <w:rsid w:val="00F649D6"/>
    <w:rsid w:val="00F64C33"/>
    <w:rsid w:val="00F64E48"/>
    <w:rsid w:val="00F80533"/>
    <w:rsid w:val="00F82435"/>
    <w:rsid w:val="00F856CC"/>
    <w:rsid w:val="00F938F5"/>
    <w:rsid w:val="00FA510A"/>
    <w:rsid w:val="00FB28B9"/>
    <w:rsid w:val="00FB7005"/>
    <w:rsid w:val="00FB7888"/>
    <w:rsid w:val="00FC6BF6"/>
    <w:rsid w:val="00FD0ADC"/>
    <w:rsid w:val="00FD25DD"/>
    <w:rsid w:val="00FF00AE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B03D"/>
  <w15:docId w15:val="{5559C469-37B0-4481-AB6D-2341DD0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D30C8"/>
  </w:style>
  <w:style w:type="paragraph" w:customStyle="1" w:styleId="ConsPlusNormal">
    <w:name w:val="ConsPlusNormal"/>
    <w:rsid w:val="00053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05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lock Text"/>
    <w:basedOn w:val="a"/>
    <w:rsid w:val="00B15C2D"/>
    <w:pPr>
      <w:widowControl w:val="0"/>
      <w:autoSpaceDE w:val="0"/>
      <w:autoSpaceDN w:val="0"/>
      <w:adjustRightInd w:val="0"/>
      <w:spacing w:after="0" w:line="240" w:lineRule="auto"/>
      <w:ind w:left="540" w:right="-2"/>
    </w:pPr>
    <w:rPr>
      <w:rFonts w:ascii="Times New Roman CYR" w:eastAsia="Times New Roman" w:hAnsi="Times New Roman CYR" w:cs="Times New Roman CYR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4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D7C"/>
  </w:style>
  <w:style w:type="paragraph" w:styleId="a6">
    <w:name w:val="footer"/>
    <w:basedOn w:val="a"/>
    <w:link w:val="a7"/>
    <w:uiPriority w:val="99"/>
    <w:unhideWhenUsed/>
    <w:rsid w:val="004B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D7C"/>
  </w:style>
  <w:style w:type="paragraph" w:styleId="a8">
    <w:name w:val="Body Text Indent"/>
    <w:basedOn w:val="a"/>
    <w:link w:val="a9"/>
    <w:rsid w:val="006E73B7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E73B7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styleId="aa">
    <w:name w:val="Body Text"/>
    <w:basedOn w:val="a"/>
    <w:link w:val="ab"/>
    <w:uiPriority w:val="99"/>
    <w:unhideWhenUsed/>
    <w:rsid w:val="00F64C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4C33"/>
  </w:style>
  <w:style w:type="paragraph" w:customStyle="1" w:styleId="ConsPlusNonformat">
    <w:name w:val="ConsPlusNonformat"/>
    <w:rsid w:val="00B5684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5684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5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8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82534"/>
    <w:pPr>
      <w:widowControl w:val="0"/>
      <w:suppressAutoHyphens/>
      <w:spacing w:after="0" w:line="200" w:lineRule="atLeas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">
    <w:name w:val="Продолжение маркированного списка 2"/>
    <w:basedOn w:val="a"/>
    <w:rsid w:val="00782534"/>
    <w:pPr>
      <w:widowControl w:val="0"/>
      <w:numPr>
        <w:numId w:val="6"/>
      </w:numPr>
      <w:spacing w:after="120" w:line="300" w:lineRule="auto"/>
      <w:ind w:left="14" w:firstLine="0"/>
    </w:pPr>
    <w:rPr>
      <w:rFonts w:ascii="Times New Roman" w:eastAsia="Times New Roman" w:hAnsi="Times New Roman" w:cs="Times New Roman"/>
      <w:lang w:eastAsia="ar-SA"/>
    </w:rPr>
  </w:style>
  <w:style w:type="character" w:customStyle="1" w:styleId="s6">
    <w:name w:val="s6"/>
    <w:basedOn w:val="a0"/>
    <w:rsid w:val="00782534"/>
  </w:style>
  <w:style w:type="character" w:customStyle="1" w:styleId="s2">
    <w:name w:val="s2"/>
    <w:basedOn w:val="a0"/>
    <w:rsid w:val="00782534"/>
  </w:style>
  <w:style w:type="paragraph" w:styleId="ae">
    <w:name w:val="List Paragraph"/>
    <w:basedOn w:val="a"/>
    <w:uiPriority w:val="34"/>
    <w:qFormat/>
    <w:rsid w:val="00B30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90074F"/>
    <w:rPr>
      <w:color w:val="0000FF" w:themeColor="hyperlink"/>
      <w:u w:val="single"/>
    </w:rPr>
  </w:style>
  <w:style w:type="character" w:styleId="af0">
    <w:name w:val="Strong"/>
    <w:qFormat/>
    <w:rsid w:val="009F5693"/>
    <w:rPr>
      <w:b/>
      <w:bCs/>
    </w:rPr>
  </w:style>
  <w:style w:type="paragraph" w:customStyle="1" w:styleId="ConsTitle">
    <w:name w:val="ConsTitle"/>
    <w:rsid w:val="00DE068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3">
    <w:name w:val="Стиль3 Знак Знак"/>
    <w:basedOn w:val="a"/>
    <w:rsid w:val="00EC1F68"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ariable">
    <w:name w:val="variable"/>
    <w:basedOn w:val="a"/>
    <w:rsid w:val="00EC1F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7">
    <w:name w:val="s7"/>
    <w:basedOn w:val="a0"/>
    <w:rsid w:val="00EC1F68"/>
  </w:style>
  <w:style w:type="table" w:styleId="af1">
    <w:name w:val="Table Grid"/>
    <w:basedOn w:val="a1"/>
    <w:uiPriority w:val="59"/>
    <w:rsid w:val="0062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10AC-4D02-4935-BC95-9082EE05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5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ntyeva</dc:creator>
  <cp:lastModifiedBy>Ян Салюков</cp:lastModifiedBy>
  <cp:revision>2</cp:revision>
  <cp:lastPrinted>2019-11-22T12:23:00Z</cp:lastPrinted>
  <dcterms:created xsi:type="dcterms:W3CDTF">2020-02-04T12:08:00Z</dcterms:created>
  <dcterms:modified xsi:type="dcterms:W3CDTF">2020-02-04T12:08:00Z</dcterms:modified>
</cp:coreProperties>
</file>